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6A95" w14:textId="77777777" w:rsidR="00BC4904" w:rsidRPr="00E530BE" w:rsidRDefault="00BC4904" w:rsidP="00BC4904">
      <w:pPr>
        <w:spacing w:line="240" w:lineRule="exact"/>
        <w:rPr>
          <w:rFonts w:ascii="ＭＳ 明朝"/>
          <w:bCs/>
        </w:rPr>
      </w:pPr>
      <w:r w:rsidRPr="00E530BE">
        <w:rPr>
          <w:rFonts w:ascii="ＭＳ 明朝" w:hAnsi="ＭＳ 明朝" w:hint="eastAsia"/>
          <w:bCs/>
        </w:rPr>
        <w:t>別記様式</w:t>
      </w:r>
      <w:r w:rsidR="004907D1" w:rsidRPr="00E530BE">
        <w:rPr>
          <w:rFonts w:ascii="ＭＳ 明朝" w:hAnsi="ＭＳ 明朝" w:hint="eastAsia"/>
          <w:bCs/>
        </w:rPr>
        <w:t>５</w:t>
      </w:r>
    </w:p>
    <w:p w14:paraId="6BA18721" w14:textId="77777777" w:rsidR="00BC4904" w:rsidRPr="00E530BE" w:rsidRDefault="0014742B" w:rsidP="00BC4904">
      <w:pPr>
        <w:wordWrap w:val="0"/>
        <w:ind w:left="203" w:hangingChars="100" w:hanging="203"/>
        <w:jc w:val="right"/>
        <w:rPr>
          <w:rFonts w:ascii="ＭＳ 明朝"/>
          <w:bCs/>
        </w:rPr>
      </w:pPr>
      <w:r w:rsidRPr="00E530BE">
        <w:rPr>
          <w:rFonts w:ascii="ＭＳ 明朝" w:hAnsi="ＭＳ 明朝" w:hint="eastAsia"/>
          <w:bCs/>
        </w:rPr>
        <w:t>令和</w:t>
      </w:r>
      <w:r w:rsidR="00BC4904" w:rsidRPr="00E530BE">
        <w:rPr>
          <w:rFonts w:ascii="ＭＳ 明朝" w:hAnsi="ＭＳ 明朝" w:hint="eastAsia"/>
          <w:bCs/>
        </w:rPr>
        <w:t xml:space="preserve">　　年　　月　　日　</w:t>
      </w:r>
    </w:p>
    <w:p w14:paraId="2EC9F540" w14:textId="77777777" w:rsidR="00BC4904" w:rsidRPr="00E530BE" w:rsidRDefault="00BC4904" w:rsidP="00BC4904">
      <w:pPr>
        <w:spacing w:line="320" w:lineRule="exact"/>
        <w:ind w:right="936"/>
        <w:rPr>
          <w:rFonts w:ascii="ＭＳ 明朝"/>
          <w:bCs/>
        </w:rPr>
      </w:pPr>
    </w:p>
    <w:p w14:paraId="14D26BCC" w14:textId="77777777" w:rsidR="00BC4904" w:rsidRPr="00E530BE" w:rsidRDefault="00BC4904" w:rsidP="00BC4904">
      <w:pPr>
        <w:spacing w:line="320" w:lineRule="exact"/>
        <w:ind w:right="936"/>
        <w:rPr>
          <w:rFonts w:ascii="ＭＳ 明朝"/>
          <w:bCs/>
        </w:rPr>
      </w:pPr>
    </w:p>
    <w:p w14:paraId="677E38E3" w14:textId="77777777" w:rsidR="00BC4904" w:rsidRPr="00E530BE" w:rsidRDefault="00BC4904" w:rsidP="00BC4904">
      <w:pPr>
        <w:spacing w:line="320" w:lineRule="exact"/>
        <w:ind w:right="936"/>
        <w:rPr>
          <w:rFonts w:ascii="ＭＳ 明朝"/>
          <w:bCs/>
        </w:rPr>
      </w:pPr>
      <w:r w:rsidRPr="00E530BE">
        <w:rPr>
          <w:rFonts w:ascii="ＭＳ 明朝" w:hint="eastAsia"/>
          <w:bCs/>
        </w:rPr>
        <w:t xml:space="preserve">　名古屋高速道路公社</w:t>
      </w:r>
    </w:p>
    <w:p w14:paraId="70595D1D" w14:textId="77777777" w:rsidR="00BC4904" w:rsidRPr="00E530BE" w:rsidRDefault="00BC4904" w:rsidP="00BC4904">
      <w:pPr>
        <w:spacing w:line="320" w:lineRule="exact"/>
        <w:ind w:right="936"/>
        <w:rPr>
          <w:rFonts w:ascii="ＭＳ 明朝"/>
          <w:bCs/>
        </w:rPr>
      </w:pPr>
      <w:r w:rsidRPr="00E530BE">
        <w:rPr>
          <w:rFonts w:ascii="ＭＳ 明朝" w:hint="eastAsia"/>
          <w:bCs/>
        </w:rPr>
        <w:t xml:space="preserve">　　理事長　</w:t>
      </w:r>
      <w:r w:rsidR="00090B52" w:rsidRPr="00090B52">
        <w:rPr>
          <w:rFonts w:ascii="ＭＳ 明朝" w:hint="eastAsia"/>
          <w:bCs/>
        </w:rPr>
        <w:t>松井　圭介</w:t>
      </w:r>
      <w:r w:rsidRPr="00E530BE">
        <w:rPr>
          <w:rFonts w:ascii="ＭＳ 明朝" w:hint="eastAsia"/>
          <w:bCs/>
        </w:rPr>
        <w:t xml:space="preserve">　様</w:t>
      </w:r>
    </w:p>
    <w:p w14:paraId="2F561D05" w14:textId="77777777" w:rsidR="00BC4904" w:rsidRPr="00E530BE" w:rsidRDefault="00BC4904" w:rsidP="00BC4904">
      <w:pPr>
        <w:spacing w:line="320" w:lineRule="exact"/>
        <w:ind w:right="936"/>
        <w:rPr>
          <w:rFonts w:ascii="ＭＳ 明朝"/>
          <w:bCs/>
        </w:rPr>
      </w:pPr>
    </w:p>
    <w:p w14:paraId="15A4097C" w14:textId="77777777" w:rsidR="00BC4904" w:rsidRPr="00E530BE" w:rsidRDefault="00BC4904" w:rsidP="00BC4904">
      <w:pPr>
        <w:ind w:right="-2"/>
        <w:rPr>
          <w:rFonts w:ascii="ＭＳ 明朝"/>
          <w:bCs/>
        </w:rPr>
      </w:pPr>
    </w:p>
    <w:p w14:paraId="510C8428" w14:textId="77777777" w:rsidR="00BC4904" w:rsidRPr="00E530BE" w:rsidRDefault="00BC4904" w:rsidP="00BC4904">
      <w:pPr>
        <w:ind w:leftChars="100" w:left="203" w:right="-2" w:firstLineChars="2600" w:firstLine="5282"/>
        <w:rPr>
          <w:rFonts w:ascii="ＭＳ 明朝"/>
          <w:bCs/>
        </w:rPr>
      </w:pPr>
      <w:r w:rsidRPr="00E530BE">
        <w:rPr>
          <w:rFonts w:ascii="ＭＳ 明朝" w:hAnsi="ＭＳ 明朝" w:hint="eastAsia"/>
          <w:bCs/>
        </w:rPr>
        <w:t>住　　　　所</w:t>
      </w:r>
    </w:p>
    <w:p w14:paraId="6836CF84" w14:textId="77777777" w:rsidR="00BC4904" w:rsidRPr="00E530BE" w:rsidRDefault="00BC4904" w:rsidP="00BC4904">
      <w:pPr>
        <w:ind w:left="203" w:right="-2" w:hangingChars="100" w:hanging="203"/>
        <w:rPr>
          <w:rFonts w:ascii="ＭＳ 明朝"/>
          <w:bCs/>
        </w:rPr>
      </w:pPr>
      <w:r w:rsidRPr="00E530BE">
        <w:rPr>
          <w:rFonts w:ascii="ＭＳ 明朝" w:hAnsi="ＭＳ 明朝" w:hint="eastAsia"/>
          <w:bCs/>
        </w:rPr>
        <w:t xml:space="preserve">　　　　　　　　　　　　　　　　　　　　　　　　　　　商号又は名称</w:t>
      </w:r>
    </w:p>
    <w:p w14:paraId="19C3E4C1" w14:textId="77777777" w:rsidR="00BC4904" w:rsidRPr="00E530BE" w:rsidRDefault="00BC4904" w:rsidP="00BC4904">
      <w:pPr>
        <w:ind w:left="203" w:right="-2" w:hangingChars="100" w:hanging="203"/>
        <w:rPr>
          <w:rFonts w:ascii="ＭＳ 明朝"/>
          <w:bCs/>
        </w:rPr>
      </w:pPr>
      <w:r w:rsidRPr="00E530BE">
        <w:rPr>
          <w:rFonts w:ascii="ＭＳ 明朝" w:hAnsi="ＭＳ 明朝" w:hint="eastAsia"/>
          <w:bCs/>
        </w:rPr>
        <w:t xml:space="preserve">　　　　　　　　　　　　　　　　　　　　　　　　　　　代表者職氏名　　　　　　　　　　　　　</w:t>
      </w:r>
    </w:p>
    <w:p w14:paraId="0B2B85E0" w14:textId="77777777" w:rsidR="00BC4904" w:rsidRPr="00E530BE" w:rsidRDefault="00BC4904" w:rsidP="00BC4904">
      <w:pPr>
        <w:ind w:left="203" w:right="936" w:hangingChars="100" w:hanging="203"/>
        <w:rPr>
          <w:rFonts w:ascii="ＭＳ 明朝"/>
          <w:bCs/>
        </w:rPr>
      </w:pPr>
    </w:p>
    <w:p w14:paraId="1FBB99F9" w14:textId="77777777" w:rsidR="00BC4904" w:rsidRPr="00E530BE" w:rsidRDefault="00BC4904" w:rsidP="00BC4904">
      <w:pPr>
        <w:ind w:left="203" w:right="-2" w:hangingChars="100" w:hanging="203"/>
        <w:rPr>
          <w:rFonts w:ascii="ＭＳ 明朝"/>
          <w:bCs/>
        </w:rPr>
      </w:pPr>
    </w:p>
    <w:p w14:paraId="7B0EB6C0" w14:textId="25965CD2" w:rsidR="00BC4904" w:rsidRPr="00E530BE" w:rsidRDefault="00BC4904" w:rsidP="00BC4904">
      <w:pPr>
        <w:ind w:right="111"/>
        <w:rPr>
          <w:rFonts w:ascii="ＭＳ 明朝"/>
          <w:bCs/>
        </w:rPr>
      </w:pPr>
      <w:r w:rsidRPr="00E530BE">
        <w:rPr>
          <w:rFonts w:ascii="ＭＳ 明朝" w:hAnsi="ＭＳ 明朝" w:hint="eastAsia"/>
          <w:bCs/>
        </w:rPr>
        <w:t xml:space="preserve">　</w:t>
      </w:r>
      <w:r w:rsidR="00F80A7B" w:rsidRPr="00E530BE">
        <w:rPr>
          <w:rFonts w:ascii="ＭＳ 明朝" w:hAnsi="ＭＳ 明朝" w:hint="eastAsia"/>
          <w:bCs/>
        </w:rPr>
        <w:t>令和</w:t>
      </w:r>
      <w:r w:rsidR="00516FCA">
        <w:rPr>
          <w:rFonts w:ascii="ＭＳ 明朝" w:hAnsi="ＭＳ 明朝" w:hint="eastAsia"/>
          <w:bCs/>
        </w:rPr>
        <w:t>８</w:t>
      </w:r>
      <w:r w:rsidR="00F80A7B" w:rsidRPr="00E530BE">
        <w:rPr>
          <w:rFonts w:ascii="ＭＳ 明朝" w:hAnsi="ＭＳ 明朝" w:hint="eastAsia"/>
          <w:bCs/>
        </w:rPr>
        <w:t>年</w:t>
      </w:r>
      <w:r w:rsidR="00516FCA">
        <w:rPr>
          <w:rFonts w:ascii="ＭＳ 明朝" w:hAnsi="ＭＳ 明朝" w:hint="eastAsia"/>
          <w:bCs/>
        </w:rPr>
        <w:t>３</w:t>
      </w:r>
      <w:r w:rsidR="00F80A7B" w:rsidRPr="00E530BE">
        <w:rPr>
          <w:rFonts w:ascii="ＭＳ 明朝" w:hAnsi="ＭＳ 明朝" w:hint="eastAsia"/>
          <w:bCs/>
        </w:rPr>
        <w:t>月</w:t>
      </w:r>
      <w:r w:rsidR="00516FCA">
        <w:rPr>
          <w:rFonts w:ascii="ＭＳ 明朝" w:hAnsi="ＭＳ 明朝" w:hint="eastAsia"/>
          <w:bCs/>
        </w:rPr>
        <w:t>１２</w:t>
      </w:r>
      <w:r w:rsidR="00F80A7B" w:rsidRPr="00E530BE">
        <w:rPr>
          <w:rFonts w:ascii="ＭＳ 明朝" w:hAnsi="ＭＳ 明朝" w:hint="eastAsia"/>
          <w:bCs/>
        </w:rPr>
        <w:t>日</w:t>
      </w:r>
      <w:r w:rsidRPr="00E530BE">
        <w:rPr>
          <w:rFonts w:ascii="ＭＳ 明朝" w:hAnsi="ＭＳ 明朝" w:hint="eastAsia"/>
          <w:bCs/>
        </w:rPr>
        <w:t>に開札のありました、</w:t>
      </w:r>
      <w:r w:rsidR="002774BB" w:rsidRPr="002774BB">
        <w:rPr>
          <w:rFonts w:ascii="ＭＳ 明朝" w:hAnsi="ＭＳ 明朝" w:hint="eastAsia"/>
          <w:bCs/>
        </w:rPr>
        <w:t>令和8年度高速11号小牧線高欄内面塗装補修工事（その</w:t>
      </w:r>
      <w:r w:rsidR="002774BB">
        <w:rPr>
          <w:rFonts w:ascii="ＭＳ 明朝" w:hAnsi="ＭＳ 明朝" w:hint="eastAsia"/>
          <w:bCs/>
        </w:rPr>
        <w:t>〇</w:t>
      </w:r>
      <w:r w:rsidR="002774BB" w:rsidRPr="002774BB">
        <w:rPr>
          <w:rFonts w:ascii="ＭＳ 明朝" w:hAnsi="ＭＳ 明朝" w:hint="eastAsia"/>
          <w:bCs/>
        </w:rPr>
        <w:t>）</w:t>
      </w:r>
      <w:r w:rsidRPr="00E530BE">
        <w:rPr>
          <w:rFonts w:ascii="ＭＳ 明朝" w:hAnsi="ＭＳ 明朝" w:hint="eastAsia"/>
          <w:bCs/>
        </w:rPr>
        <w:t>において、落札候補者となりましたので、別添のとおり、競争参加資格の事後審査に係る書類を提出します。</w:t>
      </w:r>
    </w:p>
    <w:p w14:paraId="7E85E705" w14:textId="77777777" w:rsidR="00BC4904" w:rsidRPr="00E530BE" w:rsidRDefault="00BC4904" w:rsidP="00BC4904">
      <w:pPr>
        <w:ind w:right="111"/>
        <w:rPr>
          <w:rFonts w:ascii="ＭＳ 明朝"/>
          <w:bCs/>
        </w:rPr>
      </w:pPr>
    </w:p>
    <w:p w14:paraId="71FCB402" w14:textId="77777777" w:rsidR="00BC4904" w:rsidRPr="00E530BE" w:rsidRDefault="00BC4904" w:rsidP="00BC4904">
      <w:pPr>
        <w:ind w:right="111"/>
        <w:jc w:val="center"/>
        <w:rPr>
          <w:rFonts w:ascii="ＭＳ 明朝"/>
          <w:bCs/>
        </w:rPr>
      </w:pPr>
      <w:r w:rsidRPr="00E530BE">
        <w:rPr>
          <w:rFonts w:ascii="ＭＳ 明朝" w:hAnsi="ＭＳ 明朝" w:hint="eastAsia"/>
          <w:bCs/>
        </w:rPr>
        <w:t>記</w:t>
      </w:r>
    </w:p>
    <w:p w14:paraId="0692A10C" w14:textId="77777777" w:rsidR="00BC4904" w:rsidRPr="00E530BE" w:rsidRDefault="00BC4904" w:rsidP="00BC4904">
      <w:pPr>
        <w:ind w:left="203" w:right="111" w:hangingChars="100" w:hanging="203"/>
        <w:rPr>
          <w:rFonts w:ascii="ＭＳ 明朝"/>
          <w:bCs/>
        </w:rPr>
      </w:pPr>
    </w:p>
    <w:p w14:paraId="423907A0" w14:textId="77777777" w:rsidR="00BC4904" w:rsidRPr="00E530BE" w:rsidRDefault="00BC4904" w:rsidP="00BC4904"/>
    <w:p w14:paraId="20E65CCB" w14:textId="77777777" w:rsidR="00BC4904" w:rsidRPr="00E530BE" w:rsidRDefault="00BC4904" w:rsidP="00BC4904"/>
    <w:p w14:paraId="40829F27" w14:textId="77777777" w:rsidR="00BC4904" w:rsidRPr="00E530BE" w:rsidRDefault="00BC4904" w:rsidP="00BC4904"/>
    <w:p w14:paraId="6E2078FA" w14:textId="77777777" w:rsidR="00BC4904" w:rsidRPr="00E530BE" w:rsidRDefault="00BC4904" w:rsidP="00BC4904"/>
    <w:p w14:paraId="6ECDF88B" w14:textId="77777777" w:rsidR="00BC4904" w:rsidRPr="00E530BE" w:rsidRDefault="00BC4904" w:rsidP="00BC4904"/>
    <w:p w14:paraId="6EC4D1B9" w14:textId="77777777" w:rsidR="00BC4904" w:rsidRPr="00E530BE" w:rsidRDefault="00BC4904" w:rsidP="00BC4904"/>
    <w:p w14:paraId="0FAE8F56" w14:textId="77777777" w:rsidR="00BC4904" w:rsidRPr="00E530BE" w:rsidRDefault="00BC4904" w:rsidP="00BC4904"/>
    <w:p w14:paraId="36BD83B9" w14:textId="77777777" w:rsidR="00BC4904" w:rsidRPr="00E530BE" w:rsidRDefault="00BC4904" w:rsidP="00BC4904"/>
    <w:p w14:paraId="1F7333DD" w14:textId="77777777" w:rsidR="00BC4904" w:rsidRPr="00E530BE" w:rsidRDefault="00BC4904" w:rsidP="00BC4904"/>
    <w:p w14:paraId="21996F17" w14:textId="77777777" w:rsidR="00BC4904" w:rsidRPr="00E530BE" w:rsidRDefault="00BC4904" w:rsidP="00BC4904"/>
    <w:p w14:paraId="16479BFA" w14:textId="77777777" w:rsidR="00BC4904" w:rsidRPr="00E530BE" w:rsidRDefault="00BC4904" w:rsidP="00BC4904"/>
    <w:p w14:paraId="54377865" w14:textId="77777777" w:rsidR="00BC4904" w:rsidRPr="00E530BE" w:rsidRDefault="00BC4904" w:rsidP="00BC4904"/>
    <w:p w14:paraId="6F12ABD5" w14:textId="77777777" w:rsidR="00BC4904" w:rsidRPr="00E530BE" w:rsidRDefault="00BC4904" w:rsidP="00BC4904"/>
    <w:p w14:paraId="3A56EEDC" w14:textId="77777777" w:rsidR="00BC4904" w:rsidRPr="00E530BE" w:rsidRDefault="00BC4904" w:rsidP="00BC4904"/>
    <w:p w14:paraId="341637BA" w14:textId="77777777" w:rsidR="00BC4904" w:rsidRPr="00E530BE" w:rsidRDefault="00BC4904" w:rsidP="00BC4904"/>
    <w:p w14:paraId="5364B130" w14:textId="77777777" w:rsidR="00BC4904" w:rsidRPr="00E530BE" w:rsidRDefault="00BC4904" w:rsidP="00BC4904"/>
    <w:p w14:paraId="58EE5760" w14:textId="77777777" w:rsidR="00BC4904" w:rsidRPr="00E530BE" w:rsidRDefault="00BC4904" w:rsidP="00BC4904"/>
    <w:p w14:paraId="4A9AEF04" w14:textId="77777777" w:rsidR="00BC4904" w:rsidRPr="00E530BE" w:rsidRDefault="00BC4904" w:rsidP="00BC4904"/>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tblGrid>
      <w:tr w:rsidR="00BC4904" w:rsidRPr="00E530BE" w14:paraId="36BDAA8E" w14:textId="77777777" w:rsidTr="003D6B8E">
        <w:trPr>
          <w:trHeight w:val="465"/>
        </w:trPr>
        <w:tc>
          <w:tcPr>
            <w:tcW w:w="3451" w:type="dxa"/>
            <w:vAlign w:val="center"/>
          </w:tcPr>
          <w:p w14:paraId="34D050EF" w14:textId="77777777" w:rsidR="00BC4904" w:rsidRPr="00E530BE" w:rsidRDefault="00BC4904" w:rsidP="003D6B8E">
            <w:pPr>
              <w:jc w:val="center"/>
            </w:pPr>
            <w:r w:rsidRPr="00E530BE">
              <w:rPr>
                <w:rFonts w:hint="eastAsia"/>
              </w:rPr>
              <w:t>担当者の所属・氏名</w:t>
            </w:r>
          </w:p>
        </w:tc>
      </w:tr>
      <w:tr w:rsidR="00BC4904" w:rsidRPr="00E530BE" w14:paraId="5D4EAFDB" w14:textId="77777777" w:rsidTr="003D6B8E">
        <w:trPr>
          <w:trHeight w:val="465"/>
        </w:trPr>
        <w:tc>
          <w:tcPr>
            <w:tcW w:w="3451" w:type="dxa"/>
            <w:vAlign w:val="center"/>
          </w:tcPr>
          <w:p w14:paraId="2544D93D" w14:textId="77777777" w:rsidR="00BC4904" w:rsidRPr="00E530BE" w:rsidRDefault="00BC4904" w:rsidP="003D6B8E">
            <w:pPr>
              <w:jc w:val="center"/>
            </w:pPr>
          </w:p>
        </w:tc>
      </w:tr>
      <w:tr w:rsidR="00BC4904" w:rsidRPr="00E530BE" w14:paraId="307F3927" w14:textId="77777777" w:rsidTr="003D6B8E">
        <w:trPr>
          <w:trHeight w:val="465"/>
        </w:trPr>
        <w:tc>
          <w:tcPr>
            <w:tcW w:w="3451" w:type="dxa"/>
            <w:vAlign w:val="center"/>
          </w:tcPr>
          <w:p w14:paraId="2EBD5554" w14:textId="77777777" w:rsidR="00BC4904" w:rsidRPr="00E530BE" w:rsidRDefault="00BC4904" w:rsidP="003D6B8E">
            <w:pPr>
              <w:jc w:val="center"/>
            </w:pPr>
            <w:r w:rsidRPr="00E530BE">
              <w:rPr>
                <w:rFonts w:hint="eastAsia"/>
              </w:rPr>
              <w:t>連絡先（ＴＥＬ）</w:t>
            </w:r>
          </w:p>
        </w:tc>
      </w:tr>
      <w:tr w:rsidR="00BC4904" w:rsidRPr="00E530BE" w14:paraId="3FE901A4" w14:textId="77777777" w:rsidTr="003D6B8E">
        <w:trPr>
          <w:trHeight w:val="465"/>
        </w:trPr>
        <w:tc>
          <w:tcPr>
            <w:tcW w:w="3451" w:type="dxa"/>
            <w:vAlign w:val="center"/>
          </w:tcPr>
          <w:p w14:paraId="1BC06B81" w14:textId="77777777" w:rsidR="00BC4904" w:rsidRPr="00E530BE" w:rsidRDefault="00BC4904" w:rsidP="003D6B8E">
            <w:pPr>
              <w:jc w:val="center"/>
            </w:pPr>
          </w:p>
        </w:tc>
      </w:tr>
    </w:tbl>
    <w:p w14:paraId="68F0B8E2" w14:textId="77777777" w:rsidR="00BC4904" w:rsidRPr="00E530BE" w:rsidRDefault="00BC4904" w:rsidP="00BC4904"/>
    <w:p w14:paraId="75F19ACD" w14:textId="77777777" w:rsidR="00BC4904" w:rsidRPr="00E530BE" w:rsidRDefault="00BC4904" w:rsidP="00BC4904"/>
    <w:p w14:paraId="50CCAF78" w14:textId="77777777" w:rsidR="00BC4904" w:rsidRPr="00E530BE" w:rsidRDefault="00BC4904" w:rsidP="00BC4904">
      <w:pPr>
        <w:ind w:rightChars="250" w:right="508"/>
        <w:rPr>
          <w:rFonts w:ascii="ＭＳ 明朝" w:hAnsi="ＭＳ 明朝"/>
        </w:rPr>
      </w:pPr>
      <w:r w:rsidRPr="00E530BE">
        <w:br w:type="page"/>
      </w:r>
      <w:r w:rsidRPr="00E530BE">
        <w:rPr>
          <w:rFonts w:ascii="ＭＳ 明朝" w:hAnsi="ＭＳ 明朝" w:hint="eastAsia"/>
        </w:rPr>
        <w:lastRenderedPageBreak/>
        <w:t>（別記様式</w:t>
      </w:r>
      <w:r w:rsidR="004907D1" w:rsidRPr="00E530BE">
        <w:rPr>
          <w:rFonts w:ascii="ＭＳ 明朝" w:hAnsi="ＭＳ 明朝" w:hint="eastAsia"/>
        </w:rPr>
        <w:t>６</w:t>
      </w:r>
      <w:r w:rsidRPr="00E530BE">
        <w:rPr>
          <w:rFonts w:ascii="ＭＳ 明朝" w:hAnsi="ＭＳ 明朝" w:hint="eastAsia"/>
        </w:rPr>
        <w:t>）事後審査用</w:t>
      </w:r>
    </w:p>
    <w:p w14:paraId="57747851" w14:textId="77777777" w:rsidR="00BC4904" w:rsidRPr="00E530BE" w:rsidRDefault="00BC4904" w:rsidP="00BC4904">
      <w:pPr>
        <w:ind w:rightChars="250" w:right="508"/>
        <w:rPr>
          <w:rFonts w:ascii="ＭＳ 明朝"/>
        </w:rPr>
      </w:pPr>
    </w:p>
    <w:p w14:paraId="2A38A095" w14:textId="77777777" w:rsidR="00BC4904" w:rsidRPr="00E530BE" w:rsidRDefault="00BC4904" w:rsidP="00BC4904">
      <w:pPr>
        <w:tabs>
          <w:tab w:val="left" w:pos="9864"/>
        </w:tabs>
        <w:ind w:rightChars="-25" w:right="-51" w:firstLineChars="2900" w:firstLine="6181"/>
        <w:rPr>
          <w:rFonts w:ascii="ＭＳ 明朝" w:hAnsi="ＭＳ 明朝"/>
          <w:sz w:val="22"/>
          <w:u w:val="single"/>
        </w:rPr>
      </w:pPr>
      <w:r w:rsidRPr="00E530BE">
        <w:rPr>
          <w:rFonts w:ascii="ＭＳ 明朝" w:hAnsi="ＭＳ 明朝" w:hint="eastAsia"/>
          <w:sz w:val="22"/>
          <w:u w:val="single"/>
        </w:rPr>
        <w:t xml:space="preserve">会社名　　　　　　　　　　　　　　　　</w:t>
      </w:r>
    </w:p>
    <w:p w14:paraId="59752FD8" w14:textId="77777777" w:rsidR="00BC4904" w:rsidRPr="00E530BE" w:rsidRDefault="00BC4904" w:rsidP="00BC4904">
      <w:pPr>
        <w:tabs>
          <w:tab w:val="left" w:pos="9864"/>
        </w:tabs>
        <w:ind w:rightChars="-25" w:right="-51"/>
        <w:rPr>
          <w:rFonts w:ascii="ＭＳ 明朝"/>
        </w:rPr>
      </w:pPr>
    </w:p>
    <w:p w14:paraId="7FB968C0"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同種工事の施工実績</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499"/>
        <w:gridCol w:w="6611"/>
      </w:tblGrid>
      <w:tr w:rsidR="00BC4904" w:rsidRPr="00E530BE" w14:paraId="08789D41" w14:textId="77777777" w:rsidTr="003D6B8E">
        <w:trPr>
          <w:trHeight w:val="1802"/>
        </w:trPr>
        <w:tc>
          <w:tcPr>
            <w:tcW w:w="3063" w:type="dxa"/>
            <w:gridSpan w:val="2"/>
            <w:vAlign w:val="center"/>
          </w:tcPr>
          <w:p w14:paraId="06F4948D" w14:textId="77777777" w:rsidR="00BC4904" w:rsidRPr="00E530BE" w:rsidRDefault="00BC4904" w:rsidP="003D6B8E">
            <w:pPr>
              <w:ind w:rightChars="24" w:right="49"/>
              <w:jc w:val="center"/>
              <w:rPr>
                <w:rFonts w:ascii="ＭＳ 明朝"/>
              </w:rPr>
            </w:pPr>
            <w:r w:rsidRPr="00E530BE">
              <w:rPr>
                <w:rFonts w:ascii="ＭＳ 明朝" w:hAnsi="ＭＳ 明朝" w:hint="eastAsia"/>
              </w:rPr>
              <w:t>同種工事の条件</w:t>
            </w:r>
          </w:p>
        </w:tc>
        <w:tc>
          <w:tcPr>
            <w:tcW w:w="6611" w:type="dxa"/>
            <w:vAlign w:val="center"/>
          </w:tcPr>
          <w:p w14:paraId="6FF39001" w14:textId="77777777" w:rsidR="00BC4904" w:rsidRPr="00E530BE" w:rsidRDefault="00EB7894" w:rsidP="003D6B8E">
            <w:pPr>
              <w:tabs>
                <w:tab w:val="left" w:pos="861"/>
              </w:tabs>
              <w:overflowPunct/>
              <w:adjustRightInd/>
              <w:ind w:firstLineChars="100" w:firstLine="193"/>
              <w:textAlignment w:val="auto"/>
              <w:rPr>
                <w:rFonts w:ascii="ＭＳ 明朝" w:hAnsi="ＭＳ 明朝"/>
                <w:strike/>
                <w:sz w:val="20"/>
              </w:rPr>
            </w:pPr>
            <w:r w:rsidRPr="00E530BE">
              <w:rPr>
                <w:rFonts w:ascii="ＭＳ 明朝" w:hAnsi="ＭＳ 明朝" w:hint="eastAsia"/>
                <w:b/>
                <w:sz w:val="20"/>
              </w:rPr>
              <w:t>競争参加資格[1</w:t>
            </w:r>
            <w:r w:rsidR="000E01D1">
              <w:rPr>
                <w:rFonts w:ascii="ＭＳ 明朝" w:hAnsi="ＭＳ 明朝" w:hint="eastAsia"/>
                <w:b/>
                <w:sz w:val="20"/>
              </w:rPr>
              <w:t>9</w:t>
            </w:r>
            <w:r w:rsidRPr="00E530BE">
              <w:rPr>
                <w:rFonts w:ascii="ＭＳ 明朝" w:hAnsi="ＭＳ 明朝" w:hint="eastAsia"/>
                <w:b/>
                <w:sz w:val="20"/>
              </w:rPr>
              <w:t>]</w:t>
            </w:r>
            <w:r w:rsidR="001F1885" w:rsidRPr="00E530BE">
              <w:rPr>
                <w:rFonts w:ascii="ＭＳ 明朝" w:hAnsi="ＭＳ 明朝" w:hint="eastAsia"/>
                <w:sz w:val="20"/>
              </w:rPr>
              <w:t>を参照</w:t>
            </w:r>
          </w:p>
          <w:p w14:paraId="6DE86BB3" w14:textId="77777777" w:rsidR="00BC4904" w:rsidRPr="00E530BE" w:rsidRDefault="00BC4904" w:rsidP="003D6B8E">
            <w:pPr>
              <w:tabs>
                <w:tab w:val="left" w:pos="861"/>
              </w:tabs>
              <w:overflowPunct/>
              <w:adjustRightInd/>
              <w:ind w:firstLineChars="100" w:firstLine="193"/>
              <w:textAlignment w:val="auto"/>
              <w:rPr>
                <w:rFonts w:ascii="ＭＳ 明朝" w:hAnsi="ＭＳ 明朝" w:cs="Times New Roman"/>
                <w:kern w:val="2"/>
                <w:sz w:val="20"/>
                <w:szCs w:val="20"/>
                <w:u w:val="single"/>
              </w:rPr>
            </w:pPr>
          </w:p>
        </w:tc>
      </w:tr>
      <w:tr w:rsidR="00BC4904" w:rsidRPr="00E530BE" w14:paraId="56C777AA" w14:textId="77777777" w:rsidTr="003D6B8E">
        <w:tc>
          <w:tcPr>
            <w:tcW w:w="564" w:type="dxa"/>
            <w:vMerge w:val="restart"/>
            <w:textDirection w:val="tbRlV"/>
            <w:vAlign w:val="center"/>
          </w:tcPr>
          <w:p w14:paraId="16357765" w14:textId="77777777" w:rsidR="00BC4904" w:rsidRPr="00E530BE" w:rsidRDefault="00BC4904" w:rsidP="003D6B8E">
            <w:pPr>
              <w:ind w:left="113" w:rightChars="250" w:right="508"/>
              <w:jc w:val="center"/>
              <w:rPr>
                <w:rFonts w:ascii="ＭＳ 明朝"/>
              </w:rPr>
            </w:pPr>
            <w:r w:rsidRPr="00E530BE">
              <w:rPr>
                <w:rFonts w:ascii="ＭＳ 明朝" w:hAnsi="ＭＳ 明朝" w:hint="eastAsia"/>
              </w:rPr>
              <w:t>工事名等</w:t>
            </w:r>
          </w:p>
        </w:tc>
        <w:tc>
          <w:tcPr>
            <w:tcW w:w="2499" w:type="dxa"/>
            <w:vAlign w:val="center"/>
          </w:tcPr>
          <w:p w14:paraId="1C321AB0"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spacing w:val="157"/>
                <w:fitText w:val="1260" w:id="-2104790525"/>
              </w:rPr>
              <w:t>工事</w:t>
            </w:r>
            <w:r w:rsidRPr="00E530BE">
              <w:rPr>
                <w:rFonts w:ascii="ＭＳ 明朝" w:hAnsi="ＭＳ 明朝" w:hint="eastAsia"/>
                <w:spacing w:val="1"/>
                <w:fitText w:val="1260" w:id="-2104790525"/>
              </w:rPr>
              <w:t>名</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1</w:t>
            </w:r>
          </w:p>
          <w:p w14:paraId="49367FDE" w14:textId="77777777" w:rsidR="00BC4904" w:rsidRPr="00E530BE" w:rsidRDefault="00BC4904" w:rsidP="003D6B8E">
            <w:pPr>
              <w:ind w:rightChars="-29" w:right="-59"/>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611" w:type="dxa"/>
            <w:vAlign w:val="center"/>
          </w:tcPr>
          <w:p w14:paraId="4AD44EC0" w14:textId="77777777" w:rsidR="00BC4904" w:rsidRPr="00E530BE" w:rsidRDefault="00BC4904" w:rsidP="003D6B8E">
            <w:pPr>
              <w:ind w:rightChars="250" w:right="508"/>
              <w:rPr>
                <w:rFonts w:ascii="ＭＳ 明朝"/>
              </w:rPr>
            </w:pPr>
          </w:p>
          <w:p w14:paraId="4DDDF331" w14:textId="77777777" w:rsidR="00BC4904" w:rsidRPr="00E530BE" w:rsidRDefault="00BC4904" w:rsidP="003D6B8E">
            <w:pPr>
              <w:ind w:rightChars="250" w:right="508" w:firstLineChars="500" w:firstLine="1016"/>
              <w:rPr>
                <w:rFonts w:ascii="ＭＳ 明朝"/>
              </w:rPr>
            </w:pPr>
            <w:r w:rsidRPr="00E530BE">
              <w:rPr>
                <w:rFonts w:ascii="ＭＳ 明朝" w:hAnsi="ＭＳ 明朝" w:hint="eastAsia"/>
              </w:rPr>
              <w:t>（　　　　　　　　　　　　　　　　）</w:t>
            </w:r>
          </w:p>
        </w:tc>
      </w:tr>
      <w:tr w:rsidR="00BC4904" w:rsidRPr="00E530BE" w14:paraId="2B0CD8CB" w14:textId="77777777" w:rsidTr="003D6B8E">
        <w:trPr>
          <w:trHeight w:val="301"/>
        </w:trPr>
        <w:tc>
          <w:tcPr>
            <w:tcW w:w="564" w:type="dxa"/>
            <w:vMerge/>
            <w:vAlign w:val="center"/>
          </w:tcPr>
          <w:p w14:paraId="3D469EEF" w14:textId="77777777" w:rsidR="00BC4904" w:rsidRPr="00E530BE" w:rsidRDefault="00BC4904" w:rsidP="003D6B8E">
            <w:pPr>
              <w:ind w:rightChars="250" w:right="508"/>
              <w:jc w:val="center"/>
              <w:rPr>
                <w:rFonts w:ascii="ＭＳ 明朝"/>
              </w:rPr>
            </w:pPr>
          </w:p>
        </w:tc>
        <w:tc>
          <w:tcPr>
            <w:tcW w:w="2499" w:type="dxa"/>
            <w:vAlign w:val="center"/>
          </w:tcPr>
          <w:p w14:paraId="594BF90F" w14:textId="77777777" w:rsidR="00BC4904" w:rsidRPr="00E530BE" w:rsidRDefault="00BC4904" w:rsidP="003D6B8E">
            <w:pPr>
              <w:ind w:rightChars="-29" w:right="-59"/>
              <w:rPr>
                <w:rFonts w:ascii="ＭＳ 明朝"/>
              </w:rPr>
            </w:pPr>
            <w:r w:rsidRPr="00E530BE">
              <w:rPr>
                <w:rFonts w:ascii="ＭＳ 明朝" w:hAnsi="ＭＳ 明朝" w:hint="eastAsia"/>
                <w:spacing w:val="157"/>
                <w:fitText w:val="1260" w:id="-2104790524"/>
              </w:rPr>
              <w:t>路線</w:t>
            </w:r>
            <w:r w:rsidRPr="00E530BE">
              <w:rPr>
                <w:rFonts w:ascii="ＭＳ 明朝" w:hAnsi="ＭＳ 明朝" w:hint="eastAsia"/>
                <w:spacing w:val="1"/>
                <w:fitText w:val="1260" w:id="-2104790524"/>
              </w:rPr>
              <w:t>名</w:t>
            </w:r>
          </w:p>
        </w:tc>
        <w:tc>
          <w:tcPr>
            <w:tcW w:w="6611" w:type="dxa"/>
          </w:tcPr>
          <w:p w14:paraId="529EA42B" w14:textId="77777777" w:rsidR="00BC4904" w:rsidRPr="00E530BE" w:rsidRDefault="00BC4904" w:rsidP="003D6B8E">
            <w:pPr>
              <w:ind w:rightChars="250" w:right="508"/>
              <w:rPr>
                <w:rFonts w:ascii="ＭＳ 明朝"/>
              </w:rPr>
            </w:pPr>
          </w:p>
        </w:tc>
      </w:tr>
      <w:tr w:rsidR="00BC4904" w:rsidRPr="00E530BE" w14:paraId="59083A93" w14:textId="77777777" w:rsidTr="003D6B8E">
        <w:trPr>
          <w:trHeight w:val="300"/>
        </w:trPr>
        <w:tc>
          <w:tcPr>
            <w:tcW w:w="564" w:type="dxa"/>
            <w:vMerge/>
            <w:vAlign w:val="center"/>
          </w:tcPr>
          <w:p w14:paraId="26E5AF0D" w14:textId="77777777" w:rsidR="00BC4904" w:rsidRPr="00E530BE" w:rsidRDefault="00BC4904" w:rsidP="003D6B8E">
            <w:pPr>
              <w:ind w:rightChars="250" w:right="508"/>
              <w:jc w:val="center"/>
              <w:rPr>
                <w:rFonts w:ascii="ＭＳ 明朝"/>
              </w:rPr>
            </w:pPr>
          </w:p>
        </w:tc>
        <w:tc>
          <w:tcPr>
            <w:tcW w:w="2499" w:type="dxa"/>
            <w:vMerge w:val="restart"/>
            <w:vAlign w:val="center"/>
          </w:tcPr>
          <w:p w14:paraId="54794E41" w14:textId="77777777" w:rsidR="00BC4904" w:rsidRPr="00E530BE" w:rsidRDefault="00BC4904" w:rsidP="003D6B8E">
            <w:pPr>
              <w:ind w:rightChars="-29" w:right="-59"/>
              <w:rPr>
                <w:rFonts w:ascii="ＭＳ 明朝"/>
              </w:rPr>
            </w:pPr>
            <w:r w:rsidRPr="00E530BE">
              <w:rPr>
                <w:rFonts w:ascii="ＭＳ 明朝" w:hAnsi="ＭＳ 明朝" w:hint="eastAsia"/>
                <w:spacing w:val="70"/>
                <w:fitText w:val="1260" w:id="-2104790523"/>
              </w:rPr>
              <w:t>発注者</w:t>
            </w:r>
            <w:r w:rsidRPr="00E530BE">
              <w:rPr>
                <w:rFonts w:ascii="ＭＳ 明朝" w:hAnsi="ＭＳ 明朝" w:hint="eastAsia"/>
                <w:fitText w:val="1260" w:id="-2104790523"/>
              </w:rPr>
              <w:t>名</w:t>
            </w:r>
          </w:p>
          <w:p w14:paraId="4CBBE6DC"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611" w:type="dxa"/>
          </w:tcPr>
          <w:p w14:paraId="5F945831" w14:textId="77777777" w:rsidR="00BC4904" w:rsidRPr="00E530BE" w:rsidRDefault="00BC4904" w:rsidP="003D6B8E">
            <w:pPr>
              <w:ind w:rightChars="250" w:right="508" w:firstLineChars="100" w:firstLine="203"/>
              <w:rPr>
                <w:rFonts w:ascii="ＭＳ 明朝"/>
              </w:rPr>
            </w:pPr>
            <w:r w:rsidRPr="00E530BE">
              <w:rPr>
                <w:rFonts w:ascii="ＭＳ 明朝" w:hAnsi="ＭＳ 明朝" w:hint="eastAsia"/>
              </w:rPr>
              <w:t xml:space="preserve">１．名古屋高速道路公社　　</w:t>
            </w:r>
          </w:p>
        </w:tc>
      </w:tr>
      <w:tr w:rsidR="00BC4904" w:rsidRPr="00E530BE" w14:paraId="593D6AFB" w14:textId="77777777" w:rsidTr="003D6B8E">
        <w:trPr>
          <w:trHeight w:val="189"/>
        </w:trPr>
        <w:tc>
          <w:tcPr>
            <w:tcW w:w="564" w:type="dxa"/>
            <w:vMerge/>
            <w:vAlign w:val="center"/>
          </w:tcPr>
          <w:p w14:paraId="2BBBED06" w14:textId="77777777" w:rsidR="00BC4904" w:rsidRPr="00E530BE" w:rsidRDefault="00BC4904" w:rsidP="003D6B8E">
            <w:pPr>
              <w:ind w:rightChars="250" w:right="508"/>
              <w:jc w:val="center"/>
              <w:rPr>
                <w:rFonts w:ascii="ＭＳ 明朝"/>
              </w:rPr>
            </w:pPr>
          </w:p>
        </w:tc>
        <w:tc>
          <w:tcPr>
            <w:tcW w:w="2499" w:type="dxa"/>
            <w:vMerge/>
            <w:vAlign w:val="center"/>
          </w:tcPr>
          <w:p w14:paraId="6380CDED" w14:textId="77777777" w:rsidR="00BC4904" w:rsidRPr="00E530BE" w:rsidRDefault="00BC4904" w:rsidP="003D6B8E">
            <w:pPr>
              <w:ind w:rightChars="-29" w:right="-59"/>
              <w:rPr>
                <w:rFonts w:ascii="ＭＳ 明朝"/>
              </w:rPr>
            </w:pPr>
          </w:p>
        </w:tc>
        <w:tc>
          <w:tcPr>
            <w:tcW w:w="6611" w:type="dxa"/>
          </w:tcPr>
          <w:p w14:paraId="5F68F9A0" w14:textId="77777777" w:rsidR="00BC4904" w:rsidRPr="00E530BE" w:rsidRDefault="00BC4904" w:rsidP="003D6B8E">
            <w:pPr>
              <w:ind w:rightChars="250" w:right="508" w:firstLineChars="100" w:firstLine="203"/>
              <w:rPr>
                <w:rFonts w:ascii="ＭＳ 明朝"/>
              </w:rPr>
            </w:pPr>
            <w:r w:rsidRPr="00E530BE">
              <w:rPr>
                <w:rFonts w:ascii="ＭＳ 明朝" w:hAnsi="ＭＳ 明朝" w:hint="eastAsia"/>
              </w:rPr>
              <w:t>２．国土交通省及び自治体等（　　　　　　　　　　）</w:t>
            </w:r>
          </w:p>
        </w:tc>
      </w:tr>
      <w:tr w:rsidR="00BC4904" w:rsidRPr="00E530BE" w14:paraId="27563307" w14:textId="77777777" w:rsidTr="003D6B8E">
        <w:trPr>
          <w:trHeight w:val="287"/>
        </w:trPr>
        <w:tc>
          <w:tcPr>
            <w:tcW w:w="564" w:type="dxa"/>
            <w:vMerge/>
            <w:vAlign w:val="center"/>
          </w:tcPr>
          <w:p w14:paraId="243E02B1" w14:textId="77777777" w:rsidR="00BC4904" w:rsidRPr="00E530BE" w:rsidRDefault="00BC4904" w:rsidP="003D6B8E">
            <w:pPr>
              <w:ind w:rightChars="250" w:right="508"/>
              <w:jc w:val="center"/>
              <w:rPr>
                <w:rFonts w:ascii="ＭＳ 明朝"/>
              </w:rPr>
            </w:pPr>
          </w:p>
        </w:tc>
        <w:tc>
          <w:tcPr>
            <w:tcW w:w="2499" w:type="dxa"/>
            <w:vAlign w:val="center"/>
          </w:tcPr>
          <w:p w14:paraId="79F9FC2A" w14:textId="77777777" w:rsidR="00BC4904" w:rsidRPr="00E530BE" w:rsidRDefault="00BC4904" w:rsidP="003D6B8E">
            <w:pPr>
              <w:ind w:rightChars="-29" w:right="-59"/>
              <w:rPr>
                <w:rFonts w:ascii="ＭＳ 明朝"/>
              </w:rPr>
            </w:pPr>
            <w:r w:rsidRPr="00E530BE">
              <w:rPr>
                <w:rFonts w:ascii="ＭＳ 明朝" w:hAnsi="ＭＳ 明朝" w:hint="eastAsia"/>
                <w:spacing w:val="70"/>
                <w:fitText w:val="1260" w:id="-2104790522"/>
              </w:rPr>
              <w:t>施工場</w:t>
            </w:r>
            <w:r w:rsidRPr="00E530BE">
              <w:rPr>
                <w:rFonts w:ascii="ＭＳ 明朝" w:hAnsi="ＭＳ 明朝" w:hint="eastAsia"/>
                <w:fitText w:val="1260" w:id="-2104790522"/>
              </w:rPr>
              <w:t>所</w:t>
            </w:r>
          </w:p>
        </w:tc>
        <w:tc>
          <w:tcPr>
            <w:tcW w:w="6611" w:type="dxa"/>
          </w:tcPr>
          <w:p w14:paraId="064BDC7C" w14:textId="77777777" w:rsidR="00BC4904" w:rsidRPr="00E530BE" w:rsidRDefault="00BC4904" w:rsidP="003D6B8E">
            <w:pPr>
              <w:ind w:rightChars="250" w:right="508"/>
              <w:rPr>
                <w:rFonts w:ascii="ＭＳ 明朝"/>
              </w:rPr>
            </w:pPr>
          </w:p>
        </w:tc>
      </w:tr>
      <w:tr w:rsidR="00BC4904" w:rsidRPr="00E530BE" w14:paraId="27D3C2EF" w14:textId="77777777" w:rsidTr="003D6B8E">
        <w:trPr>
          <w:trHeight w:val="338"/>
        </w:trPr>
        <w:tc>
          <w:tcPr>
            <w:tcW w:w="564" w:type="dxa"/>
            <w:vMerge/>
            <w:vAlign w:val="center"/>
          </w:tcPr>
          <w:p w14:paraId="30F04CF0" w14:textId="77777777" w:rsidR="00BC4904" w:rsidRPr="00E530BE" w:rsidRDefault="00BC4904" w:rsidP="003D6B8E">
            <w:pPr>
              <w:ind w:rightChars="250" w:right="508"/>
              <w:jc w:val="center"/>
              <w:rPr>
                <w:rFonts w:ascii="ＭＳ 明朝"/>
              </w:rPr>
            </w:pPr>
          </w:p>
        </w:tc>
        <w:tc>
          <w:tcPr>
            <w:tcW w:w="2499" w:type="dxa"/>
            <w:vMerge w:val="restart"/>
            <w:vAlign w:val="center"/>
          </w:tcPr>
          <w:p w14:paraId="0DC47246"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fitText w:val="1260" w:id="-2104790521"/>
              </w:rPr>
              <w:t>施工地域区分</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2</w:t>
            </w:r>
          </w:p>
          <w:p w14:paraId="4460AE29"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611" w:type="dxa"/>
            <w:vAlign w:val="center"/>
          </w:tcPr>
          <w:p w14:paraId="4C0646B7" w14:textId="77777777" w:rsidR="00BC4904" w:rsidRPr="00E530BE" w:rsidRDefault="00BC4904" w:rsidP="003D6B8E">
            <w:pPr>
              <w:ind w:firstLineChars="100" w:firstLine="203"/>
              <w:jc w:val="left"/>
              <w:rPr>
                <w:rFonts w:ascii="ＭＳ 明朝"/>
                <w:dstrike/>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417BA797" w14:textId="77777777" w:rsidTr="003D6B8E">
        <w:trPr>
          <w:trHeight w:val="330"/>
        </w:trPr>
        <w:tc>
          <w:tcPr>
            <w:tcW w:w="564" w:type="dxa"/>
            <w:vMerge/>
            <w:vAlign w:val="center"/>
          </w:tcPr>
          <w:p w14:paraId="01EA063F" w14:textId="77777777" w:rsidR="00BC4904" w:rsidRPr="00E530BE" w:rsidRDefault="00BC4904" w:rsidP="003D6B8E">
            <w:pPr>
              <w:ind w:rightChars="250" w:right="508"/>
              <w:jc w:val="center"/>
              <w:rPr>
                <w:rFonts w:ascii="ＭＳ 明朝"/>
              </w:rPr>
            </w:pPr>
          </w:p>
        </w:tc>
        <w:tc>
          <w:tcPr>
            <w:tcW w:w="2499" w:type="dxa"/>
            <w:vMerge/>
            <w:vAlign w:val="center"/>
          </w:tcPr>
          <w:p w14:paraId="09FE53F1" w14:textId="77777777" w:rsidR="00BC4904" w:rsidRPr="00E530BE" w:rsidRDefault="00BC4904" w:rsidP="003D6B8E">
            <w:pPr>
              <w:ind w:rightChars="-29" w:right="-59"/>
              <w:rPr>
                <w:rFonts w:ascii="ＭＳ 明朝"/>
              </w:rPr>
            </w:pPr>
          </w:p>
        </w:tc>
        <w:tc>
          <w:tcPr>
            <w:tcW w:w="6611" w:type="dxa"/>
            <w:vAlign w:val="center"/>
          </w:tcPr>
          <w:p w14:paraId="7CE6E8BD" w14:textId="77777777" w:rsidR="00BC4904" w:rsidRPr="00E530BE" w:rsidRDefault="00BC4904" w:rsidP="003D6B8E">
            <w:pPr>
              <w:ind w:firstLineChars="100" w:firstLine="203"/>
              <w:jc w:val="left"/>
              <w:rPr>
                <w:rFonts w:ascii="ＭＳ 明朝"/>
              </w:rPr>
            </w:pPr>
            <w:r w:rsidRPr="00E530BE">
              <w:rPr>
                <w:rFonts w:ascii="ＭＳ 明朝" w:hAnsi="ＭＳ 明朝" w:hint="eastAsia"/>
              </w:rPr>
              <w:t>２．その他の地域</w:t>
            </w:r>
          </w:p>
        </w:tc>
      </w:tr>
      <w:tr w:rsidR="00BC4904" w:rsidRPr="00E530BE" w14:paraId="6BB7440E" w14:textId="77777777" w:rsidTr="003D6B8E">
        <w:trPr>
          <w:trHeight w:val="195"/>
        </w:trPr>
        <w:tc>
          <w:tcPr>
            <w:tcW w:w="564" w:type="dxa"/>
            <w:vMerge/>
            <w:vAlign w:val="center"/>
          </w:tcPr>
          <w:p w14:paraId="3FD93009" w14:textId="77777777" w:rsidR="00BC4904" w:rsidRPr="00E530BE" w:rsidRDefault="00BC4904" w:rsidP="003D6B8E">
            <w:pPr>
              <w:ind w:rightChars="250" w:right="508"/>
              <w:jc w:val="center"/>
              <w:rPr>
                <w:rFonts w:ascii="ＭＳ 明朝"/>
              </w:rPr>
            </w:pPr>
          </w:p>
        </w:tc>
        <w:tc>
          <w:tcPr>
            <w:tcW w:w="2499" w:type="dxa"/>
            <w:vAlign w:val="center"/>
          </w:tcPr>
          <w:p w14:paraId="0A149D7E" w14:textId="77777777" w:rsidR="00BC4904" w:rsidRPr="00E530BE" w:rsidRDefault="00BC4904" w:rsidP="003D6B8E">
            <w:pPr>
              <w:ind w:rightChars="-29" w:right="-59"/>
              <w:rPr>
                <w:rFonts w:ascii="ＭＳ 明朝"/>
              </w:rPr>
            </w:pPr>
            <w:r w:rsidRPr="00E530BE">
              <w:rPr>
                <w:rFonts w:ascii="ＭＳ 明朝" w:hAnsi="ＭＳ 明朝" w:hint="eastAsia"/>
                <w:spacing w:val="70"/>
                <w:fitText w:val="1260" w:id="-2104790520"/>
              </w:rPr>
              <w:t>契約金</w:t>
            </w:r>
            <w:r w:rsidRPr="00E530BE">
              <w:rPr>
                <w:rFonts w:ascii="ＭＳ 明朝" w:hAnsi="ＭＳ 明朝" w:hint="eastAsia"/>
                <w:fitText w:val="1260" w:id="-2104790520"/>
              </w:rPr>
              <w:t>額</w:t>
            </w:r>
          </w:p>
        </w:tc>
        <w:tc>
          <w:tcPr>
            <w:tcW w:w="6611" w:type="dxa"/>
          </w:tcPr>
          <w:p w14:paraId="53EAA48B" w14:textId="77777777" w:rsidR="00BC4904" w:rsidRPr="00E530BE" w:rsidRDefault="00BC4904" w:rsidP="003D6B8E">
            <w:pPr>
              <w:rPr>
                <w:rFonts w:ascii="ＭＳ 明朝"/>
              </w:rPr>
            </w:pPr>
          </w:p>
        </w:tc>
      </w:tr>
      <w:tr w:rsidR="00BC4904" w:rsidRPr="00E530BE" w14:paraId="591EB428" w14:textId="77777777" w:rsidTr="003D6B8E">
        <w:trPr>
          <w:trHeight w:val="316"/>
        </w:trPr>
        <w:tc>
          <w:tcPr>
            <w:tcW w:w="564" w:type="dxa"/>
            <w:vMerge/>
            <w:vAlign w:val="center"/>
          </w:tcPr>
          <w:p w14:paraId="70BACBF0" w14:textId="77777777" w:rsidR="00BC4904" w:rsidRPr="00E530BE" w:rsidRDefault="00BC4904" w:rsidP="003D6B8E">
            <w:pPr>
              <w:ind w:rightChars="250" w:right="508"/>
              <w:jc w:val="center"/>
              <w:rPr>
                <w:rFonts w:ascii="ＭＳ 明朝"/>
              </w:rPr>
            </w:pPr>
          </w:p>
        </w:tc>
        <w:tc>
          <w:tcPr>
            <w:tcW w:w="2499" w:type="dxa"/>
            <w:vAlign w:val="center"/>
          </w:tcPr>
          <w:p w14:paraId="492EA3F5" w14:textId="77777777" w:rsidR="00BC4904" w:rsidRPr="00E530BE" w:rsidRDefault="00BC4904" w:rsidP="003D6B8E">
            <w:pPr>
              <w:ind w:rightChars="-29" w:right="-59"/>
              <w:rPr>
                <w:rFonts w:ascii="ＭＳ 明朝"/>
              </w:rPr>
            </w:pPr>
            <w:r w:rsidRPr="00E530BE">
              <w:rPr>
                <w:rFonts w:ascii="ＭＳ 明朝" w:hAnsi="ＭＳ 明朝" w:hint="eastAsia"/>
                <w:spacing w:val="420"/>
                <w:fitText w:val="1260" w:id="-2104790519"/>
              </w:rPr>
              <w:t>工</w:t>
            </w:r>
            <w:r w:rsidRPr="00E530BE">
              <w:rPr>
                <w:rFonts w:ascii="ＭＳ 明朝" w:hAnsi="ＭＳ 明朝" w:hint="eastAsia"/>
                <w:fitText w:val="1260" w:id="-2104790519"/>
              </w:rPr>
              <w:t>期</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3</w:t>
            </w:r>
          </w:p>
        </w:tc>
        <w:tc>
          <w:tcPr>
            <w:tcW w:w="6611" w:type="dxa"/>
          </w:tcPr>
          <w:p w14:paraId="1D54CBE4" w14:textId="77777777" w:rsidR="00BC4904" w:rsidRPr="00E530BE" w:rsidRDefault="00BC4904" w:rsidP="003D6B8E">
            <w:pPr>
              <w:rPr>
                <w:rFonts w:ascii="ＭＳ 明朝"/>
              </w:rPr>
            </w:pPr>
            <w:r w:rsidRPr="00E530BE">
              <w:rPr>
                <w:rFonts w:ascii="ＭＳ 明朝" w:hAnsi="ＭＳ 明朝" w:hint="eastAsia"/>
              </w:rPr>
              <w:t xml:space="preserve">　　年　　月　　日　～　　　　年　　月　　日</w:t>
            </w:r>
          </w:p>
        </w:tc>
      </w:tr>
      <w:tr w:rsidR="00BC4904" w:rsidRPr="00E530BE" w14:paraId="551294AE" w14:textId="77777777" w:rsidTr="003D6B8E">
        <w:trPr>
          <w:trHeight w:val="376"/>
        </w:trPr>
        <w:tc>
          <w:tcPr>
            <w:tcW w:w="564" w:type="dxa"/>
            <w:vMerge/>
            <w:vAlign w:val="center"/>
          </w:tcPr>
          <w:p w14:paraId="09F24391" w14:textId="77777777" w:rsidR="00BC4904" w:rsidRPr="00E530BE" w:rsidRDefault="00BC4904" w:rsidP="003D6B8E">
            <w:pPr>
              <w:ind w:rightChars="250" w:right="508"/>
              <w:jc w:val="center"/>
              <w:rPr>
                <w:rFonts w:ascii="ＭＳ 明朝"/>
              </w:rPr>
            </w:pPr>
          </w:p>
        </w:tc>
        <w:tc>
          <w:tcPr>
            <w:tcW w:w="2499" w:type="dxa"/>
            <w:vMerge w:val="restart"/>
            <w:vAlign w:val="center"/>
          </w:tcPr>
          <w:p w14:paraId="2E16CDC5"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spacing w:val="26"/>
                <w:fitText w:val="1254" w:id="-2104790518"/>
              </w:rPr>
              <w:t>受注形態</w:t>
            </w:r>
            <w:r w:rsidRPr="00E530BE">
              <w:rPr>
                <w:rFonts w:ascii="ＭＳ 明朝" w:hAnsi="ＭＳ 明朝" w:hint="eastAsia"/>
                <w:spacing w:val="-2"/>
                <w:fitText w:val="1254" w:id="-2104790518"/>
              </w:rPr>
              <w:t>等</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4</w:t>
            </w:r>
          </w:p>
          <w:p w14:paraId="3BE0CBF8" w14:textId="77777777" w:rsidR="00BC4904" w:rsidRPr="00E530BE" w:rsidRDefault="00BC4904" w:rsidP="003D6B8E">
            <w:pPr>
              <w:ind w:rightChars="-29" w:right="-59"/>
              <w:rPr>
                <w:rFonts w:ascii="ＭＳ 明朝"/>
              </w:rPr>
            </w:pP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611" w:type="dxa"/>
            <w:vAlign w:val="center"/>
          </w:tcPr>
          <w:p w14:paraId="39FDB4EC" w14:textId="77777777" w:rsidR="00BC4904" w:rsidRPr="00E530BE" w:rsidRDefault="00BC4904" w:rsidP="003D6B8E">
            <w:pPr>
              <w:ind w:firstLineChars="100" w:firstLine="203"/>
              <w:jc w:val="left"/>
              <w:rPr>
                <w:rFonts w:ascii="ＭＳ 明朝"/>
                <w:dstrike/>
              </w:rPr>
            </w:pPr>
            <w:r w:rsidRPr="00E530BE">
              <w:rPr>
                <w:rFonts w:ascii="ＭＳ 明朝" w:hAnsi="ＭＳ 明朝" w:hint="eastAsia"/>
              </w:rPr>
              <w:t>１．単　　独</w:t>
            </w:r>
          </w:p>
        </w:tc>
      </w:tr>
      <w:tr w:rsidR="00BC4904" w:rsidRPr="00E530BE" w14:paraId="333010C3" w14:textId="77777777" w:rsidTr="003D6B8E">
        <w:trPr>
          <w:trHeight w:val="318"/>
        </w:trPr>
        <w:tc>
          <w:tcPr>
            <w:tcW w:w="564" w:type="dxa"/>
            <w:vMerge/>
            <w:vAlign w:val="center"/>
          </w:tcPr>
          <w:p w14:paraId="44DEB3F9" w14:textId="77777777" w:rsidR="00BC4904" w:rsidRPr="00E530BE" w:rsidRDefault="00BC4904" w:rsidP="003D6B8E">
            <w:pPr>
              <w:ind w:rightChars="250" w:right="508"/>
              <w:jc w:val="center"/>
              <w:rPr>
                <w:rFonts w:ascii="ＭＳ 明朝"/>
              </w:rPr>
            </w:pPr>
          </w:p>
        </w:tc>
        <w:tc>
          <w:tcPr>
            <w:tcW w:w="2499" w:type="dxa"/>
            <w:vMerge/>
            <w:vAlign w:val="center"/>
          </w:tcPr>
          <w:p w14:paraId="2EAB2C5A" w14:textId="77777777" w:rsidR="00BC4904" w:rsidRPr="00E530BE" w:rsidRDefault="00BC4904" w:rsidP="003D6B8E">
            <w:pPr>
              <w:ind w:rightChars="-29" w:right="-59"/>
              <w:rPr>
                <w:rFonts w:ascii="ＭＳ 明朝"/>
              </w:rPr>
            </w:pPr>
          </w:p>
        </w:tc>
        <w:tc>
          <w:tcPr>
            <w:tcW w:w="6611" w:type="dxa"/>
            <w:vAlign w:val="center"/>
          </w:tcPr>
          <w:p w14:paraId="77D14AD0" w14:textId="77777777" w:rsidR="00BC4904" w:rsidRPr="00E530BE" w:rsidRDefault="00BC4904" w:rsidP="003D6B8E">
            <w:pPr>
              <w:ind w:firstLineChars="100" w:firstLine="203"/>
              <w:jc w:val="left"/>
              <w:rPr>
                <w:rFonts w:ascii="ＭＳ 明朝"/>
              </w:rPr>
            </w:pPr>
            <w:r w:rsidRPr="00E530BE">
              <w:rPr>
                <w:rFonts w:ascii="ＭＳ 明朝" w:hAnsi="ＭＳ 明朝" w:hint="eastAsia"/>
              </w:rPr>
              <w:t>２．共同企業体（　　　　％）</w:t>
            </w:r>
          </w:p>
        </w:tc>
      </w:tr>
      <w:tr w:rsidR="00BC4904" w:rsidRPr="00E530BE" w14:paraId="47075EAD" w14:textId="77777777" w:rsidTr="003D6B8E">
        <w:trPr>
          <w:trHeight w:val="1090"/>
        </w:trPr>
        <w:tc>
          <w:tcPr>
            <w:tcW w:w="564" w:type="dxa"/>
            <w:vMerge w:val="restart"/>
            <w:textDirection w:val="tbRlV"/>
            <w:vAlign w:val="center"/>
          </w:tcPr>
          <w:p w14:paraId="55FFE4C7" w14:textId="77777777" w:rsidR="00BC4904" w:rsidRPr="00E530BE" w:rsidRDefault="00BC4904" w:rsidP="003D6B8E">
            <w:pPr>
              <w:wordWrap w:val="0"/>
              <w:ind w:leftChars="54" w:left="110" w:rightChars="250" w:right="508"/>
              <w:jc w:val="center"/>
              <w:rPr>
                <w:rFonts w:ascii="ＭＳ 明朝"/>
              </w:rPr>
            </w:pPr>
            <w:r w:rsidRPr="00E530BE">
              <w:rPr>
                <w:rFonts w:ascii="ＭＳ 明朝" w:hAnsi="ＭＳ 明朝" w:hint="eastAsia"/>
              </w:rPr>
              <w:t>工事概要</w:t>
            </w:r>
          </w:p>
        </w:tc>
        <w:tc>
          <w:tcPr>
            <w:tcW w:w="2499" w:type="dxa"/>
            <w:vAlign w:val="center"/>
          </w:tcPr>
          <w:p w14:paraId="54F87B43" w14:textId="77777777" w:rsidR="00BC4904" w:rsidRPr="00E530BE" w:rsidRDefault="00BC4904" w:rsidP="003D6B8E">
            <w:pPr>
              <w:ind w:rightChars="-29" w:right="-59"/>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sz w:val="16"/>
                <w:szCs w:val="16"/>
              </w:rPr>
              <w:t xml:space="preserve"> (</w:t>
            </w:r>
            <w:r w:rsidRPr="00E530BE">
              <w:rPr>
                <w:rFonts w:ascii="ＭＳ 明朝" w:hAnsi="ＭＳ 明朝" w:hint="eastAsia"/>
                <w:sz w:val="16"/>
                <w:szCs w:val="16"/>
              </w:rPr>
              <w:t>注</w:t>
            </w:r>
            <w:r w:rsidRPr="00E530BE">
              <w:rPr>
                <w:rFonts w:ascii="ＭＳ 明朝" w:hAnsi="ＭＳ 明朝"/>
                <w:sz w:val="16"/>
                <w:szCs w:val="16"/>
              </w:rPr>
              <w:t>5</w:t>
            </w:r>
            <w:r w:rsidRPr="00E530BE">
              <w:rPr>
                <w:rFonts w:ascii="ＭＳ 明朝" w:hAnsi="ＭＳ 明朝" w:hint="eastAsia"/>
              </w:rPr>
              <w:t xml:space="preserve">　</w:t>
            </w:r>
          </w:p>
        </w:tc>
        <w:tc>
          <w:tcPr>
            <w:tcW w:w="6611" w:type="dxa"/>
            <w:vAlign w:val="center"/>
          </w:tcPr>
          <w:p w14:paraId="5B9D926E" w14:textId="77777777" w:rsidR="00BC4904" w:rsidRPr="00E530BE" w:rsidRDefault="00BC4904" w:rsidP="003D6B8E">
            <w:pPr>
              <w:ind w:rightChars="250" w:right="508"/>
              <w:rPr>
                <w:rFonts w:ascii="ＭＳ 明朝"/>
                <w:sz w:val="18"/>
                <w:szCs w:val="18"/>
              </w:rPr>
            </w:pPr>
          </w:p>
        </w:tc>
      </w:tr>
      <w:tr w:rsidR="00BC4904" w:rsidRPr="00E530BE" w14:paraId="49986D07" w14:textId="77777777" w:rsidTr="003D6B8E">
        <w:trPr>
          <w:trHeight w:val="644"/>
        </w:trPr>
        <w:tc>
          <w:tcPr>
            <w:tcW w:w="564" w:type="dxa"/>
            <w:vMerge/>
          </w:tcPr>
          <w:p w14:paraId="00C7EF17" w14:textId="77777777" w:rsidR="00BC4904" w:rsidRPr="00E530BE" w:rsidRDefault="00BC4904" w:rsidP="003D6B8E">
            <w:pPr>
              <w:ind w:rightChars="250" w:right="508"/>
              <w:rPr>
                <w:rFonts w:ascii="ＭＳ 明朝"/>
              </w:rPr>
            </w:pPr>
          </w:p>
        </w:tc>
        <w:tc>
          <w:tcPr>
            <w:tcW w:w="2499" w:type="dxa"/>
            <w:vAlign w:val="center"/>
          </w:tcPr>
          <w:p w14:paraId="112BE979" w14:textId="77777777" w:rsidR="00BC4904" w:rsidRPr="00E530BE" w:rsidRDefault="00BC4904" w:rsidP="003D6B8E">
            <w:pPr>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成</w:t>
            </w:r>
            <w:r w:rsidRPr="00E530BE">
              <w:rPr>
                <w:rFonts w:ascii="ＭＳ 明朝" w:hAnsi="ＭＳ 明朝"/>
              </w:rPr>
              <w:t xml:space="preserve"> </w:t>
            </w:r>
            <w:r w:rsidRPr="00E530BE">
              <w:rPr>
                <w:rFonts w:ascii="ＭＳ 明朝" w:hAnsi="ＭＳ 明朝" w:hint="eastAsia"/>
              </w:rPr>
              <w:t xml:space="preserve">績　</w:t>
            </w:r>
            <w:r w:rsidRPr="00E530BE">
              <w:rPr>
                <w:rFonts w:ascii="ＭＳ 明朝" w:hAnsi="ＭＳ 明朝"/>
              </w:rPr>
              <w:t xml:space="preserve">  </w:t>
            </w:r>
            <w:r w:rsidRPr="00E530BE">
              <w:rPr>
                <w:rFonts w:ascii="ＭＳ 明朝" w:hAnsi="ＭＳ 明朝" w:hint="eastAsia"/>
                <w:sz w:val="16"/>
                <w:szCs w:val="16"/>
              </w:rPr>
              <w:t>（注</w:t>
            </w:r>
            <w:r w:rsidRPr="00E530BE">
              <w:rPr>
                <w:rFonts w:ascii="ＭＳ 明朝" w:hAnsi="ＭＳ 明朝"/>
                <w:sz w:val="16"/>
                <w:szCs w:val="16"/>
              </w:rPr>
              <w:t>6</w:t>
            </w:r>
          </w:p>
        </w:tc>
        <w:tc>
          <w:tcPr>
            <w:tcW w:w="6611" w:type="dxa"/>
            <w:vAlign w:val="center"/>
          </w:tcPr>
          <w:p w14:paraId="5CA88F90" w14:textId="77777777" w:rsidR="00BC4904" w:rsidRPr="00E530BE" w:rsidRDefault="00BC4904" w:rsidP="003D6B8E">
            <w:pPr>
              <w:ind w:rightChars="250" w:right="508"/>
              <w:rPr>
                <w:rFonts w:ascii="ＭＳ 明朝"/>
              </w:rPr>
            </w:pPr>
            <w:r w:rsidRPr="00E530BE">
              <w:rPr>
                <w:rFonts w:ascii="ＭＳ 明朝" w:hAnsi="ＭＳ 明朝" w:hint="eastAsia"/>
              </w:rPr>
              <w:t xml:space="preserve">　　　　　　　　　　　　　　　　　点</w:t>
            </w:r>
          </w:p>
        </w:tc>
      </w:tr>
      <w:tr w:rsidR="00BC4904" w:rsidRPr="00E530BE" w14:paraId="3E24604B" w14:textId="77777777" w:rsidTr="003D6B8E">
        <w:trPr>
          <w:trHeight w:val="361"/>
        </w:trPr>
        <w:tc>
          <w:tcPr>
            <w:tcW w:w="564" w:type="dxa"/>
            <w:vMerge/>
          </w:tcPr>
          <w:p w14:paraId="779B824D" w14:textId="77777777" w:rsidR="00BC4904" w:rsidRPr="00E530BE" w:rsidRDefault="00BC4904" w:rsidP="003D6B8E">
            <w:pPr>
              <w:ind w:rightChars="250" w:right="508"/>
              <w:rPr>
                <w:rFonts w:ascii="ＭＳ 明朝"/>
              </w:rPr>
            </w:pPr>
          </w:p>
        </w:tc>
        <w:tc>
          <w:tcPr>
            <w:tcW w:w="2499" w:type="dxa"/>
            <w:vAlign w:val="center"/>
          </w:tcPr>
          <w:p w14:paraId="23E2BF3B" w14:textId="77777777" w:rsidR="00BC4904" w:rsidRPr="00E530BE" w:rsidRDefault="00BC4904" w:rsidP="003D6B8E">
            <w:pPr>
              <w:ind w:rightChars="250" w:right="508"/>
              <w:rPr>
                <w:rFonts w:ascii="ＭＳ 明朝"/>
              </w:rPr>
            </w:pPr>
            <w:r w:rsidRPr="00E530BE">
              <w:rPr>
                <w:rFonts w:ascii="ＭＳ 明朝" w:hAnsi="ＭＳ 明朝" w:hint="eastAsia"/>
              </w:rPr>
              <w:t>その他</w:t>
            </w:r>
          </w:p>
        </w:tc>
        <w:tc>
          <w:tcPr>
            <w:tcW w:w="6611" w:type="dxa"/>
            <w:vAlign w:val="center"/>
          </w:tcPr>
          <w:p w14:paraId="4CCF0CA1" w14:textId="77777777" w:rsidR="00BC4904" w:rsidRPr="00E530BE" w:rsidRDefault="00BC4904" w:rsidP="003D6B8E">
            <w:pPr>
              <w:ind w:rightChars="250" w:right="508"/>
              <w:rPr>
                <w:rFonts w:ascii="ＭＳ 明朝"/>
              </w:rPr>
            </w:pPr>
          </w:p>
        </w:tc>
      </w:tr>
      <w:tr w:rsidR="00BC4904" w:rsidRPr="00E530BE" w14:paraId="40CA795A" w14:textId="77777777" w:rsidTr="003D6B8E">
        <w:trPr>
          <w:trHeight w:val="634"/>
        </w:trPr>
        <w:tc>
          <w:tcPr>
            <w:tcW w:w="3063" w:type="dxa"/>
            <w:gridSpan w:val="2"/>
            <w:vAlign w:val="center"/>
          </w:tcPr>
          <w:p w14:paraId="148EF4FD"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8"/>
                <w:szCs w:val="18"/>
              </w:rPr>
              <w:t>公社が発注した同種工事の</w:t>
            </w:r>
          </w:p>
          <w:p w14:paraId="4B595C49" w14:textId="77777777" w:rsidR="00BC4904" w:rsidRPr="00E530BE" w:rsidRDefault="00BC4904" w:rsidP="003D6B8E">
            <w:pPr>
              <w:ind w:rightChars="-29" w:right="-59"/>
              <w:jc w:val="left"/>
              <w:rPr>
                <w:rFonts w:ascii="ＭＳ 明朝"/>
              </w:rPr>
            </w:pPr>
            <w:r w:rsidRPr="00E530BE">
              <w:rPr>
                <w:rFonts w:ascii="ＭＳ 明朝" w:hAnsi="ＭＳ 明朝" w:hint="eastAsia"/>
                <w:sz w:val="18"/>
                <w:szCs w:val="18"/>
              </w:rPr>
              <w:t xml:space="preserve">施工実績　　　</w:t>
            </w:r>
            <w:r w:rsidRPr="00E530BE">
              <w:rPr>
                <w:rFonts w:ascii="ＭＳ 明朝" w:hAnsi="ＭＳ 明朝" w:hint="eastAsia"/>
              </w:rPr>
              <w:t xml:space="preserve">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7</w:t>
            </w:r>
          </w:p>
        </w:tc>
        <w:tc>
          <w:tcPr>
            <w:tcW w:w="6611" w:type="dxa"/>
            <w:vAlign w:val="center"/>
          </w:tcPr>
          <w:p w14:paraId="3E363636" w14:textId="77777777" w:rsidR="00BC4904" w:rsidRPr="00E530BE" w:rsidRDefault="00BC4904" w:rsidP="003D6B8E">
            <w:pPr>
              <w:ind w:rightChars="250" w:right="508"/>
              <w:jc w:val="left"/>
              <w:rPr>
                <w:rFonts w:ascii="ＭＳ 明朝"/>
              </w:rPr>
            </w:pPr>
            <w:r w:rsidRPr="00E530BE">
              <w:rPr>
                <w:rFonts w:ascii="ＭＳ 明朝" w:hAnsi="ＭＳ 明朝" w:hint="eastAsia"/>
              </w:rPr>
              <w:t>工事件名（　　　　　　　　　　　　　　　　　　　　）</w:t>
            </w:r>
          </w:p>
        </w:tc>
      </w:tr>
      <w:tr w:rsidR="00BC4904" w:rsidRPr="00E530BE" w14:paraId="03335271" w14:textId="77777777" w:rsidTr="003D6B8E">
        <w:trPr>
          <w:trHeight w:val="525"/>
        </w:trPr>
        <w:tc>
          <w:tcPr>
            <w:tcW w:w="3063" w:type="dxa"/>
            <w:gridSpan w:val="2"/>
            <w:vAlign w:val="center"/>
          </w:tcPr>
          <w:p w14:paraId="329E5354"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8"/>
                <w:szCs w:val="18"/>
              </w:rPr>
              <w:t xml:space="preserve">優良工事表彰の有無　　　</w:t>
            </w:r>
            <w:r w:rsidRPr="00E530BE">
              <w:rPr>
                <w:rFonts w:ascii="ＭＳ 明朝" w:hAnsi="ＭＳ 明朝" w:hint="eastAsia"/>
                <w:sz w:val="16"/>
                <w:szCs w:val="16"/>
              </w:rPr>
              <w:t>（注</w:t>
            </w:r>
            <w:r w:rsidRPr="00E530BE">
              <w:rPr>
                <w:rFonts w:ascii="ＭＳ 明朝" w:hAnsi="ＭＳ 明朝"/>
                <w:sz w:val="16"/>
                <w:szCs w:val="16"/>
              </w:rPr>
              <w:t>8</w:t>
            </w:r>
          </w:p>
        </w:tc>
        <w:tc>
          <w:tcPr>
            <w:tcW w:w="6611" w:type="dxa"/>
            <w:vAlign w:val="center"/>
          </w:tcPr>
          <w:p w14:paraId="7EEF8AFD" w14:textId="77777777" w:rsidR="00E70579" w:rsidRPr="00E530BE" w:rsidRDefault="00BC4904" w:rsidP="003D6B8E">
            <w:pPr>
              <w:ind w:rightChars="250" w:right="508"/>
              <w:rPr>
                <w:rFonts w:ascii="ＭＳ 明朝" w:hAnsi="ＭＳ 明朝"/>
              </w:rPr>
            </w:pPr>
            <w:r w:rsidRPr="00E530BE">
              <w:rPr>
                <w:rFonts w:ascii="ＭＳ 明朝" w:hAnsi="ＭＳ 明朝" w:hint="eastAsia"/>
              </w:rPr>
              <w:t>発注機関名（　　　　　）・</w:t>
            </w:r>
          </w:p>
          <w:p w14:paraId="46B40512" w14:textId="77777777" w:rsidR="00BC4904" w:rsidRPr="00E530BE" w:rsidRDefault="00BC4904" w:rsidP="003D6B8E">
            <w:pPr>
              <w:ind w:rightChars="250" w:right="508"/>
              <w:rPr>
                <w:rFonts w:ascii="ＭＳ 明朝"/>
              </w:rPr>
            </w:pPr>
            <w:r w:rsidRPr="00E530BE">
              <w:rPr>
                <w:rFonts w:ascii="ＭＳ 明朝" w:hAnsi="ＭＳ 明朝" w:hint="eastAsia"/>
              </w:rPr>
              <w:t>工事件名（　　　　　　　　　　　　　　）</w:t>
            </w:r>
          </w:p>
        </w:tc>
      </w:tr>
      <w:tr w:rsidR="00BC4904" w:rsidRPr="00E530BE" w14:paraId="182D3664" w14:textId="77777777" w:rsidTr="003D6B8E">
        <w:trPr>
          <w:trHeight w:val="308"/>
        </w:trPr>
        <w:tc>
          <w:tcPr>
            <w:tcW w:w="3063" w:type="dxa"/>
            <w:gridSpan w:val="2"/>
            <w:vMerge w:val="restart"/>
            <w:vAlign w:val="center"/>
          </w:tcPr>
          <w:p w14:paraId="62EE76CA"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sz w:val="18"/>
                <w:szCs w:val="18"/>
              </w:rPr>
              <w:t xml:space="preserve">ＩＳＯ認証取得状況　　　</w:t>
            </w:r>
            <w:r w:rsidRPr="00E530BE">
              <w:rPr>
                <w:rFonts w:ascii="ＭＳ 明朝" w:hAnsi="ＭＳ 明朝" w:hint="eastAsia"/>
                <w:sz w:val="16"/>
                <w:szCs w:val="16"/>
              </w:rPr>
              <w:t>（注</w:t>
            </w:r>
            <w:r w:rsidRPr="00E530BE">
              <w:rPr>
                <w:rFonts w:ascii="ＭＳ 明朝" w:hAnsi="ＭＳ 明朝"/>
                <w:sz w:val="16"/>
                <w:szCs w:val="16"/>
              </w:rPr>
              <w:t>9</w:t>
            </w:r>
          </w:p>
          <w:p w14:paraId="715016FF"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611" w:type="dxa"/>
            <w:vAlign w:val="center"/>
          </w:tcPr>
          <w:p w14:paraId="288F2FE5"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ＩＳＯ９００１</w:t>
            </w:r>
          </w:p>
        </w:tc>
      </w:tr>
      <w:tr w:rsidR="00BC4904" w:rsidRPr="00E530BE" w14:paraId="57B5BD13" w14:textId="77777777" w:rsidTr="003D6B8E">
        <w:trPr>
          <w:trHeight w:val="240"/>
        </w:trPr>
        <w:tc>
          <w:tcPr>
            <w:tcW w:w="3063" w:type="dxa"/>
            <w:gridSpan w:val="2"/>
            <w:vMerge/>
            <w:vAlign w:val="center"/>
          </w:tcPr>
          <w:p w14:paraId="198C57C6" w14:textId="77777777" w:rsidR="00BC4904" w:rsidRPr="00E530BE" w:rsidRDefault="00BC4904" w:rsidP="003D6B8E">
            <w:pPr>
              <w:ind w:rightChars="-29" w:right="-59"/>
              <w:rPr>
                <w:rFonts w:ascii="ＭＳ 明朝"/>
                <w:sz w:val="18"/>
                <w:szCs w:val="18"/>
              </w:rPr>
            </w:pPr>
          </w:p>
        </w:tc>
        <w:tc>
          <w:tcPr>
            <w:tcW w:w="6611" w:type="dxa"/>
            <w:vAlign w:val="center"/>
          </w:tcPr>
          <w:p w14:paraId="380FF84F"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ＩＳＯ１４００１</w:t>
            </w:r>
          </w:p>
        </w:tc>
      </w:tr>
    </w:tbl>
    <w:p w14:paraId="72235B97" w14:textId="77777777" w:rsidR="00BC4904" w:rsidRPr="00E530BE" w:rsidRDefault="00BC4904" w:rsidP="00BC4904">
      <w:pPr>
        <w:spacing w:line="240" w:lineRule="exact"/>
        <w:ind w:rightChars="21" w:right="43"/>
        <w:jc w:val="left"/>
        <w:rPr>
          <w:rFonts w:ascii="ＭＳ 明朝"/>
          <w:sz w:val="20"/>
          <w:szCs w:val="20"/>
        </w:rPr>
      </w:pPr>
    </w:p>
    <w:p w14:paraId="517D99F4" w14:textId="77777777" w:rsidR="00BC4904" w:rsidRPr="00E530BE" w:rsidRDefault="00BC4904" w:rsidP="00BC4904">
      <w:pPr>
        <w:ind w:left="195" w:rightChars="52" w:right="106" w:hangingChars="101" w:hanging="195"/>
        <w:jc w:val="left"/>
        <w:rPr>
          <w:rFonts w:ascii="ＭＳ 明朝"/>
          <w:sz w:val="20"/>
          <w:szCs w:val="20"/>
        </w:rPr>
      </w:pPr>
      <w:r w:rsidRPr="00E530BE">
        <w:rPr>
          <w:rFonts w:ascii="ＭＳ 明朝" w:hAnsi="ＭＳ 明朝" w:hint="eastAsia"/>
          <w:sz w:val="20"/>
          <w:szCs w:val="20"/>
        </w:rPr>
        <w:t>・　同種工事の施工実績は、入札参加申込時に提出した、企業及び配置予定技術者の実績（別記様式２）に記載した工事について記載してください。</w:t>
      </w:r>
    </w:p>
    <w:p w14:paraId="5A880745" w14:textId="77777777" w:rsidR="00BC4904" w:rsidRPr="00E530BE" w:rsidRDefault="00BC4904" w:rsidP="00BC4904">
      <w:pPr>
        <w:tabs>
          <w:tab w:val="left" w:pos="9541"/>
        </w:tabs>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競争参加資格無し若しくは総合評価における加算点付与の対象とはなりません（添付書類のみでは評価点の加算の対象とはなりません。）。また、記載内容を確認できる書類が添付されていない場合についても、競争参加資格無し若しくは評価点の加算の対象とはなりません。</w:t>
      </w:r>
    </w:p>
    <w:p w14:paraId="2F8BD5E8"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975AB6" w:rsidRPr="00E530BE">
        <w:rPr>
          <w:rFonts w:ascii="ＭＳ 明朝" w:hAnsi="ＭＳ 明朝" w:hint="eastAsia"/>
          <w:sz w:val="20"/>
          <w:szCs w:val="20"/>
        </w:rPr>
        <w:t>産業</w:t>
      </w:r>
      <w:r w:rsidRPr="00E530BE">
        <w:rPr>
          <w:rFonts w:ascii="ＭＳ 明朝" w:hAnsi="ＭＳ 明朝" w:hint="eastAsia"/>
          <w:sz w:val="20"/>
          <w:szCs w:val="20"/>
        </w:rPr>
        <w:t>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2299F814" w14:textId="77777777" w:rsidR="00BC4904" w:rsidRPr="00E530BE" w:rsidRDefault="00BC4904" w:rsidP="00BC4904">
      <w:pPr>
        <w:ind w:rightChars="21" w:right="43"/>
        <w:jc w:val="left"/>
        <w:rPr>
          <w:rFonts w:ascii="ＭＳ 明朝"/>
          <w:sz w:val="20"/>
          <w:szCs w:val="20"/>
        </w:rPr>
      </w:pPr>
    </w:p>
    <w:p w14:paraId="07CEE618"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lastRenderedPageBreak/>
        <w:t>（注１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p>
    <w:p w14:paraId="275DDD7E"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 xml:space="preserve">　　　　</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を施工したことが確認できる書類を添付してください。</w:t>
      </w:r>
    </w:p>
    <w:p w14:paraId="5706FC25" w14:textId="77777777" w:rsidR="00BC4904" w:rsidRPr="00E530BE" w:rsidRDefault="00BC4904" w:rsidP="00BC4904">
      <w:pPr>
        <w:tabs>
          <w:tab w:val="left" w:pos="0"/>
        </w:tabs>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　JACIC・・・一般財団法人日本建設情報総合センター</w:t>
      </w:r>
    </w:p>
    <w:p w14:paraId="4203FB52" w14:textId="77777777" w:rsidR="00BC4904" w:rsidRPr="00E530BE" w:rsidRDefault="00BC4904" w:rsidP="00BC4904">
      <w:pPr>
        <w:tabs>
          <w:tab w:val="left" w:pos="0"/>
        </w:tabs>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　CORINS・・・JACICの工事実績情報サービス</w:t>
      </w:r>
    </w:p>
    <w:p w14:paraId="2DCD5780" w14:textId="77777777" w:rsidR="00BC4904" w:rsidRPr="00E530BE" w:rsidRDefault="00BC4904" w:rsidP="00BC4904">
      <w:pPr>
        <w:tabs>
          <w:tab w:val="left" w:pos="0"/>
        </w:tabs>
        <w:ind w:left="678" w:rightChars="21" w:right="43" w:hangingChars="351" w:hanging="678"/>
        <w:jc w:val="left"/>
        <w:rPr>
          <w:rFonts w:ascii="ＭＳ 明朝"/>
          <w:sz w:val="20"/>
          <w:szCs w:val="20"/>
        </w:rPr>
      </w:pPr>
      <w:r w:rsidRPr="00E530BE">
        <w:rPr>
          <w:rFonts w:ascii="ＭＳ 明朝" w:hAnsi="ＭＳ 明朝" w:hint="eastAsia"/>
          <w:sz w:val="20"/>
          <w:szCs w:val="20"/>
        </w:rPr>
        <w:t>（注２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39A293C1" w14:textId="77777777" w:rsidR="00BC4904" w:rsidRPr="00E530BE" w:rsidRDefault="00BC4904" w:rsidP="00BC4904">
      <w:pPr>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注３　工期</w:t>
      </w:r>
      <w:r w:rsidRPr="003C355B">
        <w:rPr>
          <w:rFonts w:ascii="ＭＳ 明朝" w:hAnsi="ＭＳ 明朝" w:hint="eastAsia"/>
          <w:sz w:val="20"/>
          <w:szCs w:val="20"/>
        </w:rPr>
        <w:t>は、平成</w:t>
      </w:r>
      <w:r w:rsidR="00596586" w:rsidRPr="003C355B">
        <w:rPr>
          <w:rFonts w:ascii="ＭＳ 明朝" w:hAnsi="ＭＳ 明朝" w:hint="eastAsia"/>
          <w:sz w:val="20"/>
          <w:szCs w:val="20"/>
        </w:rPr>
        <w:t>2</w:t>
      </w:r>
      <w:r w:rsidR="00202756" w:rsidRPr="003C355B">
        <w:rPr>
          <w:rFonts w:ascii="ＭＳ 明朝" w:hAnsi="ＭＳ 明朝" w:hint="eastAsia"/>
          <w:sz w:val="20"/>
          <w:szCs w:val="20"/>
        </w:rPr>
        <w:t>7</w:t>
      </w:r>
      <w:r w:rsidRPr="003C355B">
        <w:rPr>
          <w:rFonts w:ascii="ＭＳ 明朝" w:hAnsi="ＭＳ 明朝" w:hint="eastAsia"/>
          <w:sz w:val="20"/>
          <w:szCs w:val="20"/>
        </w:rPr>
        <w:t>年度以降申込書提出日までに元請けと</w:t>
      </w:r>
      <w:r w:rsidRPr="00E530BE">
        <w:rPr>
          <w:rFonts w:ascii="ＭＳ 明朝" w:hAnsi="ＭＳ 明朝" w:hint="eastAsia"/>
          <w:sz w:val="20"/>
          <w:szCs w:val="20"/>
        </w:rPr>
        <w:t>して完成し、引渡しが完了した同種工事を記載してください。</w:t>
      </w:r>
    </w:p>
    <w:p w14:paraId="2D0B2D2E"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４　受注形態等については、単独又は共同企業体に○を記入し、共同企業体の場合は出資比率を記載してください。</w:t>
      </w:r>
    </w:p>
    <w:p w14:paraId="20D0FDED"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５　同種工事が確認できる内容を記載してください。また、記載事項を確認できる図書を添付してください。</w:t>
      </w:r>
    </w:p>
    <w:p w14:paraId="0CAA3A21"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６　工事名等に記載した同種工事の施工成績を記載してください。また、記載した評定点を確認できる書類（工事成績評定通知書の写し）を添付してください。</w:t>
      </w:r>
    </w:p>
    <w:p w14:paraId="7984ACF9"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７　工事名等に記載した同種工事とは別</w:t>
      </w:r>
      <w:r w:rsidRPr="003C355B">
        <w:rPr>
          <w:rFonts w:ascii="ＭＳ 明朝" w:hAnsi="ＭＳ 明朝" w:hint="eastAsia"/>
          <w:sz w:val="20"/>
          <w:szCs w:val="20"/>
        </w:rPr>
        <w:t>に、平成</w:t>
      </w:r>
      <w:r w:rsidR="00596586" w:rsidRPr="003C355B">
        <w:rPr>
          <w:rFonts w:ascii="ＭＳ 明朝" w:hAnsi="ＭＳ 明朝"/>
          <w:sz w:val="20"/>
          <w:szCs w:val="20"/>
        </w:rPr>
        <w:t>2</w:t>
      </w:r>
      <w:r w:rsidR="00202756" w:rsidRPr="003C355B">
        <w:rPr>
          <w:rFonts w:ascii="ＭＳ 明朝" w:hAnsi="ＭＳ 明朝" w:hint="eastAsia"/>
          <w:sz w:val="20"/>
          <w:szCs w:val="20"/>
        </w:rPr>
        <w:t>7</w:t>
      </w:r>
      <w:r w:rsidRPr="003C355B">
        <w:rPr>
          <w:rFonts w:ascii="ＭＳ 明朝" w:hAnsi="ＭＳ 明朝" w:hint="eastAsia"/>
          <w:sz w:val="20"/>
          <w:szCs w:val="20"/>
        </w:rPr>
        <w:t>年度以降申込書提出日まで</w:t>
      </w:r>
      <w:r w:rsidRPr="00E530BE">
        <w:rPr>
          <w:rFonts w:ascii="ＭＳ 明朝" w:hAnsi="ＭＳ 明朝" w:hint="eastAsia"/>
          <w:sz w:val="20"/>
          <w:szCs w:val="20"/>
        </w:rPr>
        <w:t>元請けとして完成し、引渡しが完了した同種工事のうち、名古屋高速道路公社が発注した工事の施工実績がある場合は、その工事件名を記載してください。また、施工内容を確認できる図書（</w:t>
      </w:r>
      <w:r w:rsidRPr="00E530BE">
        <w:rPr>
          <w:rFonts w:ascii="ＭＳ 明朝" w:hAnsi="ＭＳ 明朝"/>
          <w:sz w:val="20"/>
          <w:szCs w:val="20"/>
        </w:rPr>
        <w:t>CORINS</w:t>
      </w:r>
      <w:r w:rsidRPr="00E530BE">
        <w:rPr>
          <w:rFonts w:ascii="ＭＳ 明朝" w:hAnsi="ＭＳ 明朝" w:hint="eastAsia"/>
          <w:sz w:val="20"/>
          <w:szCs w:val="20"/>
        </w:rPr>
        <w:t>の写し、契約書の写し、図面など）を添付してください。</w:t>
      </w:r>
    </w:p>
    <w:p w14:paraId="71ECB401"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 xml:space="preserve">　　　　ただし、工事名等に記載した同種工事が名古屋高速道路公社発注の工事である場合、記載の必要はありません。</w:t>
      </w:r>
    </w:p>
    <w:p w14:paraId="20C28BC4" w14:textId="77777777" w:rsidR="00BC4904" w:rsidRPr="00E530BE" w:rsidRDefault="00BC4904" w:rsidP="00BC4904">
      <w:pPr>
        <w:autoSpaceDN w:val="0"/>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注８　平</w:t>
      </w:r>
      <w:r w:rsidRPr="003C355B">
        <w:rPr>
          <w:rFonts w:ascii="ＭＳ 明朝" w:hAnsi="ＭＳ 明朝" w:hint="eastAsia"/>
          <w:sz w:val="20"/>
          <w:szCs w:val="20"/>
        </w:rPr>
        <w:t>成</w:t>
      </w:r>
      <w:r w:rsidR="00086453" w:rsidRPr="003C355B">
        <w:rPr>
          <w:rFonts w:ascii="ＭＳ 明朝" w:hAnsi="ＭＳ 明朝" w:hint="eastAsia"/>
          <w:sz w:val="20"/>
          <w:szCs w:val="20"/>
        </w:rPr>
        <w:t>2</w:t>
      </w:r>
      <w:r w:rsidR="008646C7" w:rsidRPr="003C355B">
        <w:rPr>
          <w:rFonts w:ascii="ＭＳ 明朝" w:hAnsi="ＭＳ 明朝" w:hint="eastAsia"/>
          <w:sz w:val="20"/>
          <w:szCs w:val="20"/>
        </w:rPr>
        <w:t>8</w:t>
      </w:r>
      <w:r w:rsidRPr="003C355B">
        <w:rPr>
          <w:rFonts w:ascii="ＭＳ 明朝" w:hAnsi="ＭＳ 明朝" w:hint="eastAsia"/>
          <w:sz w:val="20"/>
          <w:szCs w:val="20"/>
        </w:rPr>
        <w:t>年度から</w:t>
      </w:r>
      <w:r w:rsidR="00975AB6" w:rsidRPr="003C355B">
        <w:rPr>
          <w:rFonts w:ascii="ＭＳ 明朝" w:hAnsi="ＭＳ 明朝" w:hint="eastAsia"/>
          <w:sz w:val="20"/>
          <w:szCs w:val="20"/>
        </w:rPr>
        <w:t>令和</w:t>
      </w:r>
      <w:r w:rsidR="008646C7" w:rsidRPr="003C355B">
        <w:rPr>
          <w:rFonts w:ascii="ＭＳ 明朝" w:hAnsi="ＭＳ 明朝" w:hint="eastAsia"/>
          <w:sz w:val="20"/>
          <w:szCs w:val="20"/>
        </w:rPr>
        <w:t>７</w:t>
      </w:r>
      <w:r w:rsidRPr="003C355B">
        <w:rPr>
          <w:rFonts w:ascii="ＭＳ 明朝" w:hAnsi="ＭＳ 明朝" w:hint="eastAsia"/>
          <w:sz w:val="20"/>
          <w:szCs w:val="20"/>
        </w:rPr>
        <w:t>年度まで（過去10年間）に名古</w:t>
      </w:r>
      <w:r w:rsidRPr="00E530BE">
        <w:rPr>
          <w:rFonts w:ascii="ＭＳ 明朝" w:hAnsi="ＭＳ 明朝" w:hint="eastAsia"/>
          <w:sz w:val="20"/>
          <w:szCs w:val="20"/>
        </w:rPr>
        <w:t>屋高速道路公社又は他団体（国土交通省、各高速道路会社、都道府県、政令指定都市をいう。）における優良工事表彰を受けている場合は、発注機関名及び工事件名を記載してください。また、表彰状の写しを添付してください。</w:t>
      </w:r>
    </w:p>
    <w:p w14:paraId="6278AC5A" w14:textId="77777777" w:rsidR="00BC4904" w:rsidRPr="00E530BE" w:rsidRDefault="00BC4904" w:rsidP="00BC4904">
      <w:pPr>
        <w:autoSpaceDN w:val="0"/>
        <w:ind w:left="678" w:rightChars="21" w:right="43" w:hangingChars="351" w:hanging="678"/>
        <w:jc w:val="left"/>
        <w:rPr>
          <w:rFonts w:ascii="ＭＳ 明朝"/>
          <w:sz w:val="20"/>
          <w:szCs w:val="20"/>
        </w:rPr>
      </w:pPr>
      <w:r w:rsidRPr="00E530BE">
        <w:rPr>
          <w:rFonts w:ascii="ＭＳ 明朝" w:hAnsi="ＭＳ 明朝" w:hint="eastAsia"/>
          <w:sz w:val="20"/>
          <w:szCs w:val="20"/>
        </w:rPr>
        <w:t>（注９　ＩＳＯ９００１及びＩＳＯ１４００１の認証取得をしている場合、○を記入してください。また、登録証等認証を確認できる書類及び付属書等認証範囲を確認できる書類の写しを添付してください。</w:t>
      </w:r>
    </w:p>
    <w:p w14:paraId="4A78E3D8" w14:textId="77777777" w:rsidR="00BC4904" w:rsidRPr="00E530BE" w:rsidRDefault="00BC4904" w:rsidP="00BC4904">
      <w:pPr>
        <w:autoSpaceDN w:val="0"/>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認証範囲とは、本入札に参加する本店、支店又は営業所が認証されていること及び認証の範囲が、本工事の内容に一致していることを示します。</w:t>
      </w:r>
    </w:p>
    <w:p w14:paraId="1AC9A592" w14:textId="77777777" w:rsidR="001F1885" w:rsidRPr="00E530BE" w:rsidRDefault="001F1885" w:rsidP="0046774D">
      <w:pPr>
        <w:spacing w:line="220" w:lineRule="exact"/>
        <w:ind w:leftChars="-1" w:left="759" w:rightChars="55" w:right="112" w:hangingChars="394" w:hanging="761"/>
        <w:rPr>
          <w:rFonts w:ascii="ＭＳ 明朝" w:hAnsi="ＭＳ 明朝"/>
        </w:rPr>
      </w:pPr>
      <w:r w:rsidRPr="00E530BE">
        <w:rPr>
          <w:rFonts w:ascii="ＭＳ 明朝" w:hint="eastAsia"/>
          <w:sz w:val="20"/>
          <w:szCs w:val="20"/>
        </w:rPr>
        <w:t>（注</w:t>
      </w:r>
      <w:r w:rsidR="005F35B6" w:rsidRPr="00E530BE">
        <w:rPr>
          <w:rFonts w:ascii="ＭＳ 明朝" w:hint="eastAsia"/>
          <w:sz w:val="20"/>
          <w:szCs w:val="20"/>
        </w:rPr>
        <w:t>1</w:t>
      </w:r>
      <w:r w:rsidR="005F35B6" w:rsidRPr="00E530BE">
        <w:rPr>
          <w:rFonts w:ascii="ＭＳ 明朝"/>
          <w:sz w:val="20"/>
          <w:szCs w:val="20"/>
        </w:rPr>
        <w:t>0</w:t>
      </w:r>
      <w:r w:rsidRPr="00E530BE">
        <w:rPr>
          <w:rFonts w:ascii="ＭＳ 明朝" w:hint="eastAsia"/>
          <w:sz w:val="20"/>
          <w:szCs w:val="20"/>
        </w:rPr>
        <w:t xml:space="preserve">　</w:t>
      </w:r>
      <w:r w:rsidRPr="00E530BE">
        <w:rPr>
          <w:rFonts w:ascii="ＭＳ 明朝" w:hAnsi="ＭＳ 明朝" w:hint="eastAsia"/>
        </w:rPr>
        <w:t>評定通知書を紛失した場合は、「（別添様式）</w:t>
      </w:r>
      <w:r w:rsidR="00567BF3">
        <w:rPr>
          <w:rFonts w:ascii="ＭＳ 明朝" w:hAnsi="ＭＳ 明朝" w:hint="eastAsia"/>
        </w:rPr>
        <w:t>工事</w:t>
      </w:r>
      <w:r w:rsidRPr="00E530BE">
        <w:rPr>
          <w:rFonts w:ascii="ＭＳ 明朝" w:hAnsi="ＭＳ 明朝" w:hint="eastAsia"/>
        </w:rPr>
        <w:t>成績確認申請書」により申請して</w:t>
      </w:r>
      <w:r w:rsidR="00FD636A" w:rsidRPr="00E530BE">
        <w:rPr>
          <w:rFonts w:ascii="ＭＳ 明朝" w:hAnsi="ＭＳ 明朝" w:hint="eastAsia"/>
        </w:rPr>
        <w:t>く</w:t>
      </w:r>
      <w:r w:rsidRPr="00E530BE">
        <w:rPr>
          <w:rFonts w:ascii="ＭＳ 明朝" w:hAnsi="ＭＳ 明朝" w:hint="eastAsia"/>
        </w:rPr>
        <w:t>ださい。</w:t>
      </w:r>
    </w:p>
    <w:p w14:paraId="44E18C2F" w14:textId="77777777" w:rsidR="001F1885" w:rsidRPr="00E530BE" w:rsidRDefault="001F1885" w:rsidP="00BC4904">
      <w:pPr>
        <w:autoSpaceDN w:val="0"/>
        <w:ind w:left="678" w:rightChars="21" w:right="43" w:hangingChars="351" w:hanging="678"/>
        <w:jc w:val="left"/>
        <w:rPr>
          <w:rFonts w:ascii="ＭＳ 明朝"/>
          <w:sz w:val="20"/>
          <w:szCs w:val="20"/>
        </w:rPr>
      </w:pPr>
    </w:p>
    <w:p w14:paraId="1BCBBF1E" w14:textId="77777777" w:rsidR="00BC4904" w:rsidRPr="00E530BE" w:rsidRDefault="00BC4904" w:rsidP="00BC4904">
      <w:pPr>
        <w:autoSpaceDN w:val="0"/>
        <w:ind w:rightChars="21" w:right="43"/>
        <w:jc w:val="left"/>
        <w:rPr>
          <w:rFonts w:ascii="ＭＳ 明朝" w:hAnsi="ＭＳ 明朝"/>
        </w:rPr>
      </w:pPr>
      <w:r w:rsidRPr="00E530BE">
        <w:rPr>
          <w:rFonts w:ascii="ＭＳ 明朝"/>
          <w:sz w:val="20"/>
          <w:szCs w:val="20"/>
        </w:rPr>
        <w:br w:type="page"/>
      </w:r>
      <w:r w:rsidRPr="00E530BE">
        <w:rPr>
          <w:rFonts w:ascii="ＭＳ 明朝" w:hAnsi="ＭＳ 明朝" w:hint="eastAsia"/>
        </w:rPr>
        <w:lastRenderedPageBreak/>
        <w:t>（別記様式</w:t>
      </w:r>
      <w:r w:rsidR="004907D1" w:rsidRPr="00E530BE">
        <w:rPr>
          <w:rFonts w:ascii="ＭＳ 明朝" w:hAnsi="ＭＳ 明朝" w:hint="eastAsia"/>
        </w:rPr>
        <w:t>７</w:t>
      </w:r>
      <w:r w:rsidRPr="00E530BE">
        <w:rPr>
          <w:rFonts w:ascii="ＭＳ 明朝" w:hAnsi="ＭＳ 明朝" w:hint="eastAsia"/>
        </w:rPr>
        <w:t>－１）事後審査用</w:t>
      </w:r>
    </w:p>
    <w:p w14:paraId="726FA5C8" w14:textId="77777777" w:rsidR="00BC4904" w:rsidRPr="00E530BE" w:rsidRDefault="00BC4904" w:rsidP="00BC4904">
      <w:pPr>
        <w:autoSpaceDN w:val="0"/>
        <w:ind w:rightChars="21" w:right="43"/>
        <w:jc w:val="left"/>
        <w:rPr>
          <w:rFonts w:ascii="ＭＳ 明朝"/>
        </w:rPr>
      </w:pPr>
    </w:p>
    <w:p w14:paraId="4037D93A" w14:textId="77777777" w:rsidR="00BC4904" w:rsidRPr="00E530BE" w:rsidRDefault="00BC4904" w:rsidP="00BC4904">
      <w:pPr>
        <w:tabs>
          <w:tab w:val="left" w:pos="9864"/>
        </w:tabs>
        <w:ind w:rightChars="-25" w:right="-51" w:firstLineChars="2900" w:firstLine="6181"/>
        <w:rPr>
          <w:rFonts w:ascii="ＭＳ 明朝" w:hAnsi="ＭＳ 明朝"/>
          <w:sz w:val="22"/>
          <w:u w:val="single"/>
        </w:rPr>
      </w:pPr>
      <w:r w:rsidRPr="00E530BE">
        <w:rPr>
          <w:rFonts w:ascii="ＭＳ 明朝" w:hAnsi="ＭＳ 明朝" w:hint="eastAsia"/>
          <w:sz w:val="22"/>
          <w:u w:val="single"/>
        </w:rPr>
        <w:t xml:space="preserve">会社名　　　　　　　　　　　　　　　　　</w:t>
      </w:r>
    </w:p>
    <w:p w14:paraId="39954B61" w14:textId="77777777" w:rsidR="00BC4904" w:rsidRPr="00E530BE" w:rsidRDefault="00BC4904" w:rsidP="00BC4904">
      <w:pPr>
        <w:tabs>
          <w:tab w:val="left" w:pos="9864"/>
        </w:tabs>
        <w:ind w:rightChars="-25" w:right="-51"/>
        <w:jc w:val="left"/>
        <w:rPr>
          <w:rFonts w:ascii="ＭＳ 明朝"/>
        </w:rPr>
      </w:pPr>
    </w:p>
    <w:p w14:paraId="2F79A2C1"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主任（監理）技術者の資格及び工事経験（その１）</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53"/>
        <w:gridCol w:w="6047"/>
      </w:tblGrid>
      <w:tr w:rsidR="00BC4904" w:rsidRPr="00E530BE" w14:paraId="6E57D7D0" w14:textId="77777777" w:rsidTr="003D6B8E">
        <w:trPr>
          <w:trHeight w:val="605"/>
        </w:trPr>
        <w:tc>
          <w:tcPr>
            <w:tcW w:w="3627" w:type="dxa"/>
            <w:gridSpan w:val="2"/>
            <w:vAlign w:val="center"/>
          </w:tcPr>
          <w:p w14:paraId="686589C5" w14:textId="77777777" w:rsidR="00BC4904" w:rsidRPr="00E530BE" w:rsidRDefault="00BC4904" w:rsidP="003D6B8E">
            <w:pPr>
              <w:ind w:firstLineChars="100" w:firstLine="203"/>
              <w:rPr>
                <w:rFonts w:ascii="ＭＳ 明朝"/>
              </w:rPr>
            </w:pPr>
            <w:r w:rsidRPr="00E530BE">
              <w:rPr>
                <w:rFonts w:ascii="ＭＳ 明朝" w:hAnsi="ＭＳ 明朝" w:hint="eastAsia"/>
              </w:rPr>
              <w:t>配置予定技術者の氏名</w:t>
            </w:r>
          </w:p>
        </w:tc>
        <w:tc>
          <w:tcPr>
            <w:tcW w:w="6047" w:type="dxa"/>
            <w:vAlign w:val="center"/>
          </w:tcPr>
          <w:p w14:paraId="1A634B98" w14:textId="77777777" w:rsidR="00BC4904" w:rsidRPr="00E530BE" w:rsidRDefault="00BC4904" w:rsidP="003D6B8E">
            <w:pPr>
              <w:ind w:rightChars="250" w:right="508"/>
              <w:rPr>
                <w:rFonts w:ascii="ＭＳ 明朝"/>
              </w:rPr>
            </w:pPr>
            <w:r w:rsidRPr="00E530BE">
              <w:rPr>
                <w:rFonts w:ascii="ＭＳ 明朝" w:hAnsi="ＭＳ 明朝" w:hint="eastAsia"/>
              </w:rPr>
              <w:t xml:space="preserve">　　　　　　　　　　　　　　　（生年月日を記載）</w:t>
            </w:r>
          </w:p>
        </w:tc>
      </w:tr>
      <w:tr w:rsidR="00BC4904" w:rsidRPr="00E530BE" w14:paraId="1A82DD97" w14:textId="77777777" w:rsidTr="003D6B8E">
        <w:trPr>
          <w:trHeight w:val="566"/>
        </w:trPr>
        <w:tc>
          <w:tcPr>
            <w:tcW w:w="3627" w:type="dxa"/>
            <w:gridSpan w:val="2"/>
            <w:vAlign w:val="center"/>
          </w:tcPr>
          <w:p w14:paraId="3AFF3F59" w14:textId="77777777" w:rsidR="00BC4904" w:rsidRPr="00E530BE" w:rsidRDefault="00BC4904" w:rsidP="003D6B8E">
            <w:pPr>
              <w:ind w:firstLineChars="100" w:firstLine="203"/>
              <w:rPr>
                <w:rFonts w:ascii="ＭＳ 明朝"/>
              </w:rPr>
            </w:pPr>
            <w:r w:rsidRPr="00E530BE">
              <w:rPr>
                <w:rFonts w:ascii="ＭＳ 明朝" w:hAnsi="ＭＳ 明朝" w:hint="eastAsia"/>
              </w:rPr>
              <w:t>最</w:t>
            </w:r>
            <w:r w:rsidRPr="00E530BE">
              <w:rPr>
                <w:rFonts w:ascii="ＭＳ 明朝" w:hAnsi="ＭＳ 明朝"/>
              </w:rPr>
              <w:t xml:space="preserve"> </w:t>
            </w:r>
            <w:r w:rsidRPr="00E530BE">
              <w:rPr>
                <w:rFonts w:ascii="ＭＳ 明朝" w:hAnsi="ＭＳ 明朝" w:hint="eastAsia"/>
              </w:rPr>
              <w:t>終</w:t>
            </w:r>
            <w:r w:rsidRPr="00E530BE">
              <w:rPr>
                <w:rFonts w:ascii="ＭＳ 明朝" w:hAnsi="ＭＳ 明朝"/>
              </w:rPr>
              <w:t xml:space="preserve"> </w:t>
            </w:r>
            <w:r w:rsidRPr="00E530BE">
              <w:rPr>
                <w:rFonts w:ascii="ＭＳ 明朝" w:hAnsi="ＭＳ 明朝" w:hint="eastAsia"/>
              </w:rPr>
              <w:t>学</w:t>
            </w:r>
            <w:r w:rsidRPr="00E530BE">
              <w:rPr>
                <w:rFonts w:ascii="ＭＳ 明朝" w:hAnsi="ＭＳ 明朝"/>
              </w:rPr>
              <w:t xml:space="preserve"> </w:t>
            </w:r>
            <w:r w:rsidRPr="00E530BE">
              <w:rPr>
                <w:rFonts w:ascii="ＭＳ 明朝" w:hAnsi="ＭＳ 明朝" w:hint="eastAsia"/>
              </w:rPr>
              <w:t>歴</w:t>
            </w:r>
          </w:p>
        </w:tc>
        <w:tc>
          <w:tcPr>
            <w:tcW w:w="6047" w:type="dxa"/>
            <w:vAlign w:val="center"/>
          </w:tcPr>
          <w:p w14:paraId="6D2E0BAD" w14:textId="77777777" w:rsidR="00BC4904" w:rsidRPr="00E530BE" w:rsidRDefault="00BC4904" w:rsidP="003D6B8E">
            <w:pPr>
              <w:ind w:rightChars="250" w:right="508"/>
              <w:rPr>
                <w:rFonts w:ascii="ＭＳ 明朝"/>
              </w:rPr>
            </w:pPr>
            <w:r w:rsidRPr="00E530BE">
              <w:rPr>
                <w:rFonts w:ascii="ＭＳ 明朝" w:hAnsi="ＭＳ 明朝" w:hint="eastAsia"/>
              </w:rPr>
              <w:t xml:space="preserve">　　　　　　　　　　　　　　　　　年　　月卒業</w:t>
            </w:r>
          </w:p>
        </w:tc>
      </w:tr>
      <w:tr w:rsidR="00BC4904" w:rsidRPr="00E530BE" w14:paraId="39A68280" w14:textId="77777777" w:rsidTr="003D6B8E">
        <w:trPr>
          <w:trHeight w:val="569"/>
        </w:trPr>
        <w:tc>
          <w:tcPr>
            <w:tcW w:w="3627" w:type="dxa"/>
            <w:gridSpan w:val="2"/>
            <w:vAlign w:val="center"/>
          </w:tcPr>
          <w:p w14:paraId="297BB982" w14:textId="77777777" w:rsidR="00BC4904" w:rsidRPr="00E530BE" w:rsidRDefault="00BC4904" w:rsidP="003D6B8E">
            <w:pPr>
              <w:ind w:firstLineChars="100" w:firstLine="203"/>
              <w:rPr>
                <w:rFonts w:ascii="ＭＳ 明朝"/>
              </w:rPr>
            </w:pPr>
            <w:r w:rsidRPr="00E530BE">
              <w:rPr>
                <w:rFonts w:ascii="ＭＳ 明朝" w:hAnsi="ＭＳ 明朝" w:hint="eastAsia"/>
              </w:rPr>
              <w:t>法令による資格・免許</w:t>
            </w:r>
          </w:p>
          <w:p w14:paraId="0A8866EE" w14:textId="77777777" w:rsidR="00BC4904" w:rsidRPr="00E530BE" w:rsidRDefault="00BC4904" w:rsidP="003D6B8E">
            <w:pPr>
              <w:ind w:firstLineChars="100" w:firstLine="203"/>
              <w:rPr>
                <w:rFonts w:ascii="ＭＳ 明朝"/>
              </w:rPr>
            </w:pPr>
            <w:r w:rsidRPr="00E530BE">
              <w:rPr>
                <w:rFonts w:ascii="ＭＳ 明朝" w:hAnsi="ＭＳ 明朝" w:hint="eastAsia"/>
              </w:rPr>
              <w:t xml:space="preserve">・実務経験等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hint="eastAsia"/>
                <w:sz w:val="16"/>
                <w:szCs w:val="16"/>
              </w:rPr>
              <w:t>（注１</w:t>
            </w:r>
          </w:p>
        </w:tc>
        <w:tc>
          <w:tcPr>
            <w:tcW w:w="6047" w:type="dxa"/>
            <w:vAlign w:val="center"/>
          </w:tcPr>
          <w:p w14:paraId="2DE15C81" w14:textId="77777777" w:rsidR="00BC4904" w:rsidRPr="00E530BE" w:rsidRDefault="00BC4904" w:rsidP="003D6B8E">
            <w:pPr>
              <w:ind w:rightChars="250" w:right="508"/>
              <w:rPr>
                <w:rFonts w:ascii="ＭＳ 明朝"/>
              </w:rPr>
            </w:pPr>
          </w:p>
        </w:tc>
      </w:tr>
      <w:tr w:rsidR="00BC4904" w:rsidRPr="00E530BE" w14:paraId="2F1FF203" w14:textId="77777777" w:rsidTr="003D6B8E">
        <w:trPr>
          <w:trHeight w:val="564"/>
        </w:trPr>
        <w:tc>
          <w:tcPr>
            <w:tcW w:w="774" w:type="dxa"/>
            <w:vMerge w:val="restart"/>
            <w:textDirection w:val="tbRlV"/>
            <w:vAlign w:val="center"/>
          </w:tcPr>
          <w:p w14:paraId="43E946D6" w14:textId="77777777" w:rsidR="00BC4904" w:rsidRPr="00E530BE" w:rsidRDefault="00516FCA" w:rsidP="003D6B8E">
            <w:pPr>
              <w:ind w:left="113" w:rightChars="250" w:right="508"/>
              <w:jc w:val="center"/>
              <w:rPr>
                <w:rFonts w:ascii="ＭＳ 明朝"/>
              </w:rPr>
            </w:pPr>
            <w:r>
              <w:rPr>
                <w:noProof/>
              </w:rPr>
              <w:pict w14:anchorId="477EAB85">
                <v:shapetype id="_x0000_t202" coordsize="21600,21600" o:spt="202" path="m,l,21600r21600,l21600,xe">
                  <v:stroke joinstyle="miter"/>
                  <v:path gradientshapeok="t" o:connecttype="rect"/>
                </v:shapetype>
                <v:shape id="_x0000_s2425" type="#_x0000_t202" style="position:absolute;left:0;text-align:left;margin-left:-35.5pt;margin-top:257.3pt;width:40.9pt;height:16.25pt;z-index:251656704;mso-position-horizontal-relative:text;mso-position-vertical-relative:text" filled="f" stroked="f">
                  <v:textbox style="mso-next-textbox:#_x0000_s2425" inset="0,0,0,0">
                    <w:txbxContent>
                      <w:p w14:paraId="750536F6" w14:textId="77777777" w:rsidR="00BC4904" w:rsidRDefault="00BC4904" w:rsidP="00BC4904">
                        <w:pPr>
                          <w:ind w:firstLineChars="100" w:firstLine="203"/>
                        </w:pPr>
                        <w:r>
                          <w:t>(</w:t>
                        </w:r>
                        <w:r>
                          <w:rPr>
                            <w:rFonts w:hint="eastAsia"/>
                          </w:rPr>
                          <w:t>注</w:t>
                        </w:r>
                        <w:r>
                          <w:t>4</w:t>
                        </w:r>
                      </w:p>
                    </w:txbxContent>
                  </v:textbox>
                </v:shape>
              </w:pict>
            </w:r>
            <w:r w:rsidR="00BC4904" w:rsidRPr="00E530BE">
              <w:rPr>
                <w:rFonts w:ascii="ＭＳ 明朝" w:hAnsi="ＭＳ 明朝" w:hint="eastAsia"/>
              </w:rPr>
              <w:t>工事経験の概要</w:t>
            </w:r>
          </w:p>
        </w:tc>
        <w:tc>
          <w:tcPr>
            <w:tcW w:w="2853" w:type="dxa"/>
          </w:tcPr>
          <w:p w14:paraId="674F4D84" w14:textId="77777777" w:rsidR="00BC4904" w:rsidRPr="00E530BE" w:rsidRDefault="00BC4904" w:rsidP="003D6B8E">
            <w:pPr>
              <w:ind w:rightChars="-29" w:right="-59"/>
              <w:rPr>
                <w:rFonts w:ascii="ＭＳ 明朝"/>
                <w:sz w:val="16"/>
                <w:szCs w:val="16"/>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 xml:space="preserve">　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２</w:t>
            </w:r>
          </w:p>
          <w:p w14:paraId="685DAF9F" w14:textId="77777777" w:rsidR="00BC4904" w:rsidRPr="00E530BE" w:rsidRDefault="00BC4904" w:rsidP="003D6B8E">
            <w:pPr>
              <w:ind w:rightChars="250" w:right="508"/>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vAlign w:val="bottom"/>
          </w:tcPr>
          <w:p w14:paraId="6D274B77" w14:textId="77777777" w:rsidR="00BC4904" w:rsidRPr="00E530BE" w:rsidRDefault="00BC4904" w:rsidP="003D6B8E">
            <w:pPr>
              <w:ind w:rightChars="250" w:right="508"/>
              <w:rPr>
                <w:rFonts w:ascii="ＭＳ 明朝"/>
              </w:rPr>
            </w:pPr>
          </w:p>
          <w:p w14:paraId="1786F2DE" w14:textId="77777777" w:rsidR="00BC4904" w:rsidRPr="00E530BE" w:rsidRDefault="00BC4904" w:rsidP="003D6B8E">
            <w:pPr>
              <w:ind w:rightChars="250" w:right="508"/>
              <w:jc w:val="center"/>
              <w:rPr>
                <w:rFonts w:ascii="ＭＳ 明朝"/>
              </w:rPr>
            </w:pPr>
            <w:r w:rsidRPr="00E530BE">
              <w:rPr>
                <w:rFonts w:ascii="ＭＳ 明朝" w:hAnsi="ＭＳ 明朝" w:hint="eastAsia"/>
              </w:rPr>
              <w:t>（　　　　　　　　　　　　　　　）</w:t>
            </w:r>
          </w:p>
        </w:tc>
      </w:tr>
      <w:tr w:rsidR="00BC4904" w:rsidRPr="00E530BE" w14:paraId="3E8C04EC" w14:textId="77777777" w:rsidTr="003D6B8E">
        <w:trPr>
          <w:trHeight w:val="651"/>
        </w:trPr>
        <w:tc>
          <w:tcPr>
            <w:tcW w:w="774" w:type="dxa"/>
            <w:vMerge/>
            <w:vAlign w:val="center"/>
          </w:tcPr>
          <w:p w14:paraId="77941BE0" w14:textId="77777777" w:rsidR="00BC4904" w:rsidRPr="00E530BE" w:rsidRDefault="00BC4904" w:rsidP="003D6B8E">
            <w:pPr>
              <w:ind w:rightChars="250" w:right="508"/>
              <w:jc w:val="center"/>
              <w:rPr>
                <w:rFonts w:ascii="ＭＳ 明朝"/>
              </w:rPr>
            </w:pPr>
          </w:p>
        </w:tc>
        <w:tc>
          <w:tcPr>
            <w:tcW w:w="2853" w:type="dxa"/>
            <w:vAlign w:val="center"/>
          </w:tcPr>
          <w:p w14:paraId="07FE68D3" w14:textId="77777777" w:rsidR="00BC4904" w:rsidRPr="00E530BE" w:rsidRDefault="00BC4904" w:rsidP="003D6B8E">
            <w:pPr>
              <w:ind w:rightChars="250" w:right="508"/>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場</w:t>
            </w:r>
            <w:r w:rsidRPr="00E530BE">
              <w:rPr>
                <w:rFonts w:ascii="ＭＳ 明朝" w:hAnsi="ＭＳ 明朝"/>
              </w:rPr>
              <w:t xml:space="preserve"> </w:t>
            </w:r>
            <w:r w:rsidRPr="00E530BE">
              <w:rPr>
                <w:rFonts w:ascii="ＭＳ 明朝" w:hAnsi="ＭＳ 明朝" w:hint="eastAsia"/>
              </w:rPr>
              <w:t>所</w:t>
            </w:r>
          </w:p>
        </w:tc>
        <w:tc>
          <w:tcPr>
            <w:tcW w:w="6047" w:type="dxa"/>
          </w:tcPr>
          <w:p w14:paraId="46081149" w14:textId="77777777" w:rsidR="00BC4904" w:rsidRPr="00E530BE" w:rsidRDefault="00BC4904" w:rsidP="003D6B8E">
            <w:pPr>
              <w:ind w:rightChars="250" w:right="508"/>
              <w:rPr>
                <w:rFonts w:ascii="ＭＳ 明朝"/>
              </w:rPr>
            </w:pPr>
          </w:p>
        </w:tc>
      </w:tr>
      <w:tr w:rsidR="00BC4904" w:rsidRPr="00E530BE" w14:paraId="6A578A98" w14:textId="77777777" w:rsidTr="003D6B8E">
        <w:trPr>
          <w:trHeight w:val="626"/>
        </w:trPr>
        <w:tc>
          <w:tcPr>
            <w:tcW w:w="774" w:type="dxa"/>
            <w:vMerge/>
            <w:vAlign w:val="center"/>
          </w:tcPr>
          <w:p w14:paraId="1CA59EB0" w14:textId="77777777" w:rsidR="00BC4904" w:rsidRPr="00E530BE" w:rsidRDefault="00BC4904" w:rsidP="003D6B8E">
            <w:pPr>
              <w:ind w:rightChars="250" w:right="508"/>
              <w:jc w:val="center"/>
              <w:rPr>
                <w:rFonts w:ascii="ＭＳ 明朝"/>
              </w:rPr>
            </w:pPr>
          </w:p>
        </w:tc>
        <w:tc>
          <w:tcPr>
            <w:tcW w:w="2853" w:type="dxa"/>
            <w:vAlign w:val="center"/>
          </w:tcPr>
          <w:p w14:paraId="18C58E52" w14:textId="77777777" w:rsidR="00BC4904" w:rsidRPr="00E530BE" w:rsidRDefault="00BC4904" w:rsidP="003D6B8E">
            <w:pPr>
              <w:ind w:rightChars="250" w:right="508"/>
              <w:rPr>
                <w:rFonts w:ascii="ＭＳ 明朝"/>
              </w:rPr>
            </w:pPr>
            <w:r w:rsidRPr="00E530BE">
              <w:rPr>
                <w:rFonts w:ascii="ＭＳ 明朝" w:hAnsi="ＭＳ 明朝" w:hint="eastAsia"/>
              </w:rPr>
              <w:t>契</w:t>
            </w:r>
            <w:r w:rsidRPr="00E530BE">
              <w:rPr>
                <w:rFonts w:ascii="ＭＳ 明朝" w:hAnsi="ＭＳ 明朝"/>
              </w:rPr>
              <w:t xml:space="preserve"> </w:t>
            </w:r>
            <w:r w:rsidRPr="00E530BE">
              <w:rPr>
                <w:rFonts w:ascii="ＭＳ 明朝" w:hAnsi="ＭＳ 明朝" w:hint="eastAsia"/>
              </w:rPr>
              <w:t>約</w:t>
            </w:r>
            <w:r w:rsidRPr="00E530BE">
              <w:rPr>
                <w:rFonts w:ascii="ＭＳ 明朝" w:hAnsi="ＭＳ 明朝"/>
              </w:rPr>
              <w:t xml:space="preserve"> </w:t>
            </w:r>
            <w:r w:rsidRPr="00E530BE">
              <w:rPr>
                <w:rFonts w:ascii="ＭＳ 明朝" w:hAnsi="ＭＳ 明朝" w:hint="eastAsia"/>
              </w:rPr>
              <w:t>金</w:t>
            </w:r>
            <w:r w:rsidRPr="00E530BE">
              <w:rPr>
                <w:rFonts w:ascii="ＭＳ 明朝" w:hAnsi="ＭＳ 明朝"/>
              </w:rPr>
              <w:t xml:space="preserve"> </w:t>
            </w:r>
            <w:r w:rsidRPr="00E530BE">
              <w:rPr>
                <w:rFonts w:ascii="ＭＳ 明朝" w:hAnsi="ＭＳ 明朝" w:hint="eastAsia"/>
              </w:rPr>
              <w:t>額</w:t>
            </w:r>
          </w:p>
        </w:tc>
        <w:tc>
          <w:tcPr>
            <w:tcW w:w="6047" w:type="dxa"/>
          </w:tcPr>
          <w:p w14:paraId="6DF1A518" w14:textId="77777777" w:rsidR="00BC4904" w:rsidRPr="00E530BE" w:rsidRDefault="00BC4904" w:rsidP="003D6B8E">
            <w:pPr>
              <w:ind w:rightChars="250" w:right="508"/>
              <w:rPr>
                <w:rFonts w:ascii="ＭＳ 明朝"/>
              </w:rPr>
            </w:pPr>
          </w:p>
        </w:tc>
      </w:tr>
      <w:tr w:rsidR="00BC4904" w:rsidRPr="00E530BE" w14:paraId="39716EB1" w14:textId="77777777" w:rsidTr="003D6B8E">
        <w:trPr>
          <w:trHeight w:val="650"/>
        </w:trPr>
        <w:tc>
          <w:tcPr>
            <w:tcW w:w="774" w:type="dxa"/>
            <w:vMerge/>
            <w:vAlign w:val="center"/>
          </w:tcPr>
          <w:p w14:paraId="3B6CD33E" w14:textId="77777777" w:rsidR="00BC4904" w:rsidRPr="00E530BE" w:rsidRDefault="00BC4904" w:rsidP="003D6B8E">
            <w:pPr>
              <w:ind w:rightChars="250" w:right="508"/>
              <w:jc w:val="center"/>
              <w:rPr>
                <w:rFonts w:ascii="ＭＳ 明朝"/>
              </w:rPr>
            </w:pPr>
          </w:p>
        </w:tc>
        <w:tc>
          <w:tcPr>
            <w:tcW w:w="2853" w:type="dxa"/>
            <w:vAlign w:val="center"/>
          </w:tcPr>
          <w:p w14:paraId="58F0CC2F" w14:textId="77777777" w:rsidR="00BC4904" w:rsidRPr="00E530BE" w:rsidRDefault="00BC4904" w:rsidP="003D6B8E">
            <w:pPr>
              <w:ind w:rightChars="-29" w:right="-59"/>
              <w:rPr>
                <w:rFonts w:ascii="ＭＳ 明朝"/>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 xml:space="preserve">期　　　</w:t>
            </w:r>
            <w:r w:rsidRPr="00E530BE">
              <w:rPr>
                <w:rFonts w:ascii="ＭＳ 明朝" w:hAnsi="ＭＳ 明朝" w:hint="eastAsia"/>
                <w:sz w:val="16"/>
                <w:szCs w:val="16"/>
              </w:rPr>
              <w:t>（注３</w:t>
            </w:r>
          </w:p>
        </w:tc>
        <w:tc>
          <w:tcPr>
            <w:tcW w:w="6047" w:type="dxa"/>
            <w:vAlign w:val="center"/>
          </w:tcPr>
          <w:p w14:paraId="28D61F09"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419EFD30" w14:textId="77777777" w:rsidTr="003D6B8E">
        <w:trPr>
          <w:trHeight w:val="223"/>
        </w:trPr>
        <w:tc>
          <w:tcPr>
            <w:tcW w:w="774" w:type="dxa"/>
            <w:vMerge/>
            <w:vAlign w:val="center"/>
          </w:tcPr>
          <w:p w14:paraId="4FB04EA5" w14:textId="77777777" w:rsidR="00BC4904" w:rsidRPr="00E530BE" w:rsidRDefault="00BC4904" w:rsidP="003D6B8E">
            <w:pPr>
              <w:ind w:rightChars="250" w:right="508"/>
              <w:jc w:val="center"/>
              <w:rPr>
                <w:rFonts w:ascii="ＭＳ 明朝"/>
              </w:rPr>
            </w:pPr>
          </w:p>
        </w:tc>
        <w:tc>
          <w:tcPr>
            <w:tcW w:w="2853" w:type="dxa"/>
            <w:vMerge w:val="restart"/>
            <w:vAlign w:val="center"/>
          </w:tcPr>
          <w:p w14:paraId="39C601AF" w14:textId="77777777" w:rsidR="00BC4904" w:rsidRPr="00E530BE" w:rsidRDefault="00BC4904" w:rsidP="003D6B8E">
            <w:pPr>
              <w:ind w:rightChars="143" w:right="290"/>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名</w:t>
            </w:r>
          </w:p>
          <w:p w14:paraId="7C3B6612" w14:textId="77777777" w:rsidR="00BC4904" w:rsidRPr="00E530BE" w:rsidRDefault="00BC4904" w:rsidP="003D6B8E">
            <w:pPr>
              <w:ind w:rightChars="143" w:right="290"/>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0DC7B608" w14:textId="77777777" w:rsidR="00BC4904" w:rsidRPr="00E530BE" w:rsidRDefault="00BC4904" w:rsidP="003D6B8E">
            <w:pPr>
              <w:ind w:rightChars="250" w:right="508" w:firstLineChars="108" w:firstLine="219"/>
              <w:rPr>
                <w:rFonts w:ascii="ＭＳ 明朝"/>
              </w:rPr>
            </w:pPr>
            <w:r w:rsidRPr="00E530BE">
              <w:rPr>
                <w:rFonts w:ascii="ＭＳ 明朝" w:hAnsi="ＭＳ 明朝" w:hint="eastAsia"/>
              </w:rPr>
              <w:t>１．名古屋高速道路公社</w:t>
            </w:r>
          </w:p>
        </w:tc>
      </w:tr>
      <w:tr w:rsidR="00BC4904" w:rsidRPr="00E530BE" w14:paraId="1ED98D49" w14:textId="77777777" w:rsidTr="003D6B8E">
        <w:trPr>
          <w:trHeight w:val="324"/>
        </w:trPr>
        <w:tc>
          <w:tcPr>
            <w:tcW w:w="774" w:type="dxa"/>
            <w:vMerge/>
            <w:vAlign w:val="center"/>
          </w:tcPr>
          <w:p w14:paraId="0B6401B1" w14:textId="77777777" w:rsidR="00BC4904" w:rsidRPr="00E530BE" w:rsidRDefault="00BC4904" w:rsidP="003D6B8E">
            <w:pPr>
              <w:ind w:rightChars="250" w:right="508"/>
              <w:jc w:val="center"/>
              <w:rPr>
                <w:rFonts w:ascii="ＭＳ 明朝"/>
              </w:rPr>
            </w:pPr>
          </w:p>
        </w:tc>
        <w:tc>
          <w:tcPr>
            <w:tcW w:w="2853" w:type="dxa"/>
            <w:vMerge/>
            <w:vAlign w:val="center"/>
          </w:tcPr>
          <w:p w14:paraId="16A1A251" w14:textId="77777777" w:rsidR="00BC4904" w:rsidRPr="00E530BE" w:rsidRDefault="00BC4904" w:rsidP="003D6B8E">
            <w:pPr>
              <w:ind w:rightChars="143" w:right="290"/>
              <w:rPr>
                <w:rFonts w:ascii="ＭＳ 明朝"/>
              </w:rPr>
            </w:pPr>
          </w:p>
        </w:tc>
        <w:tc>
          <w:tcPr>
            <w:tcW w:w="6047" w:type="dxa"/>
            <w:vAlign w:val="center"/>
          </w:tcPr>
          <w:p w14:paraId="51DCCE0C" w14:textId="77777777" w:rsidR="00BC4904" w:rsidRPr="00E530BE" w:rsidRDefault="00BC4904" w:rsidP="003D6B8E">
            <w:pPr>
              <w:ind w:rightChars="250" w:right="508" w:firstLineChars="108" w:firstLine="219"/>
              <w:rPr>
                <w:rFonts w:ascii="ＭＳ 明朝"/>
              </w:rPr>
            </w:pPr>
            <w:r w:rsidRPr="00E530BE">
              <w:rPr>
                <w:rFonts w:ascii="ＭＳ 明朝" w:hAnsi="ＭＳ 明朝" w:hint="eastAsia"/>
              </w:rPr>
              <w:t>２．国土交通省及び自治体等（　　　　　　　　　　　）</w:t>
            </w:r>
          </w:p>
        </w:tc>
      </w:tr>
      <w:tr w:rsidR="00BC4904" w:rsidRPr="00E530BE" w14:paraId="7CA6FAE2" w14:textId="77777777" w:rsidTr="003D6B8E">
        <w:trPr>
          <w:trHeight w:val="352"/>
        </w:trPr>
        <w:tc>
          <w:tcPr>
            <w:tcW w:w="774" w:type="dxa"/>
            <w:vMerge/>
            <w:vAlign w:val="center"/>
          </w:tcPr>
          <w:p w14:paraId="1B0DE4B7" w14:textId="77777777" w:rsidR="00BC4904" w:rsidRPr="00E530BE" w:rsidRDefault="00BC4904" w:rsidP="003D6B8E">
            <w:pPr>
              <w:ind w:rightChars="250" w:right="508"/>
              <w:jc w:val="center"/>
              <w:rPr>
                <w:rFonts w:ascii="ＭＳ 明朝"/>
              </w:rPr>
            </w:pPr>
          </w:p>
        </w:tc>
        <w:tc>
          <w:tcPr>
            <w:tcW w:w="2853" w:type="dxa"/>
            <w:vMerge w:val="restart"/>
            <w:vAlign w:val="center"/>
          </w:tcPr>
          <w:p w14:paraId="7F0C06FC"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rPr>
              <w:t xml:space="preserve">施工地域区分　　　</w:t>
            </w:r>
            <w:r w:rsidRPr="00E530BE">
              <w:rPr>
                <w:rFonts w:ascii="ＭＳ 明朝" w:hAnsi="ＭＳ 明朝" w:hint="eastAsia"/>
                <w:sz w:val="16"/>
                <w:szCs w:val="16"/>
              </w:rPr>
              <w:t>（注５</w:t>
            </w:r>
          </w:p>
          <w:p w14:paraId="0B74EED5"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1FFB0978"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1587C7DE" w14:textId="77777777" w:rsidTr="003D6B8E">
        <w:trPr>
          <w:trHeight w:val="360"/>
        </w:trPr>
        <w:tc>
          <w:tcPr>
            <w:tcW w:w="774" w:type="dxa"/>
            <w:vMerge/>
            <w:vAlign w:val="center"/>
          </w:tcPr>
          <w:p w14:paraId="2CF3BC72" w14:textId="77777777" w:rsidR="00BC4904" w:rsidRPr="00E530BE" w:rsidRDefault="00BC4904" w:rsidP="003D6B8E">
            <w:pPr>
              <w:ind w:rightChars="250" w:right="508"/>
              <w:jc w:val="center"/>
              <w:rPr>
                <w:rFonts w:ascii="ＭＳ 明朝"/>
              </w:rPr>
            </w:pPr>
          </w:p>
        </w:tc>
        <w:tc>
          <w:tcPr>
            <w:tcW w:w="2853" w:type="dxa"/>
            <w:vMerge/>
            <w:vAlign w:val="center"/>
          </w:tcPr>
          <w:p w14:paraId="1D911D22" w14:textId="77777777" w:rsidR="00BC4904" w:rsidRPr="00E530BE" w:rsidRDefault="00BC4904" w:rsidP="003D6B8E">
            <w:pPr>
              <w:ind w:rightChars="-29" w:right="-59"/>
              <w:jc w:val="left"/>
              <w:rPr>
                <w:rFonts w:ascii="ＭＳ 明朝"/>
              </w:rPr>
            </w:pPr>
          </w:p>
        </w:tc>
        <w:tc>
          <w:tcPr>
            <w:tcW w:w="6047" w:type="dxa"/>
          </w:tcPr>
          <w:p w14:paraId="63177246"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その他の地域</w:t>
            </w:r>
          </w:p>
        </w:tc>
      </w:tr>
      <w:tr w:rsidR="00BC4904" w:rsidRPr="00E530BE" w14:paraId="43058DBA" w14:textId="77777777" w:rsidTr="003D6B8E">
        <w:trPr>
          <w:trHeight w:val="287"/>
        </w:trPr>
        <w:tc>
          <w:tcPr>
            <w:tcW w:w="774" w:type="dxa"/>
            <w:vMerge/>
            <w:vAlign w:val="center"/>
          </w:tcPr>
          <w:p w14:paraId="150B3A5C" w14:textId="77777777" w:rsidR="00BC4904" w:rsidRPr="00E530BE" w:rsidRDefault="00BC4904" w:rsidP="003D6B8E">
            <w:pPr>
              <w:ind w:rightChars="250" w:right="508"/>
              <w:jc w:val="center"/>
              <w:rPr>
                <w:rFonts w:ascii="ＭＳ 明朝"/>
              </w:rPr>
            </w:pPr>
          </w:p>
        </w:tc>
        <w:tc>
          <w:tcPr>
            <w:tcW w:w="2853" w:type="dxa"/>
            <w:vMerge w:val="restart"/>
            <w:vAlign w:val="center"/>
          </w:tcPr>
          <w:p w14:paraId="6ACAA36D"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rPr>
              <w:t xml:space="preserve">受注形態等　　　　</w:t>
            </w:r>
            <w:r w:rsidRPr="00E530BE">
              <w:rPr>
                <w:rFonts w:ascii="ＭＳ 明朝" w:hAnsi="ＭＳ 明朝" w:hint="eastAsia"/>
                <w:sz w:val="16"/>
                <w:szCs w:val="16"/>
              </w:rPr>
              <w:t>（注６</w:t>
            </w:r>
          </w:p>
          <w:p w14:paraId="7AEC7BCA"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5D55E380"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単　　独</w:t>
            </w:r>
          </w:p>
        </w:tc>
      </w:tr>
      <w:tr w:rsidR="00BC4904" w:rsidRPr="00E530BE" w14:paraId="450ECC93" w14:textId="77777777" w:rsidTr="003D6B8E">
        <w:trPr>
          <w:trHeight w:val="315"/>
        </w:trPr>
        <w:tc>
          <w:tcPr>
            <w:tcW w:w="774" w:type="dxa"/>
            <w:vMerge/>
            <w:vAlign w:val="center"/>
          </w:tcPr>
          <w:p w14:paraId="471AE572" w14:textId="77777777" w:rsidR="00BC4904" w:rsidRPr="00E530BE" w:rsidRDefault="00BC4904" w:rsidP="003D6B8E">
            <w:pPr>
              <w:ind w:rightChars="250" w:right="508"/>
              <w:jc w:val="center"/>
              <w:rPr>
                <w:rFonts w:ascii="ＭＳ 明朝"/>
              </w:rPr>
            </w:pPr>
          </w:p>
        </w:tc>
        <w:tc>
          <w:tcPr>
            <w:tcW w:w="2853" w:type="dxa"/>
            <w:vMerge/>
            <w:vAlign w:val="center"/>
          </w:tcPr>
          <w:p w14:paraId="6DE12E30" w14:textId="77777777" w:rsidR="00BC4904" w:rsidRPr="00E530BE" w:rsidRDefault="00BC4904" w:rsidP="003D6B8E">
            <w:pPr>
              <w:ind w:rightChars="-29" w:right="-59"/>
              <w:jc w:val="left"/>
              <w:rPr>
                <w:rFonts w:ascii="ＭＳ 明朝"/>
              </w:rPr>
            </w:pPr>
          </w:p>
        </w:tc>
        <w:tc>
          <w:tcPr>
            <w:tcW w:w="6047" w:type="dxa"/>
            <w:vAlign w:val="center"/>
          </w:tcPr>
          <w:p w14:paraId="72B5D73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共同企業体（　　　％）</w:t>
            </w:r>
          </w:p>
        </w:tc>
      </w:tr>
      <w:tr w:rsidR="00BC4904" w:rsidRPr="00E530BE" w14:paraId="6FE33CAC" w14:textId="77777777" w:rsidTr="003D6B8E">
        <w:trPr>
          <w:trHeight w:val="224"/>
        </w:trPr>
        <w:tc>
          <w:tcPr>
            <w:tcW w:w="774" w:type="dxa"/>
            <w:vMerge/>
            <w:vAlign w:val="center"/>
          </w:tcPr>
          <w:p w14:paraId="63CAEAA8" w14:textId="77777777" w:rsidR="00BC4904" w:rsidRPr="00E530BE" w:rsidRDefault="00BC4904" w:rsidP="003D6B8E">
            <w:pPr>
              <w:ind w:rightChars="250" w:right="508"/>
              <w:jc w:val="center"/>
              <w:rPr>
                <w:rFonts w:ascii="ＭＳ 明朝"/>
              </w:rPr>
            </w:pPr>
          </w:p>
        </w:tc>
        <w:tc>
          <w:tcPr>
            <w:tcW w:w="2853" w:type="dxa"/>
            <w:vMerge w:val="restart"/>
            <w:vAlign w:val="center"/>
          </w:tcPr>
          <w:p w14:paraId="7A992544"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spacing w:val="70"/>
                <w:fitText w:val="1260" w:id="-2104790517"/>
              </w:rPr>
              <w:t>従事役</w:t>
            </w:r>
            <w:r w:rsidRPr="00E530BE">
              <w:rPr>
                <w:rFonts w:ascii="ＭＳ 明朝" w:hAnsi="ＭＳ 明朝" w:hint="eastAsia"/>
                <w:fitText w:val="1260" w:id="-2104790517"/>
              </w:rPr>
              <w:t>職</w:t>
            </w:r>
            <w:r w:rsidRPr="00E530BE">
              <w:rPr>
                <w:rFonts w:ascii="ＭＳ 明朝" w:hAnsi="ＭＳ 明朝" w:hint="eastAsia"/>
              </w:rPr>
              <w:t xml:space="preserve">　　　</w:t>
            </w:r>
            <w:r w:rsidRPr="00E530BE">
              <w:rPr>
                <w:rFonts w:ascii="ＭＳ 明朝" w:hAnsi="ＭＳ 明朝" w:hint="eastAsia"/>
                <w:sz w:val="16"/>
                <w:szCs w:val="16"/>
              </w:rPr>
              <w:t>（注７</w:t>
            </w:r>
          </w:p>
          <w:p w14:paraId="603793AB"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4F28EB99"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現場代理人</w:t>
            </w:r>
          </w:p>
        </w:tc>
      </w:tr>
      <w:tr w:rsidR="00BC4904" w:rsidRPr="00E530BE" w14:paraId="1F9F473A" w14:textId="77777777" w:rsidTr="003D6B8E">
        <w:trPr>
          <w:trHeight w:val="270"/>
        </w:trPr>
        <w:tc>
          <w:tcPr>
            <w:tcW w:w="774" w:type="dxa"/>
            <w:vMerge/>
            <w:vAlign w:val="center"/>
          </w:tcPr>
          <w:p w14:paraId="7B9B887E" w14:textId="77777777" w:rsidR="00BC4904" w:rsidRPr="00E530BE" w:rsidRDefault="00BC4904" w:rsidP="003D6B8E">
            <w:pPr>
              <w:ind w:rightChars="250" w:right="508"/>
              <w:jc w:val="center"/>
              <w:rPr>
                <w:rFonts w:ascii="ＭＳ 明朝"/>
              </w:rPr>
            </w:pPr>
          </w:p>
        </w:tc>
        <w:tc>
          <w:tcPr>
            <w:tcW w:w="2853" w:type="dxa"/>
            <w:vMerge/>
            <w:vAlign w:val="center"/>
          </w:tcPr>
          <w:p w14:paraId="18D04D46" w14:textId="77777777" w:rsidR="00BC4904" w:rsidRPr="00E530BE" w:rsidRDefault="00BC4904" w:rsidP="003D6B8E">
            <w:pPr>
              <w:ind w:rightChars="-29" w:right="-59"/>
              <w:jc w:val="center"/>
              <w:rPr>
                <w:rFonts w:ascii="ＭＳ 明朝"/>
              </w:rPr>
            </w:pPr>
          </w:p>
        </w:tc>
        <w:tc>
          <w:tcPr>
            <w:tcW w:w="6047" w:type="dxa"/>
            <w:vAlign w:val="center"/>
          </w:tcPr>
          <w:p w14:paraId="0A3147E1"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主任技術者・監理技術者</w:t>
            </w:r>
          </w:p>
        </w:tc>
      </w:tr>
      <w:tr w:rsidR="00BC4904" w:rsidRPr="00E530BE" w14:paraId="6B1EAB5C" w14:textId="77777777" w:rsidTr="003D6B8E">
        <w:trPr>
          <w:trHeight w:val="345"/>
        </w:trPr>
        <w:tc>
          <w:tcPr>
            <w:tcW w:w="774" w:type="dxa"/>
            <w:vMerge/>
            <w:vAlign w:val="center"/>
          </w:tcPr>
          <w:p w14:paraId="3C7C304C" w14:textId="77777777" w:rsidR="00BC4904" w:rsidRPr="00E530BE" w:rsidRDefault="00BC4904" w:rsidP="003D6B8E">
            <w:pPr>
              <w:ind w:rightChars="250" w:right="508"/>
              <w:jc w:val="center"/>
              <w:rPr>
                <w:rFonts w:ascii="ＭＳ 明朝"/>
              </w:rPr>
            </w:pPr>
          </w:p>
        </w:tc>
        <w:tc>
          <w:tcPr>
            <w:tcW w:w="2853" w:type="dxa"/>
            <w:vMerge/>
            <w:vAlign w:val="center"/>
          </w:tcPr>
          <w:p w14:paraId="03559E3E" w14:textId="77777777" w:rsidR="00BC4904" w:rsidRPr="00E530BE" w:rsidRDefault="00BC4904" w:rsidP="003D6B8E">
            <w:pPr>
              <w:ind w:rightChars="-29" w:right="-59"/>
              <w:jc w:val="center"/>
              <w:rPr>
                <w:rFonts w:ascii="ＭＳ 明朝"/>
              </w:rPr>
            </w:pPr>
          </w:p>
        </w:tc>
        <w:tc>
          <w:tcPr>
            <w:tcW w:w="6047" w:type="dxa"/>
            <w:vAlign w:val="center"/>
          </w:tcPr>
          <w:p w14:paraId="06A460B5"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３．担当技術者</w:t>
            </w:r>
          </w:p>
        </w:tc>
      </w:tr>
      <w:tr w:rsidR="00BC4904" w:rsidRPr="00E530BE" w14:paraId="31AF7303" w14:textId="77777777" w:rsidTr="003D6B8E">
        <w:trPr>
          <w:trHeight w:val="404"/>
        </w:trPr>
        <w:tc>
          <w:tcPr>
            <w:tcW w:w="774" w:type="dxa"/>
            <w:vMerge/>
            <w:vAlign w:val="center"/>
          </w:tcPr>
          <w:p w14:paraId="12A0DDB0" w14:textId="77777777" w:rsidR="00BC4904" w:rsidRPr="00E530BE" w:rsidRDefault="00BC4904" w:rsidP="003D6B8E">
            <w:pPr>
              <w:ind w:rightChars="250" w:right="508"/>
              <w:jc w:val="center"/>
              <w:rPr>
                <w:rFonts w:ascii="ＭＳ 明朝"/>
              </w:rPr>
            </w:pPr>
          </w:p>
        </w:tc>
        <w:tc>
          <w:tcPr>
            <w:tcW w:w="2853" w:type="dxa"/>
            <w:vAlign w:val="center"/>
          </w:tcPr>
          <w:p w14:paraId="406566C1" w14:textId="77777777" w:rsidR="00BC4904" w:rsidRPr="00E530BE" w:rsidRDefault="00BC4904" w:rsidP="003D6B8E">
            <w:pPr>
              <w:ind w:rightChars="-29" w:right="-59"/>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期</w:t>
            </w:r>
            <w:r w:rsidRPr="00E530BE">
              <w:rPr>
                <w:rFonts w:ascii="ＭＳ 明朝" w:hAnsi="ＭＳ 明朝"/>
              </w:rPr>
              <w:t xml:space="preserve"> </w:t>
            </w:r>
            <w:r w:rsidRPr="00E530BE">
              <w:rPr>
                <w:rFonts w:ascii="ＭＳ 明朝" w:hAnsi="ＭＳ 明朝" w:hint="eastAsia"/>
              </w:rPr>
              <w:t>間</w:t>
            </w:r>
          </w:p>
        </w:tc>
        <w:tc>
          <w:tcPr>
            <w:tcW w:w="6047" w:type="dxa"/>
            <w:vAlign w:val="center"/>
          </w:tcPr>
          <w:p w14:paraId="0D23CE56"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2510C3EA" w14:textId="77777777" w:rsidTr="003D6B8E">
        <w:trPr>
          <w:trHeight w:val="975"/>
        </w:trPr>
        <w:tc>
          <w:tcPr>
            <w:tcW w:w="774" w:type="dxa"/>
            <w:vMerge/>
            <w:textDirection w:val="tbRlV"/>
            <w:vAlign w:val="center"/>
          </w:tcPr>
          <w:p w14:paraId="32DC15A7" w14:textId="77777777" w:rsidR="00BC4904" w:rsidRPr="00E530BE" w:rsidRDefault="00BC4904" w:rsidP="003D6B8E">
            <w:pPr>
              <w:ind w:left="113" w:rightChars="250" w:right="508"/>
              <w:rPr>
                <w:rFonts w:ascii="ＭＳ 明朝"/>
              </w:rPr>
            </w:pPr>
          </w:p>
        </w:tc>
        <w:tc>
          <w:tcPr>
            <w:tcW w:w="2853" w:type="dxa"/>
            <w:vAlign w:val="center"/>
          </w:tcPr>
          <w:p w14:paraId="40378029" w14:textId="77777777" w:rsidR="00BC4904" w:rsidRPr="00E530BE" w:rsidRDefault="00BC4904" w:rsidP="003D6B8E">
            <w:pPr>
              <w:ind w:rightChars="-29" w:right="-59"/>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hint="eastAsia"/>
                <w:sz w:val="16"/>
                <w:szCs w:val="16"/>
              </w:rPr>
              <w:t>（注８</w:t>
            </w:r>
          </w:p>
        </w:tc>
        <w:tc>
          <w:tcPr>
            <w:tcW w:w="6047" w:type="dxa"/>
            <w:vAlign w:val="center"/>
          </w:tcPr>
          <w:p w14:paraId="2C3C6C3A" w14:textId="77777777" w:rsidR="00BC4904" w:rsidRPr="00E530BE" w:rsidRDefault="00BC4904" w:rsidP="003D6B8E">
            <w:pPr>
              <w:ind w:rightChars="250" w:right="508"/>
              <w:rPr>
                <w:rFonts w:ascii="ＭＳ 明朝"/>
              </w:rPr>
            </w:pPr>
          </w:p>
        </w:tc>
      </w:tr>
      <w:tr w:rsidR="00BC4904" w:rsidRPr="00E530BE" w14:paraId="33E2BED2" w14:textId="77777777" w:rsidTr="003D6B8E">
        <w:trPr>
          <w:trHeight w:val="655"/>
        </w:trPr>
        <w:tc>
          <w:tcPr>
            <w:tcW w:w="774" w:type="dxa"/>
            <w:vMerge w:val="restart"/>
            <w:textDirection w:val="tbRlV"/>
            <w:tcFitText/>
            <w:vAlign w:val="center"/>
          </w:tcPr>
          <w:p w14:paraId="0F38AF7E" w14:textId="77777777" w:rsidR="00BC4904" w:rsidRPr="00E530BE" w:rsidRDefault="00516FCA" w:rsidP="003D6B8E">
            <w:pPr>
              <w:ind w:left="113" w:rightChars="250" w:right="508"/>
              <w:rPr>
                <w:rFonts w:ascii="ＭＳ 明朝"/>
                <w:sz w:val="18"/>
                <w:szCs w:val="18"/>
              </w:rPr>
            </w:pPr>
            <w:r>
              <w:rPr>
                <w:noProof/>
              </w:rPr>
              <w:pict w14:anchorId="6186EB0D">
                <v:shape id="_x0000_s2428" type="#_x0000_t202" style="position:absolute;left:0;text-align:left;margin-left:-25.45pt;margin-top:4.8pt;width:20.3pt;height:125.1pt;z-index:251658752;mso-position-horizontal-relative:text;mso-position-vertical-relative:text" filled="f" stroked="f">
                  <v:textbox style="layout-flow:vertical-ideographic;mso-next-textbox:#_x0000_s2428" inset="0,0,0,0">
                    <w:txbxContent>
                      <w:p w14:paraId="645D004E" w14:textId="77777777" w:rsidR="00BC4904" w:rsidRPr="00772535" w:rsidRDefault="00BC4904" w:rsidP="00BC4904">
                        <w:pPr>
                          <w:rPr>
                            <w:rFonts w:ascii="ＭＳ 明朝"/>
                            <w:sz w:val="18"/>
                          </w:rPr>
                        </w:pPr>
                        <w:r w:rsidRPr="007B4CD9">
                          <w:rPr>
                            <w:rFonts w:ascii="ＭＳ 明朝" w:hint="eastAsia"/>
                            <w:sz w:val="18"/>
                          </w:rPr>
                          <w:t>現在における他工事の従事状況</w:t>
                        </w:r>
                        <w:r>
                          <w:rPr>
                            <w:rFonts w:ascii="ＭＳ 明朝" w:hint="eastAsia"/>
                            <w:sz w:val="18"/>
                          </w:rPr>
                          <w:t xml:space="preserve">　</w:t>
                        </w:r>
                      </w:p>
                    </w:txbxContent>
                  </v:textbox>
                </v:shape>
              </w:pict>
            </w:r>
          </w:p>
        </w:tc>
        <w:tc>
          <w:tcPr>
            <w:tcW w:w="2853" w:type="dxa"/>
          </w:tcPr>
          <w:p w14:paraId="0CB13331" w14:textId="77777777" w:rsidR="00BC4904" w:rsidRPr="00E530BE" w:rsidRDefault="00BC4904" w:rsidP="003D6B8E">
            <w:pPr>
              <w:ind w:rightChars="-29" w:right="-59"/>
              <w:rPr>
                <w:rFonts w:ascii="ＭＳ 明朝"/>
                <w:sz w:val="16"/>
                <w:szCs w:val="16"/>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 xml:space="preserve">　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２</w:t>
            </w:r>
          </w:p>
          <w:p w14:paraId="05059E0B" w14:textId="77777777" w:rsidR="00BC4904" w:rsidRPr="00E530BE" w:rsidRDefault="00BC4904" w:rsidP="003D6B8E">
            <w:pPr>
              <w:ind w:rightChars="250" w:right="508"/>
              <w:rPr>
                <w:rFonts w:ascii="ＭＳ 明朝"/>
                <w:dstrike/>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vAlign w:val="center"/>
          </w:tcPr>
          <w:p w14:paraId="438CCB29" w14:textId="77777777" w:rsidR="00BC4904" w:rsidRPr="00E530BE" w:rsidRDefault="00BC4904" w:rsidP="003D6B8E">
            <w:pPr>
              <w:ind w:rightChars="250" w:right="508"/>
              <w:rPr>
                <w:rFonts w:ascii="ＭＳ 明朝"/>
              </w:rPr>
            </w:pPr>
          </w:p>
          <w:p w14:paraId="0B5AC275" w14:textId="77777777" w:rsidR="00BC4904" w:rsidRPr="00E530BE" w:rsidRDefault="00BC4904" w:rsidP="003D6B8E">
            <w:pPr>
              <w:ind w:rightChars="250" w:right="508"/>
              <w:jc w:val="center"/>
              <w:rPr>
                <w:rFonts w:ascii="ＭＳ 明朝"/>
              </w:rPr>
            </w:pPr>
            <w:r w:rsidRPr="00E530BE">
              <w:rPr>
                <w:rFonts w:ascii="ＭＳ 明朝" w:hAnsi="ＭＳ 明朝" w:hint="eastAsia"/>
              </w:rPr>
              <w:t>（　　　　　　　　　　　　　　　）</w:t>
            </w:r>
          </w:p>
        </w:tc>
      </w:tr>
      <w:tr w:rsidR="00BC4904" w:rsidRPr="00E530BE" w14:paraId="06A62350" w14:textId="77777777" w:rsidTr="003D6B8E">
        <w:trPr>
          <w:trHeight w:val="455"/>
        </w:trPr>
        <w:tc>
          <w:tcPr>
            <w:tcW w:w="774" w:type="dxa"/>
            <w:vMerge/>
          </w:tcPr>
          <w:p w14:paraId="1CBF6099" w14:textId="77777777" w:rsidR="00BC4904" w:rsidRPr="00E530BE" w:rsidRDefault="00BC4904" w:rsidP="003D6B8E">
            <w:pPr>
              <w:ind w:rightChars="250" w:right="508"/>
              <w:rPr>
                <w:rFonts w:ascii="ＭＳ 明朝"/>
              </w:rPr>
            </w:pPr>
          </w:p>
        </w:tc>
        <w:tc>
          <w:tcPr>
            <w:tcW w:w="2853" w:type="dxa"/>
          </w:tcPr>
          <w:p w14:paraId="74E98D0B" w14:textId="77777777" w:rsidR="00BC4904" w:rsidRPr="00E530BE" w:rsidRDefault="00BC4904" w:rsidP="003D6B8E">
            <w:pPr>
              <w:ind w:rightChars="-29" w:right="-59"/>
              <w:rPr>
                <w:rFonts w:ascii="ＭＳ 明朝"/>
              </w:rPr>
            </w:pPr>
            <w:r w:rsidRPr="00E530BE">
              <w:rPr>
                <w:rFonts w:ascii="ＭＳ 明朝" w:hAnsi="ＭＳ 明朝" w:hint="eastAsia"/>
              </w:rPr>
              <w:t>工　　　　期</w:t>
            </w:r>
          </w:p>
        </w:tc>
        <w:tc>
          <w:tcPr>
            <w:tcW w:w="6047" w:type="dxa"/>
            <w:vAlign w:val="center"/>
          </w:tcPr>
          <w:p w14:paraId="3ED4D96E"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4A819A29" w14:textId="77777777" w:rsidTr="003D6B8E">
        <w:trPr>
          <w:trHeight w:val="456"/>
        </w:trPr>
        <w:tc>
          <w:tcPr>
            <w:tcW w:w="774" w:type="dxa"/>
            <w:vMerge/>
          </w:tcPr>
          <w:p w14:paraId="2EA55914" w14:textId="77777777" w:rsidR="00BC4904" w:rsidRPr="00E530BE" w:rsidRDefault="00BC4904" w:rsidP="003D6B8E">
            <w:pPr>
              <w:ind w:rightChars="250" w:right="508"/>
              <w:rPr>
                <w:rFonts w:ascii="ＭＳ 明朝"/>
              </w:rPr>
            </w:pPr>
          </w:p>
        </w:tc>
        <w:tc>
          <w:tcPr>
            <w:tcW w:w="2853" w:type="dxa"/>
          </w:tcPr>
          <w:p w14:paraId="185723C4" w14:textId="77777777" w:rsidR="00BC4904" w:rsidRPr="00E530BE" w:rsidRDefault="00BC4904" w:rsidP="003D6B8E">
            <w:pPr>
              <w:ind w:rightChars="-29" w:right="-59"/>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名</w:t>
            </w:r>
          </w:p>
        </w:tc>
        <w:tc>
          <w:tcPr>
            <w:tcW w:w="6047" w:type="dxa"/>
            <w:vAlign w:val="center"/>
          </w:tcPr>
          <w:p w14:paraId="6203E553" w14:textId="77777777" w:rsidR="00BC4904" w:rsidRPr="00E530BE" w:rsidRDefault="00BC4904" w:rsidP="003D6B8E">
            <w:pPr>
              <w:ind w:rightChars="250" w:right="508"/>
              <w:rPr>
                <w:rFonts w:ascii="ＭＳ 明朝"/>
              </w:rPr>
            </w:pPr>
          </w:p>
        </w:tc>
      </w:tr>
      <w:tr w:rsidR="00BC4904" w:rsidRPr="00E530BE" w14:paraId="00A3E392" w14:textId="77777777" w:rsidTr="003D6B8E">
        <w:trPr>
          <w:trHeight w:val="456"/>
        </w:trPr>
        <w:tc>
          <w:tcPr>
            <w:tcW w:w="774" w:type="dxa"/>
            <w:vMerge/>
          </w:tcPr>
          <w:p w14:paraId="6903FE25" w14:textId="77777777" w:rsidR="00BC4904" w:rsidRPr="00E530BE" w:rsidRDefault="00BC4904" w:rsidP="003D6B8E">
            <w:pPr>
              <w:ind w:rightChars="250" w:right="508"/>
              <w:rPr>
                <w:rFonts w:ascii="ＭＳ 明朝"/>
              </w:rPr>
            </w:pPr>
          </w:p>
        </w:tc>
        <w:tc>
          <w:tcPr>
            <w:tcW w:w="2853" w:type="dxa"/>
          </w:tcPr>
          <w:p w14:paraId="5939B6D1" w14:textId="77777777" w:rsidR="00BC4904" w:rsidRPr="00E530BE" w:rsidRDefault="00BC4904" w:rsidP="003D6B8E">
            <w:pPr>
              <w:ind w:rightChars="-29" w:right="-59"/>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役</w:t>
            </w:r>
            <w:r w:rsidRPr="00E530BE">
              <w:rPr>
                <w:rFonts w:ascii="ＭＳ 明朝" w:hAnsi="ＭＳ 明朝"/>
              </w:rPr>
              <w:t xml:space="preserve"> </w:t>
            </w:r>
            <w:r w:rsidRPr="00E530BE">
              <w:rPr>
                <w:rFonts w:ascii="ＭＳ 明朝" w:hAnsi="ＭＳ 明朝" w:hint="eastAsia"/>
              </w:rPr>
              <w:t>職</w:t>
            </w:r>
          </w:p>
        </w:tc>
        <w:tc>
          <w:tcPr>
            <w:tcW w:w="6047" w:type="dxa"/>
            <w:vAlign w:val="center"/>
          </w:tcPr>
          <w:p w14:paraId="162766EA" w14:textId="77777777" w:rsidR="00BC4904" w:rsidRPr="00E530BE" w:rsidRDefault="00BC4904" w:rsidP="003D6B8E">
            <w:pPr>
              <w:ind w:rightChars="250" w:right="508"/>
              <w:rPr>
                <w:rFonts w:ascii="ＭＳ 明朝"/>
              </w:rPr>
            </w:pPr>
          </w:p>
        </w:tc>
      </w:tr>
      <w:tr w:rsidR="00BC4904" w:rsidRPr="00E530BE" w14:paraId="6A2E669F" w14:textId="77777777" w:rsidTr="003D6B8E">
        <w:trPr>
          <w:trHeight w:val="680"/>
        </w:trPr>
        <w:tc>
          <w:tcPr>
            <w:tcW w:w="774" w:type="dxa"/>
            <w:vMerge/>
          </w:tcPr>
          <w:p w14:paraId="2A5E133C" w14:textId="77777777" w:rsidR="00BC4904" w:rsidRPr="00E530BE" w:rsidRDefault="00BC4904" w:rsidP="003D6B8E">
            <w:pPr>
              <w:ind w:rightChars="250" w:right="508"/>
              <w:rPr>
                <w:rFonts w:ascii="ＭＳ 明朝"/>
              </w:rPr>
            </w:pPr>
          </w:p>
        </w:tc>
        <w:tc>
          <w:tcPr>
            <w:tcW w:w="2853" w:type="dxa"/>
          </w:tcPr>
          <w:p w14:paraId="7614AB4D" w14:textId="77777777" w:rsidR="00BC4904" w:rsidRPr="00E530BE" w:rsidRDefault="00BC4904" w:rsidP="003D6B8E">
            <w:pPr>
              <w:ind w:rightChars="-29" w:right="-59"/>
              <w:rPr>
                <w:rFonts w:ascii="ＭＳ 明朝"/>
              </w:rPr>
            </w:pPr>
            <w:r w:rsidRPr="00E530BE">
              <w:rPr>
                <w:rFonts w:ascii="ＭＳ 明朝" w:hAnsi="ＭＳ 明朝" w:hint="eastAsia"/>
              </w:rPr>
              <w:t>本工事と重複する場合の</w:t>
            </w:r>
          </w:p>
          <w:p w14:paraId="11FCB1C2" w14:textId="77777777" w:rsidR="00BC4904" w:rsidRPr="00E530BE" w:rsidRDefault="00BC4904" w:rsidP="003D6B8E">
            <w:pPr>
              <w:ind w:rightChars="-29" w:right="-59"/>
              <w:rPr>
                <w:rFonts w:ascii="ＭＳ 明朝"/>
              </w:rPr>
            </w:pPr>
            <w:r w:rsidRPr="00E530BE">
              <w:rPr>
                <w:rFonts w:ascii="ＭＳ 明朝" w:hAnsi="ＭＳ 明朝" w:hint="eastAsia"/>
              </w:rPr>
              <w:t>対応措置</w:t>
            </w:r>
          </w:p>
        </w:tc>
        <w:tc>
          <w:tcPr>
            <w:tcW w:w="6047" w:type="dxa"/>
            <w:vAlign w:val="center"/>
          </w:tcPr>
          <w:p w14:paraId="263C1640" w14:textId="77777777" w:rsidR="00BC4904" w:rsidRPr="00E530BE" w:rsidRDefault="00BC4904" w:rsidP="003D6B8E">
            <w:pPr>
              <w:ind w:rightChars="250" w:right="508"/>
              <w:rPr>
                <w:rFonts w:ascii="ＭＳ 明朝"/>
              </w:rPr>
            </w:pPr>
          </w:p>
        </w:tc>
      </w:tr>
    </w:tbl>
    <w:p w14:paraId="1123C5A5" w14:textId="77777777" w:rsidR="00BC4904" w:rsidRPr="00E530BE" w:rsidRDefault="00BC4904" w:rsidP="00BC4904">
      <w:pPr>
        <w:spacing w:line="240" w:lineRule="exact"/>
        <w:ind w:rightChars="3" w:right="6"/>
        <w:rPr>
          <w:rFonts w:ascii="ＭＳ 明朝"/>
          <w:sz w:val="20"/>
          <w:szCs w:val="20"/>
        </w:rPr>
      </w:pPr>
    </w:p>
    <w:p w14:paraId="2462034A" w14:textId="77777777" w:rsidR="00BC4904" w:rsidRPr="00E530BE" w:rsidRDefault="00BC4904" w:rsidP="00BC4904">
      <w:pPr>
        <w:ind w:left="193" w:rightChars="51" w:right="104" w:hangingChars="100" w:hanging="193"/>
        <w:rPr>
          <w:rFonts w:ascii="ＭＳ 明朝" w:hAnsi="ＭＳ 明朝"/>
          <w:sz w:val="20"/>
          <w:szCs w:val="20"/>
        </w:rPr>
      </w:pPr>
      <w:r w:rsidRPr="00E530BE">
        <w:rPr>
          <w:rFonts w:ascii="ＭＳ 明朝" w:hAnsi="ＭＳ 明朝" w:hint="eastAsia"/>
          <w:sz w:val="20"/>
          <w:szCs w:val="20"/>
        </w:rPr>
        <w:t>・　配置予定技術者は、入札参加申込時に提出した、企業及び配置予定技術者の実績（別記様式２）に記載した者について記載してください。なお、配置予定技術者の変更は認めません。</w:t>
      </w:r>
    </w:p>
    <w:p w14:paraId="5F24F823" w14:textId="77777777" w:rsidR="00BC4904" w:rsidRPr="00E530BE" w:rsidRDefault="00BC4904" w:rsidP="00BC4904">
      <w:pPr>
        <w:ind w:left="193" w:rightChars="51" w:right="104" w:hangingChars="100" w:hanging="193"/>
        <w:rPr>
          <w:rFonts w:ascii="ＭＳ 明朝" w:hAnsi="ＭＳ 明朝"/>
          <w:sz w:val="20"/>
          <w:szCs w:val="20"/>
        </w:rPr>
      </w:pPr>
      <w:r w:rsidRPr="00E530BE">
        <w:rPr>
          <w:rFonts w:ascii="ＭＳ 明朝" w:hAnsi="ＭＳ 明朝" w:hint="eastAsia"/>
          <w:sz w:val="20"/>
          <w:szCs w:val="20"/>
        </w:rPr>
        <w:lastRenderedPageBreak/>
        <w:t>・　配置予定技術者の同種工事の経験は、入札参加申込時に提出した、企業及び配置予定技術者の実績（別記様式２）に記載した工事について記載してください。</w:t>
      </w:r>
    </w:p>
    <w:p w14:paraId="285030C8" w14:textId="3B42D580" w:rsidR="00BC4904" w:rsidRPr="00E530BE" w:rsidRDefault="00BC4904" w:rsidP="00BC4904">
      <w:pPr>
        <w:ind w:left="193" w:rightChars="51" w:right="104" w:hangingChars="100" w:hanging="193"/>
        <w:rPr>
          <w:rFonts w:ascii="ＭＳ 明朝"/>
          <w:sz w:val="20"/>
          <w:szCs w:val="20"/>
        </w:rPr>
      </w:pPr>
      <w:r w:rsidRPr="00E530BE">
        <w:rPr>
          <w:rFonts w:ascii="ＭＳ 明朝" w:hAnsi="ＭＳ 明朝" w:hint="eastAsia"/>
          <w:sz w:val="20"/>
          <w:szCs w:val="20"/>
        </w:rPr>
        <w:t>・　専任で配置する主任技術者又は監理技術者について、直接的かつ恒常的な雇用関係</w:t>
      </w:r>
      <w:r w:rsidRPr="00E530BE">
        <w:rPr>
          <w:rFonts w:ascii="ＭＳ 明朝" w:hAnsi="ＭＳ 明朝"/>
          <w:sz w:val="20"/>
          <w:szCs w:val="20"/>
        </w:rPr>
        <w:t>(</w:t>
      </w:r>
      <w:r w:rsidRPr="00E530BE">
        <w:rPr>
          <w:rFonts w:ascii="ＭＳ 明朝" w:hAnsi="ＭＳ 明朝" w:hint="eastAsia"/>
          <w:sz w:val="20"/>
          <w:szCs w:val="20"/>
        </w:rPr>
        <w:t>３ヶ月以上</w:t>
      </w:r>
      <w:r w:rsidRPr="00E530BE">
        <w:rPr>
          <w:rFonts w:ascii="ＭＳ 明朝" w:hAnsi="ＭＳ 明朝"/>
          <w:sz w:val="20"/>
          <w:szCs w:val="20"/>
        </w:rPr>
        <w:t>)</w:t>
      </w:r>
      <w:r w:rsidRPr="00E530BE">
        <w:rPr>
          <w:rFonts w:ascii="ＭＳ 明朝" w:hAnsi="ＭＳ 明朝" w:hint="eastAsia"/>
          <w:sz w:val="20"/>
          <w:szCs w:val="20"/>
        </w:rPr>
        <w:t>が明確に判断できる書類を添付してください。</w:t>
      </w:r>
    </w:p>
    <w:p w14:paraId="276C28DF" w14:textId="77777777" w:rsidR="00BC4904" w:rsidRPr="00E530BE" w:rsidRDefault="00BC4904" w:rsidP="00BC4904">
      <w:pPr>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競争参加資格無し若しくは総合評価における加算点付与の対象とはなりません（添付書類のみでは評価点の加算の対象とはなりません。）。また、記載内容を確認できる書類が添付されていない場合についても、競争参加資格無し若しくは評価点の加算の対象とはなりません。</w:t>
      </w:r>
    </w:p>
    <w:p w14:paraId="7B68C009"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975AB6" w:rsidRPr="00E530BE">
        <w:rPr>
          <w:rFonts w:ascii="ＭＳ 明朝" w:hAnsi="ＭＳ 明朝" w:hint="eastAsia"/>
          <w:sz w:val="20"/>
          <w:szCs w:val="20"/>
        </w:rPr>
        <w:t>産業</w:t>
      </w:r>
      <w:r w:rsidRPr="00E530BE">
        <w:rPr>
          <w:rFonts w:ascii="ＭＳ 明朝" w:hAnsi="ＭＳ 明朝" w:hint="eastAsia"/>
          <w:sz w:val="20"/>
          <w:szCs w:val="20"/>
        </w:rPr>
        <w:t>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7C9C0EFA" w14:textId="77777777" w:rsidR="00BC4904" w:rsidRPr="00E530BE" w:rsidRDefault="00BC4904" w:rsidP="00BC4904">
      <w:pPr>
        <w:ind w:rightChars="250" w:right="508"/>
        <w:rPr>
          <w:rFonts w:ascii="ＭＳ 明朝"/>
          <w:sz w:val="20"/>
          <w:szCs w:val="20"/>
        </w:rPr>
      </w:pPr>
    </w:p>
    <w:p w14:paraId="09F79AD0" w14:textId="77777777" w:rsidR="00BC4904" w:rsidRPr="00E530BE" w:rsidRDefault="00BC4904" w:rsidP="00BC4904">
      <w:pPr>
        <w:tabs>
          <w:tab w:val="left" w:pos="9541"/>
        </w:tabs>
        <w:ind w:left="585" w:rightChars="51" w:right="104" w:hangingChars="303" w:hanging="585"/>
        <w:rPr>
          <w:rFonts w:ascii="ＭＳ 明朝"/>
          <w:sz w:val="20"/>
          <w:szCs w:val="20"/>
        </w:rPr>
      </w:pPr>
      <w:r w:rsidRPr="00E530BE">
        <w:rPr>
          <w:rFonts w:ascii="ＭＳ 明朝" w:hAnsi="ＭＳ 明朝" w:hint="eastAsia"/>
          <w:sz w:val="20"/>
          <w:szCs w:val="20"/>
        </w:rPr>
        <w:t xml:space="preserve">（注１　</w:t>
      </w:r>
      <w:r w:rsidR="00D775A9" w:rsidRPr="00E530BE">
        <w:rPr>
          <w:rFonts w:ascii="ＭＳ 明朝" w:hAnsi="ＭＳ 明朝" w:hint="eastAsia"/>
          <w:b/>
          <w:sz w:val="20"/>
        </w:rPr>
        <w:t>競争参加資格[</w:t>
      </w:r>
      <w:r w:rsidR="000E01D1">
        <w:rPr>
          <w:rFonts w:ascii="ＭＳ 明朝" w:hAnsi="ＭＳ 明朝" w:hint="eastAsia"/>
          <w:b/>
          <w:sz w:val="20"/>
        </w:rPr>
        <w:t>20</w:t>
      </w:r>
      <w:r w:rsidR="00D775A9" w:rsidRPr="00E530BE">
        <w:rPr>
          <w:rFonts w:ascii="ＭＳ 明朝" w:hAnsi="ＭＳ 明朝" w:hint="eastAsia"/>
          <w:b/>
          <w:sz w:val="20"/>
        </w:rPr>
        <w:t>]</w:t>
      </w:r>
      <w:r w:rsidRPr="00E530BE">
        <w:rPr>
          <w:rFonts w:ascii="ＭＳ 明朝" w:hAnsi="ＭＳ 明朝" w:hint="eastAsia"/>
          <w:sz w:val="20"/>
          <w:szCs w:val="20"/>
        </w:rPr>
        <w:t>の基準を満たす資格・免許・実務経験等を記載してください。また、記載事項を確認できる書類を添付してください。</w:t>
      </w:r>
    </w:p>
    <w:p w14:paraId="7AFAD921"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 xml:space="preserve">　　　　なお、監理技術者の配置を予定している場合は、あわせて監理技術者資格者証（表裏とも）及び監理技術者講習修了証の写しを添付してください。（平成28年6月1日</w:t>
      </w:r>
      <w:r w:rsidR="00E5157A" w:rsidRPr="00E530BE">
        <w:rPr>
          <w:rFonts w:ascii="ＭＳ 明朝" w:hAnsi="ＭＳ 明朝" w:hint="eastAsia"/>
          <w:sz w:val="20"/>
          <w:szCs w:val="20"/>
        </w:rPr>
        <w:t>以降</w:t>
      </w:r>
      <w:r w:rsidRPr="00E530BE">
        <w:rPr>
          <w:rFonts w:ascii="ＭＳ 明朝" w:hAnsi="ＭＳ 明朝" w:hint="eastAsia"/>
          <w:sz w:val="20"/>
          <w:szCs w:val="20"/>
        </w:rPr>
        <w:t>に発行された監理技術者資格者証であれば、裏面に監理技術者講習修了履歴が記載されているため、監理技術者資格者証（表裏とも）の添付のみで可）</w:t>
      </w:r>
    </w:p>
    <w:p w14:paraId="0468B057"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２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に従事したことが確認できる書類を添付してください。</w:t>
      </w:r>
    </w:p>
    <w:p w14:paraId="3F41BC11" w14:textId="77777777" w:rsidR="00BC4904" w:rsidRPr="00E530BE" w:rsidRDefault="00BC4904" w:rsidP="00BC4904">
      <w:pPr>
        <w:ind w:left="608" w:rightChars="258" w:right="524" w:hangingChars="315" w:hanging="608"/>
        <w:rPr>
          <w:rFonts w:ascii="ＭＳ 明朝"/>
          <w:sz w:val="20"/>
          <w:szCs w:val="20"/>
        </w:rPr>
      </w:pPr>
      <w:r w:rsidRPr="00E530BE">
        <w:rPr>
          <w:rFonts w:ascii="ＭＳ 明朝" w:hAnsi="ＭＳ 明朝" w:hint="eastAsia"/>
          <w:sz w:val="20"/>
          <w:szCs w:val="20"/>
        </w:rPr>
        <w:t>（注３　工期は、平</w:t>
      </w:r>
      <w:r w:rsidRPr="003C355B">
        <w:rPr>
          <w:rFonts w:ascii="ＭＳ 明朝" w:hAnsi="ＭＳ 明朝" w:hint="eastAsia"/>
          <w:sz w:val="20"/>
          <w:szCs w:val="20"/>
        </w:rPr>
        <w:t>成</w:t>
      </w:r>
      <w:r w:rsidR="00596586" w:rsidRPr="003C355B">
        <w:rPr>
          <w:rFonts w:ascii="ＭＳ 明朝" w:hAnsi="ＭＳ 明朝"/>
          <w:sz w:val="20"/>
          <w:szCs w:val="20"/>
        </w:rPr>
        <w:t>2</w:t>
      </w:r>
      <w:r w:rsidR="00202756" w:rsidRPr="003C355B">
        <w:rPr>
          <w:rFonts w:ascii="ＭＳ 明朝" w:hAnsi="ＭＳ 明朝" w:hint="eastAsia"/>
          <w:sz w:val="20"/>
          <w:szCs w:val="20"/>
        </w:rPr>
        <w:t>7</w:t>
      </w:r>
      <w:r w:rsidRPr="003C355B">
        <w:rPr>
          <w:rFonts w:ascii="ＭＳ 明朝" w:hAnsi="ＭＳ 明朝" w:hint="eastAsia"/>
          <w:sz w:val="20"/>
          <w:szCs w:val="20"/>
        </w:rPr>
        <w:t>年度以降申込書提出日までに元</w:t>
      </w:r>
      <w:r w:rsidRPr="00E530BE">
        <w:rPr>
          <w:rFonts w:ascii="ＭＳ 明朝" w:hAnsi="ＭＳ 明朝" w:hint="eastAsia"/>
          <w:sz w:val="20"/>
          <w:szCs w:val="20"/>
        </w:rPr>
        <w:t>請けとして完成し、引渡しが完了した同種工事を記載してください。</w:t>
      </w:r>
    </w:p>
    <w:p w14:paraId="57D8B66F" w14:textId="77777777"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 xml:space="preserve">（注４　</w:t>
      </w:r>
      <w:r w:rsidR="00D775A9" w:rsidRPr="00E530BE">
        <w:rPr>
          <w:rFonts w:ascii="ＭＳ 明朝" w:hAnsi="ＭＳ 明朝" w:hint="eastAsia"/>
          <w:b/>
          <w:sz w:val="20"/>
        </w:rPr>
        <w:t>競争参加資格[1</w:t>
      </w:r>
      <w:r w:rsidR="000E01D1">
        <w:rPr>
          <w:rFonts w:ascii="ＭＳ 明朝" w:hAnsi="ＭＳ 明朝"/>
          <w:b/>
          <w:sz w:val="20"/>
        </w:rPr>
        <w:t>9</w:t>
      </w:r>
      <w:r w:rsidR="00D775A9" w:rsidRPr="00E530BE">
        <w:rPr>
          <w:rFonts w:ascii="ＭＳ 明朝" w:hAnsi="ＭＳ 明朝" w:hint="eastAsia"/>
          <w:b/>
          <w:sz w:val="20"/>
        </w:rPr>
        <w:t>]</w:t>
      </w:r>
      <w:r w:rsidRPr="00E530BE">
        <w:rPr>
          <w:rFonts w:ascii="ＭＳ 明朝" w:hAnsi="ＭＳ 明朝" w:hint="eastAsia"/>
          <w:sz w:val="20"/>
          <w:szCs w:val="20"/>
        </w:rPr>
        <w:t>に示した、同種工事の施工実績を記載してください。</w:t>
      </w:r>
    </w:p>
    <w:p w14:paraId="2FDBAD7F" w14:textId="77777777" w:rsidR="00BC4904" w:rsidRPr="00E530BE" w:rsidRDefault="00BC4904" w:rsidP="00BC4904">
      <w:pPr>
        <w:tabs>
          <w:tab w:val="left" w:pos="409"/>
        </w:tabs>
        <w:ind w:left="608" w:rightChars="51" w:right="104" w:hangingChars="315" w:hanging="608"/>
        <w:rPr>
          <w:rFonts w:ascii="ＭＳ 明朝"/>
          <w:sz w:val="20"/>
          <w:szCs w:val="20"/>
        </w:rPr>
      </w:pPr>
      <w:r w:rsidRPr="00E530BE">
        <w:rPr>
          <w:rFonts w:ascii="ＭＳ 明朝" w:hAnsi="ＭＳ 明朝" w:hint="eastAsia"/>
          <w:sz w:val="20"/>
          <w:szCs w:val="20"/>
        </w:rPr>
        <w:t>（注５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199BAD91"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６　受注形態等については、単独又は共同企業体に○を記入し、共同企業体の場合は出資比率を記載してください。</w:t>
      </w:r>
    </w:p>
    <w:p w14:paraId="045E51A5" w14:textId="77777777"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注７　主任（監理）技術者等の技術者区分に○を記入してください。</w:t>
      </w:r>
    </w:p>
    <w:p w14:paraId="316EE2BC" w14:textId="77777777" w:rsidR="00BC4904" w:rsidRPr="00E530BE" w:rsidRDefault="00BC4904" w:rsidP="00BC4904">
      <w:pPr>
        <w:ind w:left="608" w:rightChars="250" w:right="508" w:hangingChars="315" w:hanging="608"/>
        <w:rPr>
          <w:rFonts w:ascii="ＭＳ 明朝"/>
          <w:sz w:val="20"/>
          <w:szCs w:val="20"/>
        </w:rPr>
      </w:pPr>
      <w:r w:rsidRPr="00E530BE">
        <w:rPr>
          <w:rFonts w:ascii="ＭＳ 明朝" w:hAnsi="ＭＳ 明朝" w:hint="eastAsia"/>
          <w:sz w:val="20"/>
          <w:szCs w:val="20"/>
        </w:rPr>
        <w:t>（注８　同種工事が確認できる内容を記載してください。また、記載事項を確認できる図書を添付してください。</w:t>
      </w:r>
    </w:p>
    <w:p w14:paraId="05FD1E31" w14:textId="77777777" w:rsidR="00BC4904" w:rsidRPr="00E530BE" w:rsidRDefault="00BC4904" w:rsidP="00BC4904">
      <w:pPr>
        <w:ind w:left="694" w:rightChars="250" w:right="508" w:hangingChars="401" w:hanging="694"/>
        <w:rPr>
          <w:rFonts w:ascii="ＭＳ 明朝" w:hAnsi="ＭＳ 明朝"/>
        </w:rPr>
      </w:pPr>
      <w:r w:rsidRPr="00E530BE">
        <w:rPr>
          <w:rFonts w:ascii="ＭＳ 明朝"/>
          <w:spacing w:val="-10"/>
          <w:sz w:val="20"/>
          <w:szCs w:val="20"/>
        </w:rPr>
        <w:br w:type="page"/>
      </w:r>
      <w:r w:rsidRPr="00E530BE">
        <w:rPr>
          <w:rFonts w:ascii="ＭＳ 明朝" w:hAnsi="ＭＳ 明朝" w:hint="eastAsia"/>
        </w:rPr>
        <w:lastRenderedPageBreak/>
        <w:t>（別記様式</w:t>
      </w:r>
      <w:r w:rsidR="004907D1" w:rsidRPr="00E530BE">
        <w:rPr>
          <w:rFonts w:ascii="ＭＳ 明朝" w:hAnsi="ＭＳ 明朝" w:hint="eastAsia"/>
        </w:rPr>
        <w:t>７</w:t>
      </w:r>
      <w:r w:rsidRPr="00E530BE">
        <w:rPr>
          <w:rFonts w:ascii="ＭＳ 明朝" w:hAnsi="ＭＳ 明朝" w:hint="eastAsia"/>
        </w:rPr>
        <w:t>－２）事後審査用</w:t>
      </w:r>
    </w:p>
    <w:p w14:paraId="5A7BF3BF" w14:textId="77777777" w:rsidR="00BC4904" w:rsidRPr="00E530BE" w:rsidRDefault="00BC4904" w:rsidP="00BC4904">
      <w:pPr>
        <w:ind w:left="815" w:rightChars="250" w:right="508" w:hangingChars="401" w:hanging="815"/>
        <w:rPr>
          <w:rFonts w:ascii="ＭＳ 明朝"/>
        </w:rPr>
      </w:pPr>
    </w:p>
    <w:p w14:paraId="6042DE32" w14:textId="77777777" w:rsidR="00BC4904" w:rsidRPr="00E530BE" w:rsidRDefault="00BC4904" w:rsidP="00BC4904">
      <w:pPr>
        <w:tabs>
          <w:tab w:val="left" w:pos="9864"/>
        </w:tabs>
        <w:ind w:rightChars="-25" w:right="-51" w:firstLineChars="2900" w:firstLine="6181"/>
        <w:rPr>
          <w:rFonts w:ascii="ＭＳ 明朝"/>
        </w:rPr>
      </w:pPr>
      <w:r w:rsidRPr="00E530BE">
        <w:rPr>
          <w:rFonts w:ascii="ＭＳ 明朝" w:hAnsi="ＭＳ 明朝" w:hint="eastAsia"/>
          <w:sz w:val="22"/>
          <w:u w:val="single"/>
        </w:rPr>
        <w:t xml:space="preserve">会社名　　　　　　　　　　　　　　　　　</w:t>
      </w:r>
    </w:p>
    <w:p w14:paraId="00530F04" w14:textId="77777777" w:rsidR="00BC4904" w:rsidRPr="00E530BE" w:rsidRDefault="00BC4904" w:rsidP="00BC4904">
      <w:pPr>
        <w:spacing w:line="220" w:lineRule="exact"/>
        <w:ind w:left="815" w:rightChars="250" w:right="508" w:hangingChars="401" w:hanging="815"/>
        <w:rPr>
          <w:rFonts w:ascii="ＭＳ 明朝"/>
        </w:rPr>
      </w:pPr>
    </w:p>
    <w:p w14:paraId="0D73C0AE"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主任（監理）技術者の資格及び工事経験（その２）</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53"/>
        <w:gridCol w:w="1605"/>
        <w:gridCol w:w="4442"/>
      </w:tblGrid>
      <w:tr w:rsidR="00BC4904" w:rsidRPr="00E530BE" w14:paraId="03AE3C80" w14:textId="77777777" w:rsidTr="003D6B8E">
        <w:trPr>
          <w:trHeight w:val="523"/>
        </w:trPr>
        <w:tc>
          <w:tcPr>
            <w:tcW w:w="3627" w:type="dxa"/>
            <w:gridSpan w:val="2"/>
            <w:tcBorders>
              <w:top w:val="double" w:sz="4" w:space="0" w:color="auto"/>
              <w:left w:val="double" w:sz="4" w:space="0" w:color="auto"/>
            </w:tcBorders>
            <w:vAlign w:val="center"/>
          </w:tcPr>
          <w:p w14:paraId="2CB39DD8" w14:textId="77777777" w:rsidR="00BC4904" w:rsidRPr="00E530BE" w:rsidRDefault="00BC4904" w:rsidP="003D6B8E">
            <w:pPr>
              <w:ind w:rightChars="250" w:right="508"/>
              <w:jc w:val="center"/>
              <w:rPr>
                <w:rFonts w:ascii="ＭＳ 明朝"/>
              </w:rPr>
            </w:pPr>
            <w:r w:rsidRPr="00E530BE">
              <w:rPr>
                <w:rFonts w:ascii="ＭＳ 明朝" w:hAnsi="ＭＳ 明朝" w:hint="eastAsia"/>
              </w:rPr>
              <w:t>配置予定技術者の氏名</w:t>
            </w:r>
          </w:p>
        </w:tc>
        <w:tc>
          <w:tcPr>
            <w:tcW w:w="6047" w:type="dxa"/>
            <w:gridSpan w:val="2"/>
            <w:tcBorders>
              <w:top w:val="double" w:sz="4" w:space="0" w:color="auto"/>
              <w:right w:val="double" w:sz="4" w:space="0" w:color="auto"/>
            </w:tcBorders>
            <w:vAlign w:val="center"/>
          </w:tcPr>
          <w:p w14:paraId="01BB2605" w14:textId="77777777" w:rsidR="00BC4904" w:rsidRPr="00E530BE" w:rsidRDefault="00BC4904" w:rsidP="003D6B8E">
            <w:pPr>
              <w:ind w:rightChars="250" w:right="508"/>
              <w:rPr>
                <w:rFonts w:ascii="ＭＳ 明朝"/>
              </w:rPr>
            </w:pPr>
          </w:p>
        </w:tc>
      </w:tr>
      <w:tr w:rsidR="00BC4904" w:rsidRPr="00E530BE" w14:paraId="00C9B656" w14:textId="77777777" w:rsidTr="003D6B8E">
        <w:trPr>
          <w:trHeight w:val="326"/>
        </w:trPr>
        <w:tc>
          <w:tcPr>
            <w:tcW w:w="774" w:type="dxa"/>
            <w:vMerge w:val="restart"/>
            <w:tcBorders>
              <w:left w:val="double" w:sz="4" w:space="0" w:color="auto"/>
            </w:tcBorders>
          </w:tcPr>
          <w:p w14:paraId="4E53B432" w14:textId="77777777" w:rsidR="00BC4904" w:rsidRPr="00E530BE" w:rsidRDefault="00BC4904" w:rsidP="003D6B8E">
            <w:pPr>
              <w:ind w:rightChars="-29" w:right="-59"/>
              <w:rPr>
                <w:rFonts w:ascii="ＭＳ 明朝"/>
              </w:rPr>
            </w:pPr>
          </w:p>
          <w:p w14:paraId="7C34CDC0" w14:textId="77777777" w:rsidR="00BC4904" w:rsidRPr="00E530BE" w:rsidRDefault="00BC4904" w:rsidP="003D6B8E">
            <w:pPr>
              <w:ind w:rightChars="-29" w:right="-59"/>
              <w:rPr>
                <w:rFonts w:ascii="ＭＳ 明朝"/>
              </w:rPr>
            </w:pPr>
          </w:p>
          <w:p w14:paraId="10C62960" w14:textId="77777777" w:rsidR="00BC4904" w:rsidRPr="00E530BE" w:rsidRDefault="00516FCA" w:rsidP="003D6B8E">
            <w:pPr>
              <w:ind w:rightChars="-29" w:right="-59"/>
              <w:rPr>
                <w:rFonts w:ascii="ＭＳ 明朝"/>
              </w:rPr>
            </w:pPr>
            <w:r>
              <w:rPr>
                <w:noProof/>
              </w:rPr>
              <w:pict w14:anchorId="0FF4347B">
                <v:shape id="_x0000_s2427" type="#_x0000_t202" style="position:absolute;left:0;text-align:left;margin-left:-12.75pt;margin-top:13.3pt;width:50.4pt;height:225pt;z-index:251657728" filled="f" stroked="f">
                  <v:textbox style="layout-flow:vertical-ideographic;mso-next-textbox:#_x0000_s2427" inset="5.85pt,.7pt,5.85pt,.7pt">
                    <w:txbxContent>
                      <w:p w14:paraId="107E2F7E" w14:textId="77777777" w:rsidR="00BC4904" w:rsidRPr="00C77799" w:rsidRDefault="00BC4904" w:rsidP="00BC4904">
                        <w:pPr>
                          <w:rPr>
                            <w:sz w:val="18"/>
                            <w:szCs w:val="18"/>
                          </w:rPr>
                        </w:pPr>
                        <w:r w:rsidRPr="00B56D64">
                          <w:rPr>
                            <w:rFonts w:hint="eastAsia"/>
                            <w:sz w:val="18"/>
                            <w:szCs w:val="18"/>
                          </w:rPr>
                          <w:t>過去５年における</w:t>
                        </w:r>
                        <w:r w:rsidRPr="00C77799">
                          <w:rPr>
                            <w:rFonts w:hint="eastAsia"/>
                            <w:sz w:val="18"/>
                            <w:szCs w:val="18"/>
                          </w:rPr>
                          <w:t>現場代理人または主任</w:t>
                        </w:r>
                        <w:r w:rsidRPr="00C77799">
                          <w:rPr>
                            <w:sz w:val="18"/>
                            <w:szCs w:val="18"/>
                          </w:rPr>
                          <w:t>(</w:t>
                        </w:r>
                        <w:r w:rsidRPr="00C77799">
                          <w:rPr>
                            <w:rFonts w:hint="eastAsia"/>
                            <w:sz w:val="18"/>
                            <w:szCs w:val="18"/>
                          </w:rPr>
                          <w:t>監理</w:t>
                        </w:r>
                        <w:r w:rsidRPr="00C77799">
                          <w:rPr>
                            <w:sz w:val="18"/>
                            <w:szCs w:val="18"/>
                          </w:rPr>
                          <w:t>)</w:t>
                        </w:r>
                        <w:r w:rsidRPr="00C77799">
                          <w:rPr>
                            <w:rFonts w:hint="eastAsia"/>
                            <w:sz w:val="18"/>
                            <w:szCs w:val="18"/>
                          </w:rPr>
                          <w:t>技術者として従事した同種工事の成績</w:t>
                        </w:r>
                      </w:p>
                    </w:txbxContent>
                  </v:textbox>
                </v:shape>
              </w:pict>
            </w:r>
          </w:p>
          <w:p w14:paraId="1D2E0DA3" w14:textId="77777777" w:rsidR="00BC4904" w:rsidRPr="00E530BE" w:rsidRDefault="00BC4904" w:rsidP="003D6B8E">
            <w:pPr>
              <w:ind w:rightChars="-29" w:right="-59"/>
              <w:rPr>
                <w:rFonts w:ascii="ＭＳ 明朝"/>
              </w:rPr>
            </w:pPr>
          </w:p>
          <w:p w14:paraId="0ACDDDD1" w14:textId="77777777" w:rsidR="00BC4904" w:rsidRPr="00E530BE" w:rsidRDefault="00BC4904" w:rsidP="003D6B8E">
            <w:pPr>
              <w:ind w:rightChars="-29" w:right="-59"/>
              <w:rPr>
                <w:rFonts w:ascii="ＭＳ 明朝"/>
              </w:rPr>
            </w:pPr>
          </w:p>
          <w:p w14:paraId="16C345DD" w14:textId="77777777" w:rsidR="00BC4904" w:rsidRPr="00E530BE" w:rsidRDefault="00BC4904" w:rsidP="003D6B8E">
            <w:pPr>
              <w:ind w:rightChars="-29" w:right="-59"/>
              <w:rPr>
                <w:rFonts w:ascii="ＭＳ 明朝"/>
              </w:rPr>
            </w:pPr>
          </w:p>
          <w:p w14:paraId="5C5BE5D5" w14:textId="77777777" w:rsidR="00BC4904" w:rsidRPr="00E530BE" w:rsidRDefault="00BC4904" w:rsidP="003D6B8E">
            <w:pPr>
              <w:ind w:rightChars="-29" w:right="-59"/>
              <w:rPr>
                <w:rFonts w:ascii="ＭＳ 明朝"/>
              </w:rPr>
            </w:pPr>
          </w:p>
          <w:p w14:paraId="4C8CFF35" w14:textId="77777777" w:rsidR="00BC4904" w:rsidRPr="00E530BE" w:rsidRDefault="00BC4904" w:rsidP="003D6B8E">
            <w:pPr>
              <w:ind w:rightChars="-29" w:right="-59"/>
              <w:rPr>
                <w:rFonts w:ascii="ＭＳ 明朝"/>
              </w:rPr>
            </w:pPr>
          </w:p>
          <w:p w14:paraId="5827847F" w14:textId="77777777" w:rsidR="00BC4904" w:rsidRPr="00E530BE" w:rsidRDefault="00BC4904" w:rsidP="003D6B8E">
            <w:pPr>
              <w:ind w:rightChars="-29" w:right="-59"/>
              <w:rPr>
                <w:rFonts w:ascii="ＭＳ 明朝"/>
              </w:rPr>
            </w:pPr>
          </w:p>
          <w:p w14:paraId="7F12D9B8" w14:textId="77777777" w:rsidR="00BC4904" w:rsidRPr="00E530BE" w:rsidRDefault="00BC4904" w:rsidP="003D6B8E">
            <w:pPr>
              <w:ind w:rightChars="-29" w:right="-59"/>
              <w:rPr>
                <w:rFonts w:ascii="ＭＳ 明朝"/>
              </w:rPr>
            </w:pPr>
          </w:p>
          <w:p w14:paraId="11376307" w14:textId="77777777" w:rsidR="00BC4904" w:rsidRPr="00E530BE" w:rsidRDefault="00BC4904" w:rsidP="003D6B8E">
            <w:pPr>
              <w:ind w:rightChars="-29" w:right="-59"/>
              <w:rPr>
                <w:rFonts w:ascii="ＭＳ 明朝"/>
              </w:rPr>
            </w:pPr>
          </w:p>
          <w:p w14:paraId="14DECEB3" w14:textId="77777777" w:rsidR="00BC4904" w:rsidRPr="00E530BE" w:rsidRDefault="00BC4904" w:rsidP="003D6B8E">
            <w:pPr>
              <w:ind w:rightChars="-29" w:right="-59"/>
              <w:rPr>
                <w:rFonts w:ascii="ＭＳ 明朝"/>
              </w:rPr>
            </w:pPr>
          </w:p>
          <w:p w14:paraId="42AC639F" w14:textId="77777777" w:rsidR="00BC4904" w:rsidRPr="00E530BE" w:rsidRDefault="00BC4904" w:rsidP="003D6B8E">
            <w:pPr>
              <w:ind w:rightChars="-29" w:right="-59"/>
              <w:rPr>
                <w:rFonts w:ascii="ＭＳ 明朝"/>
              </w:rPr>
            </w:pPr>
          </w:p>
          <w:p w14:paraId="6A76A63F" w14:textId="77777777" w:rsidR="00BC4904" w:rsidRPr="00E530BE" w:rsidRDefault="00BC4904" w:rsidP="003D6B8E">
            <w:pPr>
              <w:ind w:rightChars="-29" w:right="-59"/>
              <w:rPr>
                <w:rFonts w:ascii="ＭＳ 明朝"/>
              </w:rPr>
            </w:pPr>
          </w:p>
          <w:p w14:paraId="64D4B6C5" w14:textId="77777777" w:rsidR="00BC4904" w:rsidRPr="00E530BE" w:rsidRDefault="00BC4904" w:rsidP="003D6B8E">
            <w:pPr>
              <w:ind w:rightChars="-29" w:right="-59"/>
              <w:rPr>
                <w:rFonts w:ascii="ＭＳ 明朝"/>
              </w:rPr>
            </w:pPr>
          </w:p>
          <w:p w14:paraId="4F749562" w14:textId="77777777" w:rsidR="00BC4904" w:rsidRPr="00E530BE" w:rsidRDefault="00BC4904" w:rsidP="003D6B8E">
            <w:pPr>
              <w:ind w:rightChars="-29" w:right="-59"/>
              <w:rPr>
                <w:rFonts w:ascii="ＭＳ 明朝"/>
              </w:rPr>
            </w:pPr>
          </w:p>
          <w:p w14:paraId="4693A712" w14:textId="77777777" w:rsidR="00BC4904" w:rsidRPr="00E530BE" w:rsidRDefault="00BC4904" w:rsidP="003D6B8E">
            <w:pPr>
              <w:ind w:rightChars="-29" w:right="-59"/>
              <w:rPr>
                <w:rFonts w:ascii="ＭＳ 明朝"/>
              </w:rPr>
            </w:pPr>
          </w:p>
          <w:p w14:paraId="297D288B"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注７</w:t>
            </w:r>
          </w:p>
        </w:tc>
        <w:tc>
          <w:tcPr>
            <w:tcW w:w="2853" w:type="dxa"/>
            <w:vAlign w:val="center"/>
          </w:tcPr>
          <w:p w14:paraId="41892F84" w14:textId="77777777" w:rsidR="00BC4904" w:rsidRPr="00E530BE" w:rsidRDefault="00BC4904" w:rsidP="003D6B8E">
            <w:pPr>
              <w:ind w:left="980" w:rightChars="-29" w:right="-59" w:hanging="980"/>
              <w:rPr>
                <w:rFonts w:ascii="ＭＳ 明朝"/>
                <w:sz w:val="16"/>
                <w:szCs w:val="16"/>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１</w:t>
            </w:r>
          </w:p>
          <w:p w14:paraId="46F0BEAF" w14:textId="77777777" w:rsidR="00BC4904" w:rsidRPr="00E530BE" w:rsidRDefault="00BC4904" w:rsidP="003D6B8E">
            <w:pPr>
              <w:ind w:left="980" w:rightChars="-29" w:right="-59" w:hanging="980"/>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gridSpan w:val="2"/>
            <w:tcBorders>
              <w:right w:val="double" w:sz="4" w:space="0" w:color="auto"/>
            </w:tcBorders>
            <w:vAlign w:val="center"/>
          </w:tcPr>
          <w:p w14:paraId="1CD01059" w14:textId="77777777" w:rsidR="00BC4904" w:rsidRPr="00E530BE" w:rsidRDefault="00BC4904" w:rsidP="003D6B8E">
            <w:pPr>
              <w:ind w:rightChars="250" w:right="508"/>
              <w:rPr>
                <w:rFonts w:ascii="ＭＳ 明朝"/>
              </w:rPr>
            </w:pPr>
          </w:p>
          <w:p w14:paraId="750FF8D3" w14:textId="77777777" w:rsidR="00BC4904" w:rsidRPr="00E530BE" w:rsidRDefault="00BC4904" w:rsidP="003D6B8E">
            <w:pPr>
              <w:ind w:rightChars="250" w:right="508"/>
              <w:rPr>
                <w:rFonts w:ascii="ＭＳ 明朝"/>
              </w:rPr>
            </w:pPr>
            <w:r w:rsidRPr="00E530BE">
              <w:rPr>
                <w:rFonts w:ascii="ＭＳ 明朝" w:hAnsi="ＭＳ 明朝" w:hint="eastAsia"/>
              </w:rPr>
              <w:t>（　　　　　　　　　　　　　）</w:t>
            </w:r>
          </w:p>
        </w:tc>
      </w:tr>
      <w:tr w:rsidR="00BC4904" w:rsidRPr="00E530BE" w14:paraId="11C69D20" w14:textId="77777777" w:rsidTr="003D6B8E">
        <w:trPr>
          <w:trHeight w:val="31"/>
        </w:trPr>
        <w:tc>
          <w:tcPr>
            <w:tcW w:w="774" w:type="dxa"/>
            <w:vMerge/>
            <w:tcBorders>
              <w:left w:val="double" w:sz="4" w:space="0" w:color="auto"/>
            </w:tcBorders>
          </w:tcPr>
          <w:p w14:paraId="5564A222" w14:textId="77777777" w:rsidR="00BC4904" w:rsidRPr="00E530BE" w:rsidRDefault="00BC4904" w:rsidP="003D6B8E">
            <w:pPr>
              <w:ind w:rightChars="-29" w:right="-59"/>
              <w:rPr>
                <w:rFonts w:ascii="ＭＳ 明朝"/>
              </w:rPr>
            </w:pPr>
          </w:p>
        </w:tc>
        <w:tc>
          <w:tcPr>
            <w:tcW w:w="2853" w:type="dxa"/>
          </w:tcPr>
          <w:p w14:paraId="10ACE898" w14:textId="77777777" w:rsidR="00BC4904" w:rsidRPr="00E530BE" w:rsidRDefault="00BC4904" w:rsidP="003D6B8E">
            <w:pPr>
              <w:ind w:left="827" w:rightChars="250" w:right="508" w:hanging="827"/>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場</w:t>
            </w:r>
            <w:r w:rsidRPr="00E530BE">
              <w:rPr>
                <w:rFonts w:ascii="ＭＳ 明朝" w:hAnsi="ＭＳ 明朝"/>
              </w:rPr>
              <w:t xml:space="preserve"> </w:t>
            </w:r>
            <w:r w:rsidRPr="00E530BE">
              <w:rPr>
                <w:rFonts w:ascii="ＭＳ 明朝" w:hAnsi="ＭＳ 明朝" w:hint="eastAsia"/>
              </w:rPr>
              <w:t>所</w:t>
            </w:r>
          </w:p>
        </w:tc>
        <w:tc>
          <w:tcPr>
            <w:tcW w:w="6047" w:type="dxa"/>
            <w:gridSpan w:val="2"/>
            <w:tcBorders>
              <w:right w:val="double" w:sz="4" w:space="0" w:color="auto"/>
            </w:tcBorders>
          </w:tcPr>
          <w:p w14:paraId="5463BFEC" w14:textId="77777777" w:rsidR="00BC4904" w:rsidRPr="00E530BE" w:rsidRDefault="00BC4904" w:rsidP="003D6B8E">
            <w:pPr>
              <w:ind w:left="725" w:rightChars="250" w:right="508" w:hanging="180"/>
              <w:rPr>
                <w:rFonts w:ascii="ＭＳ 明朝"/>
              </w:rPr>
            </w:pPr>
          </w:p>
        </w:tc>
      </w:tr>
      <w:tr w:rsidR="00BC4904" w:rsidRPr="00E530BE" w14:paraId="50E64041" w14:textId="77777777" w:rsidTr="003D6B8E">
        <w:trPr>
          <w:trHeight w:val="31"/>
        </w:trPr>
        <w:tc>
          <w:tcPr>
            <w:tcW w:w="774" w:type="dxa"/>
            <w:vMerge/>
            <w:tcBorders>
              <w:left w:val="double" w:sz="4" w:space="0" w:color="auto"/>
            </w:tcBorders>
          </w:tcPr>
          <w:p w14:paraId="0B8686AE" w14:textId="77777777" w:rsidR="00BC4904" w:rsidRPr="00E530BE" w:rsidRDefault="00BC4904" w:rsidP="003D6B8E">
            <w:pPr>
              <w:ind w:rightChars="-29" w:right="-59"/>
              <w:rPr>
                <w:rFonts w:ascii="ＭＳ 明朝"/>
              </w:rPr>
            </w:pPr>
          </w:p>
        </w:tc>
        <w:tc>
          <w:tcPr>
            <w:tcW w:w="2853" w:type="dxa"/>
          </w:tcPr>
          <w:p w14:paraId="42E98193" w14:textId="77777777" w:rsidR="00BC4904" w:rsidRPr="00E530BE" w:rsidRDefault="00BC4904" w:rsidP="003D6B8E">
            <w:pPr>
              <w:ind w:left="827" w:rightChars="250" w:right="508" w:hanging="827"/>
              <w:rPr>
                <w:rFonts w:ascii="ＭＳ 明朝"/>
              </w:rPr>
            </w:pPr>
            <w:r w:rsidRPr="00E530BE">
              <w:rPr>
                <w:rFonts w:ascii="ＭＳ 明朝" w:hAnsi="ＭＳ 明朝" w:hint="eastAsia"/>
              </w:rPr>
              <w:t>契</w:t>
            </w:r>
            <w:r w:rsidRPr="00E530BE">
              <w:rPr>
                <w:rFonts w:ascii="ＭＳ 明朝" w:hAnsi="ＭＳ 明朝"/>
              </w:rPr>
              <w:t xml:space="preserve"> </w:t>
            </w:r>
            <w:r w:rsidRPr="00E530BE">
              <w:rPr>
                <w:rFonts w:ascii="ＭＳ 明朝" w:hAnsi="ＭＳ 明朝" w:hint="eastAsia"/>
              </w:rPr>
              <w:t>約</w:t>
            </w:r>
            <w:r w:rsidRPr="00E530BE">
              <w:rPr>
                <w:rFonts w:ascii="ＭＳ 明朝" w:hAnsi="ＭＳ 明朝"/>
              </w:rPr>
              <w:t xml:space="preserve"> </w:t>
            </w:r>
            <w:r w:rsidRPr="00E530BE">
              <w:rPr>
                <w:rFonts w:ascii="ＭＳ 明朝" w:hAnsi="ＭＳ 明朝" w:hint="eastAsia"/>
              </w:rPr>
              <w:t>金</w:t>
            </w:r>
            <w:r w:rsidRPr="00E530BE">
              <w:rPr>
                <w:rFonts w:ascii="ＭＳ 明朝" w:hAnsi="ＭＳ 明朝"/>
              </w:rPr>
              <w:t xml:space="preserve"> </w:t>
            </w:r>
            <w:r w:rsidRPr="00E530BE">
              <w:rPr>
                <w:rFonts w:ascii="ＭＳ 明朝" w:hAnsi="ＭＳ 明朝" w:hint="eastAsia"/>
              </w:rPr>
              <w:t>額</w:t>
            </w:r>
          </w:p>
        </w:tc>
        <w:tc>
          <w:tcPr>
            <w:tcW w:w="6047" w:type="dxa"/>
            <w:gridSpan w:val="2"/>
            <w:tcBorders>
              <w:right w:val="double" w:sz="4" w:space="0" w:color="auto"/>
            </w:tcBorders>
          </w:tcPr>
          <w:p w14:paraId="131CBF5E" w14:textId="77777777" w:rsidR="00BC4904" w:rsidRPr="00E530BE" w:rsidRDefault="00BC4904" w:rsidP="003D6B8E">
            <w:pPr>
              <w:ind w:left="725" w:rightChars="250" w:right="508" w:hanging="180"/>
              <w:rPr>
                <w:rFonts w:ascii="ＭＳ 明朝"/>
              </w:rPr>
            </w:pPr>
          </w:p>
        </w:tc>
      </w:tr>
      <w:tr w:rsidR="00BC4904" w:rsidRPr="00E530BE" w14:paraId="74CF87FF" w14:textId="77777777" w:rsidTr="003D6B8E">
        <w:trPr>
          <w:trHeight w:val="77"/>
        </w:trPr>
        <w:tc>
          <w:tcPr>
            <w:tcW w:w="774" w:type="dxa"/>
            <w:vMerge/>
            <w:tcBorders>
              <w:left w:val="double" w:sz="4" w:space="0" w:color="auto"/>
            </w:tcBorders>
          </w:tcPr>
          <w:p w14:paraId="2C3BE5EA" w14:textId="77777777" w:rsidR="00BC4904" w:rsidRPr="00E530BE" w:rsidRDefault="00BC4904" w:rsidP="003D6B8E">
            <w:pPr>
              <w:ind w:rightChars="-29" w:right="-59"/>
              <w:rPr>
                <w:rFonts w:ascii="ＭＳ 明朝"/>
              </w:rPr>
            </w:pPr>
          </w:p>
        </w:tc>
        <w:tc>
          <w:tcPr>
            <w:tcW w:w="2853" w:type="dxa"/>
          </w:tcPr>
          <w:p w14:paraId="10F015DB" w14:textId="77777777" w:rsidR="00BC4904" w:rsidRPr="00E530BE" w:rsidRDefault="00BC4904" w:rsidP="003D6B8E">
            <w:pPr>
              <w:ind w:left="1439" w:rightChars="-29" w:right="-59" w:hanging="1439"/>
              <w:rPr>
                <w:rFonts w:ascii="ＭＳ 明朝"/>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 xml:space="preserve">期　　　</w:t>
            </w:r>
            <w:r w:rsidRPr="00E530BE">
              <w:rPr>
                <w:rFonts w:ascii="ＭＳ 明朝" w:hAnsi="ＭＳ 明朝" w:hint="eastAsia"/>
                <w:sz w:val="16"/>
                <w:szCs w:val="16"/>
              </w:rPr>
              <w:t>（注２</w:t>
            </w:r>
          </w:p>
        </w:tc>
        <w:tc>
          <w:tcPr>
            <w:tcW w:w="6047" w:type="dxa"/>
            <w:gridSpan w:val="2"/>
            <w:tcBorders>
              <w:right w:val="double" w:sz="4" w:space="0" w:color="auto"/>
            </w:tcBorders>
          </w:tcPr>
          <w:p w14:paraId="65832FD9" w14:textId="77777777" w:rsidR="00BC4904" w:rsidRPr="00E530BE" w:rsidRDefault="00BC4904" w:rsidP="003D6B8E">
            <w:pPr>
              <w:ind w:left="725" w:rightChars="22" w:right="45" w:hanging="725"/>
              <w:rPr>
                <w:rFonts w:ascii="ＭＳ 明朝"/>
              </w:rPr>
            </w:pPr>
            <w:r w:rsidRPr="00E530BE">
              <w:rPr>
                <w:rFonts w:ascii="ＭＳ 明朝" w:hAnsi="ＭＳ 明朝" w:hint="eastAsia"/>
              </w:rPr>
              <w:t xml:space="preserve">　　年　　月　　日　～　　　　年　　月　　日</w:t>
            </w:r>
          </w:p>
        </w:tc>
      </w:tr>
      <w:tr w:rsidR="00BC4904" w:rsidRPr="00E530BE" w14:paraId="57270414" w14:textId="77777777" w:rsidTr="003D6B8E">
        <w:trPr>
          <w:trHeight w:val="31"/>
        </w:trPr>
        <w:tc>
          <w:tcPr>
            <w:tcW w:w="774" w:type="dxa"/>
            <w:vMerge/>
            <w:tcBorders>
              <w:left w:val="double" w:sz="4" w:space="0" w:color="auto"/>
            </w:tcBorders>
          </w:tcPr>
          <w:p w14:paraId="58A13E9E" w14:textId="77777777" w:rsidR="00BC4904" w:rsidRPr="00E530BE" w:rsidRDefault="00BC4904" w:rsidP="003D6B8E">
            <w:pPr>
              <w:ind w:rightChars="-29" w:right="-59"/>
              <w:rPr>
                <w:rFonts w:ascii="ＭＳ 明朝"/>
              </w:rPr>
            </w:pPr>
          </w:p>
        </w:tc>
        <w:tc>
          <w:tcPr>
            <w:tcW w:w="2853" w:type="dxa"/>
          </w:tcPr>
          <w:p w14:paraId="3CEC0C57" w14:textId="77777777" w:rsidR="00BC4904" w:rsidRPr="00E530BE" w:rsidRDefault="00BC4904" w:rsidP="003D6B8E">
            <w:pPr>
              <w:ind w:left="827" w:rightChars="143" w:right="290" w:hanging="827"/>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 xml:space="preserve">名　　　</w:t>
            </w:r>
          </w:p>
        </w:tc>
        <w:tc>
          <w:tcPr>
            <w:tcW w:w="6047" w:type="dxa"/>
            <w:gridSpan w:val="2"/>
            <w:tcBorders>
              <w:bottom w:val="single" w:sz="6" w:space="0" w:color="auto"/>
              <w:right w:val="double" w:sz="4" w:space="0" w:color="auto"/>
            </w:tcBorders>
          </w:tcPr>
          <w:p w14:paraId="46A23062" w14:textId="77777777" w:rsidR="00BC4904" w:rsidRPr="00E530BE" w:rsidRDefault="00BC4904" w:rsidP="003D6B8E">
            <w:pPr>
              <w:ind w:left="725" w:rightChars="250" w:right="508" w:hanging="725"/>
              <w:rPr>
                <w:rFonts w:ascii="ＭＳ 明朝"/>
              </w:rPr>
            </w:pPr>
          </w:p>
        </w:tc>
      </w:tr>
      <w:tr w:rsidR="00BC4904" w:rsidRPr="00E530BE" w14:paraId="1026FB56" w14:textId="77777777" w:rsidTr="003D6B8E">
        <w:trPr>
          <w:trHeight w:val="392"/>
        </w:trPr>
        <w:tc>
          <w:tcPr>
            <w:tcW w:w="774" w:type="dxa"/>
            <w:vMerge/>
            <w:tcBorders>
              <w:left w:val="double" w:sz="4" w:space="0" w:color="auto"/>
            </w:tcBorders>
          </w:tcPr>
          <w:p w14:paraId="0ED4635D"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04F49013" w14:textId="77777777" w:rsidR="00BC4904" w:rsidRPr="00E530BE" w:rsidRDefault="00BC4904" w:rsidP="003D6B8E">
            <w:pPr>
              <w:ind w:left="725" w:rightChars="-29" w:right="-59" w:hanging="725"/>
              <w:jc w:val="left"/>
              <w:rPr>
                <w:rFonts w:ascii="ＭＳ 明朝"/>
                <w:sz w:val="16"/>
                <w:szCs w:val="16"/>
              </w:rPr>
            </w:pPr>
            <w:r w:rsidRPr="00E530BE">
              <w:rPr>
                <w:rFonts w:ascii="ＭＳ 明朝" w:hAnsi="ＭＳ 明朝" w:hint="eastAsia"/>
              </w:rPr>
              <w:t xml:space="preserve">施工地域区分　　　</w:t>
            </w:r>
            <w:r w:rsidRPr="00E530BE">
              <w:rPr>
                <w:rFonts w:ascii="ＭＳ 明朝" w:hAnsi="ＭＳ 明朝" w:hint="eastAsia"/>
                <w:sz w:val="16"/>
                <w:szCs w:val="16"/>
              </w:rPr>
              <w:t>（注３</w:t>
            </w:r>
          </w:p>
          <w:p w14:paraId="3547DF9A" w14:textId="77777777" w:rsidR="00BC4904" w:rsidRPr="00E530BE" w:rsidRDefault="00BC4904" w:rsidP="003D6B8E">
            <w:pPr>
              <w:ind w:left="725" w:rightChars="-29" w:right="-59" w:hanging="725"/>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2159E15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39C7A46F" w14:textId="77777777" w:rsidTr="003D6B8E">
        <w:trPr>
          <w:trHeight w:val="247"/>
        </w:trPr>
        <w:tc>
          <w:tcPr>
            <w:tcW w:w="774" w:type="dxa"/>
            <w:vMerge/>
            <w:tcBorders>
              <w:left w:val="double" w:sz="4" w:space="0" w:color="auto"/>
            </w:tcBorders>
          </w:tcPr>
          <w:p w14:paraId="4284CA37" w14:textId="77777777" w:rsidR="00BC4904" w:rsidRPr="00E530BE" w:rsidRDefault="00BC4904" w:rsidP="003D6B8E">
            <w:pPr>
              <w:ind w:rightChars="-29" w:right="-59"/>
              <w:rPr>
                <w:rFonts w:ascii="ＭＳ 明朝"/>
              </w:rPr>
            </w:pPr>
          </w:p>
        </w:tc>
        <w:tc>
          <w:tcPr>
            <w:tcW w:w="2853" w:type="dxa"/>
            <w:vMerge/>
            <w:tcBorders>
              <w:right w:val="single" w:sz="6" w:space="0" w:color="auto"/>
            </w:tcBorders>
            <w:vAlign w:val="center"/>
          </w:tcPr>
          <w:p w14:paraId="7B4E6DC1" w14:textId="77777777" w:rsidR="00BC4904" w:rsidRPr="00E530BE" w:rsidRDefault="00BC4904" w:rsidP="003D6B8E">
            <w:pPr>
              <w:ind w:left="725" w:rightChars="-29" w:right="-59" w:hanging="725"/>
              <w:jc w:val="left"/>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0AD573C9"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その他の地域</w:t>
            </w:r>
          </w:p>
        </w:tc>
      </w:tr>
      <w:tr w:rsidR="00BC4904" w:rsidRPr="00E530BE" w14:paraId="4D883BA9" w14:textId="77777777" w:rsidTr="003D6B8E">
        <w:trPr>
          <w:trHeight w:val="279"/>
        </w:trPr>
        <w:tc>
          <w:tcPr>
            <w:tcW w:w="774" w:type="dxa"/>
            <w:vMerge/>
            <w:tcBorders>
              <w:left w:val="double" w:sz="4" w:space="0" w:color="auto"/>
            </w:tcBorders>
          </w:tcPr>
          <w:p w14:paraId="3AFC1BED"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74C8389F" w14:textId="77777777" w:rsidR="00BC4904" w:rsidRPr="00E530BE" w:rsidRDefault="00BC4904" w:rsidP="003D6B8E">
            <w:pPr>
              <w:ind w:left="769" w:rightChars="-29" w:right="-59" w:hanging="769"/>
              <w:jc w:val="left"/>
              <w:rPr>
                <w:rFonts w:ascii="ＭＳ 明朝"/>
                <w:sz w:val="16"/>
                <w:szCs w:val="16"/>
              </w:rPr>
            </w:pPr>
            <w:r w:rsidRPr="00E530BE">
              <w:rPr>
                <w:rFonts w:ascii="ＭＳ 明朝" w:hAnsi="ＭＳ 明朝" w:hint="eastAsia"/>
              </w:rPr>
              <w:t xml:space="preserve">受注形態等　　　</w:t>
            </w:r>
            <w:r w:rsidRPr="00E530BE">
              <w:rPr>
                <w:rFonts w:ascii="ＭＳ 明朝" w:hAnsi="ＭＳ 明朝" w:hint="eastAsia"/>
                <w:sz w:val="16"/>
                <w:szCs w:val="16"/>
              </w:rPr>
              <w:t>（注４</w:t>
            </w:r>
          </w:p>
          <w:p w14:paraId="403130AF" w14:textId="77777777" w:rsidR="00BC4904" w:rsidRPr="00E530BE" w:rsidRDefault="00BC4904" w:rsidP="003D6B8E">
            <w:pPr>
              <w:ind w:left="769" w:rightChars="-29" w:right="-59" w:hanging="76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3A258C68"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単　　独</w:t>
            </w:r>
          </w:p>
        </w:tc>
      </w:tr>
      <w:tr w:rsidR="00BC4904" w:rsidRPr="00E530BE" w14:paraId="6A93D2E8" w14:textId="77777777" w:rsidTr="003D6B8E">
        <w:trPr>
          <w:trHeight w:val="315"/>
        </w:trPr>
        <w:tc>
          <w:tcPr>
            <w:tcW w:w="774" w:type="dxa"/>
            <w:vMerge/>
            <w:tcBorders>
              <w:left w:val="double" w:sz="4" w:space="0" w:color="auto"/>
            </w:tcBorders>
          </w:tcPr>
          <w:p w14:paraId="7E659FFA" w14:textId="77777777" w:rsidR="00BC4904" w:rsidRPr="00E530BE" w:rsidRDefault="00BC4904" w:rsidP="003D6B8E">
            <w:pPr>
              <w:ind w:rightChars="-29" w:right="-59"/>
              <w:rPr>
                <w:rFonts w:ascii="ＭＳ 明朝"/>
              </w:rPr>
            </w:pPr>
          </w:p>
        </w:tc>
        <w:tc>
          <w:tcPr>
            <w:tcW w:w="2853" w:type="dxa"/>
            <w:vMerge/>
            <w:tcBorders>
              <w:right w:val="single" w:sz="6" w:space="0" w:color="auto"/>
            </w:tcBorders>
            <w:vAlign w:val="center"/>
          </w:tcPr>
          <w:p w14:paraId="1BB73501" w14:textId="77777777" w:rsidR="00BC4904" w:rsidRPr="00E530BE" w:rsidRDefault="00BC4904" w:rsidP="003D6B8E">
            <w:pPr>
              <w:ind w:left="769" w:rightChars="-29" w:right="-59" w:hanging="769"/>
              <w:jc w:val="left"/>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5E793284"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共同企業体（　　　％）</w:t>
            </w:r>
          </w:p>
        </w:tc>
      </w:tr>
      <w:tr w:rsidR="00BC4904" w:rsidRPr="00E530BE" w14:paraId="7EC5880C" w14:textId="77777777" w:rsidTr="003D6B8E">
        <w:trPr>
          <w:trHeight w:val="250"/>
        </w:trPr>
        <w:tc>
          <w:tcPr>
            <w:tcW w:w="774" w:type="dxa"/>
            <w:vMerge/>
            <w:tcBorders>
              <w:left w:val="double" w:sz="4" w:space="0" w:color="auto"/>
            </w:tcBorders>
          </w:tcPr>
          <w:p w14:paraId="440F1022"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10EAB9E0" w14:textId="77777777" w:rsidR="00BC4904" w:rsidRPr="00E530BE" w:rsidRDefault="00BC4904" w:rsidP="003D6B8E">
            <w:pPr>
              <w:ind w:left="827" w:rightChars="-29" w:right="-59" w:hanging="827"/>
              <w:jc w:val="left"/>
              <w:rPr>
                <w:rFonts w:ascii="ＭＳ 明朝"/>
                <w:sz w:val="16"/>
                <w:szCs w:val="16"/>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役</w:t>
            </w:r>
            <w:r w:rsidRPr="00E530BE">
              <w:rPr>
                <w:rFonts w:ascii="ＭＳ 明朝" w:hAnsi="ＭＳ 明朝"/>
              </w:rPr>
              <w:t xml:space="preserve"> </w:t>
            </w:r>
            <w:r w:rsidRPr="00E530BE">
              <w:rPr>
                <w:rFonts w:ascii="ＭＳ 明朝" w:hAnsi="ＭＳ 明朝" w:hint="eastAsia"/>
              </w:rPr>
              <w:t xml:space="preserve">職　　　</w:t>
            </w:r>
            <w:r w:rsidRPr="00E530BE">
              <w:rPr>
                <w:rFonts w:ascii="ＭＳ 明朝" w:hAnsi="ＭＳ 明朝" w:hint="eastAsia"/>
                <w:sz w:val="16"/>
                <w:szCs w:val="16"/>
              </w:rPr>
              <w:t>（注５</w:t>
            </w:r>
          </w:p>
          <w:p w14:paraId="17E991D5" w14:textId="77777777" w:rsidR="00BC4904" w:rsidRPr="00E530BE" w:rsidRDefault="00BC4904" w:rsidP="003D6B8E">
            <w:pPr>
              <w:ind w:left="827" w:rightChars="-29" w:right="-59" w:hanging="827"/>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768C487B"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現場代理人</w:t>
            </w:r>
          </w:p>
        </w:tc>
      </w:tr>
      <w:tr w:rsidR="00BC4904" w:rsidRPr="00E530BE" w14:paraId="0668DA01" w14:textId="77777777" w:rsidTr="003D6B8E">
        <w:trPr>
          <w:trHeight w:val="315"/>
        </w:trPr>
        <w:tc>
          <w:tcPr>
            <w:tcW w:w="774" w:type="dxa"/>
            <w:vMerge/>
            <w:tcBorders>
              <w:left w:val="double" w:sz="4" w:space="0" w:color="auto"/>
            </w:tcBorders>
          </w:tcPr>
          <w:p w14:paraId="7B012DD1" w14:textId="77777777" w:rsidR="00BC4904" w:rsidRPr="00E530BE" w:rsidRDefault="00BC4904" w:rsidP="003D6B8E">
            <w:pPr>
              <w:ind w:rightChars="-29" w:right="-59"/>
              <w:rPr>
                <w:rFonts w:ascii="ＭＳ 明朝"/>
              </w:rPr>
            </w:pPr>
          </w:p>
        </w:tc>
        <w:tc>
          <w:tcPr>
            <w:tcW w:w="2853" w:type="dxa"/>
            <w:vMerge/>
            <w:tcBorders>
              <w:right w:val="single" w:sz="6" w:space="0" w:color="auto"/>
            </w:tcBorders>
          </w:tcPr>
          <w:p w14:paraId="774795B2" w14:textId="77777777" w:rsidR="00BC4904" w:rsidRPr="00E530BE" w:rsidRDefault="00BC4904" w:rsidP="003D6B8E">
            <w:pPr>
              <w:ind w:left="827" w:rightChars="-29" w:right="-59" w:hanging="827"/>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tcPr>
          <w:p w14:paraId="1046C7B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主任技術者・監理技術者</w:t>
            </w:r>
          </w:p>
        </w:tc>
      </w:tr>
      <w:tr w:rsidR="00BC4904" w:rsidRPr="00E530BE" w14:paraId="0EDDDC85" w14:textId="77777777" w:rsidTr="003D6B8E">
        <w:trPr>
          <w:trHeight w:val="31"/>
        </w:trPr>
        <w:tc>
          <w:tcPr>
            <w:tcW w:w="774" w:type="dxa"/>
            <w:vMerge/>
            <w:tcBorders>
              <w:left w:val="double" w:sz="4" w:space="0" w:color="auto"/>
            </w:tcBorders>
          </w:tcPr>
          <w:p w14:paraId="7F800B03" w14:textId="77777777" w:rsidR="00BC4904" w:rsidRPr="00E530BE" w:rsidRDefault="00BC4904" w:rsidP="003D6B8E">
            <w:pPr>
              <w:ind w:rightChars="-29" w:right="-59"/>
              <w:rPr>
                <w:rFonts w:ascii="ＭＳ 明朝"/>
              </w:rPr>
            </w:pPr>
          </w:p>
        </w:tc>
        <w:tc>
          <w:tcPr>
            <w:tcW w:w="2853" w:type="dxa"/>
          </w:tcPr>
          <w:p w14:paraId="6E336A33" w14:textId="77777777" w:rsidR="00BC4904" w:rsidRPr="00E530BE" w:rsidRDefault="00BC4904" w:rsidP="003D6B8E">
            <w:pPr>
              <w:ind w:left="827" w:rightChars="-29" w:right="-59" w:hanging="827"/>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期</w:t>
            </w:r>
            <w:r w:rsidRPr="00E530BE">
              <w:rPr>
                <w:rFonts w:ascii="ＭＳ 明朝" w:hAnsi="ＭＳ 明朝"/>
              </w:rPr>
              <w:t xml:space="preserve"> </w:t>
            </w:r>
            <w:r w:rsidRPr="00E530BE">
              <w:rPr>
                <w:rFonts w:ascii="ＭＳ 明朝" w:hAnsi="ＭＳ 明朝" w:hint="eastAsia"/>
              </w:rPr>
              <w:t>間</w:t>
            </w:r>
          </w:p>
        </w:tc>
        <w:tc>
          <w:tcPr>
            <w:tcW w:w="6047" w:type="dxa"/>
            <w:gridSpan w:val="2"/>
            <w:tcBorders>
              <w:top w:val="single" w:sz="6" w:space="0" w:color="auto"/>
              <w:right w:val="double" w:sz="4" w:space="0" w:color="auto"/>
            </w:tcBorders>
          </w:tcPr>
          <w:p w14:paraId="457E06F6" w14:textId="77777777" w:rsidR="00BC4904" w:rsidRPr="00E530BE" w:rsidRDefault="00BC4904" w:rsidP="003D6B8E">
            <w:pPr>
              <w:ind w:right="2"/>
              <w:rPr>
                <w:rFonts w:ascii="ＭＳ 明朝"/>
              </w:rPr>
            </w:pPr>
            <w:r w:rsidRPr="00E530BE">
              <w:rPr>
                <w:rFonts w:ascii="ＭＳ 明朝" w:hAnsi="ＭＳ 明朝" w:hint="eastAsia"/>
              </w:rPr>
              <w:t xml:space="preserve">　　年　　月　　日　～　　　　年　　月　　日</w:t>
            </w:r>
          </w:p>
        </w:tc>
      </w:tr>
      <w:tr w:rsidR="00BC4904" w:rsidRPr="00E530BE" w14:paraId="42F60B09" w14:textId="77777777" w:rsidTr="003D6B8E">
        <w:trPr>
          <w:trHeight w:val="579"/>
        </w:trPr>
        <w:tc>
          <w:tcPr>
            <w:tcW w:w="774" w:type="dxa"/>
            <w:vMerge/>
            <w:tcBorders>
              <w:left w:val="double" w:sz="4" w:space="0" w:color="auto"/>
            </w:tcBorders>
          </w:tcPr>
          <w:p w14:paraId="706182ED" w14:textId="77777777" w:rsidR="00BC4904" w:rsidRPr="00E530BE" w:rsidRDefault="00BC4904" w:rsidP="003D6B8E">
            <w:pPr>
              <w:ind w:rightChars="-29" w:right="-59"/>
              <w:rPr>
                <w:rFonts w:ascii="ＭＳ 明朝"/>
              </w:rPr>
            </w:pPr>
          </w:p>
        </w:tc>
        <w:tc>
          <w:tcPr>
            <w:tcW w:w="2853" w:type="dxa"/>
            <w:vAlign w:val="center"/>
          </w:tcPr>
          <w:p w14:paraId="67E8A92B" w14:textId="77777777" w:rsidR="00BC4904" w:rsidRPr="00E530BE" w:rsidRDefault="00BC4904" w:rsidP="003D6B8E">
            <w:pPr>
              <w:ind w:left="827" w:rightChars="-29" w:right="-59" w:hanging="827"/>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hint="eastAsia"/>
                <w:sz w:val="16"/>
                <w:szCs w:val="16"/>
              </w:rPr>
              <w:t>（注６</w:t>
            </w:r>
          </w:p>
        </w:tc>
        <w:tc>
          <w:tcPr>
            <w:tcW w:w="6047" w:type="dxa"/>
            <w:gridSpan w:val="2"/>
            <w:tcBorders>
              <w:right w:val="double" w:sz="4" w:space="0" w:color="auto"/>
            </w:tcBorders>
            <w:vAlign w:val="center"/>
          </w:tcPr>
          <w:p w14:paraId="63AEC630" w14:textId="77777777" w:rsidR="00BC4904" w:rsidRPr="00E530BE" w:rsidRDefault="00BC4904" w:rsidP="003D6B8E">
            <w:pPr>
              <w:ind w:left="725" w:rightChars="250" w:right="508" w:hanging="725"/>
              <w:rPr>
                <w:rFonts w:ascii="ＭＳ 明朝"/>
              </w:rPr>
            </w:pPr>
          </w:p>
        </w:tc>
      </w:tr>
      <w:tr w:rsidR="00BC4904" w:rsidRPr="00E530BE" w14:paraId="59BD84EE" w14:textId="77777777" w:rsidTr="003D6B8E">
        <w:trPr>
          <w:trHeight w:val="603"/>
        </w:trPr>
        <w:tc>
          <w:tcPr>
            <w:tcW w:w="774" w:type="dxa"/>
            <w:vMerge/>
            <w:tcBorders>
              <w:left w:val="double" w:sz="4" w:space="0" w:color="auto"/>
              <w:bottom w:val="double" w:sz="4" w:space="0" w:color="auto"/>
            </w:tcBorders>
          </w:tcPr>
          <w:p w14:paraId="74122BD0" w14:textId="77777777" w:rsidR="00BC4904" w:rsidRPr="00E530BE" w:rsidRDefault="00BC4904" w:rsidP="003D6B8E">
            <w:pPr>
              <w:ind w:rightChars="-29" w:right="-59"/>
              <w:rPr>
                <w:rFonts w:ascii="ＭＳ 明朝"/>
              </w:rPr>
            </w:pPr>
          </w:p>
        </w:tc>
        <w:tc>
          <w:tcPr>
            <w:tcW w:w="2853" w:type="dxa"/>
            <w:tcBorders>
              <w:bottom w:val="double" w:sz="4" w:space="0" w:color="auto"/>
            </w:tcBorders>
            <w:vAlign w:val="center"/>
          </w:tcPr>
          <w:p w14:paraId="7827B8B4" w14:textId="77777777" w:rsidR="00BC4904" w:rsidRPr="00E530BE" w:rsidRDefault="00BC4904" w:rsidP="003D6B8E">
            <w:pPr>
              <w:ind w:left="827" w:rightChars="-29" w:right="-59" w:hanging="827"/>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成</w:t>
            </w:r>
            <w:r w:rsidRPr="00E530BE">
              <w:rPr>
                <w:rFonts w:ascii="ＭＳ 明朝" w:hAnsi="ＭＳ 明朝"/>
              </w:rPr>
              <w:t xml:space="preserve"> </w:t>
            </w:r>
            <w:r w:rsidRPr="00E530BE">
              <w:rPr>
                <w:rFonts w:ascii="ＭＳ 明朝" w:hAnsi="ＭＳ 明朝" w:hint="eastAsia"/>
              </w:rPr>
              <w:t>績</w:t>
            </w:r>
          </w:p>
        </w:tc>
        <w:tc>
          <w:tcPr>
            <w:tcW w:w="6047" w:type="dxa"/>
            <w:gridSpan w:val="2"/>
            <w:tcBorders>
              <w:bottom w:val="double" w:sz="4" w:space="0" w:color="auto"/>
              <w:right w:val="double" w:sz="4" w:space="0" w:color="auto"/>
            </w:tcBorders>
            <w:vAlign w:val="center"/>
          </w:tcPr>
          <w:p w14:paraId="26E5D232" w14:textId="77777777" w:rsidR="00BC4904" w:rsidRPr="00E530BE" w:rsidRDefault="00BC4904" w:rsidP="003D6B8E">
            <w:pPr>
              <w:ind w:rightChars="250" w:right="508" w:firstLineChars="1602" w:firstLine="3254"/>
              <w:rPr>
                <w:rFonts w:ascii="ＭＳ 明朝"/>
              </w:rPr>
            </w:pPr>
            <w:r w:rsidRPr="00E530BE">
              <w:rPr>
                <w:rFonts w:ascii="ＭＳ 明朝" w:hAnsi="ＭＳ 明朝" w:hint="eastAsia"/>
              </w:rPr>
              <w:t>点</w:t>
            </w:r>
          </w:p>
        </w:tc>
      </w:tr>
      <w:tr w:rsidR="00BC4904" w:rsidRPr="00E530BE" w14:paraId="6E0A6E90" w14:textId="77777777" w:rsidTr="003D6B8E">
        <w:trPr>
          <w:trHeight w:val="487"/>
        </w:trPr>
        <w:tc>
          <w:tcPr>
            <w:tcW w:w="3627" w:type="dxa"/>
            <w:gridSpan w:val="2"/>
            <w:vMerge w:val="restart"/>
            <w:tcBorders>
              <w:left w:val="double" w:sz="4" w:space="0" w:color="auto"/>
            </w:tcBorders>
          </w:tcPr>
          <w:p w14:paraId="56A18436" w14:textId="77777777" w:rsidR="00BC4904" w:rsidRPr="00E530BE" w:rsidRDefault="00BC4904" w:rsidP="003D6B8E">
            <w:pPr>
              <w:ind w:rightChars="-29" w:right="-59"/>
              <w:rPr>
                <w:rFonts w:ascii="ＭＳ 明朝"/>
              </w:rPr>
            </w:pPr>
            <w:r w:rsidRPr="00E530BE">
              <w:rPr>
                <w:rFonts w:ascii="ＭＳ 明朝" w:hAnsi="ＭＳ 明朝" w:hint="eastAsia"/>
              </w:rPr>
              <w:t>継続教育（ＣＰＤ）の取り組み</w:t>
            </w:r>
          </w:p>
          <w:p w14:paraId="0D59FF16" w14:textId="77777777" w:rsidR="00BC4904" w:rsidRPr="00E530BE" w:rsidRDefault="00BC4904" w:rsidP="003D6B8E">
            <w:pPr>
              <w:ind w:rightChars="-29" w:right="-59" w:firstLineChars="600" w:firstLine="1219"/>
              <w:rPr>
                <w:rFonts w:ascii="ＭＳ 明朝"/>
                <w:sz w:val="16"/>
                <w:szCs w:val="16"/>
              </w:rPr>
            </w:pPr>
            <w:r w:rsidRPr="00E530BE">
              <w:rPr>
                <w:rFonts w:ascii="ＭＳ 明朝" w:hAnsi="ＭＳ 明朝" w:hint="eastAsia"/>
              </w:rPr>
              <w:t xml:space="preserve">　　　　</w:t>
            </w:r>
            <w:r w:rsidRPr="00E530BE">
              <w:rPr>
                <w:rFonts w:ascii="ＭＳ 明朝" w:hAnsi="ＭＳ 明朝" w:hint="eastAsia"/>
                <w:sz w:val="16"/>
                <w:szCs w:val="16"/>
              </w:rPr>
              <w:t>（注８</w:t>
            </w:r>
          </w:p>
          <w:p w14:paraId="509B9EF2" w14:textId="77777777" w:rsidR="00BC4904" w:rsidRPr="00E530BE" w:rsidRDefault="00BC4904" w:rsidP="003D6B8E">
            <w:pPr>
              <w:ind w:rightChars="-29" w:right="-59" w:firstLineChars="1300" w:firstLine="1991"/>
              <w:rPr>
                <w:rFonts w:ascii="ＭＳ 明朝"/>
              </w:rPr>
            </w:pPr>
            <w:r w:rsidRPr="00E530BE">
              <w:rPr>
                <w:rFonts w:ascii="ＭＳ 明朝" w:hAnsi="ＭＳ 明朝" w:hint="eastAsia"/>
                <w:sz w:val="16"/>
                <w:szCs w:val="16"/>
              </w:rPr>
              <w:t>（注９</w:t>
            </w:r>
          </w:p>
        </w:tc>
        <w:tc>
          <w:tcPr>
            <w:tcW w:w="1605" w:type="dxa"/>
            <w:vAlign w:val="center"/>
          </w:tcPr>
          <w:p w14:paraId="7D2D8D57" w14:textId="77777777" w:rsidR="00BC4904" w:rsidRPr="00E530BE" w:rsidRDefault="00BC4904" w:rsidP="003D6B8E">
            <w:pPr>
              <w:jc w:val="center"/>
              <w:rPr>
                <w:rFonts w:ascii="ＭＳ 明朝"/>
              </w:rPr>
            </w:pPr>
            <w:r w:rsidRPr="00E530BE">
              <w:rPr>
                <w:rFonts w:ascii="ＭＳ 明朝" w:hAnsi="ＭＳ 明朝" w:hint="eastAsia"/>
              </w:rPr>
              <w:t>認定団体名</w:t>
            </w:r>
          </w:p>
        </w:tc>
        <w:tc>
          <w:tcPr>
            <w:tcW w:w="4442" w:type="dxa"/>
            <w:tcBorders>
              <w:right w:val="double" w:sz="4" w:space="0" w:color="auto"/>
            </w:tcBorders>
            <w:vAlign w:val="center"/>
          </w:tcPr>
          <w:p w14:paraId="5794443B" w14:textId="77777777" w:rsidR="00BC4904" w:rsidRPr="00E530BE" w:rsidRDefault="00BC4904" w:rsidP="003D6B8E">
            <w:pPr>
              <w:ind w:rightChars="250" w:right="508"/>
              <w:jc w:val="center"/>
              <w:rPr>
                <w:rFonts w:ascii="ＭＳ 明朝"/>
              </w:rPr>
            </w:pPr>
          </w:p>
        </w:tc>
      </w:tr>
      <w:tr w:rsidR="00BC4904" w:rsidRPr="00E530BE" w14:paraId="13C54C63" w14:textId="77777777" w:rsidTr="003D6B8E">
        <w:trPr>
          <w:trHeight w:val="223"/>
        </w:trPr>
        <w:tc>
          <w:tcPr>
            <w:tcW w:w="3627" w:type="dxa"/>
            <w:gridSpan w:val="2"/>
            <w:vMerge/>
            <w:tcBorders>
              <w:left w:val="double" w:sz="4" w:space="0" w:color="auto"/>
            </w:tcBorders>
          </w:tcPr>
          <w:p w14:paraId="21407011" w14:textId="77777777" w:rsidR="00BC4904" w:rsidRPr="00E530BE" w:rsidRDefault="00BC4904" w:rsidP="003D6B8E">
            <w:pPr>
              <w:ind w:rightChars="-29" w:right="-59"/>
              <w:rPr>
                <w:rFonts w:ascii="ＭＳ 明朝"/>
              </w:rPr>
            </w:pPr>
          </w:p>
        </w:tc>
        <w:tc>
          <w:tcPr>
            <w:tcW w:w="1605" w:type="dxa"/>
            <w:vAlign w:val="center"/>
          </w:tcPr>
          <w:p w14:paraId="4018096D" w14:textId="77777777" w:rsidR="00BC4904" w:rsidRPr="00E530BE" w:rsidRDefault="00BC4904" w:rsidP="003D6B8E">
            <w:pPr>
              <w:jc w:val="center"/>
              <w:rPr>
                <w:rFonts w:ascii="ＭＳ 明朝"/>
              </w:rPr>
            </w:pPr>
            <w:r w:rsidRPr="00E530BE">
              <w:rPr>
                <w:rFonts w:ascii="ＭＳ 明朝" w:hAnsi="ＭＳ 明朝" w:hint="eastAsia"/>
              </w:rPr>
              <w:t>取得単位数</w:t>
            </w:r>
          </w:p>
        </w:tc>
        <w:tc>
          <w:tcPr>
            <w:tcW w:w="4442" w:type="dxa"/>
            <w:tcBorders>
              <w:right w:val="double" w:sz="4" w:space="0" w:color="auto"/>
            </w:tcBorders>
            <w:vAlign w:val="center"/>
          </w:tcPr>
          <w:p w14:paraId="752E7ED9" w14:textId="77777777" w:rsidR="00BC4904" w:rsidRPr="00E530BE" w:rsidRDefault="00BC4904" w:rsidP="003D6B8E">
            <w:pPr>
              <w:ind w:rightChars="250" w:right="508"/>
              <w:jc w:val="center"/>
              <w:rPr>
                <w:rFonts w:ascii="ＭＳ 明朝"/>
              </w:rPr>
            </w:pPr>
            <w:r w:rsidRPr="00E530BE">
              <w:rPr>
                <w:rFonts w:ascii="ＭＳ 明朝" w:hAnsi="ＭＳ 明朝" w:hint="eastAsia"/>
              </w:rPr>
              <w:t xml:space="preserve">　　　　　　　　　　　単位〈ユニット〉</w:t>
            </w:r>
          </w:p>
        </w:tc>
      </w:tr>
      <w:tr w:rsidR="00BC4904" w:rsidRPr="00E530BE" w14:paraId="5DD2A4F7" w14:textId="77777777" w:rsidTr="003D6B8E">
        <w:trPr>
          <w:trHeight w:val="426"/>
        </w:trPr>
        <w:tc>
          <w:tcPr>
            <w:tcW w:w="3627" w:type="dxa"/>
            <w:gridSpan w:val="2"/>
            <w:tcBorders>
              <w:top w:val="double" w:sz="4" w:space="0" w:color="auto"/>
              <w:left w:val="double" w:sz="4" w:space="0" w:color="auto"/>
              <w:bottom w:val="double" w:sz="4" w:space="0" w:color="auto"/>
            </w:tcBorders>
            <w:vAlign w:val="center"/>
          </w:tcPr>
          <w:p w14:paraId="131027B1" w14:textId="77777777" w:rsidR="00BC4904" w:rsidRPr="00E530BE" w:rsidRDefault="00BC4904" w:rsidP="003D6B8E">
            <w:pPr>
              <w:ind w:rightChars="-29" w:right="-59"/>
              <w:rPr>
                <w:rFonts w:ascii="ＭＳ 明朝"/>
                <w:sz w:val="18"/>
                <w:szCs w:val="18"/>
              </w:rPr>
            </w:pPr>
            <w:r w:rsidRPr="00E530BE">
              <w:rPr>
                <w:rFonts w:ascii="ＭＳ 明朝" w:hAnsi="ＭＳ 明朝" w:hint="eastAsia"/>
              </w:rPr>
              <w:t xml:space="preserve">技術者表彰の有無　　　　</w:t>
            </w:r>
            <w:r w:rsidRPr="00E530BE">
              <w:rPr>
                <w:rFonts w:ascii="ＭＳ 明朝" w:hAnsi="ＭＳ 明朝"/>
              </w:rPr>
              <w:t xml:space="preserve"> </w:t>
            </w:r>
            <w:r w:rsidRPr="00E530BE">
              <w:rPr>
                <w:rFonts w:ascii="ＭＳ 明朝" w:hAnsi="ＭＳ 明朝" w:hint="eastAsia"/>
                <w:sz w:val="16"/>
                <w:szCs w:val="16"/>
              </w:rPr>
              <w:t>（注</w:t>
            </w:r>
            <w:r w:rsidRPr="00E530BE">
              <w:rPr>
                <w:rFonts w:ascii="ＭＳ 明朝" w:hAnsi="ＭＳ 明朝"/>
                <w:sz w:val="16"/>
                <w:szCs w:val="16"/>
              </w:rPr>
              <w:t>10</w:t>
            </w:r>
          </w:p>
        </w:tc>
        <w:tc>
          <w:tcPr>
            <w:tcW w:w="6047" w:type="dxa"/>
            <w:gridSpan w:val="2"/>
            <w:tcBorders>
              <w:top w:val="double" w:sz="4" w:space="0" w:color="auto"/>
              <w:bottom w:val="double" w:sz="4" w:space="0" w:color="auto"/>
              <w:right w:val="double" w:sz="4" w:space="0" w:color="auto"/>
            </w:tcBorders>
            <w:vAlign w:val="center"/>
          </w:tcPr>
          <w:p w14:paraId="6DCF6DD7" w14:textId="77777777" w:rsidR="00E70579" w:rsidRPr="00E530BE" w:rsidRDefault="00BC4904" w:rsidP="003D6B8E">
            <w:pPr>
              <w:ind w:rightChars="250" w:right="508"/>
              <w:rPr>
                <w:rFonts w:ascii="ＭＳ 明朝" w:hAnsi="ＭＳ 明朝"/>
              </w:rPr>
            </w:pPr>
            <w:r w:rsidRPr="00E530BE">
              <w:rPr>
                <w:rFonts w:ascii="ＭＳ 明朝" w:hAnsi="ＭＳ 明朝" w:hint="eastAsia"/>
              </w:rPr>
              <w:t>発注機関名（　　　　　）・</w:t>
            </w:r>
          </w:p>
          <w:p w14:paraId="49B5C851" w14:textId="77777777" w:rsidR="00BC4904" w:rsidRPr="00E530BE" w:rsidRDefault="00BC4904" w:rsidP="003D6B8E">
            <w:pPr>
              <w:ind w:rightChars="250" w:right="508"/>
              <w:rPr>
                <w:rFonts w:ascii="ＭＳ 明朝"/>
              </w:rPr>
            </w:pPr>
            <w:r w:rsidRPr="00E530BE">
              <w:rPr>
                <w:rFonts w:ascii="ＭＳ 明朝" w:hAnsi="ＭＳ 明朝" w:hint="eastAsia"/>
              </w:rPr>
              <w:t>工事件名（　　　　　　　　　　　）</w:t>
            </w:r>
          </w:p>
        </w:tc>
      </w:tr>
    </w:tbl>
    <w:p w14:paraId="750F73E4" w14:textId="77777777" w:rsidR="00BC4904" w:rsidRPr="00E530BE" w:rsidRDefault="00BC4904" w:rsidP="00BC4904">
      <w:pPr>
        <w:spacing w:line="240" w:lineRule="exact"/>
        <w:ind w:rightChars="21" w:right="43"/>
        <w:jc w:val="left"/>
        <w:rPr>
          <w:rFonts w:ascii="ＭＳ 明朝"/>
          <w:sz w:val="20"/>
          <w:szCs w:val="20"/>
        </w:rPr>
      </w:pPr>
    </w:p>
    <w:p w14:paraId="6CDDDBB3" w14:textId="77777777" w:rsidR="00BC4904" w:rsidRPr="00E530BE" w:rsidRDefault="00BC4904" w:rsidP="00BC4904">
      <w:pPr>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総合評価における加算点付与の対象とはなりません。また、記載内容を確認できる書類が添付されていない場合についても、評価点の加算の対象とはなりません。</w:t>
      </w:r>
    </w:p>
    <w:p w14:paraId="16425532"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EE4CDF" w:rsidRPr="00E530BE">
        <w:rPr>
          <w:rFonts w:ascii="ＭＳ 明朝" w:hAnsi="ＭＳ 明朝" w:hint="eastAsia"/>
          <w:sz w:val="20"/>
          <w:szCs w:val="20"/>
        </w:rPr>
        <w:t>産</w:t>
      </w:r>
      <w:r w:rsidRPr="00E530BE">
        <w:rPr>
          <w:rFonts w:ascii="ＭＳ 明朝" w:hAnsi="ＭＳ 明朝" w:hint="eastAsia"/>
          <w:sz w:val="20"/>
          <w:szCs w:val="20"/>
        </w:rPr>
        <w:t>業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09CB19B0" w14:textId="77777777" w:rsidR="00BC4904" w:rsidRPr="00E530BE" w:rsidRDefault="00BC4904" w:rsidP="00BC4904">
      <w:pPr>
        <w:ind w:left="773" w:rightChars="250" w:right="508" w:hangingChars="400" w:hanging="773"/>
        <w:rPr>
          <w:rFonts w:ascii="ＭＳ 明朝"/>
          <w:sz w:val="20"/>
          <w:szCs w:val="20"/>
        </w:rPr>
      </w:pPr>
    </w:p>
    <w:p w14:paraId="4FA52318"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１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に従事したことが確認できる書類を添付してください。</w:t>
      </w:r>
    </w:p>
    <w:p w14:paraId="0D40255D" w14:textId="77777777" w:rsidR="00BC4904" w:rsidRPr="00F60FB2" w:rsidRDefault="00BC4904" w:rsidP="00F60FB2">
      <w:pPr>
        <w:ind w:left="608" w:rightChars="51" w:right="104" w:hangingChars="315" w:hanging="608"/>
        <w:rPr>
          <w:rFonts w:ascii="ＭＳ 明朝" w:hAnsi="ＭＳ 明朝"/>
          <w:sz w:val="20"/>
          <w:szCs w:val="20"/>
          <w:highlight w:val="yellow"/>
        </w:rPr>
      </w:pPr>
      <w:r w:rsidRPr="00E530BE">
        <w:rPr>
          <w:rFonts w:ascii="ＭＳ 明朝" w:hAnsi="ＭＳ 明朝" w:hint="eastAsia"/>
          <w:sz w:val="20"/>
          <w:szCs w:val="20"/>
        </w:rPr>
        <w:t>（注２　工期は、</w:t>
      </w:r>
      <w:r w:rsidR="00F60FB2" w:rsidRPr="003C355B">
        <w:rPr>
          <w:rFonts w:ascii="ＭＳ 明朝" w:hAnsi="ＭＳ 明朝" w:hint="eastAsia"/>
          <w:sz w:val="20"/>
          <w:szCs w:val="20"/>
        </w:rPr>
        <w:t>令和</w:t>
      </w:r>
      <w:r w:rsidR="00202756" w:rsidRPr="003C355B">
        <w:rPr>
          <w:rFonts w:ascii="ＭＳ 明朝" w:hAnsi="ＭＳ 明朝" w:hint="eastAsia"/>
          <w:sz w:val="20"/>
          <w:szCs w:val="20"/>
        </w:rPr>
        <w:t>２</w:t>
      </w:r>
      <w:r w:rsidR="00552477" w:rsidRPr="003C355B">
        <w:rPr>
          <w:rFonts w:ascii="ＭＳ 明朝" w:hAnsi="ＭＳ 明朝" w:hint="eastAsia"/>
          <w:sz w:val="20"/>
          <w:szCs w:val="20"/>
        </w:rPr>
        <w:t>年度以降申込書提出日までに</w:t>
      </w:r>
      <w:r w:rsidRPr="003C355B">
        <w:rPr>
          <w:rFonts w:ascii="ＭＳ 明朝" w:hAnsi="ＭＳ 明朝" w:hint="eastAsia"/>
          <w:sz w:val="20"/>
          <w:szCs w:val="20"/>
        </w:rPr>
        <w:t>元請けと</w:t>
      </w:r>
      <w:r w:rsidRPr="00E530BE">
        <w:rPr>
          <w:rFonts w:ascii="ＭＳ 明朝" w:hAnsi="ＭＳ 明朝" w:hint="eastAsia"/>
          <w:sz w:val="20"/>
          <w:szCs w:val="20"/>
        </w:rPr>
        <w:t>して完成し、引渡しが完了した同種工事を記載してください。</w:t>
      </w:r>
    </w:p>
    <w:p w14:paraId="70E62BDC" w14:textId="77777777" w:rsidR="00BC4904" w:rsidRPr="00E530BE" w:rsidRDefault="00BC4904" w:rsidP="00BC4904">
      <w:pPr>
        <w:tabs>
          <w:tab w:val="left" w:pos="409"/>
        </w:tabs>
        <w:ind w:left="608" w:rightChars="51" w:right="104" w:hangingChars="315" w:hanging="608"/>
        <w:rPr>
          <w:rFonts w:ascii="ＭＳ 明朝"/>
          <w:sz w:val="20"/>
          <w:szCs w:val="20"/>
        </w:rPr>
      </w:pPr>
      <w:r w:rsidRPr="00E530BE">
        <w:rPr>
          <w:rFonts w:ascii="ＭＳ 明朝" w:hAnsi="ＭＳ 明朝" w:hint="eastAsia"/>
          <w:sz w:val="20"/>
          <w:szCs w:val="20"/>
        </w:rPr>
        <w:t>（注３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492D9746"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lastRenderedPageBreak/>
        <w:t>（注４　受注形態等については、単独又は共同企業体に○を記入し、共同企業体の場合は出資比率を記載してください。</w:t>
      </w:r>
    </w:p>
    <w:p w14:paraId="7511381C" w14:textId="77777777"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注５　主任（監理）技術者等の技術者区分に○を記入してください。</w:t>
      </w:r>
    </w:p>
    <w:p w14:paraId="30A288A7" w14:textId="77777777" w:rsidR="00BC4904" w:rsidRPr="00E530BE" w:rsidRDefault="00BC4904" w:rsidP="00BC4904">
      <w:pPr>
        <w:ind w:left="608" w:rightChars="250" w:right="508" w:hangingChars="315" w:hanging="608"/>
        <w:rPr>
          <w:rFonts w:ascii="ＭＳ 明朝"/>
          <w:sz w:val="20"/>
          <w:szCs w:val="20"/>
        </w:rPr>
      </w:pPr>
      <w:r w:rsidRPr="00E530BE">
        <w:rPr>
          <w:rFonts w:ascii="ＭＳ 明朝" w:hAnsi="ＭＳ 明朝" w:hint="eastAsia"/>
          <w:sz w:val="20"/>
          <w:szCs w:val="20"/>
        </w:rPr>
        <w:t>（注６　同種工事が確認できる内容を記載してください。また記載事項を確認できる図書を添付してください。</w:t>
      </w:r>
    </w:p>
    <w:p w14:paraId="66613985"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 xml:space="preserve">（注７　</w:t>
      </w:r>
      <w:r w:rsidR="00F60FB2">
        <w:rPr>
          <w:rFonts w:ascii="ＭＳ 明朝" w:hAnsi="ＭＳ 明朝" w:hint="eastAsia"/>
          <w:sz w:val="20"/>
          <w:szCs w:val="20"/>
        </w:rPr>
        <w:t>令</w:t>
      </w:r>
      <w:r w:rsidR="00F60FB2" w:rsidRPr="003C355B">
        <w:rPr>
          <w:rFonts w:ascii="ＭＳ 明朝" w:hAnsi="ＭＳ 明朝" w:hint="eastAsia"/>
          <w:sz w:val="20"/>
          <w:szCs w:val="20"/>
        </w:rPr>
        <w:t>和</w:t>
      </w:r>
      <w:r w:rsidR="00202756" w:rsidRPr="003C355B">
        <w:rPr>
          <w:rFonts w:ascii="ＭＳ 明朝" w:hAnsi="ＭＳ 明朝" w:hint="eastAsia"/>
          <w:sz w:val="20"/>
          <w:szCs w:val="20"/>
        </w:rPr>
        <w:t>２</w:t>
      </w:r>
      <w:r w:rsidR="00552477" w:rsidRPr="003C355B">
        <w:rPr>
          <w:rFonts w:ascii="ＭＳ 明朝" w:hAnsi="ＭＳ 明朝" w:hint="eastAsia"/>
          <w:sz w:val="20"/>
          <w:szCs w:val="20"/>
        </w:rPr>
        <w:t>年度以降申込書提出日まで</w:t>
      </w:r>
      <w:r w:rsidRPr="003C355B">
        <w:rPr>
          <w:rFonts w:ascii="ＭＳ 明朝" w:hAnsi="ＭＳ 明朝" w:hint="eastAsia"/>
          <w:sz w:val="20"/>
          <w:szCs w:val="20"/>
        </w:rPr>
        <w:t>に</w:t>
      </w:r>
      <w:r w:rsidR="000B5B27" w:rsidRPr="003C355B">
        <w:rPr>
          <w:rFonts w:ascii="ＭＳ 明朝" w:hAnsi="ＭＳ 明朝" w:hint="eastAsia"/>
          <w:sz w:val="20"/>
          <w:szCs w:val="20"/>
        </w:rPr>
        <w:t>元請け</w:t>
      </w:r>
      <w:r w:rsidR="000B5B27" w:rsidRPr="000B5B27">
        <w:rPr>
          <w:rFonts w:ascii="ＭＳ 明朝" w:hAnsi="ＭＳ 明朝" w:hint="eastAsia"/>
          <w:sz w:val="20"/>
          <w:szCs w:val="20"/>
        </w:rPr>
        <w:t>として引渡しが完了した工事のうち、</w:t>
      </w:r>
      <w:r w:rsidRPr="00E530BE">
        <w:rPr>
          <w:rFonts w:ascii="ＭＳ 明朝" w:hAnsi="ＭＳ 明朝" w:hint="eastAsia"/>
          <w:sz w:val="20"/>
          <w:szCs w:val="20"/>
        </w:rPr>
        <w:t>現場代理人または主任（監理）技術者として従事した同種工事の成績が確認できる書類（</w:t>
      </w:r>
      <w:r w:rsidRPr="00E530BE">
        <w:rPr>
          <w:rFonts w:ascii="ＭＳ 明朝" w:hAnsi="ＭＳ 明朝"/>
          <w:sz w:val="20"/>
          <w:szCs w:val="20"/>
        </w:rPr>
        <w:t>CORINS</w:t>
      </w:r>
      <w:r w:rsidRPr="00E530BE">
        <w:rPr>
          <w:rFonts w:ascii="ＭＳ 明朝" w:hAnsi="ＭＳ 明朝" w:hint="eastAsia"/>
          <w:sz w:val="20"/>
          <w:szCs w:val="20"/>
        </w:rPr>
        <w:t>の写し及び工事成績評定通知書の写し）を添付してください。</w:t>
      </w:r>
    </w:p>
    <w:p w14:paraId="3AE88EC4" w14:textId="77777777" w:rsidR="00BC4904" w:rsidRPr="00E530BE" w:rsidRDefault="00BC4904" w:rsidP="006F2D55">
      <w:pPr>
        <w:ind w:left="608" w:rightChars="51" w:right="104" w:hangingChars="315" w:hanging="608"/>
        <w:rPr>
          <w:rFonts w:ascii="ＭＳ 明朝" w:hAnsi="ＭＳ 明朝"/>
          <w:strike/>
          <w:sz w:val="20"/>
          <w:szCs w:val="20"/>
        </w:rPr>
      </w:pPr>
      <w:r w:rsidRPr="00E530BE">
        <w:rPr>
          <w:rFonts w:ascii="ＭＳ 明朝" w:hAnsi="ＭＳ 明朝" w:hint="eastAsia"/>
          <w:sz w:val="20"/>
          <w:szCs w:val="20"/>
        </w:rPr>
        <w:t xml:space="preserve">（注８　</w:t>
      </w:r>
      <w:bookmarkStart w:id="0" w:name="_Hlk47013566"/>
      <w:r w:rsidR="00C1656D" w:rsidRPr="00E530BE">
        <w:rPr>
          <w:rFonts w:ascii="ＭＳ 明朝" w:hAnsi="ＭＳ 明朝" w:hint="eastAsia"/>
          <w:sz w:val="20"/>
          <w:szCs w:val="20"/>
        </w:rPr>
        <w:t>建設系</w:t>
      </w:r>
      <w:bookmarkStart w:id="1" w:name="_Hlk47013223"/>
      <w:r w:rsidR="00C1656D" w:rsidRPr="00E530BE">
        <w:rPr>
          <w:rFonts w:ascii="ＭＳ 明朝" w:hAnsi="ＭＳ 明朝" w:hint="eastAsia"/>
          <w:sz w:val="20"/>
          <w:szCs w:val="20"/>
        </w:rPr>
        <w:t>ＣＰＤ</w:t>
      </w:r>
      <w:bookmarkEnd w:id="1"/>
      <w:r w:rsidR="00C1656D" w:rsidRPr="00E530BE">
        <w:rPr>
          <w:rFonts w:ascii="ＭＳ 明朝" w:hAnsi="ＭＳ 明朝" w:hint="eastAsia"/>
          <w:sz w:val="20"/>
          <w:szCs w:val="20"/>
        </w:rPr>
        <w:t>協議会のうち単位証明を発行している団体、建築ＣＰＤ運営会議及び電気学会</w:t>
      </w:r>
      <w:bookmarkEnd w:id="0"/>
      <w:r w:rsidR="00C1656D" w:rsidRPr="00E530BE">
        <w:rPr>
          <w:rFonts w:ascii="ＭＳ 明朝" w:hAnsi="ＭＳ 明朝" w:hint="eastAsia"/>
          <w:sz w:val="20"/>
          <w:szCs w:val="20"/>
        </w:rPr>
        <w:t>からの証明書により、</w:t>
      </w:r>
      <w:r w:rsidR="006E57CB" w:rsidRPr="003C355B">
        <w:rPr>
          <w:rFonts w:ascii="ＭＳ 明朝" w:hAnsi="ＭＳ 明朝" w:hint="eastAsia"/>
          <w:sz w:val="20"/>
          <w:szCs w:val="20"/>
        </w:rPr>
        <w:t>令和</w:t>
      </w:r>
      <w:r w:rsidR="00202756" w:rsidRPr="003C355B">
        <w:rPr>
          <w:rFonts w:ascii="ＭＳ 明朝" w:hAnsi="ＭＳ 明朝" w:hint="eastAsia"/>
          <w:sz w:val="20"/>
          <w:szCs w:val="20"/>
        </w:rPr>
        <w:t>６</w:t>
      </w:r>
      <w:r w:rsidR="00C1656D" w:rsidRPr="003C355B">
        <w:rPr>
          <w:rFonts w:ascii="ＭＳ 明朝" w:hAnsi="ＭＳ 明朝" w:hint="eastAsia"/>
          <w:sz w:val="20"/>
          <w:szCs w:val="20"/>
        </w:rPr>
        <w:t>年度の1 年間に</w:t>
      </w:r>
      <w:r w:rsidR="00C1656D" w:rsidRPr="00E530BE">
        <w:rPr>
          <w:rFonts w:ascii="ＭＳ 明朝" w:hAnsi="ＭＳ 明朝" w:hint="eastAsia"/>
          <w:sz w:val="20"/>
          <w:szCs w:val="20"/>
        </w:rPr>
        <w:t>おいて、取得したＣＰＤ単位〈ユニット等〉の取得状況を記載するとともに、各団体が発行した証明書を添付してください。</w:t>
      </w:r>
      <w:r w:rsidR="004637CF" w:rsidRPr="00E530BE">
        <w:rPr>
          <w:rFonts w:ascii="ＭＳ 明朝" w:hAnsi="ＭＳ 明朝" w:hint="eastAsia"/>
          <w:sz w:val="20"/>
          <w:szCs w:val="20"/>
        </w:rPr>
        <w:t>建築ＣＰＤ運営会議及び電気学会については、別紙</w:t>
      </w:r>
      <w:r w:rsidR="0069027F" w:rsidRPr="00E530BE">
        <w:rPr>
          <w:rFonts w:ascii="ＭＳ 明朝" w:hAnsi="ＭＳ 明朝" w:hint="eastAsia"/>
          <w:sz w:val="20"/>
          <w:szCs w:val="20"/>
        </w:rPr>
        <w:t>１</w:t>
      </w:r>
      <w:r w:rsidR="004637CF" w:rsidRPr="00E530BE">
        <w:rPr>
          <w:rFonts w:ascii="ＭＳ 明朝" w:hAnsi="ＭＳ 明朝" w:hint="eastAsia"/>
          <w:sz w:val="20"/>
          <w:szCs w:val="20"/>
        </w:rPr>
        <w:t>「総合評価落札方式に関する事項」</w:t>
      </w:r>
      <w:r w:rsidR="00FD636A" w:rsidRPr="00E530BE">
        <w:rPr>
          <w:rFonts w:ascii="ＭＳ 明朝" w:hAnsi="ＭＳ 明朝" w:hint="eastAsia"/>
          <w:sz w:val="20"/>
          <w:szCs w:val="20"/>
        </w:rPr>
        <w:t>１．(</w:t>
      </w:r>
      <w:r w:rsidR="00FD636A" w:rsidRPr="00E530BE">
        <w:rPr>
          <w:rFonts w:ascii="ＭＳ 明朝" w:hAnsi="ＭＳ 明朝"/>
          <w:sz w:val="20"/>
          <w:szCs w:val="20"/>
        </w:rPr>
        <w:t>3)</w:t>
      </w:r>
      <w:r w:rsidR="00FD636A" w:rsidRPr="00E530BE">
        <w:rPr>
          <w:rFonts w:ascii="ＭＳ 明朝" w:hAnsi="ＭＳ 明朝" w:hint="eastAsia"/>
          <w:sz w:val="20"/>
          <w:szCs w:val="20"/>
        </w:rPr>
        <w:t>①</w:t>
      </w:r>
      <w:r w:rsidR="004637CF" w:rsidRPr="00E530BE">
        <w:rPr>
          <w:rFonts w:ascii="ＭＳ 明朝" w:hAnsi="ＭＳ 明朝" w:hint="eastAsia"/>
          <w:sz w:val="20"/>
          <w:szCs w:val="20"/>
        </w:rPr>
        <w:t>で記載がある場合のみ</w:t>
      </w:r>
      <w:r w:rsidR="001F1885" w:rsidRPr="00E530BE">
        <w:rPr>
          <w:rFonts w:ascii="ＭＳ 明朝" w:hAnsi="ＭＳ 明朝" w:hint="eastAsia"/>
          <w:sz w:val="20"/>
          <w:szCs w:val="20"/>
        </w:rPr>
        <w:t>対象とする</w:t>
      </w:r>
      <w:r w:rsidR="006F663F">
        <w:rPr>
          <w:rFonts w:ascii="ＭＳ 明朝" w:hAnsi="ＭＳ 明朝" w:hint="eastAsia"/>
          <w:sz w:val="20"/>
          <w:szCs w:val="20"/>
        </w:rPr>
        <w:t>。</w:t>
      </w:r>
    </w:p>
    <w:p w14:paraId="06B9BAD1" w14:textId="77777777" w:rsidR="00BC4904" w:rsidRPr="00E530BE" w:rsidRDefault="00BC4904" w:rsidP="00BC4904">
      <w:pPr>
        <w:tabs>
          <w:tab w:val="left" w:pos="9338"/>
        </w:tabs>
        <w:ind w:left="608" w:rightChars="51" w:right="104" w:hangingChars="315" w:hanging="608"/>
        <w:rPr>
          <w:rFonts w:ascii="ＭＳ 明朝" w:hAnsi="ＭＳ 明朝"/>
          <w:strike/>
          <w:sz w:val="20"/>
          <w:szCs w:val="20"/>
        </w:rPr>
      </w:pPr>
      <w:r w:rsidRPr="00E530BE">
        <w:rPr>
          <w:rFonts w:ascii="ＭＳ 明朝" w:hAnsi="ＭＳ 明朝" w:hint="eastAsia"/>
          <w:sz w:val="20"/>
          <w:szCs w:val="20"/>
        </w:rPr>
        <w:t xml:space="preserve">（注９　</w:t>
      </w:r>
      <w:r w:rsidR="00C1656D" w:rsidRPr="00E530BE">
        <w:rPr>
          <w:rFonts w:ascii="ＭＳ 明朝" w:hAnsi="ＭＳ 明朝" w:hint="eastAsia"/>
          <w:sz w:val="20"/>
          <w:szCs w:val="20"/>
        </w:rPr>
        <w:t>証明書は、建設系ＣＰＤ協議会のうち単位証明を発行している団体、建築ＣＰＤ運営会議及び電気学会が発行したものに限り評価対象とし、その他の団体が発行した証明書は評価の対象としません。なお、証明書記載の単位の取得状況について、受講証等により確認を求めることがあります。</w:t>
      </w:r>
      <w:r w:rsidR="004637CF" w:rsidRPr="00E530BE">
        <w:rPr>
          <w:rFonts w:ascii="ＭＳ 明朝" w:hAnsi="ＭＳ 明朝" w:hint="eastAsia"/>
          <w:sz w:val="20"/>
          <w:szCs w:val="20"/>
        </w:rPr>
        <w:t>建築ＣＰＤ運営会議及び電気学会については、別紙</w:t>
      </w:r>
      <w:r w:rsidR="0069027F" w:rsidRPr="00E530BE">
        <w:rPr>
          <w:rFonts w:ascii="ＭＳ 明朝" w:hAnsi="ＭＳ 明朝" w:hint="eastAsia"/>
          <w:sz w:val="20"/>
          <w:szCs w:val="20"/>
        </w:rPr>
        <w:t>１</w:t>
      </w:r>
      <w:r w:rsidR="004637CF" w:rsidRPr="00E530BE">
        <w:rPr>
          <w:rFonts w:ascii="ＭＳ 明朝" w:hAnsi="ＭＳ 明朝" w:hint="eastAsia"/>
          <w:sz w:val="20"/>
          <w:szCs w:val="20"/>
        </w:rPr>
        <w:t>「総合評価落札方式に関する事項」</w:t>
      </w:r>
      <w:r w:rsidR="00D86318" w:rsidRPr="00E530BE">
        <w:rPr>
          <w:rFonts w:ascii="ＭＳ 明朝" w:hAnsi="ＭＳ 明朝" w:hint="eastAsia"/>
          <w:sz w:val="20"/>
          <w:szCs w:val="20"/>
        </w:rPr>
        <w:t>１．(</w:t>
      </w:r>
      <w:r w:rsidR="00D86318" w:rsidRPr="00E530BE">
        <w:rPr>
          <w:rFonts w:ascii="ＭＳ 明朝" w:hAnsi="ＭＳ 明朝"/>
          <w:sz w:val="20"/>
          <w:szCs w:val="20"/>
        </w:rPr>
        <w:t>3)</w:t>
      </w:r>
      <w:r w:rsidR="00D86318" w:rsidRPr="00E530BE">
        <w:rPr>
          <w:rFonts w:ascii="ＭＳ 明朝" w:hAnsi="ＭＳ 明朝" w:hint="eastAsia"/>
          <w:sz w:val="20"/>
          <w:szCs w:val="20"/>
        </w:rPr>
        <w:t>①</w:t>
      </w:r>
      <w:r w:rsidR="004637CF" w:rsidRPr="00E530BE">
        <w:rPr>
          <w:rFonts w:ascii="ＭＳ 明朝" w:hAnsi="ＭＳ 明朝" w:hint="eastAsia"/>
          <w:sz w:val="20"/>
          <w:szCs w:val="20"/>
        </w:rPr>
        <w:t>で記載がある場合のみ</w:t>
      </w:r>
      <w:r w:rsidR="001F1885" w:rsidRPr="00E530BE">
        <w:rPr>
          <w:rFonts w:ascii="ＭＳ 明朝" w:hAnsi="ＭＳ 明朝" w:hint="eastAsia"/>
          <w:sz w:val="20"/>
          <w:szCs w:val="20"/>
        </w:rPr>
        <w:t>対象とする。</w:t>
      </w:r>
    </w:p>
    <w:p w14:paraId="1E408D97" w14:textId="77777777" w:rsidR="00BC4904" w:rsidRPr="00E530BE" w:rsidRDefault="00BC4904" w:rsidP="00BC4904">
      <w:pPr>
        <w:ind w:left="608" w:rightChars="51" w:right="104" w:hangingChars="315" w:hanging="608"/>
        <w:rPr>
          <w:rFonts w:ascii="ＭＳ 明朝" w:hAnsi="ＭＳ 明朝"/>
          <w:sz w:val="20"/>
          <w:szCs w:val="20"/>
        </w:rPr>
      </w:pPr>
      <w:r w:rsidRPr="00E530BE">
        <w:rPr>
          <w:rFonts w:ascii="ＭＳ 明朝" w:hAnsi="ＭＳ 明朝" w:hint="eastAsia"/>
          <w:sz w:val="20"/>
          <w:szCs w:val="20"/>
        </w:rPr>
        <w:t>（注</w:t>
      </w:r>
      <w:r w:rsidRPr="00E530BE">
        <w:rPr>
          <w:rFonts w:ascii="ＭＳ 明朝" w:hAnsi="ＭＳ 明朝"/>
          <w:sz w:val="20"/>
          <w:szCs w:val="20"/>
        </w:rPr>
        <w:t>10</w:t>
      </w:r>
      <w:r w:rsidRPr="00E530BE">
        <w:rPr>
          <w:rFonts w:ascii="ＭＳ 明朝" w:hAnsi="ＭＳ 明朝" w:hint="eastAsia"/>
          <w:sz w:val="20"/>
          <w:szCs w:val="20"/>
        </w:rPr>
        <w:t xml:space="preserve">　</w:t>
      </w:r>
      <w:r w:rsidR="009E42B7">
        <w:rPr>
          <w:rFonts w:ascii="ＭＳ 明朝" w:hAnsi="ＭＳ 明朝" w:hint="eastAsia"/>
          <w:sz w:val="20"/>
          <w:szCs w:val="20"/>
        </w:rPr>
        <w:t>令</w:t>
      </w:r>
      <w:r w:rsidR="009E42B7" w:rsidRPr="003C355B">
        <w:rPr>
          <w:rFonts w:ascii="ＭＳ 明朝" w:hAnsi="ＭＳ 明朝" w:hint="eastAsia"/>
          <w:sz w:val="20"/>
          <w:szCs w:val="20"/>
        </w:rPr>
        <w:t>和</w:t>
      </w:r>
      <w:r w:rsidR="008646C7" w:rsidRPr="003C355B">
        <w:rPr>
          <w:rFonts w:ascii="ＭＳ 明朝" w:hAnsi="ＭＳ 明朝" w:hint="eastAsia"/>
          <w:sz w:val="20"/>
          <w:szCs w:val="20"/>
        </w:rPr>
        <w:t>３</w:t>
      </w:r>
      <w:r w:rsidRPr="003C355B">
        <w:rPr>
          <w:rFonts w:ascii="ＭＳ 明朝" w:hAnsi="ＭＳ 明朝" w:hint="eastAsia"/>
          <w:sz w:val="20"/>
          <w:szCs w:val="20"/>
        </w:rPr>
        <w:t>年度から令和</w:t>
      </w:r>
      <w:r w:rsidR="008646C7" w:rsidRPr="003C355B">
        <w:rPr>
          <w:rFonts w:ascii="ＭＳ 明朝" w:hAnsi="ＭＳ 明朝" w:hint="eastAsia"/>
          <w:sz w:val="20"/>
          <w:szCs w:val="20"/>
        </w:rPr>
        <w:t>７</w:t>
      </w:r>
      <w:r w:rsidRPr="003C355B">
        <w:rPr>
          <w:rFonts w:ascii="ＭＳ 明朝" w:hAnsi="ＭＳ 明朝" w:hint="eastAsia"/>
          <w:sz w:val="20"/>
          <w:szCs w:val="20"/>
        </w:rPr>
        <w:t>年度まで（過去5年間）</w:t>
      </w:r>
      <w:r w:rsidRPr="00E530BE">
        <w:rPr>
          <w:rFonts w:ascii="ＭＳ 明朝" w:hAnsi="ＭＳ 明朝" w:hint="eastAsia"/>
          <w:sz w:val="20"/>
          <w:szCs w:val="20"/>
        </w:rPr>
        <w:t>における公社又は他団体（国土交通省、各高速道路会社、都道府県、政令指定都市をいう。）が発注した工事に対して、技術者表彰を受けたことがあれば、発注機関名及び工事件名を記載し、表彰状の写しを添付してください。</w:t>
      </w:r>
    </w:p>
    <w:p w14:paraId="2D848D08" w14:textId="77777777" w:rsidR="00BC4904" w:rsidRPr="00E530BE" w:rsidRDefault="00BC4904" w:rsidP="00BC4904">
      <w:pPr>
        <w:ind w:left="608" w:rightChars="51" w:right="104" w:hangingChars="315" w:hanging="608"/>
        <w:rPr>
          <w:rFonts w:ascii="ＭＳ 明朝" w:hAnsi="ＭＳ 明朝"/>
          <w:sz w:val="20"/>
          <w:szCs w:val="20"/>
        </w:rPr>
      </w:pPr>
      <w:r w:rsidRPr="00E530BE">
        <w:rPr>
          <w:rFonts w:ascii="ＭＳ 明朝" w:hAnsi="ＭＳ 明朝" w:hint="eastAsia"/>
          <w:sz w:val="20"/>
          <w:szCs w:val="20"/>
        </w:rPr>
        <w:t xml:space="preserve">     （受</w:t>
      </w:r>
      <w:r w:rsidR="00552477" w:rsidRPr="00E530BE">
        <w:rPr>
          <w:rFonts w:ascii="ＭＳ 明朝" w:hAnsi="ＭＳ 明朝" w:hint="eastAsia"/>
          <w:sz w:val="20"/>
          <w:szCs w:val="20"/>
        </w:rPr>
        <w:t>賞</w:t>
      </w:r>
      <w:r w:rsidRPr="00E530BE">
        <w:rPr>
          <w:rFonts w:ascii="ＭＳ 明朝" w:hAnsi="ＭＳ 明朝" w:hint="eastAsia"/>
          <w:sz w:val="20"/>
          <w:szCs w:val="20"/>
        </w:rPr>
        <w:t>者名が個人名である必要があります。会社名の場合は認められませんのでご注意ください。）</w:t>
      </w:r>
    </w:p>
    <w:p w14:paraId="51234811" w14:textId="3966B2C4" w:rsidR="005F35B6" w:rsidRPr="00E530BE" w:rsidRDefault="005F35B6" w:rsidP="005F35B6">
      <w:pPr>
        <w:spacing w:line="220" w:lineRule="exact"/>
        <w:ind w:leftChars="-1" w:left="759" w:rightChars="55" w:right="112" w:hangingChars="394" w:hanging="761"/>
        <w:rPr>
          <w:rFonts w:ascii="ＭＳ 明朝" w:hAnsi="ＭＳ 明朝"/>
        </w:rPr>
      </w:pPr>
      <w:r w:rsidRPr="00E530BE">
        <w:rPr>
          <w:rFonts w:ascii="ＭＳ 明朝" w:hint="eastAsia"/>
          <w:sz w:val="20"/>
          <w:szCs w:val="20"/>
        </w:rPr>
        <w:t>（注1</w:t>
      </w:r>
      <w:r w:rsidRPr="00E530BE">
        <w:rPr>
          <w:rFonts w:ascii="ＭＳ 明朝"/>
          <w:sz w:val="20"/>
          <w:szCs w:val="20"/>
        </w:rPr>
        <w:t>1</w:t>
      </w:r>
      <w:r w:rsidRPr="00732C99">
        <w:rPr>
          <w:rFonts w:ascii="ＭＳ 明朝" w:hint="eastAsia"/>
          <w:sz w:val="20"/>
          <w:szCs w:val="20"/>
        </w:rPr>
        <w:t xml:space="preserve">　</w:t>
      </w:r>
      <w:r w:rsidRPr="009635DB">
        <w:rPr>
          <w:rFonts w:ascii="ＭＳ 明朝" w:hAnsi="ＭＳ 明朝" w:hint="eastAsia"/>
          <w:sz w:val="20"/>
          <w:szCs w:val="20"/>
        </w:rPr>
        <w:t>評定通知書を紛失した場合は、「（別添様式）</w:t>
      </w:r>
      <w:r w:rsidR="006E1A41">
        <w:rPr>
          <w:rFonts w:ascii="ＭＳ 明朝" w:hAnsi="ＭＳ 明朝" w:hint="eastAsia"/>
          <w:sz w:val="20"/>
          <w:szCs w:val="20"/>
        </w:rPr>
        <w:t>工事</w:t>
      </w:r>
      <w:r w:rsidRPr="009635DB">
        <w:rPr>
          <w:rFonts w:ascii="ＭＳ 明朝" w:hAnsi="ＭＳ 明朝" w:hint="eastAsia"/>
          <w:sz w:val="20"/>
          <w:szCs w:val="20"/>
        </w:rPr>
        <w:t>成績確認申請書」により申請して</w:t>
      </w:r>
      <w:r w:rsidR="001018F2" w:rsidRPr="009635DB">
        <w:rPr>
          <w:rFonts w:ascii="ＭＳ 明朝" w:hAnsi="ＭＳ 明朝" w:hint="eastAsia"/>
          <w:sz w:val="20"/>
          <w:szCs w:val="20"/>
        </w:rPr>
        <w:t>く</w:t>
      </w:r>
      <w:r w:rsidRPr="009635DB">
        <w:rPr>
          <w:rFonts w:ascii="ＭＳ 明朝" w:hAnsi="ＭＳ 明朝" w:hint="eastAsia"/>
          <w:sz w:val="20"/>
          <w:szCs w:val="20"/>
        </w:rPr>
        <w:t>ださい。</w:t>
      </w:r>
    </w:p>
    <w:p w14:paraId="51909E0C" w14:textId="77777777" w:rsidR="00BC4904" w:rsidRPr="00E530BE" w:rsidRDefault="00BC4904" w:rsidP="00BC4904">
      <w:pPr>
        <w:ind w:leftChars="300" w:left="638" w:rightChars="51" w:right="104" w:hangingChars="15" w:hanging="29"/>
        <w:rPr>
          <w:rFonts w:ascii="ＭＳ 明朝"/>
          <w:b/>
          <w:sz w:val="20"/>
          <w:szCs w:val="20"/>
        </w:rPr>
      </w:pPr>
    </w:p>
    <w:p w14:paraId="340C2573" w14:textId="77777777" w:rsidR="00BC4904" w:rsidRPr="00E530BE" w:rsidRDefault="00BC4904" w:rsidP="00BC4904">
      <w:pPr>
        <w:ind w:rightChars="250" w:right="508"/>
        <w:rPr>
          <w:rFonts w:ascii="ＭＳ 明朝" w:hAnsi="ＭＳ 明朝" w:cs="MS-Mincho"/>
          <w:sz w:val="22"/>
        </w:rPr>
      </w:pPr>
      <w:r w:rsidRPr="00E530BE">
        <w:br w:type="page"/>
      </w:r>
      <w:r w:rsidRPr="00E530BE">
        <w:rPr>
          <w:rFonts w:ascii="ＭＳ 明朝" w:hAnsi="ＭＳ 明朝" w:cs="MS-Mincho" w:hint="eastAsia"/>
          <w:sz w:val="22"/>
        </w:rPr>
        <w:lastRenderedPageBreak/>
        <w:t>（別記様式</w:t>
      </w:r>
      <w:r w:rsidR="004907D1" w:rsidRPr="00E530BE">
        <w:rPr>
          <w:rFonts w:ascii="ＭＳ 明朝" w:hAnsi="ＭＳ 明朝" w:cs="MS-Mincho" w:hint="eastAsia"/>
          <w:sz w:val="22"/>
        </w:rPr>
        <w:t>８</w:t>
      </w:r>
      <w:r w:rsidRPr="00E530BE">
        <w:rPr>
          <w:rFonts w:ascii="ＭＳ 明朝" w:hAnsi="ＭＳ 明朝" w:cs="MS-Mincho" w:hint="eastAsia"/>
          <w:sz w:val="22"/>
        </w:rPr>
        <w:t>）事後審査用</w:t>
      </w:r>
    </w:p>
    <w:p w14:paraId="5105869E" w14:textId="77777777" w:rsidR="00BC4904" w:rsidRPr="00E530BE" w:rsidRDefault="00BC4904" w:rsidP="00BC4904">
      <w:pPr>
        <w:ind w:rightChars="250" w:right="508"/>
        <w:rPr>
          <w:rFonts w:ascii="ＭＳ 明朝" w:cs="MS-Mincho"/>
          <w:sz w:val="22"/>
        </w:rPr>
      </w:pPr>
    </w:p>
    <w:p w14:paraId="5C0A2D12" w14:textId="77777777" w:rsidR="00BC4904" w:rsidRPr="00E530BE" w:rsidRDefault="00BC4904" w:rsidP="00BC4904">
      <w:pPr>
        <w:ind w:rightChars="-56" w:right="-114" w:firstLineChars="2600" w:firstLine="5542"/>
        <w:rPr>
          <w:rFonts w:ascii="ＭＳ 明朝"/>
          <w:sz w:val="22"/>
          <w:u w:val="single"/>
        </w:rPr>
      </w:pPr>
      <w:r w:rsidRPr="00E530BE">
        <w:rPr>
          <w:rFonts w:ascii="ＭＳ 明朝" w:hAnsi="ＭＳ 明朝" w:hint="eastAsia"/>
          <w:sz w:val="22"/>
          <w:u w:val="single"/>
        </w:rPr>
        <w:t xml:space="preserve">会社名　　　　　　　　　　　　　　　　　　　</w:t>
      </w:r>
    </w:p>
    <w:p w14:paraId="0D6FE4EF" w14:textId="77777777" w:rsidR="00BC4904" w:rsidRPr="00E530BE" w:rsidRDefault="00BC4904" w:rsidP="00BC4904">
      <w:pPr>
        <w:ind w:rightChars="250" w:right="508"/>
        <w:rPr>
          <w:rFonts w:ascii="ＭＳ 明朝" w:cs="MS-Mincho"/>
          <w:sz w:val="24"/>
          <w:szCs w:val="24"/>
        </w:rPr>
      </w:pPr>
    </w:p>
    <w:p w14:paraId="18AE4CB0" w14:textId="77777777" w:rsidR="006F2D55" w:rsidRPr="00E530BE" w:rsidRDefault="006F2D55" w:rsidP="00BC4904">
      <w:pPr>
        <w:ind w:rightChars="250" w:right="508"/>
        <w:rPr>
          <w:rFonts w:ascii="ＭＳ 明朝" w:cs="MS-Mincho"/>
          <w:sz w:val="24"/>
          <w:szCs w:val="24"/>
        </w:rPr>
      </w:pPr>
      <w:r w:rsidRPr="00E530BE">
        <w:rPr>
          <w:rFonts w:ascii="ＭＳ 明朝" w:cs="MS-Mincho" w:hint="eastAsia"/>
          <w:sz w:val="24"/>
          <w:szCs w:val="24"/>
        </w:rPr>
        <w:t>災害復旧等の貢献・実績</w:t>
      </w:r>
    </w:p>
    <w:p w14:paraId="71C0C7B0" w14:textId="77777777" w:rsidR="006F2D55" w:rsidRPr="00E530BE" w:rsidRDefault="00BC4904" w:rsidP="006F2D55">
      <w:pPr>
        <w:ind w:left="466" w:rightChars="250" w:right="508" w:hangingChars="200" w:hanging="466"/>
        <w:rPr>
          <w:rFonts w:ascii="ＭＳ 明朝" w:hAnsi="ＭＳ 明朝" w:cs="MS-Mincho"/>
          <w:sz w:val="24"/>
          <w:szCs w:val="24"/>
        </w:rPr>
      </w:pPr>
      <w:r w:rsidRPr="00E530BE">
        <w:rPr>
          <w:rFonts w:ascii="ＭＳ 明朝" w:hAnsi="ＭＳ 明朝" w:cs="MS-Mincho" w:hint="eastAsia"/>
          <w:sz w:val="24"/>
          <w:szCs w:val="24"/>
        </w:rPr>
        <w:t>ボランティアによる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6870"/>
      </w:tblGrid>
      <w:tr w:rsidR="001018F2" w:rsidRPr="00E530BE" w14:paraId="50F4BA1C" w14:textId="77777777" w:rsidTr="006F2D55">
        <w:trPr>
          <w:trHeight w:val="165"/>
        </w:trPr>
        <w:tc>
          <w:tcPr>
            <w:tcW w:w="2850" w:type="dxa"/>
          </w:tcPr>
          <w:p w14:paraId="0BB99D48"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災害協定等の名称</w:t>
            </w:r>
            <w:r w:rsidRPr="00E530BE">
              <w:rPr>
                <w:rFonts w:ascii="ＭＳ 明朝" w:hAnsi="ＭＳ 明朝" w:cs="MS-Mincho" w:hint="eastAsia"/>
                <w:sz w:val="16"/>
                <w:szCs w:val="16"/>
              </w:rPr>
              <w:t>（注１</w:t>
            </w:r>
          </w:p>
        </w:tc>
        <w:tc>
          <w:tcPr>
            <w:tcW w:w="6870" w:type="dxa"/>
          </w:tcPr>
          <w:p w14:paraId="6AD38DD3"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 xml:space="preserve">協定等名（　</w:t>
            </w:r>
            <w:r w:rsidRPr="00E530BE">
              <w:rPr>
                <w:rFonts w:ascii="ＭＳ 明朝" w:hAnsi="ＭＳ 明朝" w:cs="MS-Mincho"/>
              </w:rPr>
              <w:t xml:space="preserve">        </w:t>
            </w:r>
            <w:r w:rsidRPr="00E530BE">
              <w:rPr>
                <w:rFonts w:ascii="ＭＳ 明朝" w:hAnsi="ＭＳ 明朝" w:cs="MS-Mincho" w:hint="eastAsia"/>
              </w:rPr>
              <w:t xml:space="preserve">　　　　　　　　　　　　　　　　）</w:t>
            </w:r>
          </w:p>
        </w:tc>
      </w:tr>
      <w:tr w:rsidR="006F2D55" w:rsidRPr="00E530BE" w14:paraId="37156B81" w14:textId="77777777" w:rsidTr="006F2D55">
        <w:trPr>
          <w:trHeight w:val="142"/>
        </w:trPr>
        <w:tc>
          <w:tcPr>
            <w:tcW w:w="2850" w:type="dxa"/>
          </w:tcPr>
          <w:p w14:paraId="579491B9" w14:textId="77777777" w:rsidR="006F2D55" w:rsidRPr="00E530BE" w:rsidRDefault="006F2D55" w:rsidP="006F2D55">
            <w:pPr>
              <w:jc w:val="left"/>
              <w:rPr>
                <w:rFonts w:ascii="ＭＳ 明朝" w:cs="MS-Mincho"/>
              </w:rPr>
            </w:pPr>
            <w:r w:rsidRPr="00E530BE">
              <w:rPr>
                <w:rFonts w:ascii="ＭＳ 明朝" w:hAnsi="ＭＳ 明朝" w:cs="MS-Mincho" w:hint="eastAsia"/>
              </w:rPr>
              <w:t>災害協定等に基づく</w:t>
            </w:r>
          </w:p>
          <w:p w14:paraId="79A73FF8"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 xml:space="preserve">活動実績　</w:t>
            </w:r>
            <w:r w:rsidRPr="00E530BE">
              <w:rPr>
                <w:rFonts w:ascii="ＭＳ 明朝" w:hAnsi="ＭＳ 明朝" w:cs="MS-Mincho" w:hint="eastAsia"/>
                <w:sz w:val="16"/>
                <w:szCs w:val="16"/>
              </w:rPr>
              <w:t>（注２</w:t>
            </w:r>
          </w:p>
        </w:tc>
        <w:tc>
          <w:tcPr>
            <w:tcW w:w="6870" w:type="dxa"/>
          </w:tcPr>
          <w:p w14:paraId="204DFE2A" w14:textId="77777777" w:rsidR="006F2D55" w:rsidRPr="00E530BE" w:rsidRDefault="006F2D55" w:rsidP="006F2D55">
            <w:pPr>
              <w:ind w:rightChars="250" w:right="508"/>
              <w:jc w:val="left"/>
              <w:rPr>
                <w:rFonts w:ascii="ＭＳ 明朝" w:cs="MS-Mincho"/>
              </w:rPr>
            </w:pPr>
            <w:r w:rsidRPr="00E530BE">
              <w:rPr>
                <w:rFonts w:ascii="ＭＳ 明朝" w:hAnsi="ＭＳ 明朝" w:cs="MS-Mincho" w:hint="eastAsia"/>
              </w:rPr>
              <w:t xml:space="preserve">活動時期（　　</w:t>
            </w:r>
            <w:r w:rsidRPr="00E530BE">
              <w:rPr>
                <w:rFonts w:ascii="ＭＳ 明朝" w:hAnsi="ＭＳ 明朝" w:cs="MS-Mincho"/>
              </w:rPr>
              <w:t xml:space="preserve">   </w:t>
            </w:r>
            <w:r w:rsidRPr="00E530BE">
              <w:rPr>
                <w:rFonts w:ascii="ＭＳ 明朝" w:hAnsi="ＭＳ 明朝" w:cs="MS-Mincho" w:hint="eastAsia"/>
              </w:rPr>
              <w:t>年</w:t>
            </w:r>
            <w:r w:rsidRPr="00E530BE">
              <w:rPr>
                <w:rFonts w:ascii="ＭＳ 明朝" w:hAnsi="ＭＳ 明朝" w:cs="MS-Mincho"/>
              </w:rPr>
              <w:t xml:space="preserve">  </w:t>
            </w:r>
            <w:r w:rsidRPr="00E530BE">
              <w:rPr>
                <w:rFonts w:ascii="ＭＳ 明朝" w:hAnsi="ＭＳ 明朝" w:cs="MS-Mincho" w:hint="eastAsia"/>
              </w:rPr>
              <w:t xml:space="preserve">　　月）</w:t>
            </w:r>
          </w:p>
          <w:p w14:paraId="6B1C487A"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活動内容（</w:t>
            </w:r>
            <w:r w:rsidRPr="00E530BE">
              <w:rPr>
                <w:rFonts w:ascii="ＭＳ 明朝" w:hAnsi="ＭＳ 明朝" w:cs="MS-Mincho"/>
              </w:rPr>
              <w:t xml:space="preserve">                                          </w:t>
            </w:r>
            <w:r w:rsidRPr="00E530BE">
              <w:rPr>
                <w:rFonts w:ascii="ＭＳ 明朝" w:hAnsi="ＭＳ 明朝" w:cs="MS-Mincho" w:hint="eastAsia"/>
              </w:rPr>
              <w:t>）</w:t>
            </w:r>
          </w:p>
        </w:tc>
      </w:tr>
      <w:tr w:rsidR="00BC4904" w:rsidRPr="00E530BE" w14:paraId="60C2B85F" w14:textId="77777777" w:rsidTr="009201F1">
        <w:trPr>
          <w:trHeight w:val="610"/>
        </w:trPr>
        <w:tc>
          <w:tcPr>
            <w:tcW w:w="2850" w:type="dxa"/>
          </w:tcPr>
          <w:p w14:paraId="4BC9FF04" w14:textId="77777777" w:rsidR="00BC4904" w:rsidRPr="00E530BE" w:rsidRDefault="00BC4904" w:rsidP="003D6B8E">
            <w:pPr>
              <w:rPr>
                <w:rFonts w:ascii="ＭＳ 明朝" w:cs="MS-Mincho"/>
              </w:rPr>
            </w:pPr>
            <w:r w:rsidRPr="00E530BE">
              <w:rPr>
                <w:rFonts w:ascii="ＭＳ 明朝" w:hAnsi="ＭＳ 明朝" w:cs="MS-Mincho" w:hint="eastAsia"/>
              </w:rPr>
              <w:t xml:space="preserve">地域貢献に対する表彰等の実績　　　　</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３</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４</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５</w:t>
            </w:r>
          </w:p>
        </w:tc>
        <w:tc>
          <w:tcPr>
            <w:tcW w:w="6870" w:type="dxa"/>
          </w:tcPr>
          <w:p w14:paraId="1F491D6A" w14:textId="77777777" w:rsidR="00BC4904" w:rsidRPr="00E530BE" w:rsidRDefault="00BC4904" w:rsidP="003D6B8E">
            <w:pPr>
              <w:ind w:rightChars="250" w:right="508"/>
              <w:rPr>
                <w:rFonts w:ascii="ＭＳ 明朝" w:cs="MS-Mincho"/>
              </w:rPr>
            </w:pPr>
            <w:r w:rsidRPr="00E530BE">
              <w:rPr>
                <w:rFonts w:ascii="ＭＳ 明朝" w:hAnsi="ＭＳ 明朝" w:cs="MS-Mincho" w:hint="eastAsia"/>
              </w:rPr>
              <w:t xml:space="preserve">行政機関名（　　　　　　　　　　　　　　　　　　　　　</w:t>
            </w:r>
            <w:r w:rsidRPr="00E530BE">
              <w:rPr>
                <w:rFonts w:ascii="ＭＳ 明朝" w:hAnsi="ＭＳ 明朝" w:cs="MS-Mincho"/>
              </w:rPr>
              <w:t xml:space="preserve"> </w:t>
            </w:r>
            <w:r w:rsidRPr="00E530BE">
              <w:rPr>
                <w:rFonts w:ascii="ＭＳ 明朝" w:hAnsi="ＭＳ 明朝" w:cs="MS-Mincho" w:hint="eastAsia"/>
              </w:rPr>
              <w:t>）</w:t>
            </w:r>
          </w:p>
          <w:p w14:paraId="52FA20A2" w14:textId="77777777" w:rsidR="00BC4904" w:rsidRPr="00E530BE" w:rsidRDefault="00BC4904" w:rsidP="003D6B8E">
            <w:pPr>
              <w:ind w:rightChars="250" w:right="508"/>
              <w:rPr>
                <w:rFonts w:ascii="ＭＳ 明朝" w:cs="MS-Mincho"/>
              </w:rPr>
            </w:pPr>
            <w:r w:rsidRPr="00E530BE">
              <w:rPr>
                <w:rFonts w:ascii="ＭＳ 明朝" w:hAnsi="ＭＳ 明朝" w:cs="MS-Mincho" w:hint="eastAsia"/>
              </w:rPr>
              <w:t xml:space="preserve">活動内容（　</w:t>
            </w:r>
            <w:r w:rsidRPr="00E530BE">
              <w:rPr>
                <w:rFonts w:ascii="ＭＳ 明朝" w:hAnsi="ＭＳ 明朝" w:cs="MS-Mincho"/>
              </w:rPr>
              <w:t xml:space="preserve"> </w:t>
            </w:r>
            <w:r w:rsidRPr="00E530BE">
              <w:rPr>
                <w:rFonts w:ascii="ＭＳ 明朝" w:hAnsi="ＭＳ 明朝" w:cs="MS-Mincho" w:hint="eastAsia"/>
              </w:rPr>
              <w:t xml:space="preserve">　　　　　　　　　　　　　　　　　　</w:t>
            </w:r>
            <w:r w:rsidRPr="00E530BE">
              <w:rPr>
                <w:rFonts w:ascii="ＭＳ 明朝" w:hAnsi="ＭＳ 明朝" w:cs="MS-Mincho"/>
              </w:rPr>
              <w:t xml:space="preserve"> </w:t>
            </w:r>
            <w:r w:rsidRPr="00E530BE">
              <w:rPr>
                <w:rFonts w:ascii="ＭＳ 明朝" w:hAnsi="ＭＳ 明朝" w:cs="MS-Mincho" w:hint="eastAsia"/>
              </w:rPr>
              <w:t xml:space="preserve">　）</w:t>
            </w:r>
          </w:p>
        </w:tc>
      </w:tr>
    </w:tbl>
    <w:p w14:paraId="29280654" w14:textId="77777777" w:rsidR="00BC4904" w:rsidRPr="00E530BE" w:rsidRDefault="00BC4904" w:rsidP="00BC4904">
      <w:pPr>
        <w:spacing w:line="160" w:lineRule="exact"/>
        <w:ind w:left="711" w:rightChars="75" w:right="152" w:hangingChars="368" w:hanging="711"/>
        <w:rPr>
          <w:rFonts w:ascii="ＭＳ 明朝" w:cs="MS-Mincho"/>
          <w:sz w:val="20"/>
          <w:szCs w:val="20"/>
        </w:rPr>
      </w:pPr>
    </w:p>
    <w:p w14:paraId="7F879AFB" w14:textId="77777777" w:rsidR="00FB272B" w:rsidRPr="003C355B" w:rsidRDefault="0010655A" w:rsidP="001F1885">
      <w:pPr>
        <w:spacing w:line="220" w:lineRule="exact"/>
        <w:ind w:left="802" w:rightChars="75" w:right="152" w:hangingChars="415" w:hanging="802"/>
        <w:jc w:val="left"/>
        <w:rPr>
          <w:rFonts w:ascii="ＭＳ 明朝" w:cs="MS-Mincho"/>
          <w:sz w:val="20"/>
          <w:szCs w:val="20"/>
        </w:rPr>
      </w:pPr>
      <w:r w:rsidRPr="00E530BE">
        <w:rPr>
          <w:rFonts w:ascii="ＭＳ 明朝" w:hAnsi="ＭＳ 明朝" w:cs="MS-Mincho" w:hint="eastAsia"/>
          <w:sz w:val="20"/>
          <w:szCs w:val="20"/>
        </w:rPr>
        <w:t>（注１　令和</w:t>
      </w:r>
      <w:r w:rsidR="00202756" w:rsidRPr="003C355B">
        <w:rPr>
          <w:rFonts w:ascii="ＭＳ 明朝" w:hAnsi="ＭＳ 明朝" w:cs="MS-Mincho" w:hint="eastAsia"/>
          <w:sz w:val="20"/>
          <w:szCs w:val="20"/>
        </w:rPr>
        <w:t>７</w:t>
      </w:r>
      <w:r w:rsidRPr="003C355B">
        <w:rPr>
          <w:rFonts w:ascii="ＭＳ 明朝" w:hAnsi="ＭＳ 明朝" w:cs="MS-Mincho" w:hint="eastAsia"/>
          <w:sz w:val="20"/>
          <w:szCs w:val="20"/>
        </w:rPr>
        <w:t>年度、公社と災害協定等を締結していれば、協定の名称を記載し、協定書等の写しを添付してください。</w:t>
      </w:r>
      <w:r w:rsidRPr="003C355B">
        <w:rPr>
          <w:rFonts w:hint="eastAsia"/>
          <w:sz w:val="20"/>
          <w:szCs w:val="20"/>
        </w:rPr>
        <w:t>なお、災害協定等には除雪の支援に関する協定も含みます。</w:t>
      </w:r>
      <w:r w:rsidR="00FB272B" w:rsidRPr="003C355B">
        <w:rPr>
          <w:rFonts w:ascii="ＭＳ 明朝" w:cs="MS-Mincho" w:hint="eastAsia"/>
          <w:sz w:val="20"/>
          <w:szCs w:val="20"/>
        </w:rPr>
        <w:t>但し、別紙</w:t>
      </w:r>
      <w:r w:rsidR="0069027F" w:rsidRPr="003C355B">
        <w:rPr>
          <w:rFonts w:ascii="ＭＳ 明朝" w:cs="MS-Mincho" w:hint="eastAsia"/>
          <w:sz w:val="20"/>
          <w:szCs w:val="20"/>
        </w:rPr>
        <w:t>１</w:t>
      </w:r>
      <w:r w:rsidR="00FB272B" w:rsidRPr="003C355B">
        <w:rPr>
          <w:rFonts w:ascii="ＭＳ 明朝" w:cs="MS-Mincho" w:hint="eastAsia"/>
          <w:sz w:val="20"/>
          <w:szCs w:val="20"/>
        </w:rPr>
        <w:t>「総合評価落札方式に関する事項」１．</w:t>
      </w:r>
      <w:r w:rsidR="00C517AC" w:rsidRPr="003C355B">
        <w:rPr>
          <w:rFonts w:ascii="ＭＳ 明朝" w:cs="MS-Mincho" w:hint="eastAsia"/>
          <w:sz w:val="20"/>
          <w:szCs w:val="20"/>
        </w:rPr>
        <w:t>（２）②ウ</w:t>
      </w:r>
      <w:r w:rsidR="00FB272B" w:rsidRPr="003C355B">
        <w:rPr>
          <w:rFonts w:ascii="ＭＳ 明朝" w:cs="MS-Mincho" w:hint="eastAsia"/>
          <w:sz w:val="20"/>
          <w:szCs w:val="20"/>
        </w:rPr>
        <w:t>に示す評価項目に</w:t>
      </w:r>
      <w:r w:rsidR="002D7EE1" w:rsidRPr="003C355B">
        <w:rPr>
          <w:rFonts w:ascii="ＭＳ 明朝" w:cs="MS-Mincho" w:hint="eastAsia"/>
          <w:sz w:val="20"/>
          <w:szCs w:val="20"/>
        </w:rPr>
        <w:t>項目</w:t>
      </w:r>
      <w:r w:rsidR="00FB272B" w:rsidRPr="003C355B">
        <w:rPr>
          <w:rFonts w:ascii="ＭＳ 明朝" w:cs="MS-Mincho" w:hint="eastAsia"/>
          <w:sz w:val="20"/>
          <w:szCs w:val="20"/>
        </w:rPr>
        <w:t>がない場合は、記載の必要はありません。</w:t>
      </w:r>
    </w:p>
    <w:p w14:paraId="1051808E" w14:textId="2A008CA6" w:rsidR="0010655A" w:rsidRPr="003C355B" w:rsidRDefault="0010655A" w:rsidP="006E1A41">
      <w:pPr>
        <w:spacing w:line="220" w:lineRule="exact"/>
        <w:ind w:leftChars="1" w:left="761" w:rightChars="72" w:right="146" w:hangingChars="393" w:hanging="759"/>
        <w:jc w:val="left"/>
        <w:rPr>
          <w:rFonts w:ascii="ＭＳ 明朝" w:cs="MS-Mincho"/>
          <w:sz w:val="20"/>
          <w:szCs w:val="20"/>
        </w:rPr>
      </w:pPr>
      <w:r w:rsidRPr="003C355B">
        <w:rPr>
          <w:rFonts w:ascii="ＭＳ 明朝" w:hAnsi="ＭＳ 明朝" w:cs="MS-Mincho" w:hint="eastAsia"/>
          <w:sz w:val="20"/>
          <w:szCs w:val="20"/>
        </w:rPr>
        <w:t xml:space="preserve">（注２　</w:t>
      </w:r>
      <w:r w:rsidR="00F60FB2" w:rsidRPr="003C355B">
        <w:rPr>
          <w:rFonts w:ascii="ＭＳ 明朝" w:hAnsi="ＭＳ 明朝" w:hint="eastAsia"/>
          <w:sz w:val="20"/>
          <w:szCs w:val="20"/>
        </w:rPr>
        <w:t>令和</w:t>
      </w:r>
      <w:r w:rsidR="00202756" w:rsidRPr="003C355B">
        <w:rPr>
          <w:rFonts w:ascii="ＭＳ 明朝" w:hAnsi="ＭＳ 明朝" w:hint="eastAsia"/>
          <w:sz w:val="20"/>
          <w:szCs w:val="20"/>
        </w:rPr>
        <w:t>２</w:t>
      </w:r>
      <w:r w:rsidR="006E1A41">
        <w:rPr>
          <w:rFonts w:ascii="ＭＳ 明朝" w:hAnsi="ＭＳ 明朝" w:hint="eastAsia"/>
          <w:sz w:val="20"/>
          <w:szCs w:val="20"/>
        </w:rPr>
        <w:t>年</w:t>
      </w:r>
      <w:r w:rsidRPr="003C355B">
        <w:rPr>
          <w:rFonts w:ascii="ＭＳ 明朝" w:hAnsi="ＭＳ 明朝" w:hint="eastAsia"/>
          <w:sz w:val="20"/>
          <w:szCs w:val="20"/>
        </w:rPr>
        <w:t>度以降申込書提出日まで</w:t>
      </w:r>
      <w:r w:rsidRPr="003C355B">
        <w:rPr>
          <w:rFonts w:ascii="ＭＳ 明朝" w:hAnsi="ＭＳ 明朝" w:cs="MS-Mincho" w:hint="eastAsia"/>
          <w:sz w:val="20"/>
          <w:szCs w:val="20"/>
        </w:rPr>
        <w:t>に、公社との災害協定等に基づく活動実績があれば、活動時期と活動内容を記載し、その時期と内容がわかる書類の写しを添付してください。</w:t>
      </w:r>
    </w:p>
    <w:p w14:paraId="21BD7452" w14:textId="77777777" w:rsidR="00FB272B" w:rsidRPr="003C355B" w:rsidRDefault="0010655A" w:rsidP="006E1A41">
      <w:pPr>
        <w:spacing w:line="220" w:lineRule="exact"/>
        <w:ind w:leftChars="354" w:left="719" w:firstLineChars="24" w:firstLine="46"/>
        <w:jc w:val="left"/>
        <w:rPr>
          <w:rFonts w:ascii="ＭＳ 明朝" w:cs="MS-Mincho"/>
          <w:sz w:val="20"/>
          <w:szCs w:val="20"/>
        </w:rPr>
      </w:pPr>
      <w:r w:rsidRPr="003C355B">
        <w:rPr>
          <w:rFonts w:hint="eastAsia"/>
          <w:sz w:val="20"/>
          <w:szCs w:val="20"/>
        </w:rPr>
        <w:t>なお、災害協定等に基づく活動実績には、緊急的な応急復旧工や雪氷対策等のように、通常の契約であっても休日・夜間を問わない作業実績も含みます。</w:t>
      </w:r>
      <w:r w:rsidR="00FB272B" w:rsidRPr="003C355B">
        <w:rPr>
          <w:rFonts w:ascii="ＭＳ 明朝" w:cs="MS-Mincho" w:hint="eastAsia"/>
          <w:sz w:val="20"/>
          <w:szCs w:val="20"/>
        </w:rPr>
        <w:t>但し、別紙</w:t>
      </w:r>
      <w:r w:rsidR="0069027F" w:rsidRPr="003C355B">
        <w:rPr>
          <w:rFonts w:ascii="ＭＳ 明朝" w:cs="MS-Mincho" w:hint="eastAsia"/>
          <w:sz w:val="20"/>
          <w:szCs w:val="20"/>
        </w:rPr>
        <w:t>１</w:t>
      </w:r>
      <w:r w:rsidR="00FB272B" w:rsidRPr="003C355B">
        <w:rPr>
          <w:rFonts w:ascii="ＭＳ 明朝" w:cs="MS-Mincho" w:hint="eastAsia"/>
          <w:sz w:val="20"/>
          <w:szCs w:val="20"/>
        </w:rPr>
        <w:t>「総合評価落札方式に関する事項」１．</w:t>
      </w:r>
      <w:r w:rsidR="00C517AC" w:rsidRPr="003C355B">
        <w:rPr>
          <w:rFonts w:ascii="ＭＳ 明朝" w:cs="MS-Mincho" w:hint="eastAsia"/>
          <w:sz w:val="20"/>
          <w:szCs w:val="20"/>
        </w:rPr>
        <w:t>（２）②ウ</w:t>
      </w:r>
      <w:r w:rsidR="00FB272B" w:rsidRPr="003C355B">
        <w:rPr>
          <w:rFonts w:ascii="ＭＳ 明朝" w:cs="MS-Mincho" w:hint="eastAsia"/>
          <w:sz w:val="20"/>
          <w:szCs w:val="20"/>
        </w:rPr>
        <w:t>に示す評価項目に</w:t>
      </w:r>
      <w:r w:rsidR="002D7EE1" w:rsidRPr="003C355B">
        <w:rPr>
          <w:rFonts w:ascii="ＭＳ 明朝" w:cs="MS-Mincho" w:hint="eastAsia"/>
          <w:sz w:val="20"/>
          <w:szCs w:val="20"/>
        </w:rPr>
        <w:t>項目</w:t>
      </w:r>
      <w:r w:rsidR="00FB272B" w:rsidRPr="003C355B">
        <w:rPr>
          <w:rFonts w:ascii="ＭＳ 明朝" w:cs="MS-Mincho" w:hint="eastAsia"/>
          <w:sz w:val="20"/>
          <w:szCs w:val="20"/>
        </w:rPr>
        <w:t>がない場合は、記載の必要はありません。</w:t>
      </w:r>
    </w:p>
    <w:p w14:paraId="7C24321F" w14:textId="77777777" w:rsidR="00B96DE1" w:rsidRPr="003C355B" w:rsidRDefault="00B96DE1" w:rsidP="006E1A41">
      <w:pPr>
        <w:spacing w:line="220" w:lineRule="exact"/>
        <w:ind w:leftChars="354" w:left="719" w:firstLineChars="26" w:firstLine="50"/>
        <w:jc w:val="left"/>
        <w:rPr>
          <w:sz w:val="20"/>
          <w:szCs w:val="20"/>
        </w:rPr>
      </w:pPr>
      <w:r w:rsidRPr="003C355B">
        <w:rPr>
          <w:rFonts w:hint="eastAsia"/>
          <w:sz w:val="20"/>
          <w:szCs w:val="20"/>
        </w:rPr>
        <w:t>また、活動実績が下請け以降である場合は、公社から元請けへの要請書や契約書等の写し、及び元請けから下請けへの要請書や契約書等の写しを添付してください。但し、別紙１「総合評価落札方式に関する事項」１．（２）②ウに示す評価項目に項目がない場合は、記載の必要はありません。</w:t>
      </w:r>
    </w:p>
    <w:p w14:paraId="13A3C248" w14:textId="77777777" w:rsidR="00BC4904" w:rsidRPr="00E530BE" w:rsidRDefault="00BC4904" w:rsidP="00BC4904">
      <w:pPr>
        <w:spacing w:line="220" w:lineRule="exact"/>
        <w:ind w:left="608" w:rightChars="75" w:right="152" w:hangingChars="315" w:hanging="608"/>
        <w:jc w:val="left"/>
        <w:rPr>
          <w:rFonts w:ascii="ＭＳ 明朝" w:cs="MS-Mincho"/>
          <w:sz w:val="20"/>
          <w:szCs w:val="20"/>
        </w:rPr>
      </w:pPr>
      <w:r w:rsidRPr="003C355B">
        <w:rPr>
          <w:rFonts w:ascii="ＭＳ 明朝" w:hAnsi="ＭＳ 明朝" w:cs="MS-Mincho" w:hint="eastAsia"/>
          <w:sz w:val="20"/>
          <w:szCs w:val="20"/>
        </w:rPr>
        <w:t>（注</w:t>
      </w:r>
      <w:r w:rsidR="0010655A" w:rsidRPr="003C355B">
        <w:rPr>
          <w:rFonts w:ascii="ＭＳ 明朝" w:hAnsi="ＭＳ 明朝" w:cs="MS-Mincho" w:hint="eastAsia"/>
          <w:sz w:val="20"/>
          <w:szCs w:val="20"/>
        </w:rPr>
        <w:t>３</w:t>
      </w:r>
      <w:r w:rsidRPr="003C355B">
        <w:rPr>
          <w:rFonts w:ascii="ＭＳ 明朝" w:hAnsi="ＭＳ 明朝" w:cs="MS-Mincho" w:hint="eastAsia"/>
          <w:sz w:val="20"/>
          <w:szCs w:val="20"/>
        </w:rPr>
        <w:t xml:space="preserve">　</w:t>
      </w:r>
      <w:r w:rsidR="00F60FB2" w:rsidRPr="003C355B">
        <w:rPr>
          <w:rFonts w:ascii="ＭＳ 明朝" w:hAnsi="ＭＳ 明朝" w:cs="MS-Mincho" w:hint="eastAsia"/>
          <w:sz w:val="20"/>
          <w:szCs w:val="20"/>
        </w:rPr>
        <w:t>令和</w:t>
      </w:r>
      <w:r w:rsidR="00202756" w:rsidRPr="003C355B">
        <w:rPr>
          <w:rFonts w:ascii="ＭＳ 明朝" w:hAnsi="ＭＳ 明朝" w:cs="MS-Mincho" w:hint="eastAsia"/>
          <w:sz w:val="20"/>
          <w:szCs w:val="20"/>
        </w:rPr>
        <w:t>２</w:t>
      </w:r>
      <w:r w:rsidRPr="003C355B">
        <w:rPr>
          <w:rFonts w:ascii="ＭＳ 明朝" w:hAnsi="ＭＳ 明朝" w:cs="MS-Mincho" w:hint="eastAsia"/>
          <w:sz w:val="20"/>
          <w:szCs w:val="20"/>
        </w:rPr>
        <w:t>年度以降申込書提</w:t>
      </w:r>
      <w:r w:rsidRPr="00E530BE">
        <w:rPr>
          <w:rFonts w:ascii="ＭＳ 明朝" w:hAnsi="ＭＳ 明朝" w:cs="MS-Mincho" w:hint="eastAsia"/>
          <w:sz w:val="20"/>
          <w:szCs w:val="20"/>
        </w:rPr>
        <w:t>出日までに</w:t>
      </w:r>
      <w:r w:rsidRPr="00E530BE">
        <w:rPr>
          <w:rFonts w:ascii="ＭＳ 明朝" w:hAnsi="ＭＳ 明朝" w:cs="MS-Mincho" w:hint="eastAsia"/>
          <w:b/>
          <w:sz w:val="20"/>
          <w:szCs w:val="20"/>
          <w:u w:val="single"/>
        </w:rPr>
        <w:t>愛知県内</w:t>
      </w:r>
      <w:r w:rsidRPr="00E530BE">
        <w:rPr>
          <w:rFonts w:ascii="ＭＳ 明朝" w:hAnsi="ＭＳ 明朝" w:cs="MS-Mincho" w:hint="eastAsia"/>
          <w:sz w:val="20"/>
          <w:szCs w:val="20"/>
        </w:rPr>
        <w:t>で実施した「道路に係わる」ボランティア活動により、行政機関</w:t>
      </w:r>
      <w:r w:rsidR="006F2D55" w:rsidRPr="00E530BE">
        <w:rPr>
          <w:rFonts w:ascii="ＭＳ 明朝" w:hAnsi="ＭＳ 明朝" w:cs="MS-Mincho" w:hint="eastAsia"/>
          <w:sz w:val="20"/>
          <w:szCs w:val="20"/>
        </w:rPr>
        <w:t>又は道路管理者</w:t>
      </w:r>
      <w:r w:rsidRPr="00E530BE">
        <w:rPr>
          <w:rFonts w:ascii="ＭＳ 明朝" w:hAnsi="ＭＳ 明朝" w:cs="MS-Mincho" w:hint="eastAsia"/>
          <w:sz w:val="20"/>
          <w:szCs w:val="20"/>
        </w:rPr>
        <w:t>から表彰又は感謝状等を受けている場合は、表彰等を行った行政機関</w:t>
      </w:r>
      <w:r w:rsidR="00307B5E">
        <w:rPr>
          <w:rFonts w:ascii="ＭＳ 明朝" w:hAnsi="ＭＳ 明朝" w:cs="MS-Mincho" w:hint="eastAsia"/>
          <w:sz w:val="20"/>
          <w:szCs w:val="20"/>
        </w:rPr>
        <w:t>又は道路管理者</w:t>
      </w:r>
      <w:r w:rsidRPr="00E530BE">
        <w:rPr>
          <w:rFonts w:ascii="ＭＳ 明朝" w:hAnsi="ＭＳ 明朝" w:cs="MS-Mincho" w:hint="eastAsia"/>
          <w:sz w:val="20"/>
          <w:szCs w:val="20"/>
        </w:rPr>
        <w:t>名と表彰を受けた活動内容を記載し、表彰状又は感謝状の写し及び愛知県内で活動した実績のわかる書類を添付してください（防犯・交通安全等に係わるものは評価の対象とはなりません。）。</w:t>
      </w:r>
    </w:p>
    <w:p w14:paraId="0C60F0BE" w14:textId="77777777" w:rsidR="00BC4904" w:rsidRPr="00E530BE" w:rsidRDefault="00BC4904" w:rsidP="00BC4904">
      <w:pPr>
        <w:spacing w:line="220" w:lineRule="exact"/>
        <w:ind w:left="608" w:rightChars="75" w:right="152" w:hangingChars="315" w:hanging="608"/>
        <w:jc w:val="left"/>
        <w:rPr>
          <w:rFonts w:ascii="ＭＳ 明朝" w:cs="MS-Mincho"/>
          <w:sz w:val="20"/>
          <w:szCs w:val="20"/>
        </w:rPr>
      </w:pPr>
      <w:r w:rsidRPr="00E530BE">
        <w:rPr>
          <w:rFonts w:ascii="ＭＳ 明朝" w:hAnsi="ＭＳ 明朝" w:cs="MS-Mincho" w:hint="eastAsia"/>
          <w:sz w:val="20"/>
          <w:szCs w:val="20"/>
        </w:rPr>
        <w:t>（注</w:t>
      </w:r>
      <w:r w:rsidR="0010655A" w:rsidRPr="00E530BE">
        <w:rPr>
          <w:rFonts w:ascii="ＭＳ 明朝" w:hAnsi="ＭＳ 明朝" w:cs="MS-Mincho" w:hint="eastAsia"/>
          <w:sz w:val="20"/>
          <w:szCs w:val="20"/>
        </w:rPr>
        <w:t>４</w:t>
      </w:r>
      <w:r w:rsidRPr="00E530BE">
        <w:rPr>
          <w:rFonts w:ascii="ＭＳ 明朝" w:hAnsi="ＭＳ 明朝" w:cs="MS-Mincho" w:hint="eastAsia"/>
          <w:sz w:val="20"/>
          <w:szCs w:val="20"/>
        </w:rPr>
        <w:t xml:space="preserve">　表彰状又は感謝状の宛名が団体名となっている場合は、貴社が参加したことを証明する、表彰又は感謝状を受けた団体が発行した証明書を添付してください。</w:t>
      </w:r>
    </w:p>
    <w:p w14:paraId="7E005F6B"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r w:rsidRPr="00E530BE">
        <w:rPr>
          <w:rFonts w:ascii="ＭＳ 明朝" w:hAnsi="ＭＳ 明朝" w:cs="MS-Mincho" w:hint="eastAsia"/>
          <w:sz w:val="20"/>
          <w:szCs w:val="20"/>
        </w:rPr>
        <w:t>（注</w:t>
      </w:r>
      <w:r w:rsidR="0010655A" w:rsidRPr="00E530BE">
        <w:rPr>
          <w:rFonts w:ascii="ＭＳ 明朝" w:hAnsi="ＭＳ 明朝" w:cs="MS-Mincho" w:hint="eastAsia"/>
          <w:sz w:val="20"/>
          <w:szCs w:val="20"/>
        </w:rPr>
        <w:t>５</w:t>
      </w:r>
      <w:r w:rsidRPr="00E530BE">
        <w:rPr>
          <w:rFonts w:ascii="ＭＳ 明朝" w:hAnsi="ＭＳ 明朝" w:cs="MS-Mincho" w:hint="eastAsia"/>
          <w:sz w:val="20"/>
          <w:szCs w:val="20"/>
        </w:rPr>
        <w:t xml:space="preserve">　表彰状や感謝状において「道路に係わる」ボランティア活動のものであるかどうか判断できない場合は、　　　　「道路に係わる」ことが判断できる書類を添付してください。なお、表彰状等の写しが「道路に係わる」ことを判断できない場合は、評価の対象としません。</w:t>
      </w:r>
    </w:p>
    <w:p w14:paraId="6F598720"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p>
    <w:p w14:paraId="58A1CF2F"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p>
    <w:p w14:paraId="529621F4" w14:textId="77777777" w:rsidR="00BC4904" w:rsidRPr="00E530BE" w:rsidRDefault="00BC4904" w:rsidP="00BC4904">
      <w:pPr>
        <w:ind w:left="466" w:rightChars="-351" w:right="-713" w:hangingChars="200" w:hanging="466"/>
        <w:jc w:val="left"/>
        <w:rPr>
          <w:rFonts w:ascii="ＭＳ 明朝"/>
          <w:sz w:val="24"/>
          <w:szCs w:val="24"/>
        </w:rPr>
      </w:pPr>
      <w:r w:rsidRPr="00E530BE">
        <w:rPr>
          <w:rFonts w:ascii="ＭＳ 明朝" w:hAnsi="ＭＳ 明朝" w:hint="eastAsia"/>
          <w:sz w:val="24"/>
          <w:szCs w:val="24"/>
        </w:rPr>
        <w:t>安全工事に関する表彰実績［工種は問わない］</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878"/>
      </w:tblGrid>
      <w:tr w:rsidR="00EA234B" w:rsidRPr="00E530BE" w14:paraId="1D9A7E58" w14:textId="77777777" w:rsidTr="00EA234B">
        <w:trPr>
          <w:trHeight w:val="376"/>
        </w:trPr>
        <w:tc>
          <w:tcPr>
            <w:tcW w:w="2084" w:type="dxa"/>
            <w:vAlign w:val="center"/>
          </w:tcPr>
          <w:p w14:paraId="64A16C59" w14:textId="77777777" w:rsidR="001018F2" w:rsidRPr="00E530BE" w:rsidRDefault="001018F2" w:rsidP="003D6B8E">
            <w:pPr>
              <w:rPr>
                <w:rFonts w:ascii="ＭＳ 明朝"/>
              </w:rPr>
            </w:pPr>
            <w:r w:rsidRPr="00E530BE">
              <w:rPr>
                <w:rFonts w:ascii="ＭＳ 明朝" w:hAnsi="ＭＳ 明朝" w:hint="eastAsia"/>
                <w:spacing w:val="35"/>
                <w:fitText w:val="1050" w:id="-2104790516"/>
              </w:rPr>
              <w:t>工事名</w:t>
            </w:r>
            <w:r w:rsidRPr="00E530BE">
              <w:rPr>
                <w:rFonts w:ascii="ＭＳ 明朝" w:hAnsi="ＭＳ 明朝" w:hint="eastAsia"/>
                <w:fitText w:val="1050" w:id="-2104790516"/>
              </w:rPr>
              <w:t>称</w:t>
            </w:r>
            <w:r w:rsidRPr="00E530BE">
              <w:rPr>
                <w:rFonts w:ascii="ＭＳ 明朝" w:hAnsi="ＭＳ 明朝" w:hint="eastAsia"/>
              </w:rPr>
              <w:t xml:space="preserve">　　</w:t>
            </w:r>
          </w:p>
        </w:tc>
        <w:tc>
          <w:tcPr>
            <w:tcW w:w="6878" w:type="dxa"/>
          </w:tcPr>
          <w:p w14:paraId="1FC682F4" w14:textId="77777777" w:rsidR="001018F2" w:rsidRPr="00E530BE" w:rsidRDefault="001018F2" w:rsidP="003D6B8E">
            <w:pPr>
              <w:ind w:rightChars="250" w:right="508"/>
              <w:rPr>
                <w:rFonts w:ascii="ＭＳ 明朝"/>
              </w:rPr>
            </w:pPr>
          </w:p>
        </w:tc>
      </w:tr>
      <w:tr w:rsidR="00EA234B" w:rsidRPr="00E530BE" w14:paraId="015812CC" w14:textId="77777777" w:rsidTr="00EA234B">
        <w:trPr>
          <w:trHeight w:val="268"/>
        </w:trPr>
        <w:tc>
          <w:tcPr>
            <w:tcW w:w="2084" w:type="dxa"/>
            <w:vAlign w:val="center"/>
          </w:tcPr>
          <w:p w14:paraId="4AEDB62F" w14:textId="77777777" w:rsidR="001018F2" w:rsidRPr="00E530BE" w:rsidRDefault="001018F2" w:rsidP="003D6B8E">
            <w:pPr>
              <w:ind w:rightChars="-30" w:right="-61"/>
              <w:rPr>
                <w:rFonts w:ascii="ＭＳ 明朝"/>
              </w:rPr>
            </w:pPr>
            <w:r w:rsidRPr="00E530BE">
              <w:rPr>
                <w:rFonts w:ascii="ＭＳ 明朝" w:hAnsi="ＭＳ 明朝" w:hint="eastAsia"/>
                <w:spacing w:val="29"/>
                <w:fitText w:val="1015" w:id="-2104790515"/>
              </w:rPr>
              <w:t>発注者</w:t>
            </w:r>
            <w:r w:rsidRPr="00E530BE">
              <w:rPr>
                <w:rFonts w:ascii="ＭＳ 明朝" w:hAnsi="ＭＳ 明朝" w:hint="eastAsia"/>
                <w:spacing w:val="1"/>
                <w:fitText w:val="1015" w:id="-2104790515"/>
              </w:rPr>
              <w:t>名</w:t>
            </w:r>
            <w:r w:rsidRPr="00E530BE">
              <w:rPr>
                <w:rFonts w:ascii="ＭＳ 明朝" w:hAnsi="ＭＳ 明朝" w:hint="eastAsia"/>
              </w:rPr>
              <w:t xml:space="preserve">　</w:t>
            </w:r>
          </w:p>
        </w:tc>
        <w:tc>
          <w:tcPr>
            <w:tcW w:w="6878" w:type="dxa"/>
          </w:tcPr>
          <w:p w14:paraId="1C72F61A" w14:textId="77777777" w:rsidR="001018F2" w:rsidRPr="00E530BE" w:rsidRDefault="001018F2" w:rsidP="003D6B8E">
            <w:pPr>
              <w:ind w:rightChars="250" w:right="508"/>
              <w:rPr>
                <w:rFonts w:ascii="ＭＳ 明朝"/>
              </w:rPr>
            </w:pPr>
          </w:p>
        </w:tc>
      </w:tr>
      <w:tr w:rsidR="00EA234B" w:rsidRPr="00E530BE" w14:paraId="75360523" w14:textId="77777777" w:rsidTr="00EA234B">
        <w:trPr>
          <w:trHeight w:val="372"/>
        </w:trPr>
        <w:tc>
          <w:tcPr>
            <w:tcW w:w="2084" w:type="dxa"/>
            <w:vAlign w:val="center"/>
          </w:tcPr>
          <w:p w14:paraId="2AD5DD4C" w14:textId="77777777" w:rsidR="001018F2" w:rsidRPr="00E530BE" w:rsidRDefault="001018F2" w:rsidP="003D6B8E">
            <w:pPr>
              <w:ind w:rightChars="250" w:right="508"/>
              <w:rPr>
                <w:rFonts w:ascii="ＭＳ 明朝"/>
              </w:rPr>
            </w:pPr>
            <w:r w:rsidRPr="00E530BE">
              <w:rPr>
                <w:rFonts w:ascii="ＭＳ 明朝" w:hAnsi="ＭＳ 明朝" w:hint="eastAsia"/>
                <w:spacing w:val="35"/>
                <w:fitText w:val="1050" w:id="-2104790514"/>
              </w:rPr>
              <w:t>施工場</w:t>
            </w:r>
            <w:r w:rsidRPr="00E530BE">
              <w:rPr>
                <w:rFonts w:ascii="ＭＳ 明朝" w:hAnsi="ＭＳ 明朝" w:hint="eastAsia"/>
                <w:fitText w:val="1050" w:id="-2104790514"/>
              </w:rPr>
              <w:t>所</w:t>
            </w:r>
          </w:p>
        </w:tc>
        <w:tc>
          <w:tcPr>
            <w:tcW w:w="6878" w:type="dxa"/>
          </w:tcPr>
          <w:p w14:paraId="6997877F" w14:textId="77777777" w:rsidR="001018F2" w:rsidRPr="00E530BE" w:rsidRDefault="001018F2" w:rsidP="003D6B8E">
            <w:pPr>
              <w:ind w:rightChars="250" w:right="508"/>
              <w:rPr>
                <w:rFonts w:ascii="ＭＳ 明朝"/>
              </w:rPr>
            </w:pPr>
          </w:p>
        </w:tc>
      </w:tr>
      <w:tr w:rsidR="00EA234B" w:rsidRPr="00E530BE" w14:paraId="7BF1C0AB" w14:textId="77777777" w:rsidTr="00EA234B">
        <w:trPr>
          <w:trHeight w:val="264"/>
        </w:trPr>
        <w:tc>
          <w:tcPr>
            <w:tcW w:w="2084" w:type="dxa"/>
            <w:vAlign w:val="center"/>
          </w:tcPr>
          <w:p w14:paraId="34700AC0" w14:textId="77777777" w:rsidR="001018F2" w:rsidRPr="00E530BE" w:rsidRDefault="001018F2" w:rsidP="003D6B8E">
            <w:pPr>
              <w:ind w:rightChars="250" w:right="508"/>
              <w:rPr>
                <w:rFonts w:ascii="ＭＳ 明朝"/>
              </w:rPr>
            </w:pPr>
            <w:r w:rsidRPr="00E530BE">
              <w:rPr>
                <w:rFonts w:ascii="ＭＳ 明朝" w:hAnsi="ＭＳ 明朝" w:hint="eastAsia"/>
                <w:spacing w:val="35"/>
                <w:fitText w:val="1050" w:id="-2104790513"/>
              </w:rPr>
              <w:t>契約金</w:t>
            </w:r>
            <w:r w:rsidRPr="00E530BE">
              <w:rPr>
                <w:rFonts w:ascii="ＭＳ 明朝" w:hAnsi="ＭＳ 明朝" w:hint="eastAsia"/>
                <w:fitText w:val="1050" w:id="-2104790513"/>
              </w:rPr>
              <w:t>額</w:t>
            </w:r>
          </w:p>
        </w:tc>
        <w:tc>
          <w:tcPr>
            <w:tcW w:w="6878" w:type="dxa"/>
          </w:tcPr>
          <w:p w14:paraId="4959251E" w14:textId="77777777" w:rsidR="001018F2" w:rsidRPr="00E530BE" w:rsidRDefault="001018F2" w:rsidP="003D6B8E">
            <w:pPr>
              <w:ind w:rightChars="250" w:right="508"/>
              <w:rPr>
                <w:rFonts w:ascii="ＭＳ 明朝"/>
              </w:rPr>
            </w:pPr>
          </w:p>
        </w:tc>
      </w:tr>
      <w:tr w:rsidR="00EA234B" w:rsidRPr="00E530BE" w14:paraId="3B39CBA1" w14:textId="77777777" w:rsidTr="00EA234B">
        <w:trPr>
          <w:trHeight w:val="227"/>
        </w:trPr>
        <w:tc>
          <w:tcPr>
            <w:tcW w:w="2084" w:type="dxa"/>
            <w:vAlign w:val="center"/>
          </w:tcPr>
          <w:p w14:paraId="047958FC" w14:textId="77777777" w:rsidR="001018F2" w:rsidRPr="00E530BE" w:rsidRDefault="001018F2" w:rsidP="003D6B8E">
            <w:pPr>
              <w:ind w:rightChars="250" w:right="508"/>
              <w:rPr>
                <w:rFonts w:ascii="ＭＳ 明朝"/>
              </w:rPr>
            </w:pPr>
            <w:r w:rsidRPr="00E530BE">
              <w:rPr>
                <w:rFonts w:ascii="ＭＳ 明朝" w:hAnsi="ＭＳ 明朝" w:hint="eastAsia"/>
                <w:spacing w:val="315"/>
                <w:fitText w:val="1050" w:id="-2104790512"/>
              </w:rPr>
              <w:t>工</w:t>
            </w:r>
            <w:r w:rsidRPr="00E530BE">
              <w:rPr>
                <w:rFonts w:ascii="ＭＳ 明朝" w:hAnsi="ＭＳ 明朝" w:hint="eastAsia"/>
                <w:fitText w:val="1050" w:id="-2104790512"/>
              </w:rPr>
              <w:t>期</w:t>
            </w:r>
          </w:p>
        </w:tc>
        <w:tc>
          <w:tcPr>
            <w:tcW w:w="6878" w:type="dxa"/>
            <w:vAlign w:val="center"/>
          </w:tcPr>
          <w:p w14:paraId="3E576E93" w14:textId="77777777" w:rsidR="001018F2" w:rsidRPr="00E530BE" w:rsidRDefault="001018F2" w:rsidP="003D6B8E">
            <w:pPr>
              <w:ind w:rightChars="22" w:right="45"/>
              <w:jc w:val="center"/>
              <w:rPr>
                <w:rFonts w:ascii="ＭＳ 明朝"/>
              </w:rPr>
            </w:pPr>
            <w:r w:rsidRPr="00E530BE">
              <w:rPr>
                <w:rFonts w:ascii="ＭＳ 明朝" w:hAnsi="ＭＳ 明朝" w:hint="eastAsia"/>
              </w:rPr>
              <w:t xml:space="preserve">　　　　　年　　　月　　　日　～　　　　　　年　　　月　　　日</w:t>
            </w:r>
          </w:p>
        </w:tc>
      </w:tr>
      <w:tr w:rsidR="00EA234B" w:rsidRPr="00E530BE" w14:paraId="60333EE7" w14:textId="77777777" w:rsidTr="00EA234B">
        <w:trPr>
          <w:trHeight w:val="174"/>
        </w:trPr>
        <w:tc>
          <w:tcPr>
            <w:tcW w:w="2084" w:type="dxa"/>
            <w:vMerge w:val="restart"/>
            <w:vAlign w:val="center"/>
          </w:tcPr>
          <w:p w14:paraId="3345AB3E" w14:textId="77777777" w:rsidR="001018F2" w:rsidRPr="00E530BE" w:rsidRDefault="001018F2" w:rsidP="003D6B8E">
            <w:pPr>
              <w:tabs>
                <w:tab w:val="left" w:pos="1886"/>
              </w:tabs>
              <w:ind w:left="813" w:hangingChars="400" w:hanging="813"/>
              <w:rPr>
                <w:rFonts w:ascii="ＭＳ 明朝" w:hAnsi="ＭＳ 明朝"/>
                <w:sz w:val="16"/>
                <w:szCs w:val="16"/>
              </w:rPr>
            </w:pPr>
            <w:r w:rsidRPr="00E530BE">
              <w:rPr>
                <w:rFonts w:ascii="ＭＳ 明朝" w:hAnsi="ＭＳ 明朝" w:hint="eastAsia"/>
              </w:rPr>
              <w:t xml:space="preserve">受注形態等　</w:t>
            </w:r>
            <w:r w:rsidRPr="00E530BE">
              <w:rPr>
                <w:rFonts w:ascii="ＭＳ 明朝" w:hAnsi="ＭＳ 明朝"/>
              </w:rPr>
              <w:t xml:space="preserve">  </w:t>
            </w:r>
          </w:p>
          <w:p w14:paraId="12C73581" w14:textId="77777777" w:rsidR="001018F2" w:rsidRPr="00E530BE" w:rsidRDefault="001018F2" w:rsidP="003D6B8E">
            <w:pPr>
              <w:tabs>
                <w:tab w:val="left" w:pos="1886"/>
              </w:tabs>
              <w:ind w:left="613" w:hangingChars="400" w:hanging="613"/>
              <w:rPr>
                <w:rFonts w:ascii="ＭＳ 明朝"/>
                <w:sz w:val="16"/>
                <w:szCs w:val="16"/>
              </w:rPr>
            </w:pPr>
            <w:r w:rsidRPr="00E530BE">
              <w:rPr>
                <w:rFonts w:ascii="ＭＳ 明朝" w:hAnsi="ＭＳ 明朝" w:hint="eastAsia"/>
                <w:sz w:val="16"/>
                <w:szCs w:val="16"/>
              </w:rPr>
              <w:t>（該当する番号に</w:t>
            </w:r>
          </w:p>
          <w:p w14:paraId="7F5C5061" w14:textId="77777777" w:rsidR="001018F2" w:rsidRPr="00E530BE" w:rsidRDefault="001018F2" w:rsidP="003D6B8E">
            <w:pPr>
              <w:tabs>
                <w:tab w:val="left" w:pos="1886"/>
              </w:tabs>
              <w:ind w:left="613" w:hangingChars="400" w:hanging="613"/>
              <w:rPr>
                <w:rFonts w:ascii="ＭＳ 明朝"/>
              </w:rPr>
            </w:pPr>
            <w:r w:rsidRPr="00E530BE">
              <w:rPr>
                <w:rFonts w:ascii="ＭＳ 明朝" w:hAnsi="ＭＳ 明朝" w:hint="eastAsia"/>
                <w:sz w:val="16"/>
                <w:szCs w:val="16"/>
              </w:rPr>
              <w:t xml:space="preserve">　　　　　○</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878" w:type="dxa"/>
            <w:vAlign w:val="center"/>
          </w:tcPr>
          <w:p w14:paraId="13849420" w14:textId="77777777" w:rsidR="001018F2" w:rsidRPr="00E530BE" w:rsidRDefault="001018F2" w:rsidP="003D6B8E">
            <w:pPr>
              <w:ind w:leftChars="200" w:left="406" w:rightChars="250" w:right="508"/>
              <w:jc w:val="left"/>
              <w:rPr>
                <w:rFonts w:ascii="ＭＳ 明朝"/>
              </w:rPr>
            </w:pPr>
            <w:r w:rsidRPr="00E530BE">
              <w:rPr>
                <w:rFonts w:ascii="ＭＳ 明朝" w:hAnsi="ＭＳ 明朝" w:hint="eastAsia"/>
              </w:rPr>
              <w:t>１．単　　独</w:t>
            </w:r>
          </w:p>
        </w:tc>
      </w:tr>
      <w:tr w:rsidR="00EA234B" w:rsidRPr="00E530BE" w14:paraId="11564FC2" w14:textId="77777777" w:rsidTr="00EA234B">
        <w:trPr>
          <w:trHeight w:val="270"/>
        </w:trPr>
        <w:tc>
          <w:tcPr>
            <w:tcW w:w="2084" w:type="dxa"/>
            <w:vMerge/>
            <w:vAlign w:val="center"/>
          </w:tcPr>
          <w:p w14:paraId="2901155C" w14:textId="77777777" w:rsidR="001018F2" w:rsidRPr="00E530BE" w:rsidRDefault="001018F2" w:rsidP="003D6B8E">
            <w:pPr>
              <w:ind w:rightChars="250" w:right="508"/>
              <w:rPr>
                <w:rFonts w:ascii="ＭＳ 明朝"/>
              </w:rPr>
            </w:pPr>
          </w:p>
        </w:tc>
        <w:tc>
          <w:tcPr>
            <w:tcW w:w="6878" w:type="dxa"/>
          </w:tcPr>
          <w:p w14:paraId="299D446A" w14:textId="77777777" w:rsidR="001018F2" w:rsidRPr="00E530BE" w:rsidRDefault="001018F2" w:rsidP="003D6B8E">
            <w:pPr>
              <w:ind w:leftChars="195" w:left="396" w:rightChars="250" w:right="508"/>
              <w:jc w:val="left"/>
              <w:rPr>
                <w:rFonts w:ascii="ＭＳ 明朝"/>
              </w:rPr>
            </w:pPr>
            <w:r w:rsidRPr="00E530BE">
              <w:rPr>
                <w:rFonts w:ascii="ＭＳ 明朝" w:hAnsi="ＭＳ 明朝" w:hint="eastAsia"/>
              </w:rPr>
              <w:t>２．共同企業体（　　　％）</w:t>
            </w:r>
          </w:p>
        </w:tc>
      </w:tr>
      <w:tr w:rsidR="00EA234B" w:rsidRPr="00E530BE" w14:paraId="5F51AD22" w14:textId="77777777" w:rsidTr="00EA234B">
        <w:trPr>
          <w:trHeight w:val="332"/>
        </w:trPr>
        <w:tc>
          <w:tcPr>
            <w:tcW w:w="2084" w:type="dxa"/>
            <w:vMerge/>
            <w:vAlign w:val="center"/>
          </w:tcPr>
          <w:p w14:paraId="373E7043" w14:textId="77777777" w:rsidR="001018F2" w:rsidRPr="00E530BE" w:rsidRDefault="001018F2" w:rsidP="003D6B8E">
            <w:pPr>
              <w:ind w:rightChars="250" w:right="508"/>
              <w:rPr>
                <w:rFonts w:ascii="ＭＳ 明朝"/>
              </w:rPr>
            </w:pPr>
          </w:p>
        </w:tc>
        <w:tc>
          <w:tcPr>
            <w:tcW w:w="6878" w:type="dxa"/>
          </w:tcPr>
          <w:p w14:paraId="71658950" w14:textId="77777777" w:rsidR="001018F2" w:rsidRPr="00E530BE" w:rsidRDefault="001018F2" w:rsidP="003D6B8E">
            <w:pPr>
              <w:ind w:leftChars="195" w:left="396" w:rightChars="250" w:right="508"/>
              <w:jc w:val="left"/>
              <w:rPr>
                <w:rFonts w:ascii="ＭＳ 明朝"/>
              </w:rPr>
            </w:pPr>
            <w:r w:rsidRPr="00E530BE">
              <w:rPr>
                <w:rFonts w:ascii="ＭＳ 明朝" w:hAnsi="ＭＳ 明朝" w:hint="eastAsia"/>
              </w:rPr>
              <w:t xml:space="preserve">３．下請け　</w:t>
            </w:r>
          </w:p>
        </w:tc>
      </w:tr>
    </w:tbl>
    <w:p w14:paraId="5B6BE0EB" w14:textId="77777777" w:rsidR="00BC4904" w:rsidRPr="00E530BE" w:rsidRDefault="00BC4904" w:rsidP="00BC4904">
      <w:pPr>
        <w:spacing w:line="160" w:lineRule="exact"/>
        <w:ind w:left="813" w:rightChars="-351" w:right="-713" w:hangingChars="400" w:hanging="813"/>
        <w:rPr>
          <w:rFonts w:ascii="ＭＳ 明朝"/>
        </w:rPr>
      </w:pPr>
    </w:p>
    <w:p w14:paraId="54A082F8" w14:textId="77777777" w:rsidR="00BC4904" w:rsidRPr="00E530BE" w:rsidRDefault="00BC4904" w:rsidP="00BC4904">
      <w:pPr>
        <w:spacing w:line="220" w:lineRule="exact"/>
        <w:ind w:left="608" w:rightChars="3" w:right="6" w:hangingChars="315" w:hanging="608"/>
        <w:rPr>
          <w:rFonts w:ascii="ＭＳ 明朝"/>
          <w:sz w:val="20"/>
          <w:szCs w:val="20"/>
        </w:rPr>
      </w:pPr>
      <w:r w:rsidRPr="00E530BE">
        <w:rPr>
          <w:rFonts w:ascii="ＭＳ 明朝" w:hAnsi="ＭＳ 明朝" w:hint="eastAsia"/>
          <w:sz w:val="20"/>
          <w:szCs w:val="20"/>
        </w:rPr>
        <w:t>（注１　国土交通省若しくは自治体等の発注機関から</w:t>
      </w:r>
      <w:r w:rsidRPr="003C355B">
        <w:rPr>
          <w:rFonts w:ascii="ＭＳ 明朝" w:hAnsi="ＭＳ 明朝" w:hint="eastAsia"/>
          <w:sz w:val="20"/>
          <w:szCs w:val="20"/>
        </w:rPr>
        <w:t>、</w:t>
      </w:r>
      <w:r w:rsidR="00F60FB2" w:rsidRPr="003C355B">
        <w:rPr>
          <w:rFonts w:ascii="ＭＳ 明朝" w:hAnsi="ＭＳ 明朝" w:hint="eastAsia"/>
          <w:sz w:val="20"/>
          <w:szCs w:val="20"/>
        </w:rPr>
        <w:t>令和</w:t>
      </w:r>
      <w:r w:rsidR="00202756" w:rsidRPr="003C355B">
        <w:rPr>
          <w:rFonts w:ascii="ＭＳ 明朝" w:hAnsi="ＭＳ 明朝" w:hint="eastAsia"/>
          <w:sz w:val="20"/>
          <w:szCs w:val="20"/>
        </w:rPr>
        <w:t>２</w:t>
      </w:r>
      <w:r w:rsidRPr="003C355B">
        <w:rPr>
          <w:rFonts w:ascii="ＭＳ 明朝" w:hAnsi="ＭＳ 明朝" w:hint="eastAsia"/>
          <w:sz w:val="20"/>
          <w:szCs w:val="20"/>
        </w:rPr>
        <w:t>年度以降申込書提出</w:t>
      </w:r>
      <w:r w:rsidRPr="00E530BE">
        <w:rPr>
          <w:rFonts w:ascii="ＭＳ 明朝" w:hAnsi="ＭＳ 明朝" w:hint="eastAsia"/>
          <w:sz w:val="20"/>
          <w:szCs w:val="20"/>
        </w:rPr>
        <w:t>日までに工事中の安全に関する、表彰又は感謝状を受けている場合（元請け、下請けは問わない。）は、工事名称を記入し、その表彰状又は感謝状の写しを添付してください。</w:t>
      </w:r>
    </w:p>
    <w:p w14:paraId="2CCD37A4" w14:textId="77777777" w:rsidR="00BC4904" w:rsidRPr="00E530BE" w:rsidRDefault="00BC4904" w:rsidP="00BC4904">
      <w:pPr>
        <w:spacing w:line="220" w:lineRule="exact"/>
        <w:ind w:left="608" w:rightChars="3" w:right="6" w:hangingChars="315" w:hanging="608"/>
        <w:rPr>
          <w:rFonts w:ascii="ＭＳ 明朝"/>
          <w:sz w:val="20"/>
          <w:szCs w:val="20"/>
        </w:rPr>
      </w:pPr>
      <w:r w:rsidRPr="00E530BE">
        <w:rPr>
          <w:rFonts w:ascii="ＭＳ 明朝" w:hAnsi="ＭＳ 明朝" w:hint="eastAsia"/>
          <w:sz w:val="20"/>
          <w:szCs w:val="20"/>
        </w:rPr>
        <w:t>（注２　民間企業からの表彰等は認めませんが、高速道路会社等の発注機関からの表彰等については、評価対象とします。</w:t>
      </w:r>
    </w:p>
    <w:p w14:paraId="57DC565C" w14:textId="77777777" w:rsidR="00BC4904" w:rsidRPr="00E530BE" w:rsidRDefault="00BC4904" w:rsidP="00BC4904">
      <w:pPr>
        <w:spacing w:line="220" w:lineRule="exact"/>
        <w:ind w:left="608" w:rightChars="-25" w:right="-51" w:hangingChars="315" w:hanging="608"/>
        <w:rPr>
          <w:rFonts w:ascii="ＭＳ 明朝"/>
          <w:sz w:val="20"/>
          <w:szCs w:val="20"/>
        </w:rPr>
      </w:pPr>
      <w:r w:rsidRPr="00E530BE">
        <w:rPr>
          <w:rFonts w:ascii="ＭＳ 明朝" w:hAnsi="ＭＳ 明朝" w:hint="eastAsia"/>
          <w:sz w:val="20"/>
          <w:szCs w:val="20"/>
        </w:rPr>
        <w:t>（注３　工事中の安全管理、無事故、無災害など、工事の安全に関する事項が明確にわかる表彰状又は感謝状を評価対象とし、優良工事表彰等については評価の対象としません。工事の安全に関する事柄がわかる書類を添付してください。</w:t>
      </w:r>
    </w:p>
    <w:p w14:paraId="3AE9E1B6" w14:textId="77777777" w:rsidR="00BC4904" w:rsidRPr="00E530BE" w:rsidRDefault="00BC4904" w:rsidP="00BC4904">
      <w:pPr>
        <w:spacing w:line="220" w:lineRule="exact"/>
        <w:ind w:left="608" w:rightChars="-25" w:right="-51" w:hangingChars="315" w:hanging="608"/>
        <w:rPr>
          <w:rFonts w:ascii="ＭＳ 明朝"/>
          <w:sz w:val="20"/>
          <w:szCs w:val="20"/>
        </w:rPr>
      </w:pPr>
      <w:r w:rsidRPr="00E530BE">
        <w:rPr>
          <w:rFonts w:ascii="ＭＳ 明朝" w:hAnsi="ＭＳ 明朝" w:hint="eastAsia"/>
          <w:sz w:val="20"/>
          <w:szCs w:val="20"/>
        </w:rPr>
        <w:t>（注４　受注形態等については、単独、共同企業体又は下請けのいずれかに○を記入し、共同企業体の場合は出資比率を記載してください。</w:t>
      </w:r>
    </w:p>
    <w:p w14:paraId="3984D83D" w14:textId="77777777" w:rsidR="00BC4904" w:rsidRPr="00E530BE" w:rsidRDefault="00BC4904" w:rsidP="00BC4904">
      <w:pPr>
        <w:spacing w:line="220" w:lineRule="exact"/>
        <w:ind w:left="609" w:hangingChars="322" w:hanging="609"/>
        <w:rPr>
          <w:rFonts w:ascii="ＭＳ 明朝" w:hAnsi="ＭＳ 明朝"/>
          <w:spacing w:val="-2"/>
          <w:sz w:val="20"/>
          <w:szCs w:val="20"/>
        </w:rPr>
      </w:pPr>
      <w:r w:rsidRPr="00E530BE">
        <w:rPr>
          <w:rFonts w:ascii="ＭＳ 明朝" w:hAnsi="ＭＳ 明朝" w:hint="eastAsia"/>
          <w:spacing w:val="-2"/>
          <w:sz w:val="20"/>
          <w:szCs w:val="20"/>
        </w:rPr>
        <w:t>（注５　下請けとしての表彰状、感謝状は会社に対するものに限ります（元請けが表彰された工事に下請けとして従事した場合は対象としません。）。</w:t>
      </w:r>
    </w:p>
    <w:p w14:paraId="38685CD3" w14:textId="77777777" w:rsidR="00007F30" w:rsidRPr="00E530BE" w:rsidRDefault="00007F30" w:rsidP="00007F30">
      <w:pPr>
        <w:ind w:rightChars="250" w:right="508"/>
        <w:rPr>
          <w:rFonts w:ascii="ＭＳ 明朝" w:hAnsi="ＭＳ 明朝"/>
        </w:rPr>
      </w:pPr>
      <w:r w:rsidRPr="00E530BE">
        <w:rPr>
          <w:rFonts w:ascii="ＭＳ 明朝" w:hAnsi="ＭＳ 明朝" w:hint="eastAsia"/>
        </w:rPr>
        <w:lastRenderedPageBreak/>
        <w:t>別記様式</w:t>
      </w:r>
      <w:r w:rsidR="005554C2">
        <w:rPr>
          <w:rFonts w:ascii="ＭＳ 明朝" w:hAnsi="ＭＳ 明朝" w:hint="eastAsia"/>
        </w:rPr>
        <w:t>９</w:t>
      </w:r>
    </w:p>
    <w:p w14:paraId="16BDDB21" w14:textId="77777777" w:rsidR="00007F30" w:rsidRPr="00E530BE" w:rsidRDefault="00007F30" w:rsidP="00007F30">
      <w:pPr>
        <w:ind w:rightChars="250" w:right="508"/>
        <w:jc w:val="right"/>
        <w:rPr>
          <w:rFonts w:ascii="ＭＳ 明朝" w:hAnsi="ＭＳ 明朝"/>
        </w:rPr>
      </w:pPr>
      <w:r w:rsidRPr="00E530BE">
        <w:rPr>
          <w:rFonts w:ascii="ＭＳ 明朝" w:hAnsi="ＭＳ 明朝" w:hint="eastAsia"/>
        </w:rPr>
        <w:t xml:space="preserve">　　年　　月　　日</w:t>
      </w:r>
    </w:p>
    <w:p w14:paraId="0C8C379D"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名古屋高速道路公社</w:t>
      </w:r>
    </w:p>
    <w:p w14:paraId="7A3E4578"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 xml:space="preserve">　理事長　　　　　　　　　　様</w:t>
      </w:r>
    </w:p>
    <w:p w14:paraId="41FBF8B7" w14:textId="77777777" w:rsidR="00007F30" w:rsidRPr="00E530BE" w:rsidRDefault="00007F30" w:rsidP="00007F30">
      <w:pPr>
        <w:ind w:rightChars="250" w:right="508"/>
        <w:rPr>
          <w:rFonts w:ascii="ＭＳ 明朝" w:hAnsi="ＭＳ 明朝"/>
        </w:rPr>
      </w:pPr>
    </w:p>
    <w:p w14:paraId="7A816283"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r>
      <w:r w:rsidRPr="00E530BE">
        <w:rPr>
          <w:rFonts w:ascii="ＭＳ 明朝" w:hAnsi="ＭＳ 明朝" w:hint="eastAsia"/>
          <w:spacing w:val="447"/>
          <w:fitText w:val="1314" w:id="-1676412160"/>
        </w:rPr>
        <w:t>住</w:t>
      </w:r>
      <w:r w:rsidRPr="00E530BE">
        <w:rPr>
          <w:rFonts w:ascii="ＭＳ 明朝" w:hAnsi="ＭＳ 明朝" w:hint="eastAsia"/>
          <w:fitText w:val="1314" w:id="-1676412160"/>
        </w:rPr>
        <w:t>所</w:t>
      </w:r>
    </w:p>
    <w:p w14:paraId="50AD3A38"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t>商号又は名称</w:t>
      </w:r>
    </w:p>
    <w:p w14:paraId="209F4F49"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t xml:space="preserve">代表者職氏名　　　　　　　　</w:t>
      </w:r>
    </w:p>
    <w:p w14:paraId="1AB16E4D" w14:textId="77777777" w:rsidR="00007F30" w:rsidRPr="00E530BE" w:rsidRDefault="00007F30" w:rsidP="00007F30">
      <w:pPr>
        <w:ind w:rightChars="250" w:right="508"/>
        <w:jc w:val="center"/>
        <w:rPr>
          <w:rFonts w:ascii="ＭＳ 明朝" w:hAnsi="ＭＳ 明朝"/>
          <w:sz w:val="24"/>
          <w:szCs w:val="24"/>
        </w:rPr>
      </w:pPr>
    </w:p>
    <w:p w14:paraId="23E13E17" w14:textId="77777777" w:rsidR="00007F30" w:rsidRPr="00E530BE" w:rsidRDefault="0055408C" w:rsidP="00007F30">
      <w:pPr>
        <w:ind w:rightChars="250" w:right="508"/>
        <w:jc w:val="center"/>
        <w:rPr>
          <w:rFonts w:ascii="ＭＳ 明朝" w:hAnsi="ＭＳ 明朝"/>
          <w:sz w:val="24"/>
          <w:szCs w:val="24"/>
        </w:rPr>
      </w:pPr>
      <w:r w:rsidRPr="00E530BE">
        <w:rPr>
          <w:rFonts w:ascii="ＭＳ 明朝" w:hAnsi="ＭＳ 明朝" w:hint="eastAsia"/>
          <w:sz w:val="24"/>
          <w:szCs w:val="24"/>
        </w:rPr>
        <w:t>評価項目</w:t>
      </w:r>
      <w:r w:rsidR="00007F30" w:rsidRPr="00E530BE">
        <w:rPr>
          <w:rFonts w:ascii="ＭＳ 明朝" w:hAnsi="ＭＳ 明朝" w:hint="eastAsia"/>
          <w:sz w:val="24"/>
          <w:szCs w:val="24"/>
        </w:rPr>
        <w:t>の審査結果に対する説明要求書</w:t>
      </w:r>
    </w:p>
    <w:p w14:paraId="1317C217" w14:textId="77777777" w:rsidR="00007F30" w:rsidRPr="00E530BE" w:rsidRDefault="00007F30" w:rsidP="00007F30">
      <w:pPr>
        <w:ind w:rightChars="250" w:right="508"/>
        <w:rPr>
          <w:rFonts w:ascii="ＭＳ 明朝" w:hAnsi="ＭＳ 明朝"/>
        </w:rPr>
      </w:pPr>
    </w:p>
    <w:p w14:paraId="117D95A5"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3A21B2" w:rsidRPr="00E530BE" w14:paraId="29E73910" w14:textId="77777777" w:rsidTr="00162155">
        <w:trPr>
          <w:trHeight w:val="10055"/>
        </w:trPr>
        <w:tc>
          <w:tcPr>
            <w:tcW w:w="2064" w:type="dxa"/>
            <w:vAlign w:val="center"/>
          </w:tcPr>
          <w:p w14:paraId="19E291A4" w14:textId="77777777" w:rsidR="00007F30" w:rsidRPr="00E530BE" w:rsidRDefault="0055408C" w:rsidP="00162155">
            <w:pPr>
              <w:ind w:leftChars="59" w:left="120" w:rightChars="72" w:right="146"/>
              <w:rPr>
                <w:rFonts w:ascii="ＭＳ 明朝" w:hAnsi="ＭＳ 明朝"/>
              </w:rPr>
            </w:pPr>
            <w:r w:rsidRPr="00E530BE">
              <w:rPr>
                <w:rFonts w:ascii="ＭＳ 明朝" w:hAnsi="ＭＳ 明朝" w:hint="eastAsia"/>
              </w:rPr>
              <w:t>評価項目</w:t>
            </w:r>
            <w:r w:rsidR="00007F30" w:rsidRPr="00E530BE">
              <w:rPr>
                <w:rFonts w:ascii="ＭＳ 明朝" w:hAnsi="ＭＳ 明朝" w:hint="eastAsia"/>
              </w:rPr>
              <w:t>の審査結果に対する説明要求内容</w:t>
            </w:r>
          </w:p>
        </w:tc>
        <w:tc>
          <w:tcPr>
            <w:tcW w:w="7862" w:type="dxa"/>
          </w:tcPr>
          <w:p w14:paraId="23FA0AFC" w14:textId="77777777" w:rsidR="00007F30" w:rsidRPr="00E530BE" w:rsidRDefault="00007F30" w:rsidP="00162155">
            <w:pPr>
              <w:ind w:left="406" w:rightChars="250" w:right="508" w:hangingChars="200" w:hanging="406"/>
              <w:rPr>
                <w:rFonts w:ascii="ＭＳ 明朝" w:hAnsi="ＭＳ 明朝"/>
              </w:rPr>
            </w:pPr>
          </w:p>
          <w:p w14:paraId="4A84272F" w14:textId="77777777" w:rsidR="00007F30" w:rsidRPr="00E530BE" w:rsidRDefault="00007F30" w:rsidP="00162155">
            <w:pPr>
              <w:tabs>
                <w:tab w:val="left" w:pos="7280"/>
              </w:tabs>
              <w:ind w:leftChars="23" w:left="47" w:rightChars="167" w:right="339"/>
              <w:rPr>
                <w:rFonts w:ascii="ＭＳ 明朝" w:hAnsi="ＭＳ 明朝"/>
              </w:rPr>
            </w:pPr>
            <w:r w:rsidRPr="00E530BE">
              <w:rPr>
                <w:rFonts w:ascii="ＭＳ 明朝" w:hAnsi="ＭＳ 明朝" w:hint="eastAsia"/>
              </w:rPr>
              <w:t xml:space="preserve">　以下のような技術提案へのアドバイスとなる内容についてはお答えできませんので、ご了承ください。</w:t>
            </w:r>
          </w:p>
          <w:p w14:paraId="4AE01469" w14:textId="77777777" w:rsidR="00007F30" w:rsidRPr="00E530BE" w:rsidRDefault="00007F30" w:rsidP="00162155">
            <w:pPr>
              <w:tabs>
                <w:tab w:val="left" w:pos="7280"/>
              </w:tabs>
              <w:ind w:leftChars="23" w:left="47" w:rightChars="167" w:right="339"/>
              <w:rPr>
                <w:rFonts w:ascii="ＭＳ 明朝" w:hAnsi="ＭＳ 明朝"/>
              </w:rPr>
            </w:pPr>
          </w:p>
          <w:p w14:paraId="117BCDEC" w14:textId="77777777" w:rsidR="00007F30" w:rsidRPr="00E530BE" w:rsidRDefault="00007F30" w:rsidP="00162155">
            <w:pPr>
              <w:ind w:rightChars="250" w:right="508"/>
              <w:rPr>
                <w:rFonts w:ascii="ＭＳ 明朝" w:hAnsi="ＭＳ 明朝"/>
              </w:rPr>
            </w:pPr>
            <w:r w:rsidRPr="00E530BE">
              <w:rPr>
                <w:rFonts w:ascii="ＭＳ 明朝" w:hAnsi="ＭＳ 明朝" w:hint="eastAsia"/>
              </w:rPr>
              <w:t xml:space="preserve">　・各項目について、それぞれ何点獲得できたのか教えてください。</w:t>
            </w:r>
          </w:p>
          <w:p w14:paraId="55979F0A" w14:textId="77777777" w:rsidR="00007F30" w:rsidRPr="00E530BE" w:rsidRDefault="00007F30" w:rsidP="00162155">
            <w:pPr>
              <w:ind w:rightChars="250" w:right="508"/>
              <w:rPr>
                <w:rFonts w:ascii="ＭＳ 明朝" w:hAnsi="ＭＳ 明朝"/>
              </w:rPr>
            </w:pPr>
          </w:p>
          <w:p w14:paraId="34BD2756" w14:textId="77777777" w:rsidR="00007F30" w:rsidRPr="00E530BE" w:rsidRDefault="00007F30" w:rsidP="00162155">
            <w:pPr>
              <w:ind w:left="406" w:rightChars="250" w:right="508" w:hangingChars="200" w:hanging="406"/>
              <w:rPr>
                <w:rFonts w:ascii="ＭＳ 明朝" w:hAnsi="ＭＳ 明朝"/>
              </w:rPr>
            </w:pPr>
            <w:r w:rsidRPr="00E530BE">
              <w:rPr>
                <w:rFonts w:ascii="ＭＳ 明朝" w:hAnsi="ＭＳ 明朝" w:hint="eastAsia"/>
              </w:rPr>
              <w:t xml:space="preserve">　・評価された提案について、どのような点が評価されたのか教えてください。</w:t>
            </w:r>
          </w:p>
          <w:p w14:paraId="579AECE0" w14:textId="77777777" w:rsidR="00007F30" w:rsidRPr="00E530BE" w:rsidRDefault="00007F30" w:rsidP="00162155">
            <w:pPr>
              <w:ind w:left="406" w:rightChars="250" w:right="508" w:hangingChars="200" w:hanging="406"/>
              <w:rPr>
                <w:rFonts w:ascii="ＭＳ 明朝" w:hAnsi="ＭＳ 明朝"/>
              </w:rPr>
            </w:pPr>
          </w:p>
          <w:p w14:paraId="6D7E3705" w14:textId="77777777" w:rsidR="00007F30" w:rsidRPr="00E530BE" w:rsidRDefault="00007F30" w:rsidP="00162155">
            <w:pPr>
              <w:ind w:left="406" w:rightChars="250" w:right="508" w:hangingChars="200" w:hanging="406"/>
              <w:rPr>
                <w:rFonts w:ascii="ＭＳ 明朝" w:hAnsi="ＭＳ 明朝"/>
                <w:spacing w:val="-20"/>
                <w:sz w:val="20"/>
                <w:szCs w:val="20"/>
              </w:rPr>
            </w:pPr>
            <w:r w:rsidRPr="00E530BE">
              <w:rPr>
                <w:rFonts w:ascii="ＭＳ 明朝" w:hAnsi="ＭＳ 明朝" w:hint="eastAsia"/>
              </w:rPr>
              <w:t xml:space="preserve">　・もし、○○○○という提案をしていれば、評価していただいたのでしょうか。</w:t>
            </w:r>
          </w:p>
          <w:p w14:paraId="1E11BF5E" w14:textId="77777777" w:rsidR="00007F30" w:rsidRPr="00E530BE" w:rsidRDefault="00007F30" w:rsidP="00162155">
            <w:pPr>
              <w:ind w:rightChars="250" w:right="508"/>
              <w:rPr>
                <w:rFonts w:ascii="ＭＳ 明朝" w:hAnsi="ＭＳ 明朝"/>
              </w:rPr>
            </w:pPr>
          </w:p>
        </w:tc>
      </w:tr>
    </w:tbl>
    <w:p w14:paraId="2684F255" w14:textId="77777777" w:rsidR="00007F30" w:rsidRPr="00E530BE" w:rsidRDefault="00007F30" w:rsidP="00007F30">
      <w:pPr>
        <w:ind w:rightChars="250" w:right="508"/>
        <w:rPr>
          <w:rFonts w:ascii="ＭＳ 明朝" w:hAnsi="ＭＳ 明朝"/>
        </w:rPr>
      </w:pPr>
    </w:p>
    <w:p w14:paraId="55516059" w14:textId="77777777" w:rsidR="00007F30" w:rsidRPr="00E530BE" w:rsidRDefault="00007F30" w:rsidP="00007F30">
      <w:pPr>
        <w:overflowPunct/>
        <w:adjustRightInd/>
        <w:ind w:rightChars="250" w:right="508"/>
        <w:textAlignment w:val="auto"/>
        <w:rPr>
          <w:rFonts w:ascii="ＭＳ 明朝" w:hAnsi="ＭＳ 明朝" w:cs="Times New Roman"/>
          <w:kern w:val="2"/>
        </w:rPr>
      </w:pPr>
      <w:r w:rsidRPr="00E530BE">
        <w:rPr>
          <w:rFonts w:ascii="ＭＳ 明朝" w:hAnsi="ＭＳ 明朝" w:cs="Times New Roman" w:hint="eastAsia"/>
          <w:kern w:val="2"/>
        </w:rPr>
        <w:lastRenderedPageBreak/>
        <w:t>別記様式１</w:t>
      </w:r>
      <w:r w:rsidR="005554C2">
        <w:rPr>
          <w:rFonts w:ascii="ＭＳ 明朝" w:hAnsi="ＭＳ 明朝" w:cs="Times New Roman" w:hint="eastAsia"/>
          <w:kern w:val="2"/>
        </w:rPr>
        <w:t>０</w:t>
      </w:r>
    </w:p>
    <w:p w14:paraId="2DEA1C63" w14:textId="77777777" w:rsidR="00007F30" w:rsidRPr="00E530BE" w:rsidRDefault="00007F30" w:rsidP="00007F30">
      <w:pPr>
        <w:tabs>
          <w:tab w:val="left" w:pos="7513"/>
        </w:tabs>
        <w:overflowPunct/>
        <w:adjustRightInd/>
        <w:spacing w:line="360" w:lineRule="auto"/>
        <w:ind w:rightChars="106" w:right="215" w:firstLine="840"/>
        <w:jc w:val="left"/>
        <w:textAlignment w:val="auto"/>
        <w:rPr>
          <w:rFonts w:ascii="ＭＳ 明朝" w:hAnsi="ＭＳ 明朝" w:cs="Times New Roman"/>
          <w:kern w:val="2"/>
        </w:rPr>
      </w:pPr>
      <w:r w:rsidRPr="00E530BE">
        <w:rPr>
          <w:rFonts w:ascii="ＭＳ 明朝" w:hAnsi="ＭＳ 明朝" w:cs="Times New Roman" w:hint="eastAsia"/>
          <w:kern w:val="2"/>
        </w:rPr>
        <w:tab/>
      </w:r>
      <w:r w:rsidRPr="00E530BE">
        <w:rPr>
          <w:rFonts w:ascii="ＭＳ 明朝" w:hAnsi="ＭＳ 明朝" w:cs="Times New Roman" w:hint="eastAsia"/>
          <w:spacing w:val="630"/>
          <w:fitText w:val="1680" w:id="-1676412159"/>
        </w:rPr>
        <w:t>第</w:t>
      </w:r>
      <w:r w:rsidRPr="00E530BE">
        <w:rPr>
          <w:rFonts w:ascii="ＭＳ 明朝" w:hAnsi="ＭＳ 明朝" w:cs="Times New Roman" w:hint="eastAsia"/>
          <w:fitText w:val="1680" w:id="-1676412159"/>
        </w:rPr>
        <w:t>号</w:t>
      </w:r>
    </w:p>
    <w:p w14:paraId="094FC494" w14:textId="77777777" w:rsidR="00007F30" w:rsidRPr="00E530BE" w:rsidRDefault="00007F30" w:rsidP="00007F30">
      <w:pPr>
        <w:tabs>
          <w:tab w:val="left" w:pos="7513"/>
        </w:tabs>
        <w:overflowPunct/>
        <w:adjustRightInd/>
        <w:spacing w:line="360" w:lineRule="auto"/>
        <w:ind w:rightChars="106" w:right="215" w:firstLine="240"/>
        <w:textAlignment w:val="auto"/>
        <w:rPr>
          <w:rFonts w:ascii="ＭＳ 明朝" w:hAnsi="ＭＳ 明朝" w:cs="Times New Roman"/>
          <w:kern w:val="2"/>
        </w:rPr>
      </w:pPr>
      <w:r w:rsidRPr="00E530BE">
        <w:rPr>
          <w:rFonts w:ascii="ＭＳ 明朝" w:hAnsi="ＭＳ 明朝" w:cs="Times New Roman" w:hint="eastAsia"/>
          <w:kern w:val="2"/>
        </w:rPr>
        <w:tab/>
      </w:r>
      <w:r w:rsidRPr="00E530BE">
        <w:rPr>
          <w:rFonts w:ascii="ＭＳ 明朝" w:hAnsi="ＭＳ 明朝" w:cs="Times New Roman" w:hint="eastAsia"/>
          <w:spacing w:val="262"/>
          <w:fitText w:val="1680" w:id="-1676412158"/>
        </w:rPr>
        <w:t>年月</w:t>
      </w:r>
      <w:r w:rsidRPr="00E530BE">
        <w:rPr>
          <w:rFonts w:ascii="ＭＳ 明朝" w:hAnsi="ＭＳ 明朝" w:cs="Times New Roman" w:hint="eastAsia"/>
          <w:spacing w:val="1"/>
          <w:fitText w:val="1680" w:id="-1676412158"/>
        </w:rPr>
        <w:t>日</w:t>
      </w:r>
    </w:p>
    <w:p w14:paraId="54352799" w14:textId="77777777" w:rsidR="00007F30" w:rsidRPr="00E530BE" w:rsidRDefault="00007F30" w:rsidP="00007F30">
      <w:pPr>
        <w:overflowPunct/>
        <w:adjustRightInd/>
        <w:jc w:val="left"/>
        <w:textAlignment w:val="auto"/>
        <w:rPr>
          <w:rFonts w:ascii="ＭＳ 明朝" w:hAnsi="ＭＳ 明朝" w:cs="Times New Roman"/>
          <w:kern w:val="2"/>
        </w:rPr>
      </w:pPr>
    </w:p>
    <w:p w14:paraId="163CFD83" w14:textId="77777777" w:rsidR="00007F30" w:rsidRPr="00E530BE" w:rsidRDefault="00007F30" w:rsidP="00007F30">
      <w:pPr>
        <w:overflowPunct/>
        <w:adjustRightInd/>
        <w:ind w:firstLineChars="1100" w:firstLine="2235"/>
        <w:jc w:val="left"/>
        <w:textAlignment w:val="auto"/>
        <w:rPr>
          <w:rFonts w:ascii="ＭＳ 明朝" w:hAnsi="ＭＳ 明朝" w:cs="Times New Roman"/>
          <w:kern w:val="2"/>
        </w:rPr>
      </w:pPr>
      <w:r w:rsidRPr="00E530BE">
        <w:rPr>
          <w:rFonts w:ascii="ＭＳ 明朝" w:hAnsi="ＭＳ 明朝" w:cs="Times New Roman" w:hint="eastAsia"/>
          <w:kern w:val="2"/>
        </w:rPr>
        <w:t>様</w:t>
      </w:r>
    </w:p>
    <w:p w14:paraId="3CD657C4" w14:textId="77777777" w:rsidR="00007F30" w:rsidRPr="00E530BE" w:rsidRDefault="00007F30" w:rsidP="00007F30">
      <w:pPr>
        <w:overflowPunct/>
        <w:adjustRightInd/>
        <w:ind w:rightChars="200" w:right="406"/>
        <w:jc w:val="right"/>
        <w:textAlignment w:val="auto"/>
        <w:rPr>
          <w:rFonts w:ascii="ＭＳ 明朝" w:hAnsi="ＭＳ 明朝" w:cs="Times New Roman"/>
          <w:kern w:val="2"/>
          <w:sz w:val="24"/>
          <w:szCs w:val="24"/>
        </w:rPr>
      </w:pPr>
    </w:p>
    <w:p w14:paraId="05F1D77E" w14:textId="77777777" w:rsidR="00007F30" w:rsidRPr="00E530BE" w:rsidRDefault="00007F30" w:rsidP="00007F30">
      <w:pPr>
        <w:overflowPunct/>
        <w:adjustRightInd/>
        <w:ind w:rightChars="200" w:right="406"/>
        <w:jc w:val="left"/>
        <w:textAlignment w:val="auto"/>
        <w:rPr>
          <w:rFonts w:ascii="ＭＳ 明朝" w:hAnsi="ＭＳ 明朝" w:cs="Times New Roman"/>
          <w:kern w:val="2"/>
        </w:rPr>
      </w:pP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rPr>
        <w:t>名古屋高速道路公社</w:t>
      </w:r>
    </w:p>
    <w:p w14:paraId="29E4B5B8" w14:textId="77777777" w:rsidR="00007F30" w:rsidRPr="00E530BE" w:rsidRDefault="00007F30" w:rsidP="00007F30">
      <w:pPr>
        <w:wordWrap w:val="0"/>
        <w:overflowPunct/>
        <w:adjustRightInd/>
        <w:ind w:rightChars="200" w:right="406"/>
        <w:jc w:val="right"/>
        <w:textAlignment w:val="auto"/>
        <w:rPr>
          <w:rFonts w:ascii="ＭＳ 明朝" w:hAnsi="ＭＳ 明朝" w:cs="Times New Roman"/>
          <w:kern w:val="2"/>
          <w:sz w:val="24"/>
          <w:szCs w:val="20"/>
        </w:rPr>
      </w:pPr>
      <w:r w:rsidRPr="00E530BE">
        <w:rPr>
          <w:rFonts w:ascii="ＭＳ 明朝" w:hAnsi="ＭＳ 明朝" w:cs="Times New Roman" w:hint="eastAsia"/>
          <w:kern w:val="2"/>
        </w:rPr>
        <w:t>理事長</w:t>
      </w:r>
      <w:r w:rsidRPr="00E530BE">
        <w:rPr>
          <w:rFonts w:ascii="ＭＳ 明朝" w:hAnsi="ＭＳ 明朝" w:cs="Times New Roman" w:hint="eastAsia"/>
          <w:kern w:val="2"/>
          <w:sz w:val="24"/>
          <w:szCs w:val="20"/>
        </w:rPr>
        <w:t xml:space="preserve">　　　　　　　</w:t>
      </w:r>
    </w:p>
    <w:p w14:paraId="461C2F7B" w14:textId="77777777" w:rsidR="00007F30" w:rsidRPr="00E530BE" w:rsidRDefault="00007F30" w:rsidP="00007F30">
      <w:pPr>
        <w:overflowPunct/>
        <w:adjustRightInd/>
        <w:spacing w:line="360" w:lineRule="auto"/>
        <w:jc w:val="left"/>
        <w:textAlignment w:val="auto"/>
        <w:rPr>
          <w:rFonts w:ascii="ＭＳ 明朝" w:hAnsi="ＭＳ 明朝" w:cs="Times New Roman"/>
          <w:kern w:val="2"/>
          <w:sz w:val="24"/>
          <w:szCs w:val="24"/>
        </w:rPr>
      </w:pPr>
    </w:p>
    <w:p w14:paraId="42566124" w14:textId="77777777" w:rsidR="00007F30" w:rsidRPr="00E530BE" w:rsidRDefault="0055408C" w:rsidP="00007F30">
      <w:pPr>
        <w:overflowPunct/>
        <w:adjustRightInd/>
        <w:spacing w:line="360" w:lineRule="auto"/>
        <w:jc w:val="center"/>
        <w:textAlignment w:val="auto"/>
        <w:rPr>
          <w:rFonts w:ascii="ＭＳ 明朝" w:hAnsi="ＭＳ 明朝" w:cs="Times New Roman"/>
          <w:kern w:val="2"/>
          <w:sz w:val="24"/>
          <w:szCs w:val="24"/>
        </w:rPr>
      </w:pPr>
      <w:r w:rsidRPr="00E530BE">
        <w:rPr>
          <w:rFonts w:ascii="ＭＳ 明朝" w:hAnsi="ＭＳ 明朝" w:cs="Times New Roman" w:hint="eastAsia"/>
          <w:kern w:val="2"/>
          <w:sz w:val="24"/>
          <w:szCs w:val="24"/>
        </w:rPr>
        <w:t>評価項目</w:t>
      </w:r>
      <w:r w:rsidR="00007F30" w:rsidRPr="00E530BE">
        <w:rPr>
          <w:rFonts w:ascii="ＭＳ 明朝" w:hAnsi="ＭＳ 明朝" w:cs="Times New Roman" w:hint="eastAsia"/>
          <w:kern w:val="2"/>
          <w:sz w:val="24"/>
          <w:szCs w:val="24"/>
        </w:rPr>
        <w:t>の審査結果に対する説明要求書について（回答）</w:t>
      </w:r>
    </w:p>
    <w:p w14:paraId="06D98BA8" w14:textId="77777777" w:rsidR="00007F30" w:rsidRPr="00E530BE" w:rsidRDefault="00007F30" w:rsidP="00007F30">
      <w:pPr>
        <w:overflowPunct/>
        <w:adjustRightInd/>
        <w:jc w:val="left"/>
        <w:textAlignment w:val="auto"/>
        <w:rPr>
          <w:rFonts w:ascii="ＭＳ 明朝" w:hAnsi="ＭＳ 明朝" w:cs="Times New Roman"/>
          <w:kern w:val="2"/>
          <w:sz w:val="24"/>
          <w:szCs w:val="24"/>
        </w:rPr>
      </w:pPr>
    </w:p>
    <w:p w14:paraId="62CF5CE2" w14:textId="77777777" w:rsidR="00007F30" w:rsidRPr="00E530BE" w:rsidRDefault="00007F30" w:rsidP="00007F30">
      <w:pPr>
        <w:overflowPunct/>
        <w:adjustRightInd/>
        <w:spacing w:line="360" w:lineRule="auto"/>
        <w:ind w:leftChars="177" w:left="360" w:rightChars="105" w:right="213"/>
        <w:jc w:val="left"/>
        <w:textAlignment w:val="auto"/>
        <w:rPr>
          <w:rFonts w:ascii="ＭＳ 明朝" w:hAnsi="ＭＳ 明朝" w:cs="Times New Roman"/>
          <w:kern w:val="2"/>
        </w:rPr>
      </w:pPr>
      <w:r w:rsidRPr="00E530BE">
        <w:rPr>
          <w:rFonts w:ascii="ＭＳ 明朝" w:hAnsi="ＭＳ 明朝" w:cs="Times New Roman" w:hint="eastAsia"/>
          <w:kern w:val="2"/>
        </w:rPr>
        <w:t xml:space="preserve">　　年　　月　　日付けで貴社から提出のあった</w:t>
      </w:r>
      <w:r w:rsidR="0055408C" w:rsidRPr="00E530BE">
        <w:rPr>
          <w:rFonts w:ascii="ＭＳ 明朝" w:hAnsi="ＭＳ 明朝" w:cs="Times New Roman" w:hint="eastAsia"/>
          <w:kern w:val="2"/>
        </w:rPr>
        <w:t>評価項目</w:t>
      </w:r>
      <w:r w:rsidRPr="00E530BE">
        <w:rPr>
          <w:rFonts w:ascii="ＭＳ 明朝" w:hAnsi="ＭＳ 明朝" w:cs="Times New Roman" w:hint="eastAsia"/>
          <w:kern w:val="2"/>
        </w:rPr>
        <w:t>の審査結果に対する説明要求書の回答については、下記のとおりです。</w:t>
      </w:r>
    </w:p>
    <w:p w14:paraId="482B346D"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p>
    <w:p w14:paraId="3C8709C5"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p>
    <w:p w14:paraId="238EB20B"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r w:rsidRPr="00E530BE">
        <w:rPr>
          <w:rFonts w:ascii="ＭＳ 明朝" w:hAnsi="ＭＳ 明朝" w:cs="Times New Roman" w:hint="eastAsia"/>
          <w:kern w:val="2"/>
        </w:rPr>
        <w:t>記</w:t>
      </w:r>
    </w:p>
    <w:p w14:paraId="345123EB" w14:textId="77777777" w:rsidR="00007F30" w:rsidRPr="00E530BE" w:rsidRDefault="00007F30" w:rsidP="00007F30">
      <w:pPr>
        <w:overflowPunct/>
        <w:adjustRightInd/>
        <w:spacing w:line="360" w:lineRule="auto"/>
        <w:jc w:val="left"/>
        <w:textAlignment w:val="auto"/>
        <w:rPr>
          <w:rFonts w:ascii="ＭＳ 明朝" w:hAnsi="ＭＳ 明朝" w:cs="Times New Roman"/>
          <w:kern w:val="2"/>
          <w:sz w:val="24"/>
          <w:szCs w:val="24"/>
        </w:rPr>
      </w:pPr>
    </w:p>
    <w:p w14:paraId="27DBB2A2" w14:textId="77777777" w:rsidR="00007F30" w:rsidRPr="00E530BE" w:rsidRDefault="00007F30" w:rsidP="00007F30">
      <w:pPr>
        <w:overflowPunct/>
        <w:adjustRightInd/>
        <w:ind w:rightChars="200" w:right="406" w:firstLineChars="300" w:firstLine="699"/>
        <w:jc w:val="left"/>
        <w:textAlignment w:val="auto"/>
        <w:rPr>
          <w:rFonts w:ascii="ＭＳ 明朝" w:hAnsi="ＭＳ 明朝" w:cs="Times New Roman"/>
          <w:kern w:val="2"/>
          <w:sz w:val="24"/>
          <w:szCs w:val="24"/>
        </w:rPr>
      </w:pPr>
    </w:p>
    <w:p w14:paraId="3260B689" w14:textId="77777777" w:rsidR="00007F30" w:rsidRPr="00E530BE" w:rsidRDefault="00007F30" w:rsidP="00007F30">
      <w:pPr>
        <w:overflowPunct/>
        <w:adjustRightInd/>
        <w:spacing w:line="360" w:lineRule="auto"/>
        <w:ind w:rightChars="200" w:right="406"/>
        <w:jc w:val="left"/>
        <w:textAlignment w:val="auto"/>
        <w:rPr>
          <w:rFonts w:ascii="ＭＳ 明朝" w:hAnsi="ＭＳ 明朝" w:cs="Times New Roman"/>
          <w:kern w:val="2"/>
          <w:sz w:val="24"/>
          <w:szCs w:val="24"/>
        </w:rPr>
      </w:pPr>
    </w:p>
    <w:p w14:paraId="43477CC3" w14:textId="77777777" w:rsidR="00007F30" w:rsidRPr="00E530BE" w:rsidRDefault="00007F30" w:rsidP="00007F30">
      <w:pPr>
        <w:widowControl/>
        <w:overflowPunct/>
        <w:adjustRightInd/>
        <w:jc w:val="left"/>
        <w:textAlignment w:val="auto"/>
        <w:rPr>
          <w:rFonts w:ascii="ＭＳ 明朝" w:hAnsi="ＭＳ 明朝"/>
          <w:spacing w:val="-2"/>
          <w:sz w:val="20"/>
          <w:szCs w:val="20"/>
        </w:rPr>
      </w:pPr>
    </w:p>
    <w:p w14:paraId="288A1A43" w14:textId="77777777" w:rsidR="00007F30" w:rsidRPr="00E530BE" w:rsidRDefault="00007F30" w:rsidP="00007F30">
      <w:pPr>
        <w:ind w:rightChars="250" w:right="508"/>
        <w:rPr>
          <w:rFonts w:ascii="ＭＳ 明朝" w:hAnsi="ＭＳ 明朝"/>
          <w:spacing w:val="-2"/>
          <w:sz w:val="20"/>
          <w:szCs w:val="20"/>
        </w:rPr>
      </w:pPr>
    </w:p>
    <w:p w14:paraId="551E3283" w14:textId="77777777" w:rsidR="00007F30" w:rsidRPr="00E530BE" w:rsidRDefault="00007F30" w:rsidP="00007F30">
      <w:pPr>
        <w:ind w:rightChars="250" w:right="508"/>
        <w:rPr>
          <w:rFonts w:ascii="ＭＳ 明朝" w:hAnsi="ＭＳ 明朝"/>
          <w:spacing w:val="-2"/>
          <w:sz w:val="20"/>
          <w:szCs w:val="20"/>
        </w:rPr>
      </w:pPr>
    </w:p>
    <w:p w14:paraId="0284B1F2" w14:textId="77777777" w:rsidR="00007F30" w:rsidRPr="00E530BE" w:rsidRDefault="00007F30" w:rsidP="00007F30">
      <w:pPr>
        <w:ind w:rightChars="250" w:right="508"/>
        <w:rPr>
          <w:rFonts w:ascii="ＭＳ 明朝" w:hAnsi="ＭＳ 明朝"/>
          <w:spacing w:val="-2"/>
          <w:sz w:val="20"/>
          <w:szCs w:val="20"/>
        </w:rPr>
      </w:pPr>
    </w:p>
    <w:p w14:paraId="37AB4909" w14:textId="77777777" w:rsidR="00007F30" w:rsidRPr="00E530BE" w:rsidRDefault="00007F30" w:rsidP="00007F30">
      <w:pPr>
        <w:ind w:rightChars="250" w:right="508"/>
        <w:rPr>
          <w:rFonts w:ascii="ＭＳ 明朝" w:hAnsi="ＭＳ 明朝"/>
          <w:spacing w:val="-2"/>
          <w:sz w:val="20"/>
          <w:szCs w:val="20"/>
        </w:rPr>
      </w:pPr>
    </w:p>
    <w:p w14:paraId="411DB9FC" w14:textId="77777777" w:rsidR="00007F30" w:rsidRPr="00E530BE" w:rsidRDefault="00007F30" w:rsidP="00007F30">
      <w:pPr>
        <w:ind w:rightChars="250" w:right="508"/>
        <w:rPr>
          <w:rFonts w:ascii="ＭＳ 明朝" w:hAnsi="ＭＳ 明朝"/>
          <w:spacing w:val="-2"/>
          <w:sz w:val="20"/>
          <w:szCs w:val="20"/>
        </w:rPr>
      </w:pPr>
    </w:p>
    <w:p w14:paraId="2C74CF9D" w14:textId="77777777" w:rsidR="00007F30" w:rsidRPr="00E530BE" w:rsidRDefault="00007F30" w:rsidP="00007F30">
      <w:pPr>
        <w:ind w:rightChars="250" w:right="508"/>
        <w:rPr>
          <w:rFonts w:ascii="ＭＳ 明朝" w:hAnsi="ＭＳ 明朝"/>
          <w:spacing w:val="-2"/>
          <w:sz w:val="20"/>
          <w:szCs w:val="20"/>
        </w:rPr>
      </w:pPr>
    </w:p>
    <w:p w14:paraId="184D966D" w14:textId="77777777" w:rsidR="00007F30" w:rsidRPr="00E530BE" w:rsidRDefault="00007F30" w:rsidP="00007F30">
      <w:pPr>
        <w:ind w:rightChars="250" w:right="508"/>
        <w:rPr>
          <w:rFonts w:ascii="ＭＳ 明朝" w:hAnsi="ＭＳ 明朝"/>
          <w:spacing w:val="-2"/>
          <w:sz w:val="20"/>
          <w:szCs w:val="20"/>
        </w:rPr>
      </w:pPr>
    </w:p>
    <w:p w14:paraId="739085A6" w14:textId="77777777" w:rsidR="00007F30" w:rsidRPr="00E530BE" w:rsidRDefault="00007F30" w:rsidP="00007F30">
      <w:pPr>
        <w:ind w:rightChars="250" w:right="508"/>
        <w:rPr>
          <w:rFonts w:ascii="ＭＳ 明朝" w:hAnsi="ＭＳ 明朝"/>
          <w:spacing w:val="-2"/>
          <w:sz w:val="20"/>
          <w:szCs w:val="20"/>
        </w:rPr>
      </w:pPr>
    </w:p>
    <w:p w14:paraId="0A641809" w14:textId="77777777" w:rsidR="00007F30" w:rsidRPr="00E530BE" w:rsidRDefault="00007F30" w:rsidP="00007F30">
      <w:pPr>
        <w:ind w:rightChars="250" w:right="508"/>
        <w:rPr>
          <w:rFonts w:ascii="ＭＳ 明朝" w:hAnsi="ＭＳ 明朝"/>
          <w:spacing w:val="-2"/>
          <w:sz w:val="20"/>
          <w:szCs w:val="20"/>
        </w:rPr>
      </w:pPr>
    </w:p>
    <w:p w14:paraId="3CFAC5F2" w14:textId="77777777" w:rsidR="00007F30" w:rsidRPr="00E530BE" w:rsidRDefault="00007F30" w:rsidP="00007F30">
      <w:pPr>
        <w:ind w:rightChars="250" w:right="508"/>
        <w:rPr>
          <w:rFonts w:ascii="ＭＳ 明朝" w:hAnsi="ＭＳ 明朝"/>
          <w:spacing w:val="-2"/>
          <w:sz w:val="20"/>
          <w:szCs w:val="20"/>
        </w:rPr>
      </w:pPr>
    </w:p>
    <w:p w14:paraId="7B88A2FC" w14:textId="77777777" w:rsidR="00007F30" w:rsidRPr="00E530BE" w:rsidRDefault="00007F30" w:rsidP="00007F30">
      <w:pPr>
        <w:ind w:rightChars="250" w:right="508"/>
        <w:rPr>
          <w:rFonts w:ascii="ＭＳ 明朝" w:hAnsi="ＭＳ 明朝"/>
          <w:spacing w:val="-2"/>
          <w:sz w:val="20"/>
          <w:szCs w:val="20"/>
        </w:rPr>
      </w:pPr>
    </w:p>
    <w:p w14:paraId="43E1A817" w14:textId="77777777" w:rsidR="00007F30" w:rsidRPr="00E530BE" w:rsidRDefault="00007F30" w:rsidP="00007F30">
      <w:pPr>
        <w:ind w:rightChars="250" w:right="508"/>
        <w:rPr>
          <w:rFonts w:ascii="ＭＳ 明朝" w:hAnsi="ＭＳ 明朝"/>
          <w:spacing w:val="-2"/>
          <w:sz w:val="20"/>
          <w:szCs w:val="20"/>
        </w:rPr>
      </w:pPr>
    </w:p>
    <w:p w14:paraId="42FA4EA6" w14:textId="77777777" w:rsidR="00007F30" w:rsidRPr="00E530BE" w:rsidRDefault="00007F30" w:rsidP="00007F30">
      <w:pPr>
        <w:ind w:rightChars="250" w:right="508"/>
        <w:rPr>
          <w:rFonts w:ascii="ＭＳ 明朝" w:hAnsi="ＭＳ 明朝"/>
          <w:spacing w:val="-2"/>
          <w:sz w:val="20"/>
          <w:szCs w:val="20"/>
        </w:rPr>
      </w:pPr>
    </w:p>
    <w:p w14:paraId="17A81D69" w14:textId="77777777" w:rsidR="00007F30" w:rsidRPr="00E530BE" w:rsidRDefault="00007F30" w:rsidP="00007F30">
      <w:pPr>
        <w:ind w:rightChars="250" w:right="508"/>
        <w:rPr>
          <w:rFonts w:ascii="ＭＳ 明朝" w:hAnsi="ＭＳ 明朝"/>
          <w:spacing w:val="-2"/>
          <w:sz w:val="20"/>
          <w:szCs w:val="20"/>
        </w:rPr>
      </w:pPr>
    </w:p>
    <w:p w14:paraId="277CF639" w14:textId="77777777" w:rsidR="00007F30" w:rsidRPr="00E530BE" w:rsidRDefault="00007F30" w:rsidP="00007F30">
      <w:pPr>
        <w:ind w:rightChars="250" w:right="508"/>
        <w:rPr>
          <w:rFonts w:ascii="ＭＳ 明朝" w:hAnsi="ＭＳ 明朝"/>
          <w:spacing w:val="-2"/>
          <w:sz w:val="20"/>
          <w:szCs w:val="20"/>
        </w:rPr>
      </w:pPr>
    </w:p>
    <w:p w14:paraId="7FFEC192" w14:textId="77777777" w:rsidR="00007F30" w:rsidRPr="00E530BE" w:rsidRDefault="00007F30" w:rsidP="00007F30">
      <w:pPr>
        <w:ind w:rightChars="250" w:right="508"/>
        <w:rPr>
          <w:rFonts w:ascii="ＭＳ 明朝" w:hAnsi="ＭＳ 明朝"/>
          <w:spacing w:val="-2"/>
          <w:sz w:val="20"/>
          <w:szCs w:val="20"/>
        </w:rPr>
      </w:pPr>
    </w:p>
    <w:p w14:paraId="6B54E836" w14:textId="77777777" w:rsidR="00007F30" w:rsidRPr="00E530BE" w:rsidRDefault="00007F30" w:rsidP="00007F30">
      <w:pPr>
        <w:ind w:rightChars="250" w:right="508"/>
        <w:rPr>
          <w:rFonts w:ascii="ＭＳ 明朝" w:hAnsi="ＭＳ 明朝"/>
          <w:spacing w:val="-2"/>
          <w:sz w:val="20"/>
          <w:szCs w:val="20"/>
        </w:rPr>
      </w:pPr>
    </w:p>
    <w:p w14:paraId="335D484B" w14:textId="77777777" w:rsidR="00007F30" w:rsidRPr="00E530BE" w:rsidRDefault="00007F30" w:rsidP="00007F30">
      <w:pPr>
        <w:ind w:rightChars="250" w:right="508"/>
        <w:rPr>
          <w:rFonts w:ascii="ＭＳ 明朝" w:hAnsi="ＭＳ 明朝"/>
          <w:spacing w:val="-2"/>
          <w:sz w:val="20"/>
          <w:szCs w:val="20"/>
        </w:rPr>
      </w:pPr>
    </w:p>
    <w:p w14:paraId="1CAB35A6" w14:textId="77777777" w:rsidR="00007F30" w:rsidRPr="00E530BE" w:rsidRDefault="00007F30" w:rsidP="00BC4904">
      <w:pPr>
        <w:spacing w:line="220" w:lineRule="exact"/>
        <w:ind w:left="609" w:hangingChars="322" w:hanging="609"/>
        <w:rPr>
          <w:rFonts w:ascii="ＭＳ 明朝" w:hAnsi="ＭＳ 明朝"/>
          <w:spacing w:val="-2"/>
          <w:sz w:val="20"/>
          <w:szCs w:val="20"/>
        </w:rPr>
      </w:pPr>
    </w:p>
    <w:p w14:paraId="6F35D0F5" w14:textId="77777777" w:rsidR="00007F30" w:rsidRPr="00E530BE" w:rsidRDefault="00007F30" w:rsidP="00BC4904">
      <w:pPr>
        <w:spacing w:line="220" w:lineRule="exact"/>
        <w:ind w:left="609" w:hangingChars="322" w:hanging="609"/>
        <w:rPr>
          <w:rFonts w:ascii="ＭＳ 明朝" w:hAnsi="ＭＳ 明朝"/>
          <w:spacing w:val="-2"/>
          <w:sz w:val="20"/>
          <w:szCs w:val="20"/>
        </w:rPr>
      </w:pPr>
    </w:p>
    <w:p w14:paraId="7E9E34EC" w14:textId="77777777" w:rsidR="00BC4904" w:rsidRPr="00E530BE" w:rsidRDefault="00BC4904" w:rsidP="00BC4904">
      <w:pPr>
        <w:adjustRightInd/>
        <w:spacing w:line="274" w:lineRule="exact"/>
        <w:rPr>
          <w:rFonts w:ascii="ＭＳ 明朝" w:hAnsi="ＭＳ 明朝"/>
        </w:rPr>
      </w:pPr>
      <w:r w:rsidRPr="00E530BE">
        <w:rPr>
          <w:rFonts w:ascii="ＭＳ 明朝" w:hAnsi="ＭＳ 明朝" w:hint="eastAsia"/>
        </w:rPr>
        <w:lastRenderedPageBreak/>
        <w:t>別添様式</w:t>
      </w:r>
    </w:p>
    <w:p w14:paraId="16612D8F" w14:textId="77777777" w:rsidR="00BC4904" w:rsidRPr="00E530BE" w:rsidRDefault="00BC4904" w:rsidP="00BC4904">
      <w:pPr>
        <w:adjustRightInd/>
        <w:spacing w:line="274" w:lineRule="exact"/>
        <w:rPr>
          <w:rFonts w:ascii="ＭＳ 明朝" w:hAnsi="ＭＳ 明朝"/>
        </w:rPr>
      </w:pPr>
    </w:p>
    <w:p w14:paraId="291D891D" w14:textId="77777777" w:rsidR="00BC4904" w:rsidRPr="00E530BE" w:rsidRDefault="00BC4904" w:rsidP="00BC4904">
      <w:pPr>
        <w:adjustRightInd/>
        <w:spacing w:line="274" w:lineRule="exact"/>
        <w:rPr>
          <w:rFonts w:ascii="ＭＳ 明朝" w:hAnsi="ＭＳ 明朝"/>
        </w:rPr>
      </w:pPr>
    </w:p>
    <w:p w14:paraId="6D21DFEB" w14:textId="77777777" w:rsidR="00BC4904" w:rsidRPr="00E530BE" w:rsidRDefault="000231D4" w:rsidP="00BC4904">
      <w:pPr>
        <w:wordWrap w:val="0"/>
        <w:adjustRightInd/>
        <w:spacing w:line="274" w:lineRule="exact"/>
        <w:jc w:val="right"/>
        <w:rPr>
          <w:rFonts w:ascii="ＭＳ 明朝" w:hAnsi="ＭＳ 明朝" w:cs="Times New Roman"/>
        </w:rPr>
      </w:pPr>
      <w:r w:rsidRPr="00E530BE">
        <w:rPr>
          <w:rFonts w:ascii="ＭＳ 明朝" w:hAnsi="ＭＳ 明朝" w:hint="eastAsia"/>
        </w:rPr>
        <w:t>令和</w:t>
      </w:r>
      <w:r w:rsidR="00BC4904" w:rsidRPr="00E530BE">
        <w:rPr>
          <w:rFonts w:ascii="ＭＳ 明朝" w:hAnsi="ＭＳ 明朝" w:hint="eastAsia"/>
        </w:rPr>
        <w:t xml:space="preserve">○○年○○月○○日　</w:t>
      </w:r>
    </w:p>
    <w:p w14:paraId="47983807" w14:textId="77777777" w:rsidR="00BC4904" w:rsidRPr="00E530BE" w:rsidRDefault="00BC4904" w:rsidP="00BC4904">
      <w:pPr>
        <w:adjustRightInd/>
        <w:spacing w:line="274" w:lineRule="exact"/>
        <w:rPr>
          <w:rFonts w:ascii="ＭＳ 明朝" w:hAnsi="ＭＳ 明朝" w:cs="Times New Roman"/>
        </w:rPr>
      </w:pPr>
    </w:p>
    <w:p w14:paraId="35AA2F8C" w14:textId="77777777" w:rsidR="00BC4904" w:rsidRPr="00E530BE" w:rsidRDefault="00BC4904" w:rsidP="00BC4904">
      <w:pPr>
        <w:adjustRightInd/>
        <w:spacing w:line="274" w:lineRule="exact"/>
        <w:rPr>
          <w:rFonts w:ascii="ＭＳ 明朝" w:hAnsi="ＭＳ 明朝" w:cs="Times New Roman"/>
        </w:rPr>
      </w:pPr>
    </w:p>
    <w:p w14:paraId="5CEEE0E1" w14:textId="77777777" w:rsidR="00BC4904" w:rsidRPr="00E530BE" w:rsidRDefault="00BC4904" w:rsidP="00BC4904">
      <w:pPr>
        <w:adjustRightInd/>
        <w:spacing w:line="594" w:lineRule="exact"/>
        <w:jc w:val="center"/>
        <w:rPr>
          <w:rFonts w:ascii="ＭＳ 明朝" w:hAnsi="ＭＳ 明朝" w:cs="Times New Roman"/>
          <w:sz w:val="36"/>
          <w:szCs w:val="36"/>
        </w:rPr>
      </w:pPr>
      <w:r w:rsidRPr="00E530BE">
        <w:rPr>
          <w:rFonts w:ascii="ＭＳ 明朝" w:hAnsi="ＭＳ 明朝" w:hint="eastAsia"/>
          <w:spacing w:val="2"/>
          <w:sz w:val="36"/>
          <w:szCs w:val="36"/>
        </w:rPr>
        <w:t>工事成績確認申請書</w:t>
      </w:r>
    </w:p>
    <w:p w14:paraId="5335FB78" w14:textId="77777777" w:rsidR="00BC4904" w:rsidRPr="00E530BE" w:rsidRDefault="00BC4904" w:rsidP="00BC4904">
      <w:pPr>
        <w:adjustRightInd/>
        <w:spacing w:line="274" w:lineRule="exact"/>
        <w:rPr>
          <w:rFonts w:ascii="ＭＳ 明朝" w:hAnsi="ＭＳ 明朝" w:cs="Times New Roman"/>
        </w:rPr>
      </w:pPr>
    </w:p>
    <w:p w14:paraId="58FCFB5E" w14:textId="77777777" w:rsidR="00BC4904" w:rsidRPr="00E530BE" w:rsidRDefault="00BC4904" w:rsidP="00BC4904">
      <w:pPr>
        <w:adjustRightInd/>
        <w:spacing w:line="274" w:lineRule="exact"/>
        <w:rPr>
          <w:rFonts w:ascii="ＭＳ 明朝" w:hAnsi="ＭＳ 明朝" w:cs="Times New Roman"/>
        </w:rPr>
      </w:pPr>
    </w:p>
    <w:p w14:paraId="7C4417A4" w14:textId="77777777" w:rsidR="00BC4904" w:rsidRPr="00E530BE" w:rsidRDefault="00BC4904" w:rsidP="00BC4904">
      <w:pPr>
        <w:adjustRightInd/>
        <w:spacing w:line="334" w:lineRule="exact"/>
        <w:ind w:firstLineChars="100" w:firstLine="233"/>
        <w:rPr>
          <w:rFonts w:ascii="ＭＳ 明朝" w:hAnsi="ＭＳ 明朝"/>
          <w:sz w:val="24"/>
          <w:szCs w:val="24"/>
        </w:rPr>
      </w:pPr>
      <w:r w:rsidRPr="00E530BE">
        <w:rPr>
          <w:rFonts w:ascii="ＭＳ 明朝" w:hAnsi="ＭＳ 明朝" w:hint="eastAsia"/>
          <w:sz w:val="24"/>
          <w:szCs w:val="24"/>
        </w:rPr>
        <w:t>名古屋高速道路公社</w:t>
      </w:r>
    </w:p>
    <w:p w14:paraId="5B4BEE41" w14:textId="7F202DBF" w:rsidR="00BC4904" w:rsidRPr="00E530BE" w:rsidRDefault="00BC4904" w:rsidP="00BC4904">
      <w:pPr>
        <w:adjustRightInd/>
        <w:spacing w:line="334" w:lineRule="exact"/>
        <w:ind w:firstLineChars="200" w:firstLine="466"/>
        <w:rPr>
          <w:rFonts w:ascii="ＭＳ 明朝" w:hAnsi="ＭＳ 明朝"/>
          <w:sz w:val="24"/>
          <w:szCs w:val="24"/>
        </w:rPr>
      </w:pPr>
      <w:r w:rsidRPr="00E530BE">
        <w:rPr>
          <w:rFonts w:ascii="ＭＳ 明朝" w:hAnsi="ＭＳ 明朝" w:hint="eastAsia"/>
          <w:sz w:val="24"/>
          <w:szCs w:val="24"/>
        </w:rPr>
        <w:t xml:space="preserve">理事長　</w:t>
      </w:r>
      <w:r w:rsidR="00EB2EC0">
        <w:rPr>
          <w:rFonts w:ascii="ＭＳ 明朝" w:hAnsi="ＭＳ 明朝" w:hint="eastAsia"/>
          <w:sz w:val="24"/>
          <w:szCs w:val="24"/>
        </w:rPr>
        <w:t>松井　圭介</w:t>
      </w:r>
      <w:r w:rsidRPr="00E530BE">
        <w:rPr>
          <w:rFonts w:ascii="ＭＳ 明朝" w:hAnsi="ＭＳ 明朝" w:hint="eastAsia"/>
          <w:sz w:val="24"/>
          <w:szCs w:val="24"/>
        </w:rPr>
        <w:t xml:space="preserve">　様</w:t>
      </w:r>
    </w:p>
    <w:p w14:paraId="0B00213D" w14:textId="77777777" w:rsidR="00BC4904" w:rsidRPr="00E530BE" w:rsidRDefault="00BC4904" w:rsidP="00BC4904">
      <w:pPr>
        <w:adjustRightInd/>
        <w:spacing w:line="334" w:lineRule="exact"/>
        <w:rPr>
          <w:rFonts w:ascii="ＭＳ 明朝" w:hAnsi="ＭＳ 明朝" w:cs="Times New Roman"/>
          <w:sz w:val="24"/>
          <w:szCs w:val="24"/>
        </w:rPr>
      </w:pPr>
    </w:p>
    <w:p w14:paraId="1F07CAAC" w14:textId="77777777" w:rsidR="00BC4904" w:rsidRPr="00E530BE" w:rsidRDefault="00BC4904" w:rsidP="00BC4904">
      <w:pPr>
        <w:adjustRightInd/>
        <w:spacing w:line="334" w:lineRule="exact"/>
        <w:rPr>
          <w:rFonts w:ascii="ＭＳ 明朝" w:hAnsi="ＭＳ 明朝" w:cs="Times New Roman"/>
          <w:sz w:val="24"/>
          <w:szCs w:val="24"/>
        </w:rPr>
      </w:pPr>
    </w:p>
    <w:p w14:paraId="08F6F417" w14:textId="77777777" w:rsidR="00BC4904" w:rsidRPr="00E530BE" w:rsidRDefault="00BC4904" w:rsidP="00BC4904">
      <w:pPr>
        <w:rPr>
          <w:rFonts w:ascii="ＭＳ 明朝" w:hAnsi="ＭＳ 明朝"/>
          <w:sz w:val="24"/>
          <w:szCs w:val="24"/>
        </w:rPr>
      </w:pPr>
      <w:r w:rsidRPr="00E530BE">
        <w:rPr>
          <w:rFonts w:ascii="ＭＳ 明朝" w:hAnsi="ＭＳ 明朝" w:hint="eastAsia"/>
          <w:sz w:val="24"/>
          <w:szCs w:val="24"/>
        </w:rPr>
        <w:t xml:space="preserve">　　　　　　　　　　　　　　　　　　　　　　　住　　　　所</w:t>
      </w:r>
    </w:p>
    <w:p w14:paraId="04FED466" w14:textId="77777777" w:rsidR="00BC4904" w:rsidRPr="00E530BE" w:rsidRDefault="00BC4904" w:rsidP="00BC4904">
      <w:pPr>
        <w:rPr>
          <w:rFonts w:ascii="ＭＳ 明朝" w:hAnsi="ＭＳ 明朝"/>
          <w:sz w:val="24"/>
          <w:szCs w:val="24"/>
        </w:rPr>
      </w:pPr>
      <w:r w:rsidRPr="00E530BE">
        <w:rPr>
          <w:rFonts w:ascii="ＭＳ 明朝" w:hAnsi="ＭＳ 明朝" w:hint="eastAsia"/>
          <w:spacing w:val="10"/>
          <w:sz w:val="24"/>
          <w:szCs w:val="24"/>
        </w:rPr>
        <w:t xml:space="preserve">　　　　　　　　　　　　　　　　　　　　　</w:t>
      </w:r>
      <w:r w:rsidRPr="00E530BE">
        <w:rPr>
          <w:rFonts w:ascii="ＭＳ 明朝" w:hAnsi="ＭＳ 明朝" w:hint="eastAsia"/>
          <w:sz w:val="24"/>
          <w:szCs w:val="24"/>
        </w:rPr>
        <w:t>商号又は名称</w:t>
      </w:r>
    </w:p>
    <w:p w14:paraId="3F270FD1" w14:textId="77777777" w:rsidR="00BC4904" w:rsidRPr="00E530BE" w:rsidRDefault="00BC4904" w:rsidP="00BC4904">
      <w:pPr>
        <w:adjustRightInd/>
        <w:spacing w:line="334" w:lineRule="exact"/>
        <w:rPr>
          <w:rFonts w:ascii="ＭＳ 明朝" w:hAnsi="ＭＳ 明朝"/>
          <w:sz w:val="24"/>
          <w:szCs w:val="24"/>
        </w:rPr>
      </w:pPr>
      <w:r w:rsidRPr="00E530BE">
        <w:rPr>
          <w:rFonts w:ascii="ＭＳ 明朝" w:hAnsi="ＭＳ 明朝" w:hint="eastAsia"/>
          <w:spacing w:val="10"/>
          <w:sz w:val="24"/>
          <w:szCs w:val="24"/>
        </w:rPr>
        <w:t xml:space="preserve">　　　　　　　　　　　　　　　　　　　　　</w:t>
      </w:r>
      <w:r w:rsidRPr="00E530BE">
        <w:rPr>
          <w:rFonts w:ascii="ＭＳ 明朝" w:hAnsi="ＭＳ 明朝" w:hint="eastAsia"/>
          <w:sz w:val="24"/>
          <w:szCs w:val="24"/>
        </w:rPr>
        <w:t>代表者職氏名</w:t>
      </w:r>
      <w:r w:rsidRPr="00E530BE">
        <w:rPr>
          <w:rFonts w:ascii="ＭＳ 明朝" w:hAnsi="ＭＳ 明朝" w:hint="eastAsia"/>
          <w:spacing w:val="10"/>
          <w:sz w:val="24"/>
          <w:szCs w:val="24"/>
        </w:rPr>
        <w:t xml:space="preserve">　　　　　　　　　　</w:t>
      </w:r>
    </w:p>
    <w:p w14:paraId="589698B2" w14:textId="77777777" w:rsidR="00BC4904" w:rsidRPr="00E530BE" w:rsidRDefault="00BC4904" w:rsidP="00BC4904">
      <w:pPr>
        <w:adjustRightInd/>
        <w:spacing w:line="334" w:lineRule="exact"/>
        <w:rPr>
          <w:rFonts w:ascii="ＭＳ 明朝" w:hAnsi="ＭＳ 明朝" w:cs="Times New Roman"/>
          <w:sz w:val="24"/>
          <w:szCs w:val="24"/>
        </w:rPr>
      </w:pPr>
    </w:p>
    <w:p w14:paraId="246CC15A" w14:textId="77777777" w:rsidR="00BC4904" w:rsidRPr="00E530BE" w:rsidRDefault="00BC4904" w:rsidP="00BC4904">
      <w:pPr>
        <w:adjustRightInd/>
        <w:spacing w:line="274" w:lineRule="exact"/>
        <w:rPr>
          <w:rFonts w:ascii="ＭＳ 明朝" w:hAnsi="ＭＳ 明朝" w:cs="Times New Roman"/>
          <w:sz w:val="24"/>
          <w:szCs w:val="24"/>
        </w:rPr>
      </w:pPr>
    </w:p>
    <w:p w14:paraId="7B42679E" w14:textId="77777777" w:rsidR="00BC4904" w:rsidRPr="00E530BE" w:rsidRDefault="00BC4904" w:rsidP="00BC4904">
      <w:pPr>
        <w:adjustRightInd/>
        <w:spacing w:line="274" w:lineRule="exact"/>
        <w:rPr>
          <w:rFonts w:ascii="ＭＳ 明朝" w:hAnsi="ＭＳ 明朝" w:cs="Times New Roman"/>
          <w:sz w:val="24"/>
          <w:szCs w:val="24"/>
        </w:rPr>
      </w:pPr>
    </w:p>
    <w:p w14:paraId="3D8E1501" w14:textId="77777777" w:rsidR="00BC4904" w:rsidRPr="00E530BE" w:rsidRDefault="00BC4904" w:rsidP="00BC4904">
      <w:pPr>
        <w:adjustRightInd/>
        <w:spacing w:line="334" w:lineRule="exact"/>
        <w:ind w:left="566" w:firstLine="226"/>
        <w:rPr>
          <w:rFonts w:ascii="ＭＳ 明朝" w:hAnsi="ＭＳ 明朝" w:cs="Times New Roman"/>
          <w:sz w:val="24"/>
          <w:szCs w:val="24"/>
        </w:rPr>
      </w:pPr>
      <w:r w:rsidRPr="00E530BE">
        <w:rPr>
          <w:rFonts w:ascii="ＭＳ 明朝" w:hAnsi="ＭＳ 明朝" w:hint="eastAsia"/>
          <w:sz w:val="24"/>
          <w:szCs w:val="24"/>
        </w:rPr>
        <w:t>下記の工事における工事成績評定点について、評定通知書を紛失しましたので確認をお願いします。</w:t>
      </w:r>
    </w:p>
    <w:p w14:paraId="0EC8A3E7" w14:textId="77777777" w:rsidR="00BC4904" w:rsidRPr="00E530BE" w:rsidRDefault="00BC4904" w:rsidP="00BC4904">
      <w:pPr>
        <w:adjustRightInd/>
        <w:spacing w:line="274" w:lineRule="exact"/>
        <w:rPr>
          <w:rFonts w:ascii="ＭＳ 明朝" w:hAnsi="ＭＳ 明朝" w:cs="Times New Roman"/>
          <w:sz w:val="24"/>
          <w:szCs w:val="24"/>
        </w:rPr>
      </w:pPr>
    </w:p>
    <w:p w14:paraId="424494E8" w14:textId="77777777" w:rsidR="00BC4904" w:rsidRPr="00E530BE" w:rsidRDefault="00BC4904" w:rsidP="00BC4904">
      <w:pPr>
        <w:adjustRightInd/>
        <w:spacing w:line="274" w:lineRule="exact"/>
        <w:rPr>
          <w:rFonts w:ascii="ＭＳ 明朝" w:hAnsi="ＭＳ 明朝" w:cs="Times New Roman"/>
          <w:sz w:val="24"/>
          <w:szCs w:val="24"/>
        </w:rPr>
      </w:pPr>
    </w:p>
    <w:p w14:paraId="5C1166C4" w14:textId="77777777" w:rsidR="00BC4904" w:rsidRPr="00E530BE" w:rsidRDefault="00BC4904" w:rsidP="00BC4904">
      <w:pPr>
        <w:adjustRightInd/>
        <w:spacing w:line="274" w:lineRule="exact"/>
        <w:rPr>
          <w:rFonts w:ascii="ＭＳ 明朝" w:hAnsi="ＭＳ 明朝" w:cs="Times New Roman"/>
          <w:sz w:val="24"/>
          <w:szCs w:val="24"/>
        </w:rPr>
      </w:pPr>
    </w:p>
    <w:p w14:paraId="22A048EB" w14:textId="77777777" w:rsidR="00BC4904" w:rsidRPr="00E530BE" w:rsidRDefault="00BC4904" w:rsidP="00BC4904">
      <w:pPr>
        <w:adjustRightInd/>
        <w:spacing w:line="334" w:lineRule="exact"/>
        <w:jc w:val="center"/>
        <w:rPr>
          <w:rFonts w:ascii="ＭＳ 明朝" w:hAnsi="ＭＳ 明朝" w:cs="Times New Roman"/>
          <w:sz w:val="24"/>
          <w:szCs w:val="24"/>
        </w:rPr>
      </w:pPr>
      <w:r w:rsidRPr="00E530BE">
        <w:rPr>
          <w:rFonts w:ascii="ＭＳ 明朝" w:hAnsi="ＭＳ 明朝" w:hint="eastAsia"/>
          <w:sz w:val="24"/>
          <w:szCs w:val="24"/>
        </w:rPr>
        <w:t>記</w:t>
      </w:r>
    </w:p>
    <w:p w14:paraId="7A1A1F6E" w14:textId="77777777" w:rsidR="00BC4904" w:rsidRPr="00E530BE" w:rsidRDefault="00BC4904" w:rsidP="00BC4904">
      <w:pPr>
        <w:adjustRightInd/>
        <w:spacing w:line="274" w:lineRule="exact"/>
        <w:rPr>
          <w:rFonts w:ascii="ＭＳ 明朝" w:hAnsi="ＭＳ 明朝" w:cs="Times New Roman"/>
          <w:sz w:val="24"/>
          <w:szCs w:val="24"/>
        </w:rPr>
      </w:pPr>
    </w:p>
    <w:p w14:paraId="5734CAC7" w14:textId="77777777" w:rsidR="00BC4904" w:rsidRPr="00E530BE" w:rsidRDefault="00BC4904" w:rsidP="00BC4904">
      <w:pPr>
        <w:adjustRightInd/>
        <w:spacing w:line="274" w:lineRule="exact"/>
        <w:rPr>
          <w:rFonts w:ascii="ＭＳ 明朝" w:hAnsi="ＭＳ 明朝" w:cs="Times New Roman"/>
          <w:sz w:val="24"/>
          <w:szCs w:val="24"/>
        </w:rPr>
      </w:pPr>
    </w:p>
    <w:p w14:paraId="1F540C09" w14:textId="77777777" w:rsidR="00BC4904" w:rsidRPr="00E530BE" w:rsidRDefault="00BC4904" w:rsidP="00BC4904">
      <w:pPr>
        <w:adjustRightInd/>
        <w:spacing w:line="274" w:lineRule="exact"/>
        <w:rPr>
          <w:rFonts w:ascii="ＭＳ 明朝" w:hAnsi="ＭＳ 明朝" w:cs="Times New Roman"/>
          <w:sz w:val="24"/>
          <w:szCs w:val="24"/>
        </w:rPr>
      </w:pPr>
    </w:p>
    <w:p w14:paraId="765E83A4" w14:textId="77777777" w:rsidR="00BC4904" w:rsidRPr="00E530BE" w:rsidRDefault="00BC4904" w:rsidP="00BC4904">
      <w:pPr>
        <w:adjustRightInd/>
        <w:spacing w:line="334" w:lineRule="exact"/>
        <w:ind w:firstLineChars="85" w:firstLine="819"/>
        <w:rPr>
          <w:rFonts w:ascii="ＭＳ 明朝" w:hAnsi="ＭＳ 明朝" w:cs="Times New Roman"/>
          <w:sz w:val="24"/>
          <w:szCs w:val="24"/>
        </w:rPr>
      </w:pPr>
      <w:r w:rsidRPr="00E530BE">
        <w:rPr>
          <w:rFonts w:ascii="ＭＳ 明朝" w:hAnsi="ＭＳ 明朝" w:hint="eastAsia"/>
          <w:spacing w:val="365"/>
          <w:sz w:val="24"/>
          <w:szCs w:val="24"/>
          <w:fitText w:val="2180" w:id="-2104790528"/>
        </w:rPr>
        <w:t>工事</w:t>
      </w:r>
      <w:r w:rsidRPr="00E530BE">
        <w:rPr>
          <w:rFonts w:ascii="ＭＳ 明朝" w:hAnsi="ＭＳ 明朝" w:hint="eastAsia"/>
          <w:sz w:val="24"/>
          <w:szCs w:val="24"/>
          <w:fitText w:val="2180" w:id="-2104790528"/>
        </w:rPr>
        <w:t>名</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度　○○○○○○○○○工事</w:t>
      </w:r>
    </w:p>
    <w:p w14:paraId="22ED2AA2" w14:textId="77777777" w:rsidR="00BC4904" w:rsidRPr="00E530BE" w:rsidRDefault="00BC4904" w:rsidP="00BC4904">
      <w:pPr>
        <w:adjustRightInd/>
        <w:spacing w:line="334" w:lineRule="exact"/>
        <w:ind w:firstLine="794"/>
        <w:rPr>
          <w:rFonts w:ascii="ＭＳ 明朝" w:hAnsi="ＭＳ 明朝"/>
          <w:sz w:val="24"/>
          <w:szCs w:val="24"/>
        </w:rPr>
      </w:pPr>
      <w:r w:rsidRPr="00E530BE">
        <w:rPr>
          <w:rFonts w:ascii="ＭＳ 明朝" w:hAnsi="ＭＳ 明朝" w:hint="eastAsia"/>
          <w:sz w:val="24"/>
          <w:szCs w:val="24"/>
        </w:rPr>
        <w:t>工　　　　　　　　期：</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p>
    <w:p w14:paraId="7F894CA8"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203"/>
          <w:sz w:val="24"/>
          <w:szCs w:val="24"/>
          <w:fitText w:val="2180" w:id="-2104790527"/>
        </w:rPr>
        <w:t>受注者</w:t>
      </w:r>
      <w:r w:rsidRPr="00E530BE">
        <w:rPr>
          <w:rFonts w:ascii="ＭＳ 明朝" w:hAnsi="ＭＳ 明朝" w:hint="eastAsia"/>
          <w:spacing w:val="1"/>
          <w:sz w:val="24"/>
          <w:szCs w:val="24"/>
          <w:fitText w:val="2180" w:id="-2104790527"/>
        </w:rPr>
        <w:t>名</w:t>
      </w:r>
      <w:r w:rsidRPr="00E530BE">
        <w:rPr>
          <w:rFonts w:ascii="ＭＳ 明朝" w:hAnsi="ＭＳ 明朝" w:hint="eastAsia"/>
          <w:sz w:val="24"/>
          <w:szCs w:val="24"/>
        </w:rPr>
        <w:t>：○○○○　株式会社（現「△△　株式会社」）</w:t>
      </w:r>
    </w:p>
    <w:p w14:paraId="514ED7FE" w14:textId="77777777" w:rsidR="00BC4904" w:rsidRPr="00E530BE" w:rsidRDefault="00BC4904" w:rsidP="00BC4904">
      <w:pPr>
        <w:adjustRightInd/>
        <w:spacing w:line="274" w:lineRule="exact"/>
        <w:rPr>
          <w:rFonts w:ascii="ＭＳ 明朝" w:hAnsi="ＭＳ 明朝" w:cs="Times New Roman"/>
          <w:sz w:val="24"/>
          <w:szCs w:val="24"/>
        </w:rPr>
      </w:pPr>
    </w:p>
    <w:p w14:paraId="58C11AFE" w14:textId="77777777" w:rsidR="00BC4904" w:rsidRPr="00E530BE" w:rsidRDefault="00BC4904" w:rsidP="00BC4904">
      <w:pPr>
        <w:adjustRightInd/>
        <w:spacing w:line="274" w:lineRule="exact"/>
        <w:rPr>
          <w:rFonts w:ascii="ＭＳ 明朝" w:hAnsi="ＭＳ 明朝" w:cs="Times New Roman"/>
        </w:rPr>
      </w:pPr>
      <w:r w:rsidRPr="00E530BE">
        <w:rPr>
          <w:rFonts w:ascii="ＭＳ 明朝" w:hAnsi="ＭＳ 明朝" w:cs="Times New Roman"/>
          <w:sz w:val="24"/>
          <w:szCs w:val="24"/>
        </w:rPr>
        <w:br w:type="page"/>
      </w:r>
    </w:p>
    <w:p w14:paraId="03355573" w14:textId="77777777" w:rsidR="00BC4904" w:rsidRPr="00E530BE" w:rsidRDefault="00BC4904" w:rsidP="00BC4904">
      <w:pPr>
        <w:adjustRightInd/>
        <w:spacing w:line="594" w:lineRule="exact"/>
        <w:jc w:val="center"/>
        <w:rPr>
          <w:rFonts w:ascii="ＭＳ 明朝" w:hAnsi="ＭＳ 明朝" w:cs="Times New Roman"/>
          <w:sz w:val="36"/>
          <w:szCs w:val="36"/>
        </w:rPr>
      </w:pPr>
      <w:r w:rsidRPr="00E530BE">
        <w:rPr>
          <w:rFonts w:ascii="ＭＳ 明朝" w:hAnsi="ＭＳ 明朝" w:hint="eastAsia"/>
          <w:spacing w:val="2"/>
          <w:sz w:val="36"/>
          <w:szCs w:val="36"/>
        </w:rPr>
        <w:t>工</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事</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成</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績</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確</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認</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書</w:t>
      </w:r>
    </w:p>
    <w:p w14:paraId="301BC1B8" w14:textId="77777777" w:rsidR="00BC4904" w:rsidRPr="00E530BE" w:rsidRDefault="00BC4904" w:rsidP="00BC4904">
      <w:pPr>
        <w:adjustRightInd/>
        <w:spacing w:line="274" w:lineRule="exact"/>
        <w:rPr>
          <w:rFonts w:ascii="ＭＳ 明朝" w:hAnsi="ＭＳ 明朝" w:cs="Times New Roman"/>
        </w:rPr>
      </w:pPr>
    </w:p>
    <w:p w14:paraId="33E37861" w14:textId="77777777" w:rsidR="00BC4904" w:rsidRPr="00E530BE" w:rsidRDefault="00BC4904" w:rsidP="00BC4904">
      <w:pPr>
        <w:adjustRightInd/>
        <w:spacing w:line="274" w:lineRule="exact"/>
        <w:rPr>
          <w:rFonts w:ascii="ＭＳ 明朝" w:hAnsi="ＭＳ 明朝" w:cs="Times New Roman"/>
        </w:rPr>
      </w:pPr>
    </w:p>
    <w:p w14:paraId="388DE520" w14:textId="77777777" w:rsidR="00BC4904" w:rsidRPr="00E530BE" w:rsidRDefault="000231D4" w:rsidP="00BC4904">
      <w:pPr>
        <w:wordWrap w:val="0"/>
        <w:adjustRightInd/>
        <w:spacing w:line="334" w:lineRule="exact"/>
        <w:jc w:val="right"/>
        <w:rPr>
          <w:rFonts w:ascii="ＭＳ 明朝" w:hAnsi="ＭＳ 明朝" w:cs="Times New Roman"/>
          <w:sz w:val="24"/>
          <w:szCs w:val="24"/>
        </w:rPr>
      </w:pPr>
      <w:r w:rsidRPr="00E530BE">
        <w:rPr>
          <w:rFonts w:ascii="ＭＳ 明朝" w:hAnsi="ＭＳ 明朝" w:hint="eastAsia"/>
          <w:sz w:val="24"/>
          <w:szCs w:val="24"/>
        </w:rPr>
        <w:t>令和</w:t>
      </w:r>
      <w:r w:rsidR="00BC4904" w:rsidRPr="00E530BE">
        <w:rPr>
          <w:rFonts w:ascii="ＭＳ 明朝" w:hAnsi="ＭＳ 明朝" w:hint="eastAsia"/>
          <w:sz w:val="24"/>
          <w:szCs w:val="24"/>
        </w:rPr>
        <w:t xml:space="preserve">○○年○○月○○日　</w:t>
      </w:r>
    </w:p>
    <w:p w14:paraId="369BC5D5" w14:textId="77777777" w:rsidR="00BC4904" w:rsidRPr="00E530BE" w:rsidRDefault="00BC4904" w:rsidP="00BC4904">
      <w:pPr>
        <w:adjustRightInd/>
        <w:spacing w:line="274" w:lineRule="exact"/>
        <w:rPr>
          <w:rFonts w:ascii="ＭＳ 明朝" w:hAnsi="ＭＳ 明朝" w:cs="Times New Roman"/>
          <w:sz w:val="24"/>
          <w:szCs w:val="24"/>
        </w:rPr>
      </w:pPr>
    </w:p>
    <w:p w14:paraId="1101419E" w14:textId="77777777" w:rsidR="00BC4904" w:rsidRPr="00E530BE" w:rsidRDefault="00BC4904" w:rsidP="00BC4904">
      <w:pPr>
        <w:adjustRightInd/>
        <w:spacing w:line="274" w:lineRule="exact"/>
        <w:rPr>
          <w:rFonts w:ascii="ＭＳ 明朝" w:hAnsi="ＭＳ 明朝" w:cs="Times New Roman"/>
          <w:sz w:val="24"/>
          <w:szCs w:val="24"/>
        </w:rPr>
      </w:pPr>
    </w:p>
    <w:p w14:paraId="783EF794" w14:textId="77777777" w:rsidR="00BC4904" w:rsidRPr="00E530BE" w:rsidRDefault="00BC4904" w:rsidP="00BC4904">
      <w:pPr>
        <w:adjustRightInd/>
        <w:spacing w:line="334" w:lineRule="exact"/>
        <w:ind w:right="872"/>
        <w:jc w:val="center"/>
        <w:rPr>
          <w:rFonts w:ascii="ＭＳ 明朝" w:hAnsi="ＭＳ 明朝"/>
          <w:sz w:val="24"/>
          <w:szCs w:val="24"/>
        </w:rPr>
      </w:pPr>
      <w:r w:rsidRPr="00E530BE">
        <w:rPr>
          <w:rFonts w:ascii="ＭＳ 明朝" w:hAnsi="ＭＳ 明朝" w:hint="eastAsia"/>
          <w:sz w:val="24"/>
          <w:szCs w:val="24"/>
        </w:rPr>
        <w:t xml:space="preserve">　　　　　　　　　　　　　　　　　　　　　　　　　　　　</w:t>
      </w:r>
      <w:r w:rsidRPr="00E530BE">
        <w:rPr>
          <w:rFonts w:ascii="ＭＳ 明朝" w:hAnsi="ＭＳ 明朝" w:hint="eastAsia"/>
          <w:spacing w:val="2"/>
          <w:sz w:val="24"/>
          <w:szCs w:val="24"/>
          <w:fitText w:val="2178" w:id="-2104790526"/>
        </w:rPr>
        <w:t>名古屋高速道路公</w:t>
      </w:r>
      <w:r w:rsidRPr="00E530BE">
        <w:rPr>
          <w:rFonts w:ascii="ＭＳ 明朝" w:hAnsi="ＭＳ 明朝" w:hint="eastAsia"/>
          <w:spacing w:val="-7"/>
          <w:sz w:val="24"/>
          <w:szCs w:val="24"/>
          <w:fitText w:val="2178" w:id="-2104790526"/>
        </w:rPr>
        <w:t>社</w:t>
      </w:r>
    </w:p>
    <w:p w14:paraId="22ACD6EA" w14:textId="77777777" w:rsidR="00BC4904" w:rsidRPr="00E530BE" w:rsidRDefault="00BC4904" w:rsidP="00BC4904">
      <w:pPr>
        <w:wordWrap w:val="0"/>
        <w:adjustRightInd/>
        <w:spacing w:line="334" w:lineRule="exact"/>
        <w:ind w:right="872"/>
        <w:jc w:val="right"/>
        <w:rPr>
          <w:rFonts w:ascii="ＭＳ 明朝" w:hAnsi="ＭＳ 明朝" w:cs="Times New Roman"/>
          <w:sz w:val="24"/>
          <w:szCs w:val="24"/>
        </w:rPr>
      </w:pPr>
      <w:r w:rsidRPr="00E530BE">
        <w:rPr>
          <w:rFonts w:ascii="ＭＳ 明朝" w:hAnsi="ＭＳ 明朝" w:hint="eastAsia"/>
          <w:sz w:val="24"/>
          <w:szCs w:val="24"/>
        </w:rPr>
        <w:t xml:space="preserve">理事長　</w:t>
      </w:r>
      <w:r w:rsidR="002E005B" w:rsidRPr="002E005B">
        <w:rPr>
          <w:rFonts w:ascii="ＭＳ 明朝" w:hAnsi="ＭＳ 明朝" w:hint="eastAsia"/>
          <w:sz w:val="24"/>
          <w:szCs w:val="24"/>
        </w:rPr>
        <w:t>松井　圭介</w:t>
      </w:r>
    </w:p>
    <w:p w14:paraId="5BBD8315" w14:textId="77777777" w:rsidR="00BC4904" w:rsidRPr="00E530BE" w:rsidRDefault="00BC4904" w:rsidP="00BC4904">
      <w:pPr>
        <w:adjustRightInd/>
        <w:spacing w:line="334" w:lineRule="exact"/>
        <w:rPr>
          <w:rFonts w:ascii="ＭＳ 明朝" w:hAnsi="ＭＳ 明朝" w:cs="Times New Roman"/>
          <w:sz w:val="24"/>
          <w:szCs w:val="24"/>
        </w:rPr>
      </w:pPr>
    </w:p>
    <w:p w14:paraId="105A9FB0" w14:textId="77777777" w:rsidR="00BC4904" w:rsidRPr="00E530BE" w:rsidRDefault="00BC4904" w:rsidP="00BC4904">
      <w:pPr>
        <w:adjustRightInd/>
        <w:spacing w:line="274" w:lineRule="exact"/>
        <w:rPr>
          <w:rFonts w:ascii="ＭＳ 明朝" w:hAnsi="ＭＳ 明朝" w:cs="Times New Roman"/>
          <w:sz w:val="24"/>
          <w:szCs w:val="24"/>
        </w:rPr>
      </w:pPr>
    </w:p>
    <w:p w14:paraId="7FACDB5B" w14:textId="77777777" w:rsidR="00BC4904" w:rsidRPr="00E530BE" w:rsidRDefault="00BC4904" w:rsidP="00BC4904">
      <w:pPr>
        <w:adjustRightInd/>
        <w:spacing w:line="274" w:lineRule="exact"/>
        <w:rPr>
          <w:rFonts w:ascii="ＭＳ 明朝" w:hAnsi="ＭＳ 明朝" w:cs="Times New Roman"/>
          <w:sz w:val="24"/>
          <w:szCs w:val="24"/>
        </w:rPr>
      </w:pPr>
    </w:p>
    <w:p w14:paraId="256829A5" w14:textId="77777777" w:rsidR="00BC4904" w:rsidRPr="00E530BE" w:rsidRDefault="00BC4904" w:rsidP="00BC4904">
      <w:pPr>
        <w:adjustRightInd/>
        <w:spacing w:line="274" w:lineRule="exact"/>
        <w:rPr>
          <w:rFonts w:ascii="ＭＳ 明朝" w:hAnsi="ＭＳ 明朝" w:cs="Times New Roman"/>
          <w:sz w:val="24"/>
          <w:szCs w:val="24"/>
        </w:rPr>
      </w:pPr>
    </w:p>
    <w:p w14:paraId="281274E3" w14:textId="77777777" w:rsidR="00BC4904" w:rsidRPr="00E530BE" w:rsidRDefault="00BC4904" w:rsidP="00BC4904">
      <w:pPr>
        <w:adjustRightInd/>
        <w:spacing w:line="274" w:lineRule="exact"/>
        <w:rPr>
          <w:rFonts w:ascii="ＭＳ 明朝" w:hAnsi="ＭＳ 明朝" w:cs="Times New Roman"/>
          <w:sz w:val="24"/>
          <w:szCs w:val="24"/>
        </w:rPr>
      </w:pPr>
    </w:p>
    <w:p w14:paraId="671AE90D" w14:textId="77777777" w:rsidR="00BC4904" w:rsidRPr="00E530BE" w:rsidRDefault="00BC4904" w:rsidP="00BC4904">
      <w:pPr>
        <w:adjustRightInd/>
        <w:spacing w:line="274" w:lineRule="exact"/>
        <w:rPr>
          <w:rFonts w:ascii="ＭＳ 明朝" w:hAnsi="ＭＳ 明朝" w:cs="Times New Roman"/>
          <w:sz w:val="24"/>
          <w:szCs w:val="24"/>
        </w:rPr>
      </w:pPr>
    </w:p>
    <w:p w14:paraId="0E6B8798" w14:textId="77777777" w:rsidR="00BC4904" w:rsidRPr="00E530BE" w:rsidRDefault="00BC4904" w:rsidP="00BC4904">
      <w:pPr>
        <w:adjustRightInd/>
        <w:spacing w:line="334" w:lineRule="exact"/>
        <w:ind w:left="566" w:firstLine="226"/>
        <w:rPr>
          <w:rFonts w:ascii="ＭＳ 明朝" w:hAnsi="ＭＳ 明朝" w:cs="Times New Roman"/>
          <w:sz w:val="24"/>
          <w:szCs w:val="24"/>
        </w:rPr>
      </w:pPr>
      <w:r w:rsidRPr="00E530BE">
        <w:rPr>
          <w:rFonts w:ascii="ＭＳ 明朝" w:hAnsi="ＭＳ 明朝" w:hint="eastAsia"/>
          <w:sz w:val="24"/>
          <w:szCs w:val="24"/>
        </w:rPr>
        <w:t>下記の工事における工事成績評定点は、○○点であることを確認する。</w:t>
      </w:r>
    </w:p>
    <w:p w14:paraId="4E3D8CF6" w14:textId="77777777" w:rsidR="00BC4904" w:rsidRPr="00E530BE" w:rsidRDefault="00BC4904" w:rsidP="00BC4904">
      <w:pPr>
        <w:adjustRightInd/>
        <w:spacing w:line="274" w:lineRule="exact"/>
        <w:rPr>
          <w:rFonts w:ascii="ＭＳ 明朝" w:hAnsi="ＭＳ 明朝" w:cs="Times New Roman"/>
          <w:sz w:val="24"/>
          <w:szCs w:val="24"/>
        </w:rPr>
      </w:pPr>
    </w:p>
    <w:p w14:paraId="2A55A2CB" w14:textId="77777777" w:rsidR="00BC4904" w:rsidRPr="00E530BE" w:rsidRDefault="00BC4904" w:rsidP="00BC4904">
      <w:pPr>
        <w:adjustRightInd/>
        <w:spacing w:line="274" w:lineRule="exact"/>
        <w:rPr>
          <w:rFonts w:ascii="ＭＳ 明朝" w:hAnsi="ＭＳ 明朝" w:cs="Times New Roman"/>
          <w:sz w:val="24"/>
          <w:szCs w:val="24"/>
        </w:rPr>
      </w:pPr>
    </w:p>
    <w:p w14:paraId="32530F07" w14:textId="77777777" w:rsidR="00BC4904" w:rsidRPr="00E530BE" w:rsidRDefault="00BC4904" w:rsidP="00BC4904">
      <w:pPr>
        <w:adjustRightInd/>
        <w:spacing w:line="274" w:lineRule="exact"/>
        <w:rPr>
          <w:rFonts w:ascii="ＭＳ 明朝" w:hAnsi="ＭＳ 明朝" w:cs="Times New Roman"/>
          <w:sz w:val="24"/>
          <w:szCs w:val="24"/>
        </w:rPr>
      </w:pPr>
    </w:p>
    <w:p w14:paraId="37744BBF" w14:textId="77777777" w:rsidR="00BC4904" w:rsidRPr="00E530BE" w:rsidRDefault="00BC4904" w:rsidP="00BC4904">
      <w:pPr>
        <w:adjustRightInd/>
        <w:spacing w:line="334" w:lineRule="exact"/>
        <w:jc w:val="center"/>
        <w:rPr>
          <w:rFonts w:ascii="ＭＳ 明朝" w:hAnsi="ＭＳ 明朝" w:cs="Times New Roman"/>
          <w:sz w:val="24"/>
          <w:szCs w:val="24"/>
        </w:rPr>
      </w:pPr>
      <w:r w:rsidRPr="00E530BE">
        <w:rPr>
          <w:rFonts w:ascii="ＭＳ 明朝" w:hAnsi="ＭＳ 明朝" w:hint="eastAsia"/>
          <w:sz w:val="24"/>
          <w:szCs w:val="24"/>
        </w:rPr>
        <w:t>記</w:t>
      </w:r>
    </w:p>
    <w:p w14:paraId="038AADD1" w14:textId="77777777" w:rsidR="00BC4904" w:rsidRPr="00E530BE" w:rsidRDefault="00BC4904" w:rsidP="00BC4904">
      <w:pPr>
        <w:adjustRightInd/>
        <w:spacing w:line="274" w:lineRule="exact"/>
        <w:rPr>
          <w:rFonts w:ascii="ＭＳ 明朝" w:hAnsi="ＭＳ 明朝" w:cs="Times New Roman"/>
          <w:sz w:val="24"/>
          <w:szCs w:val="24"/>
        </w:rPr>
      </w:pPr>
    </w:p>
    <w:p w14:paraId="7A3ACCB7" w14:textId="77777777" w:rsidR="00BC4904" w:rsidRPr="00E530BE" w:rsidRDefault="00BC4904" w:rsidP="00BC4904">
      <w:pPr>
        <w:adjustRightInd/>
        <w:spacing w:line="274" w:lineRule="exact"/>
        <w:rPr>
          <w:rFonts w:ascii="ＭＳ 明朝" w:hAnsi="ＭＳ 明朝" w:cs="Times New Roman"/>
          <w:sz w:val="24"/>
          <w:szCs w:val="24"/>
        </w:rPr>
      </w:pPr>
    </w:p>
    <w:p w14:paraId="3CCC859C" w14:textId="77777777" w:rsidR="00BC4904" w:rsidRPr="00E530BE" w:rsidRDefault="00BC4904" w:rsidP="00BC4904">
      <w:pPr>
        <w:adjustRightInd/>
        <w:spacing w:line="274" w:lineRule="exact"/>
        <w:rPr>
          <w:rFonts w:ascii="ＭＳ 明朝" w:hAnsi="ＭＳ 明朝" w:cs="Times New Roman"/>
          <w:sz w:val="24"/>
          <w:szCs w:val="24"/>
        </w:rPr>
      </w:pPr>
    </w:p>
    <w:p w14:paraId="0D2E98B4"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256"/>
          <w:sz w:val="24"/>
          <w:szCs w:val="24"/>
          <w:fitText w:val="1744" w:id="-2104790525"/>
        </w:rPr>
        <w:t>工事</w:t>
      </w:r>
      <w:r w:rsidRPr="00E530BE">
        <w:rPr>
          <w:rFonts w:ascii="ＭＳ 明朝" w:hAnsi="ＭＳ 明朝" w:hint="eastAsia"/>
          <w:sz w:val="24"/>
          <w:szCs w:val="24"/>
          <w:fitText w:val="1744" w:id="-2104790525"/>
        </w:rPr>
        <w:t>名</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度　○○○○○○○○○工事</w:t>
      </w:r>
    </w:p>
    <w:p w14:paraId="4FA4DB80"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632"/>
          <w:sz w:val="24"/>
          <w:szCs w:val="24"/>
          <w:fitText w:val="1744" w:id="-2104790524"/>
        </w:rPr>
        <w:t>工</w:t>
      </w:r>
      <w:r w:rsidRPr="00E530BE">
        <w:rPr>
          <w:rFonts w:ascii="ＭＳ 明朝" w:hAnsi="ＭＳ 明朝" w:hint="eastAsia"/>
          <w:sz w:val="24"/>
          <w:szCs w:val="24"/>
          <w:fitText w:val="1744" w:id="-2104790524"/>
        </w:rPr>
        <w:t>期</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p>
    <w:p w14:paraId="02859A7D"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130"/>
          <w:sz w:val="24"/>
          <w:szCs w:val="24"/>
          <w:fitText w:val="1744" w:id="-2104790523"/>
        </w:rPr>
        <w:t>受注者</w:t>
      </w:r>
      <w:r w:rsidRPr="00E530BE">
        <w:rPr>
          <w:rFonts w:ascii="ＭＳ 明朝" w:hAnsi="ＭＳ 明朝" w:hint="eastAsia"/>
          <w:spacing w:val="2"/>
          <w:sz w:val="24"/>
          <w:szCs w:val="24"/>
          <w:fitText w:val="1744" w:id="-2104790523"/>
        </w:rPr>
        <w:t>名</w:t>
      </w:r>
      <w:r w:rsidRPr="00E530BE">
        <w:rPr>
          <w:rFonts w:ascii="ＭＳ 明朝" w:hAnsi="ＭＳ 明朝" w:hint="eastAsia"/>
          <w:sz w:val="24"/>
          <w:szCs w:val="24"/>
        </w:rPr>
        <w:t>：○○○○　株式会社（現「△△　株式会社」）</w:t>
      </w:r>
    </w:p>
    <w:p w14:paraId="5A8470D8" w14:textId="77777777" w:rsidR="00BC4904" w:rsidRPr="00E530BE" w:rsidRDefault="00BC4904" w:rsidP="00BC4904">
      <w:pPr>
        <w:spacing w:line="220" w:lineRule="exact"/>
        <w:ind w:left="609" w:hangingChars="322" w:hanging="609"/>
        <w:rPr>
          <w:rFonts w:ascii="ＭＳ 明朝"/>
          <w:spacing w:val="-2"/>
          <w:sz w:val="20"/>
          <w:szCs w:val="20"/>
        </w:rPr>
      </w:pPr>
    </w:p>
    <w:p w14:paraId="25E9FA98" w14:textId="77777777" w:rsidR="00687232" w:rsidRPr="00E530BE" w:rsidRDefault="00687232" w:rsidP="00687232">
      <w:pPr>
        <w:rPr>
          <w:rFonts w:ascii="ＭＳ 明朝" w:hAnsi="ＭＳ 明朝" w:cs="Times New Roman"/>
          <w:sz w:val="24"/>
          <w:szCs w:val="24"/>
        </w:rPr>
        <w:sectPr w:rsidR="00687232" w:rsidRPr="00E530BE" w:rsidSect="00082F82">
          <w:headerReference w:type="even" r:id="rId8"/>
          <w:footerReference w:type="even" r:id="rId9"/>
          <w:footerReference w:type="default" r:id="rId10"/>
          <w:pgSz w:w="11906" w:h="16838" w:code="9"/>
          <w:pgMar w:top="1191" w:right="1021" w:bottom="1134" w:left="1134" w:header="567" w:footer="720" w:gutter="0"/>
          <w:cols w:space="720"/>
          <w:noEndnote/>
          <w:docGrid w:type="linesAndChars" w:linePitch="322" w:charSpace="-1404"/>
        </w:sectPr>
      </w:pPr>
    </w:p>
    <w:p w14:paraId="1C3F67D2" w14:textId="77777777" w:rsidR="00F31D19" w:rsidRPr="00E530BE" w:rsidRDefault="00F31D19" w:rsidP="00B65086">
      <w:pPr>
        <w:kinsoku w:val="0"/>
        <w:autoSpaceDE w:val="0"/>
        <w:autoSpaceDN w:val="0"/>
        <w:snapToGrid w:val="0"/>
        <w:jc w:val="left"/>
        <w:rPr>
          <w:rFonts w:ascii="ＭＳ 明朝" w:hAnsi="ＭＳ 明朝"/>
          <w:spacing w:val="2"/>
          <w:sz w:val="24"/>
          <w:szCs w:val="24"/>
        </w:rPr>
      </w:pPr>
    </w:p>
    <w:sectPr w:rsidR="00F31D19" w:rsidRPr="00E530BE" w:rsidSect="00B65086">
      <w:headerReference w:type="even" r:id="rId11"/>
      <w:footerReference w:type="even" r:id="rId12"/>
      <w:footerReference w:type="default" r:id="rId13"/>
      <w:type w:val="continuous"/>
      <w:pgSz w:w="11906" w:h="16838"/>
      <w:pgMar w:top="1418" w:right="1418" w:bottom="1418" w:left="1418" w:header="1134" w:footer="720" w:gutter="0"/>
      <w:pgNumType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9BB0" w14:textId="77777777" w:rsidR="00623967" w:rsidRDefault="00623967">
      <w:r>
        <w:separator/>
      </w:r>
    </w:p>
  </w:endnote>
  <w:endnote w:type="continuationSeparator" w:id="0">
    <w:p w14:paraId="639A7BED" w14:textId="77777777" w:rsidR="00623967" w:rsidRDefault="006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26FC"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E850F0"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F132" w14:textId="77777777" w:rsidR="001C2D79" w:rsidRDefault="001C2D79" w:rsidP="008E047A">
    <w:pPr>
      <w:pStyle w:val="a8"/>
      <w:framePr w:wrap="around" w:vAnchor="text" w:hAnchor="margin" w:xAlign="center" w:y="1"/>
      <w:jc w:val="center"/>
      <w:rPr>
        <w:rStyle w:val="aa"/>
      </w:rPr>
    </w:pPr>
  </w:p>
  <w:p w14:paraId="0CFB14F6" w14:textId="77777777" w:rsidR="001C2D79" w:rsidRDefault="001C2D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CE6D"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2FDB2E" w14:textId="77777777" w:rsidR="001C2D79" w:rsidRDefault="001C2D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377B" w14:textId="77777777" w:rsidR="001C2D79" w:rsidRDefault="001C2D79" w:rsidP="008E047A">
    <w:pPr>
      <w:pStyle w:val="a8"/>
      <w:framePr w:wrap="around" w:vAnchor="text" w:hAnchor="margin" w:xAlign="center" w:y="1"/>
      <w:jc w:val="center"/>
      <w:rPr>
        <w:rStyle w:val="aa"/>
      </w:rPr>
    </w:pPr>
  </w:p>
  <w:p w14:paraId="0E8C246E" w14:textId="77777777" w:rsidR="001C2D79" w:rsidRDefault="001C2D79" w:rsidP="008E047A">
    <w:pPr>
      <w:pStyle w:val="a8"/>
      <w:framePr w:wrap="around" w:vAnchor="text" w:hAnchor="margin" w:xAlign="center" w:y="1"/>
      <w:jc w:val="center"/>
      <w:rPr>
        <w:rStyle w:val="aa"/>
      </w:rPr>
    </w:pPr>
  </w:p>
  <w:p w14:paraId="315E5306" w14:textId="77777777" w:rsidR="001C2D79" w:rsidRDefault="001C2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49ED" w14:textId="77777777" w:rsidR="00623967" w:rsidRDefault="00623967">
      <w:r>
        <w:rPr>
          <w:rFonts w:ascii="ＭＳ 明朝" w:cs="Times New Roman"/>
          <w:color w:val="auto"/>
          <w:sz w:val="2"/>
          <w:szCs w:val="2"/>
        </w:rPr>
        <w:continuationSeparator/>
      </w:r>
    </w:p>
  </w:footnote>
  <w:footnote w:type="continuationSeparator" w:id="0">
    <w:p w14:paraId="32F6EC2C" w14:textId="77777777" w:rsidR="00623967" w:rsidRDefault="0062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38A2"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F665BEA" w14:textId="77777777" w:rsidR="001C2D79" w:rsidRDefault="001C2D79" w:rsidP="00DA4F7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B18E"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DE6849"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2993CD5"/>
    <w:multiLevelType w:val="hybridMultilevel"/>
    <w:tmpl w:val="409AA002"/>
    <w:lvl w:ilvl="0" w:tplc="29DEB8F4">
      <w:start w:val="1"/>
      <w:numFmt w:val="decimal"/>
      <w:lvlText w:val="(%1)"/>
      <w:lvlJc w:val="left"/>
      <w:pPr>
        <w:tabs>
          <w:tab w:val="num" w:pos="538"/>
        </w:tabs>
        <w:ind w:left="538" w:hanging="397"/>
      </w:pPr>
      <w:rPr>
        <w:rFonts w:ascii="ＭＳ 明朝" w:eastAsia="ＭＳ 明朝" w:hAnsi="ＭＳ 明朝" w:hint="default"/>
        <w:sz w:val="20"/>
      </w:rPr>
    </w:lvl>
    <w:lvl w:ilvl="1" w:tplc="E8C68B30">
      <w:start w:val="1"/>
      <w:numFmt w:val="decimalFullWidth"/>
      <w:lvlText w:val="%2）"/>
      <w:lvlJc w:val="left"/>
      <w:pPr>
        <w:tabs>
          <w:tab w:val="num" w:pos="995"/>
        </w:tabs>
        <w:ind w:left="995" w:hanging="405"/>
      </w:pPr>
      <w:rPr>
        <w:rFonts w:hint="default"/>
      </w:rPr>
    </w:lvl>
    <w:lvl w:ilvl="2" w:tplc="0409001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5"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6"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2978100">
    <w:abstractNumId w:val="7"/>
  </w:num>
  <w:num w:numId="2" w16cid:durableId="81148313">
    <w:abstractNumId w:val="4"/>
  </w:num>
  <w:num w:numId="3" w16cid:durableId="1866483185">
    <w:abstractNumId w:val="1"/>
  </w:num>
  <w:num w:numId="4" w16cid:durableId="1628731976">
    <w:abstractNumId w:val="6"/>
  </w:num>
  <w:num w:numId="5" w16cid:durableId="2089575532">
    <w:abstractNumId w:val="9"/>
  </w:num>
  <w:num w:numId="6" w16cid:durableId="1298222122">
    <w:abstractNumId w:val="3"/>
  </w:num>
  <w:num w:numId="7" w16cid:durableId="459809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544254">
    <w:abstractNumId w:val="10"/>
  </w:num>
  <w:num w:numId="9" w16cid:durableId="1396515206">
    <w:abstractNumId w:val="0"/>
  </w:num>
  <w:num w:numId="10" w16cid:durableId="1515000439">
    <w:abstractNumId w:val="8"/>
  </w:num>
  <w:num w:numId="11" w16cid:durableId="2915939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07F3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30B3F"/>
    <w:rsid w:val="00032104"/>
    <w:rsid w:val="000328FB"/>
    <w:rsid w:val="00033763"/>
    <w:rsid w:val="00033DE3"/>
    <w:rsid w:val="00033E8B"/>
    <w:rsid w:val="00034FBC"/>
    <w:rsid w:val="00034FCD"/>
    <w:rsid w:val="00035BC6"/>
    <w:rsid w:val="0003624D"/>
    <w:rsid w:val="00036E9E"/>
    <w:rsid w:val="000379D0"/>
    <w:rsid w:val="00037E5D"/>
    <w:rsid w:val="000400F3"/>
    <w:rsid w:val="00040992"/>
    <w:rsid w:val="00042AE5"/>
    <w:rsid w:val="00042D9B"/>
    <w:rsid w:val="00043D37"/>
    <w:rsid w:val="000441DF"/>
    <w:rsid w:val="00046020"/>
    <w:rsid w:val="00046FDD"/>
    <w:rsid w:val="00047ECE"/>
    <w:rsid w:val="00050C01"/>
    <w:rsid w:val="00054146"/>
    <w:rsid w:val="000553EF"/>
    <w:rsid w:val="00055700"/>
    <w:rsid w:val="00057EA2"/>
    <w:rsid w:val="00061C1E"/>
    <w:rsid w:val="00062139"/>
    <w:rsid w:val="00062797"/>
    <w:rsid w:val="00062BAE"/>
    <w:rsid w:val="00064059"/>
    <w:rsid w:val="00064F51"/>
    <w:rsid w:val="00065267"/>
    <w:rsid w:val="000653B0"/>
    <w:rsid w:val="0006627A"/>
    <w:rsid w:val="0006734C"/>
    <w:rsid w:val="00067490"/>
    <w:rsid w:val="0006784A"/>
    <w:rsid w:val="0007082F"/>
    <w:rsid w:val="00070C6F"/>
    <w:rsid w:val="0007180B"/>
    <w:rsid w:val="000743B7"/>
    <w:rsid w:val="000756F0"/>
    <w:rsid w:val="0007620C"/>
    <w:rsid w:val="000767A8"/>
    <w:rsid w:val="00077182"/>
    <w:rsid w:val="000813B9"/>
    <w:rsid w:val="0008244A"/>
    <w:rsid w:val="00082892"/>
    <w:rsid w:val="00082F82"/>
    <w:rsid w:val="000847D7"/>
    <w:rsid w:val="000850AA"/>
    <w:rsid w:val="0008589C"/>
    <w:rsid w:val="00086453"/>
    <w:rsid w:val="00086EA2"/>
    <w:rsid w:val="0008752C"/>
    <w:rsid w:val="000878A0"/>
    <w:rsid w:val="000906DA"/>
    <w:rsid w:val="0009086D"/>
    <w:rsid w:val="00090A57"/>
    <w:rsid w:val="00090B52"/>
    <w:rsid w:val="0009181B"/>
    <w:rsid w:val="00091E4B"/>
    <w:rsid w:val="00097B88"/>
    <w:rsid w:val="000A03D3"/>
    <w:rsid w:val="000A1537"/>
    <w:rsid w:val="000A1E30"/>
    <w:rsid w:val="000A1F43"/>
    <w:rsid w:val="000A232A"/>
    <w:rsid w:val="000A3A91"/>
    <w:rsid w:val="000A4910"/>
    <w:rsid w:val="000A4C0B"/>
    <w:rsid w:val="000A5508"/>
    <w:rsid w:val="000A6490"/>
    <w:rsid w:val="000A6A67"/>
    <w:rsid w:val="000B0BAD"/>
    <w:rsid w:val="000B16DC"/>
    <w:rsid w:val="000B1B3C"/>
    <w:rsid w:val="000B3EA0"/>
    <w:rsid w:val="000B4D09"/>
    <w:rsid w:val="000B5B27"/>
    <w:rsid w:val="000B5F35"/>
    <w:rsid w:val="000B6ECE"/>
    <w:rsid w:val="000B7AB3"/>
    <w:rsid w:val="000B7E68"/>
    <w:rsid w:val="000C097B"/>
    <w:rsid w:val="000C0BB8"/>
    <w:rsid w:val="000C10C8"/>
    <w:rsid w:val="000C1A31"/>
    <w:rsid w:val="000C2427"/>
    <w:rsid w:val="000C36D0"/>
    <w:rsid w:val="000C3C36"/>
    <w:rsid w:val="000C448A"/>
    <w:rsid w:val="000C4BE1"/>
    <w:rsid w:val="000C5D3D"/>
    <w:rsid w:val="000C652B"/>
    <w:rsid w:val="000C7E42"/>
    <w:rsid w:val="000D047D"/>
    <w:rsid w:val="000D0DCE"/>
    <w:rsid w:val="000D0FD5"/>
    <w:rsid w:val="000D3651"/>
    <w:rsid w:val="000D47AC"/>
    <w:rsid w:val="000D4899"/>
    <w:rsid w:val="000D4A1F"/>
    <w:rsid w:val="000D5D46"/>
    <w:rsid w:val="000D6382"/>
    <w:rsid w:val="000D63F0"/>
    <w:rsid w:val="000D641A"/>
    <w:rsid w:val="000D6F8C"/>
    <w:rsid w:val="000D7D79"/>
    <w:rsid w:val="000E01D1"/>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137B"/>
    <w:rsid w:val="001018F2"/>
    <w:rsid w:val="0010197A"/>
    <w:rsid w:val="001019BA"/>
    <w:rsid w:val="001038A8"/>
    <w:rsid w:val="001044BD"/>
    <w:rsid w:val="0010559D"/>
    <w:rsid w:val="0010655A"/>
    <w:rsid w:val="00106673"/>
    <w:rsid w:val="00106E64"/>
    <w:rsid w:val="001078E0"/>
    <w:rsid w:val="00107AA7"/>
    <w:rsid w:val="00111285"/>
    <w:rsid w:val="001122A4"/>
    <w:rsid w:val="0011239A"/>
    <w:rsid w:val="00112713"/>
    <w:rsid w:val="001130AB"/>
    <w:rsid w:val="00114601"/>
    <w:rsid w:val="00115560"/>
    <w:rsid w:val="0011599B"/>
    <w:rsid w:val="00116650"/>
    <w:rsid w:val="00116FFF"/>
    <w:rsid w:val="00117353"/>
    <w:rsid w:val="001173D0"/>
    <w:rsid w:val="00117590"/>
    <w:rsid w:val="001201C5"/>
    <w:rsid w:val="0012195D"/>
    <w:rsid w:val="00122466"/>
    <w:rsid w:val="001224B8"/>
    <w:rsid w:val="00123BA8"/>
    <w:rsid w:val="00125090"/>
    <w:rsid w:val="00126913"/>
    <w:rsid w:val="00130173"/>
    <w:rsid w:val="001309F1"/>
    <w:rsid w:val="00133CBF"/>
    <w:rsid w:val="00133E32"/>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7814"/>
    <w:rsid w:val="00162155"/>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4D05"/>
    <w:rsid w:val="00194D1B"/>
    <w:rsid w:val="00194E1F"/>
    <w:rsid w:val="00195018"/>
    <w:rsid w:val="00196251"/>
    <w:rsid w:val="00197022"/>
    <w:rsid w:val="00197DB1"/>
    <w:rsid w:val="001A02B7"/>
    <w:rsid w:val="001A0311"/>
    <w:rsid w:val="001A0C6C"/>
    <w:rsid w:val="001A13FE"/>
    <w:rsid w:val="001A1CD9"/>
    <w:rsid w:val="001A1E24"/>
    <w:rsid w:val="001A26D3"/>
    <w:rsid w:val="001A3384"/>
    <w:rsid w:val="001A6666"/>
    <w:rsid w:val="001A6C7C"/>
    <w:rsid w:val="001B0C69"/>
    <w:rsid w:val="001B11F4"/>
    <w:rsid w:val="001B1566"/>
    <w:rsid w:val="001B17B8"/>
    <w:rsid w:val="001B1D51"/>
    <w:rsid w:val="001B2078"/>
    <w:rsid w:val="001B2DC0"/>
    <w:rsid w:val="001B45DF"/>
    <w:rsid w:val="001C0BFC"/>
    <w:rsid w:val="001C159D"/>
    <w:rsid w:val="001C2D79"/>
    <w:rsid w:val="001C3F89"/>
    <w:rsid w:val="001C695A"/>
    <w:rsid w:val="001C6E46"/>
    <w:rsid w:val="001C7ED3"/>
    <w:rsid w:val="001D017D"/>
    <w:rsid w:val="001D07F4"/>
    <w:rsid w:val="001D2213"/>
    <w:rsid w:val="001D257C"/>
    <w:rsid w:val="001D26AC"/>
    <w:rsid w:val="001D29C9"/>
    <w:rsid w:val="001D3051"/>
    <w:rsid w:val="001D4FCA"/>
    <w:rsid w:val="001E0498"/>
    <w:rsid w:val="001E05B9"/>
    <w:rsid w:val="001E074D"/>
    <w:rsid w:val="001E08CB"/>
    <w:rsid w:val="001E14C0"/>
    <w:rsid w:val="001E22BA"/>
    <w:rsid w:val="001E2D41"/>
    <w:rsid w:val="001E3EC6"/>
    <w:rsid w:val="001E4285"/>
    <w:rsid w:val="001E443D"/>
    <w:rsid w:val="001E6E2B"/>
    <w:rsid w:val="001F0B3E"/>
    <w:rsid w:val="001F0D90"/>
    <w:rsid w:val="001F1885"/>
    <w:rsid w:val="001F24A2"/>
    <w:rsid w:val="001F2754"/>
    <w:rsid w:val="001F4EBA"/>
    <w:rsid w:val="001F52F8"/>
    <w:rsid w:val="001F5E79"/>
    <w:rsid w:val="001F608D"/>
    <w:rsid w:val="001F6B66"/>
    <w:rsid w:val="001F73AC"/>
    <w:rsid w:val="002003C3"/>
    <w:rsid w:val="00200A0A"/>
    <w:rsid w:val="00201762"/>
    <w:rsid w:val="00202756"/>
    <w:rsid w:val="00202C53"/>
    <w:rsid w:val="00202D87"/>
    <w:rsid w:val="0020313C"/>
    <w:rsid w:val="002042E0"/>
    <w:rsid w:val="00205654"/>
    <w:rsid w:val="002061FA"/>
    <w:rsid w:val="00207FD5"/>
    <w:rsid w:val="00210755"/>
    <w:rsid w:val="00210CFE"/>
    <w:rsid w:val="002110D9"/>
    <w:rsid w:val="00212200"/>
    <w:rsid w:val="00212449"/>
    <w:rsid w:val="00213004"/>
    <w:rsid w:val="002137FD"/>
    <w:rsid w:val="00213FDF"/>
    <w:rsid w:val="00214AEC"/>
    <w:rsid w:val="00215560"/>
    <w:rsid w:val="00215726"/>
    <w:rsid w:val="00215922"/>
    <w:rsid w:val="002201A2"/>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E64"/>
    <w:rsid w:val="0025015E"/>
    <w:rsid w:val="0025065E"/>
    <w:rsid w:val="00250C23"/>
    <w:rsid w:val="00254298"/>
    <w:rsid w:val="0025662F"/>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CD7"/>
    <w:rsid w:val="00273743"/>
    <w:rsid w:val="00276A0C"/>
    <w:rsid w:val="0027710D"/>
    <w:rsid w:val="002774BB"/>
    <w:rsid w:val="00277632"/>
    <w:rsid w:val="0028231C"/>
    <w:rsid w:val="00282838"/>
    <w:rsid w:val="00284DFF"/>
    <w:rsid w:val="002851BE"/>
    <w:rsid w:val="002862B1"/>
    <w:rsid w:val="00287073"/>
    <w:rsid w:val="00287911"/>
    <w:rsid w:val="00287B75"/>
    <w:rsid w:val="00290A10"/>
    <w:rsid w:val="00290DCD"/>
    <w:rsid w:val="002936DE"/>
    <w:rsid w:val="00295147"/>
    <w:rsid w:val="00295C9A"/>
    <w:rsid w:val="00296261"/>
    <w:rsid w:val="00297917"/>
    <w:rsid w:val="00297CDC"/>
    <w:rsid w:val="002A094D"/>
    <w:rsid w:val="002A0D45"/>
    <w:rsid w:val="002A256B"/>
    <w:rsid w:val="002A2968"/>
    <w:rsid w:val="002A2A74"/>
    <w:rsid w:val="002A3D23"/>
    <w:rsid w:val="002A3F08"/>
    <w:rsid w:val="002A40AD"/>
    <w:rsid w:val="002A4C68"/>
    <w:rsid w:val="002A51B8"/>
    <w:rsid w:val="002B34B0"/>
    <w:rsid w:val="002B34D7"/>
    <w:rsid w:val="002B53E7"/>
    <w:rsid w:val="002B5BD1"/>
    <w:rsid w:val="002C0C93"/>
    <w:rsid w:val="002C241D"/>
    <w:rsid w:val="002C4F90"/>
    <w:rsid w:val="002C5301"/>
    <w:rsid w:val="002C5571"/>
    <w:rsid w:val="002C663B"/>
    <w:rsid w:val="002C69BC"/>
    <w:rsid w:val="002C75F9"/>
    <w:rsid w:val="002C793A"/>
    <w:rsid w:val="002D0010"/>
    <w:rsid w:val="002D219A"/>
    <w:rsid w:val="002D22AD"/>
    <w:rsid w:val="002D2777"/>
    <w:rsid w:val="002D2BBB"/>
    <w:rsid w:val="002D3418"/>
    <w:rsid w:val="002D36EE"/>
    <w:rsid w:val="002D45B5"/>
    <w:rsid w:val="002D4637"/>
    <w:rsid w:val="002D5834"/>
    <w:rsid w:val="002D7EE1"/>
    <w:rsid w:val="002E005B"/>
    <w:rsid w:val="002E0729"/>
    <w:rsid w:val="002E0F7A"/>
    <w:rsid w:val="002E25C5"/>
    <w:rsid w:val="002E3310"/>
    <w:rsid w:val="002E3605"/>
    <w:rsid w:val="002E3BC0"/>
    <w:rsid w:val="002E3EA2"/>
    <w:rsid w:val="002E46CC"/>
    <w:rsid w:val="002E51ED"/>
    <w:rsid w:val="002E5344"/>
    <w:rsid w:val="002E5A8B"/>
    <w:rsid w:val="002E6600"/>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07B5E"/>
    <w:rsid w:val="003111BA"/>
    <w:rsid w:val="003114EE"/>
    <w:rsid w:val="00312CEF"/>
    <w:rsid w:val="00312D60"/>
    <w:rsid w:val="00314BFC"/>
    <w:rsid w:val="003150B0"/>
    <w:rsid w:val="003157D5"/>
    <w:rsid w:val="00315A4F"/>
    <w:rsid w:val="00316BB3"/>
    <w:rsid w:val="00317C7B"/>
    <w:rsid w:val="003201F6"/>
    <w:rsid w:val="00320251"/>
    <w:rsid w:val="00320F02"/>
    <w:rsid w:val="0032169F"/>
    <w:rsid w:val="00321B0E"/>
    <w:rsid w:val="00321EDD"/>
    <w:rsid w:val="0032280E"/>
    <w:rsid w:val="0032351A"/>
    <w:rsid w:val="003235E0"/>
    <w:rsid w:val="00323978"/>
    <w:rsid w:val="00323B92"/>
    <w:rsid w:val="003241DC"/>
    <w:rsid w:val="00324CFE"/>
    <w:rsid w:val="00325182"/>
    <w:rsid w:val="003256AC"/>
    <w:rsid w:val="003272FC"/>
    <w:rsid w:val="0032793A"/>
    <w:rsid w:val="00327B8C"/>
    <w:rsid w:val="003304CB"/>
    <w:rsid w:val="00330E3D"/>
    <w:rsid w:val="00331200"/>
    <w:rsid w:val="00332E6B"/>
    <w:rsid w:val="0033358E"/>
    <w:rsid w:val="00334442"/>
    <w:rsid w:val="003345DE"/>
    <w:rsid w:val="0033576D"/>
    <w:rsid w:val="00337FFD"/>
    <w:rsid w:val="003406F5"/>
    <w:rsid w:val="003408EC"/>
    <w:rsid w:val="003415A0"/>
    <w:rsid w:val="00341D39"/>
    <w:rsid w:val="00341D92"/>
    <w:rsid w:val="00341E7F"/>
    <w:rsid w:val="003422A7"/>
    <w:rsid w:val="00344C5D"/>
    <w:rsid w:val="003453F6"/>
    <w:rsid w:val="00345A63"/>
    <w:rsid w:val="00346132"/>
    <w:rsid w:val="00346CF5"/>
    <w:rsid w:val="00347EBA"/>
    <w:rsid w:val="00350FFB"/>
    <w:rsid w:val="0035265B"/>
    <w:rsid w:val="00352844"/>
    <w:rsid w:val="00353BCE"/>
    <w:rsid w:val="0035477B"/>
    <w:rsid w:val="00354D22"/>
    <w:rsid w:val="00355354"/>
    <w:rsid w:val="00357611"/>
    <w:rsid w:val="00357F15"/>
    <w:rsid w:val="00360166"/>
    <w:rsid w:val="00362A3D"/>
    <w:rsid w:val="00362CCE"/>
    <w:rsid w:val="00362ED5"/>
    <w:rsid w:val="00364DFE"/>
    <w:rsid w:val="00364FFC"/>
    <w:rsid w:val="00365473"/>
    <w:rsid w:val="003654E7"/>
    <w:rsid w:val="00365CF2"/>
    <w:rsid w:val="00365E56"/>
    <w:rsid w:val="003665FA"/>
    <w:rsid w:val="00366A71"/>
    <w:rsid w:val="00366B0B"/>
    <w:rsid w:val="00370FE7"/>
    <w:rsid w:val="0037180C"/>
    <w:rsid w:val="00372811"/>
    <w:rsid w:val="003738F6"/>
    <w:rsid w:val="00373DD2"/>
    <w:rsid w:val="00373DFD"/>
    <w:rsid w:val="00373FFB"/>
    <w:rsid w:val="00374E4B"/>
    <w:rsid w:val="00374F04"/>
    <w:rsid w:val="00375B3A"/>
    <w:rsid w:val="00377A98"/>
    <w:rsid w:val="003800A8"/>
    <w:rsid w:val="00380D5D"/>
    <w:rsid w:val="00381317"/>
    <w:rsid w:val="0038181E"/>
    <w:rsid w:val="003826B6"/>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A15A2"/>
    <w:rsid w:val="003A1A07"/>
    <w:rsid w:val="003A1BD8"/>
    <w:rsid w:val="003A2154"/>
    <w:rsid w:val="003A21B2"/>
    <w:rsid w:val="003A3B13"/>
    <w:rsid w:val="003A3E26"/>
    <w:rsid w:val="003A404E"/>
    <w:rsid w:val="003A524A"/>
    <w:rsid w:val="003A52D3"/>
    <w:rsid w:val="003A66B0"/>
    <w:rsid w:val="003A6C9D"/>
    <w:rsid w:val="003A6FA2"/>
    <w:rsid w:val="003B17F1"/>
    <w:rsid w:val="003B1E71"/>
    <w:rsid w:val="003B3DB8"/>
    <w:rsid w:val="003B5DD0"/>
    <w:rsid w:val="003B6667"/>
    <w:rsid w:val="003B6B03"/>
    <w:rsid w:val="003B6F62"/>
    <w:rsid w:val="003C0045"/>
    <w:rsid w:val="003C0793"/>
    <w:rsid w:val="003C19FE"/>
    <w:rsid w:val="003C2C33"/>
    <w:rsid w:val="003C2D33"/>
    <w:rsid w:val="003C355B"/>
    <w:rsid w:val="003C3E9A"/>
    <w:rsid w:val="003C605C"/>
    <w:rsid w:val="003C78A2"/>
    <w:rsid w:val="003D0C38"/>
    <w:rsid w:val="003D0F6B"/>
    <w:rsid w:val="003D1074"/>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F1571"/>
    <w:rsid w:val="003F1775"/>
    <w:rsid w:val="003F1DB4"/>
    <w:rsid w:val="003F4A5B"/>
    <w:rsid w:val="003F53F1"/>
    <w:rsid w:val="003F7C81"/>
    <w:rsid w:val="004004D8"/>
    <w:rsid w:val="00400524"/>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56AC"/>
    <w:rsid w:val="0041608E"/>
    <w:rsid w:val="004165E0"/>
    <w:rsid w:val="00417B10"/>
    <w:rsid w:val="00420077"/>
    <w:rsid w:val="00420D1B"/>
    <w:rsid w:val="004212E7"/>
    <w:rsid w:val="004225DB"/>
    <w:rsid w:val="00422B9E"/>
    <w:rsid w:val="00423FB4"/>
    <w:rsid w:val="004243CB"/>
    <w:rsid w:val="00424988"/>
    <w:rsid w:val="0042512D"/>
    <w:rsid w:val="0042617D"/>
    <w:rsid w:val="004272E0"/>
    <w:rsid w:val="00430B86"/>
    <w:rsid w:val="00432D18"/>
    <w:rsid w:val="00433526"/>
    <w:rsid w:val="0043487B"/>
    <w:rsid w:val="00435ED1"/>
    <w:rsid w:val="004360BB"/>
    <w:rsid w:val="004364BC"/>
    <w:rsid w:val="00437FAD"/>
    <w:rsid w:val="00441092"/>
    <w:rsid w:val="0044190E"/>
    <w:rsid w:val="00441A29"/>
    <w:rsid w:val="0044218D"/>
    <w:rsid w:val="00442BAE"/>
    <w:rsid w:val="00444D40"/>
    <w:rsid w:val="00446B7B"/>
    <w:rsid w:val="0044707B"/>
    <w:rsid w:val="00450F56"/>
    <w:rsid w:val="0045251F"/>
    <w:rsid w:val="00453865"/>
    <w:rsid w:val="00453C73"/>
    <w:rsid w:val="00455581"/>
    <w:rsid w:val="004562C8"/>
    <w:rsid w:val="00456AE8"/>
    <w:rsid w:val="00457477"/>
    <w:rsid w:val="004602FE"/>
    <w:rsid w:val="00460D0B"/>
    <w:rsid w:val="004614BF"/>
    <w:rsid w:val="004615C5"/>
    <w:rsid w:val="00461EB1"/>
    <w:rsid w:val="004635AB"/>
    <w:rsid w:val="004637CF"/>
    <w:rsid w:val="00464FBB"/>
    <w:rsid w:val="00466232"/>
    <w:rsid w:val="0046659F"/>
    <w:rsid w:val="0046669E"/>
    <w:rsid w:val="0046678E"/>
    <w:rsid w:val="0046774D"/>
    <w:rsid w:val="00467F20"/>
    <w:rsid w:val="004713FC"/>
    <w:rsid w:val="00471838"/>
    <w:rsid w:val="004752D3"/>
    <w:rsid w:val="00476675"/>
    <w:rsid w:val="004770FC"/>
    <w:rsid w:val="00477A54"/>
    <w:rsid w:val="00477E32"/>
    <w:rsid w:val="004800C2"/>
    <w:rsid w:val="0048017A"/>
    <w:rsid w:val="00480841"/>
    <w:rsid w:val="00483406"/>
    <w:rsid w:val="004836E9"/>
    <w:rsid w:val="00483FB9"/>
    <w:rsid w:val="00484456"/>
    <w:rsid w:val="0048566F"/>
    <w:rsid w:val="00485DD7"/>
    <w:rsid w:val="00487815"/>
    <w:rsid w:val="00490248"/>
    <w:rsid w:val="004907D1"/>
    <w:rsid w:val="00490A08"/>
    <w:rsid w:val="00491474"/>
    <w:rsid w:val="00492AE7"/>
    <w:rsid w:val="00493371"/>
    <w:rsid w:val="00493600"/>
    <w:rsid w:val="004936D9"/>
    <w:rsid w:val="00494801"/>
    <w:rsid w:val="00496B32"/>
    <w:rsid w:val="004A0821"/>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8BD"/>
    <w:rsid w:val="004B2AEB"/>
    <w:rsid w:val="004B2B8E"/>
    <w:rsid w:val="004B3297"/>
    <w:rsid w:val="004B3CC2"/>
    <w:rsid w:val="004B433F"/>
    <w:rsid w:val="004B607F"/>
    <w:rsid w:val="004B61F9"/>
    <w:rsid w:val="004B6D85"/>
    <w:rsid w:val="004B6F04"/>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67A"/>
    <w:rsid w:val="004E39EF"/>
    <w:rsid w:val="004E4592"/>
    <w:rsid w:val="004E4D31"/>
    <w:rsid w:val="004E4D38"/>
    <w:rsid w:val="004E56C1"/>
    <w:rsid w:val="004E5BC5"/>
    <w:rsid w:val="004E5CC3"/>
    <w:rsid w:val="004E5EF6"/>
    <w:rsid w:val="004E767B"/>
    <w:rsid w:val="004F0466"/>
    <w:rsid w:val="004F3481"/>
    <w:rsid w:val="004F3E9C"/>
    <w:rsid w:val="004F4569"/>
    <w:rsid w:val="004F46B9"/>
    <w:rsid w:val="004F4D95"/>
    <w:rsid w:val="004F68A3"/>
    <w:rsid w:val="004F7DB3"/>
    <w:rsid w:val="004F7F20"/>
    <w:rsid w:val="0050007F"/>
    <w:rsid w:val="00500617"/>
    <w:rsid w:val="005020F6"/>
    <w:rsid w:val="00503AA1"/>
    <w:rsid w:val="005044EF"/>
    <w:rsid w:val="00504A69"/>
    <w:rsid w:val="00505B8E"/>
    <w:rsid w:val="00505D10"/>
    <w:rsid w:val="0050760D"/>
    <w:rsid w:val="005108B7"/>
    <w:rsid w:val="00510A91"/>
    <w:rsid w:val="0051283D"/>
    <w:rsid w:val="00516FCA"/>
    <w:rsid w:val="00517EA6"/>
    <w:rsid w:val="00520888"/>
    <w:rsid w:val="0052120E"/>
    <w:rsid w:val="005218EC"/>
    <w:rsid w:val="00522A7A"/>
    <w:rsid w:val="00522AA6"/>
    <w:rsid w:val="00524115"/>
    <w:rsid w:val="005255BD"/>
    <w:rsid w:val="0052720A"/>
    <w:rsid w:val="00527AAA"/>
    <w:rsid w:val="00527B83"/>
    <w:rsid w:val="00527BE6"/>
    <w:rsid w:val="00530041"/>
    <w:rsid w:val="00530707"/>
    <w:rsid w:val="005307F1"/>
    <w:rsid w:val="00530BD9"/>
    <w:rsid w:val="005315CA"/>
    <w:rsid w:val="00531A22"/>
    <w:rsid w:val="00531B5B"/>
    <w:rsid w:val="00532253"/>
    <w:rsid w:val="00532DB6"/>
    <w:rsid w:val="005347C2"/>
    <w:rsid w:val="00537A05"/>
    <w:rsid w:val="005406AF"/>
    <w:rsid w:val="005419F5"/>
    <w:rsid w:val="00541B10"/>
    <w:rsid w:val="005426A8"/>
    <w:rsid w:val="005430AE"/>
    <w:rsid w:val="0054372D"/>
    <w:rsid w:val="00544447"/>
    <w:rsid w:val="00544879"/>
    <w:rsid w:val="00546369"/>
    <w:rsid w:val="00547A44"/>
    <w:rsid w:val="0055036B"/>
    <w:rsid w:val="0055036D"/>
    <w:rsid w:val="00550E72"/>
    <w:rsid w:val="00551371"/>
    <w:rsid w:val="00552147"/>
    <w:rsid w:val="00552477"/>
    <w:rsid w:val="0055266D"/>
    <w:rsid w:val="00552F6D"/>
    <w:rsid w:val="00553AD0"/>
    <w:rsid w:val="00553BE5"/>
    <w:rsid w:val="00553ECB"/>
    <w:rsid w:val="0055408C"/>
    <w:rsid w:val="005551D1"/>
    <w:rsid w:val="005554C2"/>
    <w:rsid w:val="00555DD6"/>
    <w:rsid w:val="005568D6"/>
    <w:rsid w:val="00556A69"/>
    <w:rsid w:val="00556FE9"/>
    <w:rsid w:val="00557CDA"/>
    <w:rsid w:val="00562F19"/>
    <w:rsid w:val="0056302E"/>
    <w:rsid w:val="00563196"/>
    <w:rsid w:val="00563586"/>
    <w:rsid w:val="00565E8C"/>
    <w:rsid w:val="00565E9D"/>
    <w:rsid w:val="005669CD"/>
    <w:rsid w:val="00567506"/>
    <w:rsid w:val="00567B13"/>
    <w:rsid w:val="00567BF3"/>
    <w:rsid w:val="0057076B"/>
    <w:rsid w:val="00570A15"/>
    <w:rsid w:val="00570A96"/>
    <w:rsid w:val="00573349"/>
    <w:rsid w:val="00573B7B"/>
    <w:rsid w:val="00574FB2"/>
    <w:rsid w:val="00575541"/>
    <w:rsid w:val="00577E63"/>
    <w:rsid w:val="005806A1"/>
    <w:rsid w:val="00580BE4"/>
    <w:rsid w:val="005819BE"/>
    <w:rsid w:val="00581C18"/>
    <w:rsid w:val="00581F26"/>
    <w:rsid w:val="00582F9B"/>
    <w:rsid w:val="0058372A"/>
    <w:rsid w:val="005862F4"/>
    <w:rsid w:val="00590417"/>
    <w:rsid w:val="00590EBA"/>
    <w:rsid w:val="00590F14"/>
    <w:rsid w:val="00591B00"/>
    <w:rsid w:val="00594352"/>
    <w:rsid w:val="00594AE4"/>
    <w:rsid w:val="00594B41"/>
    <w:rsid w:val="00594CA1"/>
    <w:rsid w:val="00594CCD"/>
    <w:rsid w:val="00594D4E"/>
    <w:rsid w:val="005955F6"/>
    <w:rsid w:val="0059655A"/>
    <w:rsid w:val="00596586"/>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5B3F"/>
    <w:rsid w:val="005B7660"/>
    <w:rsid w:val="005C0BA1"/>
    <w:rsid w:val="005C17E1"/>
    <w:rsid w:val="005C2573"/>
    <w:rsid w:val="005C5505"/>
    <w:rsid w:val="005C6D19"/>
    <w:rsid w:val="005C7822"/>
    <w:rsid w:val="005D159A"/>
    <w:rsid w:val="005D1AE2"/>
    <w:rsid w:val="005D3027"/>
    <w:rsid w:val="005D39BE"/>
    <w:rsid w:val="005D458A"/>
    <w:rsid w:val="005D4A40"/>
    <w:rsid w:val="005D57CD"/>
    <w:rsid w:val="005D5D2A"/>
    <w:rsid w:val="005D6044"/>
    <w:rsid w:val="005D6CC0"/>
    <w:rsid w:val="005D7317"/>
    <w:rsid w:val="005E105E"/>
    <w:rsid w:val="005E1C1A"/>
    <w:rsid w:val="005E2DD2"/>
    <w:rsid w:val="005E381F"/>
    <w:rsid w:val="005E4D94"/>
    <w:rsid w:val="005E52B7"/>
    <w:rsid w:val="005E65AE"/>
    <w:rsid w:val="005E793C"/>
    <w:rsid w:val="005F1CB4"/>
    <w:rsid w:val="005F35B6"/>
    <w:rsid w:val="005F4240"/>
    <w:rsid w:val="005F42E1"/>
    <w:rsid w:val="005F461C"/>
    <w:rsid w:val="005F46D6"/>
    <w:rsid w:val="005F48F8"/>
    <w:rsid w:val="005F50AE"/>
    <w:rsid w:val="005F62A8"/>
    <w:rsid w:val="005F6B83"/>
    <w:rsid w:val="005F71DE"/>
    <w:rsid w:val="005F77BE"/>
    <w:rsid w:val="005F7977"/>
    <w:rsid w:val="0060201F"/>
    <w:rsid w:val="00603FFB"/>
    <w:rsid w:val="006044A4"/>
    <w:rsid w:val="0060494F"/>
    <w:rsid w:val="00606331"/>
    <w:rsid w:val="00606C62"/>
    <w:rsid w:val="006070A3"/>
    <w:rsid w:val="0060781A"/>
    <w:rsid w:val="00607D0C"/>
    <w:rsid w:val="00610531"/>
    <w:rsid w:val="00610AEA"/>
    <w:rsid w:val="00610D7C"/>
    <w:rsid w:val="00611179"/>
    <w:rsid w:val="006112C9"/>
    <w:rsid w:val="0061288A"/>
    <w:rsid w:val="00613243"/>
    <w:rsid w:val="00613D59"/>
    <w:rsid w:val="006152B4"/>
    <w:rsid w:val="006157D1"/>
    <w:rsid w:val="00615C28"/>
    <w:rsid w:val="0061711D"/>
    <w:rsid w:val="00617A82"/>
    <w:rsid w:val="00622968"/>
    <w:rsid w:val="006233E2"/>
    <w:rsid w:val="00623967"/>
    <w:rsid w:val="00623F19"/>
    <w:rsid w:val="006244A8"/>
    <w:rsid w:val="00624BFE"/>
    <w:rsid w:val="00625093"/>
    <w:rsid w:val="00625F12"/>
    <w:rsid w:val="00627E3A"/>
    <w:rsid w:val="00630D8D"/>
    <w:rsid w:val="006334D9"/>
    <w:rsid w:val="00633C0B"/>
    <w:rsid w:val="00634B29"/>
    <w:rsid w:val="006365D9"/>
    <w:rsid w:val="006369B6"/>
    <w:rsid w:val="0063741D"/>
    <w:rsid w:val="00637493"/>
    <w:rsid w:val="0063768B"/>
    <w:rsid w:val="00637EB6"/>
    <w:rsid w:val="00641496"/>
    <w:rsid w:val="00643AB1"/>
    <w:rsid w:val="00644181"/>
    <w:rsid w:val="00644542"/>
    <w:rsid w:val="0064659F"/>
    <w:rsid w:val="00646691"/>
    <w:rsid w:val="00646F5C"/>
    <w:rsid w:val="006470B9"/>
    <w:rsid w:val="00647BF3"/>
    <w:rsid w:val="00650502"/>
    <w:rsid w:val="006506BB"/>
    <w:rsid w:val="00651A1F"/>
    <w:rsid w:val="00654B3D"/>
    <w:rsid w:val="006553E1"/>
    <w:rsid w:val="00656B3C"/>
    <w:rsid w:val="00657317"/>
    <w:rsid w:val="00657D57"/>
    <w:rsid w:val="006606A9"/>
    <w:rsid w:val="00662E04"/>
    <w:rsid w:val="00662F3B"/>
    <w:rsid w:val="006637D3"/>
    <w:rsid w:val="0066463F"/>
    <w:rsid w:val="006665AC"/>
    <w:rsid w:val="0067002B"/>
    <w:rsid w:val="006709E5"/>
    <w:rsid w:val="00670F96"/>
    <w:rsid w:val="00671C70"/>
    <w:rsid w:val="00672F3B"/>
    <w:rsid w:val="0067436D"/>
    <w:rsid w:val="0067442B"/>
    <w:rsid w:val="00674E0C"/>
    <w:rsid w:val="00676EBB"/>
    <w:rsid w:val="00677208"/>
    <w:rsid w:val="00677781"/>
    <w:rsid w:val="00677BBD"/>
    <w:rsid w:val="00677D5A"/>
    <w:rsid w:val="0068066C"/>
    <w:rsid w:val="006812DA"/>
    <w:rsid w:val="006816B4"/>
    <w:rsid w:val="00681B98"/>
    <w:rsid w:val="0068234D"/>
    <w:rsid w:val="00682B36"/>
    <w:rsid w:val="00682CA4"/>
    <w:rsid w:val="00683201"/>
    <w:rsid w:val="0068328C"/>
    <w:rsid w:val="00686FC4"/>
    <w:rsid w:val="00687232"/>
    <w:rsid w:val="00687898"/>
    <w:rsid w:val="0069027F"/>
    <w:rsid w:val="006908F7"/>
    <w:rsid w:val="006913D7"/>
    <w:rsid w:val="00691D34"/>
    <w:rsid w:val="00691E6C"/>
    <w:rsid w:val="00692E15"/>
    <w:rsid w:val="00693F66"/>
    <w:rsid w:val="00695340"/>
    <w:rsid w:val="006953B5"/>
    <w:rsid w:val="006959BA"/>
    <w:rsid w:val="006967EB"/>
    <w:rsid w:val="006A01D0"/>
    <w:rsid w:val="006A05B0"/>
    <w:rsid w:val="006A249B"/>
    <w:rsid w:val="006A2DE5"/>
    <w:rsid w:val="006A3519"/>
    <w:rsid w:val="006A3773"/>
    <w:rsid w:val="006A4145"/>
    <w:rsid w:val="006A5B87"/>
    <w:rsid w:val="006A6400"/>
    <w:rsid w:val="006A709A"/>
    <w:rsid w:val="006B10AB"/>
    <w:rsid w:val="006B1609"/>
    <w:rsid w:val="006B1947"/>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A41"/>
    <w:rsid w:val="006E2BEA"/>
    <w:rsid w:val="006E372F"/>
    <w:rsid w:val="006E3CBA"/>
    <w:rsid w:val="006E3DD1"/>
    <w:rsid w:val="006E57CB"/>
    <w:rsid w:val="006E7859"/>
    <w:rsid w:val="006F028A"/>
    <w:rsid w:val="006F041D"/>
    <w:rsid w:val="006F04A0"/>
    <w:rsid w:val="006F10A4"/>
    <w:rsid w:val="006F150C"/>
    <w:rsid w:val="006F1B9D"/>
    <w:rsid w:val="006F2D55"/>
    <w:rsid w:val="006F3AF5"/>
    <w:rsid w:val="006F3E33"/>
    <w:rsid w:val="006F3EA8"/>
    <w:rsid w:val="006F663F"/>
    <w:rsid w:val="006F76F0"/>
    <w:rsid w:val="007014A4"/>
    <w:rsid w:val="00702552"/>
    <w:rsid w:val="00703515"/>
    <w:rsid w:val="007045E7"/>
    <w:rsid w:val="0070542D"/>
    <w:rsid w:val="00706996"/>
    <w:rsid w:val="00706E72"/>
    <w:rsid w:val="0070700E"/>
    <w:rsid w:val="0070709E"/>
    <w:rsid w:val="00707BD3"/>
    <w:rsid w:val="00710E81"/>
    <w:rsid w:val="00711A1F"/>
    <w:rsid w:val="00711A9A"/>
    <w:rsid w:val="00712E91"/>
    <w:rsid w:val="00720539"/>
    <w:rsid w:val="0072063C"/>
    <w:rsid w:val="007206D9"/>
    <w:rsid w:val="00722BA4"/>
    <w:rsid w:val="007237A6"/>
    <w:rsid w:val="00724EF7"/>
    <w:rsid w:val="00726865"/>
    <w:rsid w:val="00727BD3"/>
    <w:rsid w:val="007300C9"/>
    <w:rsid w:val="0073033B"/>
    <w:rsid w:val="00730DF9"/>
    <w:rsid w:val="00731A37"/>
    <w:rsid w:val="00731F0D"/>
    <w:rsid w:val="00732C99"/>
    <w:rsid w:val="00733C8B"/>
    <w:rsid w:val="0073410B"/>
    <w:rsid w:val="00734EC1"/>
    <w:rsid w:val="007354E6"/>
    <w:rsid w:val="0073564C"/>
    <w:rsid w:val="00735D84"/>
    <w:rsid w:val="00735E02"/>
    <w:rsid w:val="0074106C"/>
    <w:rsid w:val="00743483"/>
    <w:rsid w:val="00743566"/>
    <w:rsid w:val="00743B32"/>
    <w:rsid w:val="00743B6F"/>
    <w:rsid w:val="00743D62"/>
    <w:rsid w:val="0074413F"/>
    <w:rsid w:val="00744BDB"/>
    <w:rsid w:val="00744F5C"/>
    <w:rsid w:val="00747EFF"/>
    <w:rsid w:val="00750506"/>
    <w:rsid w:val="007515C2"/>
    <w:rsid w:val="007517E7"/>
    <w:rsid w:val="00752120"/>
    <w:rsid w:val="0075293F"/>
    <w:rsid w:val="00752AD0"/>
    <w:rsid w:val="00752FEA"/>
    <w:rsid w:val="007532B7"/>
    <w:rsid w:val="00753A97"/>
    <w:rsid w:val="00754A28"/>
    <w:rsid w:val="0075540C"/>
    <w:rsid w:val="00755A9F"/>
    <w:rsid w:val="007561DC"/>
    <w:rsid w:val="007564F9"/>
    <w:rsid w:val="00757088"/>
    <w:rsid w:val="0076090C"/>
    <w:rsid w:val="00761945"/>
    <w:rsid w:val="00762E6B"/>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91800"/>
    <w:rsid w:val="00791B8B"/>
    <w:rsid w:val="00792AA1"/>
    <w:rsid w:val="00792D5B"/>
    <w:rsid w:val="00794546"/>
    <w:rsid w:val="00795C94"/>
    <w:rsid w:val="00795ECD"/>
    <w:rsid w:val="00796FB5"/>
    <w:rsid w:val="00797A48"/>
    <w:rsid w:val="007A03C1"/>
    <w:rsid w:val="007A067D"/>
    <w:rsid w:val="007A191A"/>
    <w:rsid w:val="007A27B2"/>
    <w:rsid w:val="007A32DA"/>
    <w:rsid w:val="007A3AA1"/>
    <w:rsid w:val="007A4D92"/>
    <w:rsid w:val="007A5C38"/>
    <w:rsid w:val="007A776A"/>
    <w:rsid w:val="007B0C22"/>
    <w:rsid w:val="007B1B17"/>
    <w:rsid w:val="007B2784"/>
    <w:rsid w:val="007B2FEC"/>
    <w:rsid w:val="007B306B"/>
    <w:rsid w:val="007B33F1"/>
    <w:rsid w:val="007B40A0"/>
    <w:rsid w:val="007B43F8"/>
    <w:rsid w:val="007B442A"/>
    <w:rsid w:val="007B5460"/>
    <w:rsid w:val="007B5DF5"/>
    <w:rsid w:val="007B7DCE"/>
    <w:rsid w:val="007C15FB"/>
    <w:rsid w:val="007C1976"/>
    <w:rsid w:val="007C1C3D"/>
    <w:rsid w:val="007C2AE3"/>
    <w:rsid w:val="007C393A"/>
    <w:rsid w:val="007C4904"/>
    <w:rsid w:val="007C4AFA"/>
    <w:rsid w:val="007C665C"/>
    <w:rsid w:val="007C70F5"/>
    <w:rsid w:val="007C738A"/>
    <w:rsid w:val="007D0AAD"/>
    <w:rsid w:val="007D0B04"/>
    <w:rsid w:val="007D1560"/>
    <w:rsid w:val="007D1BD6"/>
    <w:rsid w:val="007D624E"/>
    <w:rsid w:val="007D629A"/>
    <w:rsid w:val="007E15D3"/>
    <w:rsid w:val="007E1967"/>
    <w:rsid w:val="007E215C"/>
    <w:rsid w:val="007E2931"/>
    <w:rsid w:val="007E3D5A"/>
    <w:rsid w:val="007E41F4"/>
    <w:rsid w:val="007E4230"/>
    <w:rsid w:val="007E4300"/>
    <w:rsid w:val="007E6251"/>
    <w:rsid w:val="007F19DC"/>
    <w:rsid w:val="007F2A09"/>
    <w:rsid w:val="007F3A1B"/>
    <w:rsid w:val="007F5FFA"/>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846"/>
    <w:rsid w:val="00815ECF"/>
    <w:rsid w:val="00816ED4"/>
    <w:rsid w:val="00817473"/>
    <w:rsid w:val="00817F31"/>
    <w:rsid w:val="0082072C"/>
    <w:rsid w:val="008207FF"/>
    <w:rsid w:val="008217CC"/>
    <w:rsid w:val="00822983"/>
    <w:rsid w:val="00825DB1"/>
    <w:rsid w:val="00826D97"/>
    <w:rsid w:val="00827566"/>
    <w:rsid w:val="00827E94"/>
    <w:rsid w:val="00830C69"/>
    <w:rsid w:val="008319CC"/>
    <w:rsid w:val="00831BE1"/>
    <w:rsid w:val="00831D10"/>
    <w:rsid w:val="00831ECE"/>
    <w:rsid w:val="00835904"/>
    <w:rsid w:val="008364B2"/>
    <w:rsid w:val="008405B3"/>
    <w:rsid w:val="008418A3"/>
    <w:rsid w:val="008418E7"/>
    <w:rsid w:val="00843031"/>
    <w:rsid w:val="00845DBA"/>
    <w:rsid w:val="008465BA"/>
    <w:rsid w:val="0084666D"/>
    <w:rsid w:val="0084704C"/>
    <w:rsid w:val="008538FC"/>
    <w:rsid w:val="008546B7"/>
    <w:rsid w:val="00855259"/>
    <w:rsid w:val="00855DF9"/>
    <w:rsid w:val="0085609A"/>
    <w:rsid w:val="00856156"/>
    <w:rsid w:val="0085720C"/>
    <w:rsid w:val="00857CAF"/>
    <w:rsid w:val="00860467"/>
    <w:rsid w:val="00862520"/>
    <w:rsid w:val="00864183"/>
    <w:rsid w:val="008641B3"/>
    <w:rsid w:val="0086421F"/>
    <w:rsid w:val="008642F1"/>
    <w:rsid w:val="008646C7"/>
    <w:rsid w:val="00864736"/>
    <w:rsid w:val="00864BC0"/>
    <w:rsid w:val="00864C6A"/>
    <w:rsid w:val="00865033"/>
    <w:rsid w:val="00865AD3"/>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587"/>
    <w:rsid w:val="008775E6"/>
    <w:rsid w:val="00881658"/>
    <w:rsid w:val="00881A7E"/>
    <w:rsid w:val="008828B8"/>
    <w:rsid w:val="008830FF"/>
    <w:rsid w:val="00883BB3"/>
    <w:rsid w:val="00884A7F"/>
    <w:rsid w:val="00885300"/>
    <w:rsid w:val="00886CAA"/>
    <w:rsid w:val="00890385"/>
    <w:rsid w:val="0089131A"/>
    <w:rsid w:val="00892185"/>
    <w:rsid w:val="008922EC"/>
    <w:rsid w:val="008941AF"/>
    <w:rsid w:val="008955B3"/>
    <w:rsid w:val="0089669D"/>
    <w:rsid w:val="00896F4B"/>
    <w:rsid w:val="0089731E"/>
    <w:rsid w:val="008A0857"/>
    <w:rsid w:val="008A0C7A"/>
    <w:rsid w:val="008A1461"/>
    <w:rsid w:val="008A3388"/>
    <w:rsid w:val="008A3B03"/>
    <w:rsid w:val="008A416D"/>
    <w:rsid w:val="008A55D8"/>
    <w:rsid w:val="008A5D77"/>
    <w:rsid w:val="008A71C1"/>
    <w:rsid w:val="008A7CED"/>
    <w:rsid w:val="008B013E"/>
    <w:rsid w:val="008B10EC"/>
    <w:rsid w:val="008B14A8"/>
    <w:rsid w:val="008B2CF7"/>
    <w:rsid w:val="008B46F4"/>
    <w:rsid w:val="008B49E1"/>
    <w:rsid w:val="008B589E"/>
    <w:rsid w:val="008B5CAE"/>
    <w:rsid w:val="008B5D20"/>
    <w:rsid w:val="008B67E3"/>
    <w:rsid w:val="008B6FFB"/>
    <w:rsid w:val="008C0A35"/>
    <w:rsid w:val="008C0B33"/>
    <w:rsid w:val="008C18D1"/>
    <w:rsid w:val="008C2E68"/>
    <w:rsid w:val="008D1D7A"/>
    <w:rsid w:val="008D294B"/>
    <w:rsid w:val="008D2964"/>
    <w:rsid w:val="008D2C88"/>
    <w:rsid w:val="008D342D"/>
    <w:rsid w:val="008D37FA"/>
    <w:rsid w:val="008D59CF"/>
    <w:rsid w:val="008D5C5D"/>
    <w:rsid w:val="008E047A"/>
    <w:rsid w:val="008E42B6"/>
    <w:rsid w:val="008E5F24"/>
    <w:rsid w:val="008E5F53"/>
    <w:rsid w:val="008E6263"/>
    <w:rsid w:val="008E6671"/>
    <w:rsid w:val="008E773B"/>
    <w:rsid w:val="008F006D"/>
    <w:rsid w:val="008F071C"/>
    <w:rsid w:val="008F0782"/>
    <w:rsid w:val="008F1B1D"/>
    <w:rsid w:val="008F4BD7"/>
    <w:rsid w:val="008F4D25"/>
    <w:rsid w:val="008F6E0C"/>
    <w:rsid w:val="008F71D9"/>
    <w:rsid w:val="00900591"/>
    <w:rsid w:val="00900AED"/>
    <w:rsid w:val="00901A74"/>
    <w:rsid w:val="00902E32"/>
    <w:rsid w:val="00903172"/>
    <w:rsid w:val="009051E4"/>
    <w:rsid w:val="009052D0"/>
    <w:rsid w:val="00905D18"/>
    <w:rsid w:val="00906209"/>
    <w:rsid w:val="00906714"/>
    <w:rsid w:val="00906A2A"/>
    <w:rsid w:val="00906D96"/>
    <w:rsid w:val="00910F32"/>
    <w:rsid w:val="009114F8"/>
    <w:rsid w:val="00911B6E"/>
    <w:rsid w:val="00912607"/>
    <w:rsid w:val="00913109"/>
    <w:rsid w:val="00914B9E"/>
    <w:rsid w:val="009153A1"/>
    <w:rsid w:val="00915CA1"/>
    <w:rsid w:val="00916C73"/>
    <w:rsid w:val="009171CA"/>
    <w:rsid w:val="0091720B"/>
    <w:rsid w:val="009200A3"/>
    <w:rsid w:val="009201F1"/>
    <w:rsid w:val="00920BC8"/>
    <w:rsid w:val="00921248"/>
    <w:rsid w:val="00922A29"/>
    <w:rsid w:val="00923523"/>
    <w:rsid w:val="00924AE8"/>
    <w:rsid w:val="0092565F"/>
    <w:rsid w:val="00925B84"/>
    <w:rsid w:val="00926085"/>
    <w:rsid w:val="00926345"/>
    <w:rsid w:val="0092668C"/>
    <w:rsid w:val="00926F77"/>
    <w:rsid w:val="00926F9E"/>
    <w:rsid w:val="00927C41"/>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51097"/>
    <w:rsid w:val="00953E94"/>
    <w:rsid w:val="0095403D"/>
    <w:rsid w:val="0095461B"/>
    <w:rsid w:val="00954BB5"/>
    <w:rsid w:val="009571B8"/>
    <w:rsid w:val="009571ED"/>
    <w:rsid w:val="009604A3"/>
    <w:rsid w:val="00960649"/>
    <w:rsid w:val="00962AC3"/>
    <w:rsid w:val="00962EF8"/>
    <w:rsid w:val="009635DB"/>
    <w:rsid w:val="0096413C"/>
    <w:rsid w:val="00966EBC"/>
    <w:rsid w:val="00966F19"/>
    <w:rsid w:val="009670BA"/>
    <w:rsid w:val="00967C52"/>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F37"/>
    <w:rsid w:val="009A1EA3"/>
    <w:rsid w:val="009A2330"/>
    <w:rsid w:val="009A394A"/>
    <w:rsid w:val="009A4640"/>
    <w:rsid w:val="009A587E"/>
    <w:rsid w:val="009A5E67"/>
    <w:rsid w:val="009A7B8D"/>
    <w:rsid w:val="009B0F21"/>
    <w:rsid w:val="009B213A"/>
    <w:rsid w:val="009B2ACF"/>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475D"/>
    <w:rsid w:val="009D5312"/>
    <w:rsid w:val="009D572B"/>
    <w:rsid w:val="009D5BD1"/>
    <w:rsid w:val="009D6320"/>
    <w:rsid w:val="009D77D7"/>
    <w:rsid w:val="009E0AC3"/>
    <w:rsid w:val="009E154E"/>
    <w:rsid w:val="009E185B"/>
    <w:rsid w:val="009E1D98"/>
    <w:rsid w:val="009E1EC2"/>
    <w:rsid w:val="009E1F37"/>
    <w:rsid w:val="009E21D5"/>
    <w:rsid w:val="009E238E"/>
    <w:rsid w:val="009E42B7"/>
    <w:rsid w:val="009E42D0"/>
    <w:rsid w:val="009E4983"/>
    <w:rsid w:val="009E6101"/>
    <w:rsid w:val="009E6E73"/>
    <w:rsid w:val="009E75CA"/>
    <w:rsid w:val="009E7DE0"/>
    <w:rsid w:val="009E7E13"/>
    <w:rsid w:val="009F066D"/>
    <w:rsid w:val="009F224E"/>
    <w:rsid w:val="009F3366"/>
    <w:rsid w:val="009F3C50"/>
    <w:rsid w:val="009F46BF"/>
    <w:rsid w:val="009F4C90"/>
    <w:rsid w:val="009F59CA"/>
    <w:rsid w:val="009F5C49"/>
    <w:rsid w:val="009F5DB0"/>
    <w:rsid w:val="00A00ED8"/>
    <w:rsid w:val="00A0154A"/>
    <w:rsid w:val="00A02332"/>
    <w:rsid w:val="00A07E5A"/>
    <w:rsid w:val="00A10287"/>
    <w:rsid w:val="00A12061"/>
    <w:rsid w:val="00A1290C"/>
    <w:rsid w:val="00A13415"/>
    <w:rsid w:val="00A15960"/>
    <w:rsid w:val="00A16E19"/>
    <w:rsid w:val="00A208E4"/>
    <w:rsid w:val="00A20DD2"/>
    <w:rsid w:val="00A240EC"/>
    <w:rsid w:val="00A24AC8"/>
    <w:rsid w:val="00A24D00"/>
    <w:rsid w:val="00A251F3"/>
    <w:rsid w:val="00A25B83"/>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0CC7"/>
    <w:rsid w:val="00A42688"/>
    <w:rsid w:val="00A427E0"/>
    <w:rsid w:val="00A42B77"/>
    <w:rsid w:val="00A4358D"/>
    <w:rsid w:val="00A5162E"/>
    <w:rsid w:val="00A52D1F"/>
    <w:rsid w:val="00A54AEE"/>
    <w:rsid w:val="00A559B0"/>
    <w:rsid w:val="00A57229"/>
    <w:rsid w:val="00A57FBD"/>
    <w:rsid w:val="00A61355"/>
    <w:rsid w:val="00A61FDE"/>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7D50"/>
    <w:rsid w:val="00A77E58"/>
    <w:rsid w:val="00A80360"/>
    <w:rsid w:val="00A81091"/>
    <w:rsid w:val="00A815F1"/>
    <w:rsid w:val="00A81C70"/>
    <w:rsid w:val="00A81F76"/>
    <w:rsid w:val="00A82145"/>
    <w:rsid w:val="00A822AD"/>
    <w:rsid w:val="00A83324"/>
    <w:rsid w:val="00A85ABE"/>
    <w:rsid w:val="00A85CA7"/>
    <w:rsid w:val="00A85FE0"/>
    <w:rsid w:val="00A8606C"/>
    <w:rsid w:val="00A86F56"/>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CD2"/>
    <w:rsid w:val="00AC67EB"/>
    <w:rsid w:val="00AC7B99"/>
    <w:rsid w:val="00AD23C5"/>
    <w:rsid w:val="00AD37C9"/>
    <w:rsid w:val="00AD447C"/>
    <w:rsid w:val="00AD44FF"/>
    <w:rsid w:val="00AD48B2"/>
    <w:rsid w:val="00AD68DC"/>
    <w:rsid w:val="00AD79C0"/>
    <w:rsid w:val="00AE04A7"/>
    <w:rsid w:val="00AE229D"/>
    <w:rsid w:val="00AE32FA"/>
    <w:rsid w:val="00AE3806"/>
    <w:rsid w:val="00AE4ACB"/>
    <w:rsid w:val="00AE5976"/>
    <w:rsid w:val="00AE619E"/>
    <w:rsid w:val="00AE644E"/>
    <w:rsid w:val="00AE6491"/>
    <w:rsid w:val="00AE7310"/>
    <w:rsid w:val="00AE7516"/>
    <w:rsid w:val="00AF07BA"/>
    <w:rsid w:val="00AF086F"/>
    <w:rsid w:val="00AF09E5"/>
    <w:rsid w:val="00AF0E5C"/>
    <w:rsid w:val="00AF26E2"/>
    <w:rsid w:val="00AF30DA"/>
    <w:rsid w:val="00AF3EBA"/>
    <w:rsid w:val="00AF42EF"/>
    <w:rsid w:val="00AF45AF"/>
    <w:rsid w:val="00AF4703"/>
    <w:rsid w:val="00AF58C8"/>
    <w:rsid w:val="00AF6875"/>
    <w:rsid w:val="00AF6BDD"/>
    <w:rsid w:val="00B0147C"/>
    <w:rsid w:val="00B0173A"/>
    <w:rsid w:val="00B0237A"/>
    <w:rsid w:val="00B02EBA"/>
    <w:rsid w:val="00B03AC2"/>
    <w:rsid w:val="00B03C96"/>
    <w:rsid w:val="00B04149"/>
    <w:rsid w:val="00B044FF"/>
    <w:rsid w:val="00B054BF"/>
    <w:rsid w:val="00B05804"/>
    <w:rsid w:val="00B06D14"/>
    <w:rsid w:val="00B10046"/>
    <w:rsid w:val="00B113E9"/>
    <w:rsid w:val="00B139AF"/>
    <w:rsid w:val="00B14A73"/>
    <w:rsid w:val="00B14FC7"/>
    <w:rsid w:val="00B1582E"/>
    <w:rsid w:val="00B16758"/>
    <w:rsid w:val="00B173B9"/>
    <w:rsid w:val="00B20A2A"/>
    <w:rsid w:val="00B21103"/>
    <w:rsid w:val="00B216D8"/>
    <w:rsid w:val="00B26C0D"/>
    <w:rsid w:val="00B26C62"/>
    <w:rsid w:val="00B27037"/>
    <w:rsid w:val="00B27214"/>
    <w:rsid w:val="00B2748D"/>
    <w:rsid w:val="00B27F64"/>
    <w:rsid w:val="00B302D9"/>
    <w:rsid w:val="00B3150C"/>
    <w:rsid w:val="00B316CC"/>
    <w:rsid w:val="00B3186D"/>
    <w:rsid w:val="00B31AA9"/>
    <w:rsid w:val="00B3412B"/>
    <w:rsid w:val="00B35F5D"/>
    <w:rsid w:val="00B35F6E"/>
    <w:rsid w:val="00B36304"/>
    <w:rsid w:val="00B3744B"/>
    <w:rsid w:val="00B40116"/>
    <w:rsid w:val="00B40DFF"/>
    <w:rsid w:val="00B410AD"/>
    <w:rsid w:val="00B41F64"/>
    <w:rsid w:val="00B428E0"/>
    <w:rsid w:val="00B450FA"/>
    <w:rsid w:val="00B46142"/>
    <w:rsid w:val="00B46315"/>
    <w:rsid w:val="00B46C50"/>
    <w:rsid w:val="00B47D01"/>
    <w:rsid w:val="00B47F71"/>
    <w:rsid w:val="00B5042B"/>
    <w:rsid w:val="00B50E86"/>
    <w:rsid w:val="00B5309B"/>
    <w:rsid w:val="00B539B1"/>
    <w:rsid w:val="00B547E4"/>
    <w:rsid w:val="00B558DC"/>
    <w:rsid w:val="00B563F9"/>
    <w:rsid w:val="00B56D64"/>
    <w:rsid w:val="00B62659"/>
    <w:rsid w:val="00B63FBE"/>
    <w:rsid w:val="00B65086"/>
    <w:rsid w:val="00B6653A"/>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A29"/>
    <w:rsid w:val="00B82B46"/>
    <w:rsid w:val="00B82E0A"/>
    <w:rsid w:val="00B84303"/>
    <w:rsid w:val="00B850FC"/>
    <w:rsid w:val="00B8553A"/>
    <w:rsid w:val="00B85EB9"/>
    <w:rsid w:val="00B87FAC"/>
    <w:rsid w:val="00B9000E"/>
    <w:rsid w:val="00B913CB"/>
    <w:rsid w:val="00B92691"/>
    <w:rsid w:val="00B93563"/>
    <w:rsid w:val="00B945AB"/>
    <w:rsid w:val="00B94BFE"/>
    <w:rsid w:val="00B94C6C"/>
    <w:rsid w:val="00B94D29"/>
    <w:rsid w:val="00B95D71"/>
    <w:rsid w:val="00B96DE1"/>
    <w:rsid w:val="00B974AC"/>
    <w:rsid w:val="00B97A40"/>
    <w:rsid w:val="00BA1DB4"/>
    <w:rsid w:val="00BA22CA"/>
    <w:rsid w:val="00BA4125"/>
    <w:rsid w:val="00BA46D5"/>
    <w:rsid w:val="00BA53ED"/>
    <w:rsid w:val="00BA6508"/>
    <w:rsid w:val="00BB2CC4"/>
    <w:rsid w:val="00BB2E32"/>
    <w:rsid w:val="00BB2EAF"/>
    <w:rsid w:val="00BB397E"/>
    <w:rsid w:val="00BB43A2"/>
    <w:rsid w:val="00BB4DE8"/>
    <w:rsid w:val="00BB564D"/>
    <w:rsid w:val="00BB6EDF"/>
    <w:rsid w:val="00BB713F"/>
    <w:rsid w:val="00BC0931"/>
    <w:rsid w:val="00BC24A8"/>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E2C"/>
    <w:rsid w:val="00BD7575"/>
    <w:rsid w:val="00BD765A"/>
    <w:rsid w:val="00BD7680"/>
    <w:rsid w:val="00BD7CDC"/>
    <w:rsid w:val="00BE009C"/>
    <w:rsid w:val="00BE027D"/>
    <w:rsid w:val="00BE3878"/>
    <w:rsid w:val="00BE5E90"/>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B9"/>
    <w:rsid w:val="00BF7534"/>
    <w:rsid w:val="00BF7F6F"/>
    <w:rsid w:val="00C01CA3"/>
    <w:rsid w:val="00C0267E"/>
    <w:rsid w:val="00C04031"/>
    <w:rsid w:val="00C05206"/>
    <w:rsid w:val="00C064E5"/>
    <w:rsid w:val="00C07613"/>
    <w:rsid w:val="00C07985"/>
    <w:rsid w:val="00C1075B"/>
    <w:rsid w:val="00C1183B"/>
    <w:rsid w:val="00C13DBE"/>
    <w:rsid w:val="00C15E59"/>
    <w:rsid w:val="00C1656D"/>
    <w:rsid w:val="00C16FB7"/>
    <w:rsid w:val="00C1729B"/>
    <w:rsid w:val="00C200DC"/>
    <w:rsid w:val="00C20F50"/>
    <w:rsid w:val="00C228C7"/>
    <w:rsid w:val="00C23DC6"/>
    <w:rsid w:val="00C251D2"/>
    <w:rsid w:val="00C2538C"/>
    <w:rsid w:val="00C25E7B"/>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40051"/>
    <w:rsid w:val="00C401B9"/>
    <w:rsid w:val="00C42551"/>
    <w:rsid w:val="00C42E11"/>
    <w:rsid w:val="00C430B2"/>
    <w:rsid w:val="00C45A81"/>
    <w:rsid w:val="00C46178"/>
    <w:rsid w:val="00C469F0"/>
    <w:rsid w:val="00C47F7F"/>
    <w:rsid w:val="00C51443"/>
    <w:rsid w:val="00C517AC"/>
    <w:rsid w:val="00C517F1"/>
    <w:rsid w:val="00C551EF"/>
    <w:rsid w:val="00C55A92"/>
    <w:rsid w:val="00C55F31"/>
    <w:rsid w:val="00C565E4"/>
    <w:rsid w:val="00C57801"/>
    <w:rsid w:val="00C60870"/>
    <w:rsid w:val="00C615E3"/>
    <w:rsid w:val="00C616C4"/>
    <w:rsid w:val="00C61D50"/>
    <w:rsid w:val="00C624E2"/>
    <w:rsid w:val="00C6287F"/>
    <w:rsid w:val="00C63A7E"/>
    <w:rsid w:val="00C64956"/>
    <w:rsid w:val="00C6577E"/>
    <w:rsid w:val="00C666CE"/>
    <w:rsid w:val="00C6709C"/>
    <w:rsid w:val="00C67701"/>
    <w:rsid w:val="00C72FC6"/>
    <w:rsid w:val="00C73A41"/>
    <w:rsid w:val="00C74651"/>
    <w:rsid w:val="00C75B8B"/>
    <w:rsid w:val="00C80918"/>
    <w:rsid w:val="00C8180F"/>
    <w:rsid w:val="00C82D15"/>
    <w:rsid w:val="00C83136"/>
    <w:rsid w:val="00C837CD"/>
    <w:rsid w:val="00C8438D"/>
    <w:rsid w:val="00C85803"/>
    <w:rsid w:val="00C86466"/>
    <w:rsid w:val="00C86BC6"/>
    <w:rsid w:val="00C87D21"/>
    <w:rsid w:val="00C90A7F"/>
    <w:rsid w:val="00C91307"/>
    <w:rsid w:val="00C919BF"/>
    <w:rsid w:val="00C91BD8"/>
    <w:rsid w:val="00C91C45"/>
    <w:rsid w:val="00C92242"/>
    <w:rsid w:val="00C92656"/>
    <w:rsid w:val="00C93DD1"/>
    <w:rsid w:val="00C949C0"/>
    <w:rsid w:val="00C95734"/>
    <w:rsid w:val="00C957ED"/>
    <w:rsid w:val="00C95AC3"/>
    <w:rsid w:val="00C95E66"/>
    <w:rsid w:val="00CA0AAA"/>
    <w:rsid w:val="00CA0F64"/>
    <w:rsid w:val="00CA154F"/>
    <w:rsid w:val="00CA2CA8"/>
    <w:rsid w:val="00CA393C"/>
    <w:rsid w:val="00CA3F65"/>
    <w:rsid w:val="00CA41E2"/>
    <w:rsid w:val="00CA6684"/>
    <w:rsid w:val="00CB054B"/>
    <w:rsid w:val="00CB1FB8"/>
    <w:rsid w:val="00CB2344"/>
    <w:rsid w:val="00CB24AA"/>
    <w:rsid w:val="00CB2748"/>
    <w:rsid w:val="00CB3507"/>
    <w:rsid w:val="00CB3C6E"/>
    <w:rsid w:val="00CB42CE"/>
    <w:rsid w:val="00CB45B6"/>
    <w:rsid w:val="00CB46FB"/>
    <w:rsid w:val="00CB5A70"/>
    <w:rsid w:val="00CB5CE9"/>
    <w:rsid w:val="00CB5CF7"/>
    <w:rsid w:val="00CB5D45"/>
    <w:rsid w:val="00CB6CD0"/>
    <w:rsid w:val="00CB7E51"/>
    <w:rsid w:val="00CC0B12"/>
    <w:rsid w:val="00CC1AC1"/>
    <w:rsid w:val="00CC21F1"/>
    <w:rsid w:val="00CC3152"/>
    <w:rsid w:val="00CC36DE"/>
    <w:rsid w:val="00CC3E53"/>
    <w:rsid w:val="00CC525A"/>
    <w:rsid w:val="00CC612B"/>
    <w:rsid w:val="00CD0E8B"/>
    <w:rsid w:val="00CD100C"/>
    <w:rsid w:val="00CD1B5A"/>
    <w:rsid w:val="00CD271B"/>
    <w:rsid w:val="00CD2F36"/>
    <w:rsid w:val="00CD3566"/>
    <w:rsid w:val="00CD368F"/>
    <w:rsid w:val="00CD3985"/>
    <w:rsid w:val="00CD5739"/>
    <w:rsid w:val="00CD5B33"/>
    <w:rsid w:val="00CD61D7"/>
    <w:rsid w:val="00CD7BDF"/>
    <w:rsid w:val="00CE01AE"/>
    <w:rsid w:val="00CE150D"/>
    <w:rsid w:val="00CE23B0"/>
    <w:rsid w:val="00CE3183"/>
    <w:rsid w:val="00CE3C3B"/>
    <w:rsid w:val="00CE3D6E"/>
    <w:rsid w:val="00CE4EEF"/>
    <w:rsid w:val="00CE52E6"/>
    <w:rsid w:val="00CE5722"/>
    <w:rsid w:val="00CE61FC"/>
    <w:rsid w:val="00CE68AC"/>
    <w:rsid w:val="00CF095B"/>
    <w:rsid w:val="00CF1AFF"/>
    <w:rsid w:val="00CF2D04"/>
    <w:rsid w:val="00CF326E"/>
    <w:rsid w:val="00CF3644"/>
    <w:rsid w:val="00CF456A"/>
    <w:rsid w:val="00CF478F"/>
    <w:rsid w:val="00CF4D59"/>
    <w:rsid w:val="00CF4EF6"/>
    <w:rsid w:val="00CF6073"/>
    <w:rsid w:val="00CF632E"/>
    <w:rsid w:val="00CF6F5A"/>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42E8"/>
    <w:rsid w:val="00D145E8"/>
    <w:rsid w:val="00D14D42"/>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2D06"/>
    <w:rsid w:val="00D33347"/>
    <w:rsid w:val="00D33711"/>
    <w:rsid w:val="00D3374D"/>
    <w:rsid w:val="00D339F0"/>
    <w:rsid w:val="00D3436E"/>
    <w:rsid w:val="00D356BE"/>
    <w:rsid w:val="00D35A00"/>
    <w:rsid w:val="00D3746B"/>
    <w:rsid w:val="00D376D2"/>
    <w:rsid w:val="00D37AAD"/>
    <w:rsid w:val="00D40743"/>
    <w:rsid w:val="00D4105A"/>
    <w:rsid w:val="00D411EC"/>
    <w:rsid w:val="00D41858"/>
    <w:rsid w:val="00D420E9"/>
    <w:rsid w:val="00D42286"/>
    <w:rsid w:val="00D42468"/>
    <w:rsid w:val="00D42595"/>
    <w:rsid w:val="00D42995"/>
    <w:rsid w:val="00D4314B"/>
    <w:rsid w:val="00D43605"/>
    <w:rsid w:val="00D44C3C"/>
    <w:rsid w:val="00D45E0C"/>
    <w:rsid w:val="00D4605E"/>
    <w:rsid w:val="00D47E25"/>
    <w:rsid w:val="00D50C42"/>
    <w:rsid w:val="00D51B19"/>
    <w:rsid w:val="00D54A41"/>
    <w:rsid w:val="00D54A74"/>
    <w:rsid w:val="00D55899"/>
    <w:rsid w:val="00D55934"/>
    <w:rsid w:val="00D6165E"/>
    <w:rsid w:val="00D62659"/>
    <w:rsid w:val="00D626AE"/>
    <w:rsid w:val="00D63C80"/>
    <w:rsid w:val="00D63EDA"/>
    <w:rsid w:val="00D65C8E"/>
    <w:rsid w:val="00D679C0"/>
    <w:rsid w:val="00D67BFD"/>
    <w:rsid w:val="00D70676"/>
    <w:rsid w:val="00D70BAE"/>
    <w:rsid w:val="00D71E2F"/>
    <w:rsid w:val="00D722E7"/>
    <w:rsid w:val="00D7395B"/>
    <w:rsid w:val="00D73B6B"/>
    <w:rsid w:val="00D73E1B"/>
    <w:rsid w:val="00D74ED8"/>
    <w:rsid w:val="00D76484"/>
    <w:rsid w:val="00D76FAA"/>
    <w:rsid w:val="00D7759E"/>
    <w:rsid w:val="00D775A9"/>
    <w:rsid w:val="00D818B6"/>
    <w:rsid w:val="00D81B54"/>
    <w:rsid w:val="00D81E0C"/>
    <w:rsid w:val="00D81F7E"/>
    <w:rsid w:val="00D82826"/>
    <w:rsid w:val="00D828DF"/>
    <w:rsid w:val="00D837CC"/>
    <w:rsid w:val="00D83E7C"/>
    <w:rsid w:val="00D841EE"/>
    <w:rsid w:val="00D849C9"/>
    <w:rsid w:val="00D86318"/>
    <w:rsid w:val="00D90446"/>
    <w:rsid w:val="00D9046B"/>
    <w:rsid w:val="00D918D3"/>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543"/>
    <w:rsid w:val="00DB48C0"/>
    <w:rsid w:val="00DB530A"/>
    <w:rsid w:val="00DB60F6"/>
    <w:rsid w:val="00DB697E"/>
    <w:rsid w:val="00DB6C10"/>
    <w:rsid w:val="00DB7343"/>
    <w:rsid w:val="00DC1985"/>
    <w:rsid w:val="00DC465D"/>
    <w:rsid w:val="00DC4684"/>
    <w:rsid w:val="00DC5509"/>
    <w:rsid w:val="00DC6A90"/>
    <w:rsid w:val="00DC6D8E"/>
    <w:rsid w:val="00DC76E5"/>
    <w:rsid w:val="00DC7A8C"/>
    <w:rsid w:val="00DD027D"/>
    <w:rsid w:val="00DD09A2"/>
    <w:rsid w:val="00DD22D1"/>
    <w:rsid w:val="00DD2436"/>
    <w:rsid w:val="00DD28F8"/>
    <w:rsid w:val="00DD2A59"/>
    <w:rsid w:val="00DD2BFF"/>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E47"/>
    <w:rsid w:val="00E03D47"/>
    <w:rsid w:val="00E040B3"/>
    <w:rsid w:val="00E04FF0"/>
    <w:rsid w:val="00E054E1"/>
    <w:rsid w:val="00E05EB0"/>
    <w:rsid w:val="00E076D3"/>
    <w:rsid w:val="00E07E63"/>
    <w:rsid w:val="00E1120C"/>
    <w:rsid w:val="00E12243"/>
    <w:rsid w:val="00E12DC2"/>
    <w:rsid w:val="00E14BD1"/>
    <w:rsid w:val="00E16500"/>
    <w:rsid w:val="00E16B02"/>
    <w:rsid w:val="00E175B7"/>
    <w:rsid w:val="00E17CF6"/>
    <w:rsid w:val="00E207E7"/>
    <w:rsid w:val="00E209DE"/>
    <w:rsid w:val="00E21CB4"/>
    <w:rsid w:val="00E22E9D"/>
    <w:rsid w:val="00E23026"/>
    <w:rsid w:val="00E237A1"/>
    <w:rsid w:val="00E23AFF"/>
    <w:rsid w:val="00E25EA7"/>
    <w:rsid w:val="00E26176"/>
    <w:rsid w:val="00E2692E"/>
    <w:rsid w:val="00E26DE2"/>
    <w:rsid w:val="00E271F2"/>
    <w:rsid w:val="00E27992"/>
    <w:rsid w:val="00E3010C"/>
    <w:rsid w:val="00E3133C"/>
    <w:rsid w:val="00E32F02"/>
    <w:rsid w:val="00E3353F"/>
    <w:rsid w:val="00E34139"/>
    <w:rsid w:val="00E3448F"/>
    <w:rsid w:val="00E347E1"/>
    <w:rsid w:val="00E365A5"/>
    <w:rsid w:val="00E37FEB"/>
    <w:rsid w:val="00E41670"/>
    <w:rsid w:val="00E416A1"/>
    <w:rsid w:val="00E41C94"/>
    <w:rsid w:val="00E42610"/>
    <w:rsid w:val="00E4370E"/>
    <w:rsid w:val="00E46CB3"/>
    <w:rsid w:val="00E47326"/>
    <w:rsid w:val="00E4751C"/>
    <w:rsid w:val="00E4787D"/>
    <w:rsid w:val="00E50D5B"/>
    <w:rsid w:val="00E51257"/>
    <w:rsid w:val="00E5157A"/>
    <w:rsid w:val="00E52E98"/>
    <w:rsid w:val="00E53054"/>
    <w:rsid w:val="00E530BE"/>
    <w:rsid w:val="00E53A8A"/>
    <w:rsid w:val="00E5527E"/>
    <w:rsid w:val="00E567C2"/>
    <w:rsid w:val="00E6078E"/>
    <w:rsid w:val="00E6117F"/>
    <w:rsid w:val="00E6128E"/>
    <w:rsid w:val="00E612D6"/>
    <w:rsid w:val="00E6159C"/>
    <w:rsid w:val="00E61B58"/>
    <w:rsid w:val="00E625FA"/>
    <w:rsid w:val="00E62DFB"/>
    <w:rsid w:val="00E63979"/>
    <w:rsid w:val="00E63DCB"/>
    <w:rsid w:val="00E649D9"/>
    <w:rsid w:val="00E64C1F"/>
    <w:rsid w:val="00E65ABD"/>
    <w:rsid w:val="00E668BB"/>
    <w:rsid w:val="00E67167"/>
    <w:rsid w:val="00E6773A"/>
    <w:rsid w:val="00E70579"/>
    <w:rsid w:val="00E71DCB"/>
    <w:rsid w:val="00E71DE4"/>
    <w:rsid w:val="00E71E9C"/>
    <w:rsid w:val="00E71F58"/>
    <w:rsid w:val="00E72252"/>
    <w:rsid w:val="00E7364E"/>
    <w:rsid w:val="00E7376E"/>
    <w:rsid w:val="00E73C45"/>
    <w:rsid w:val="00E749B6"/>
    <w:rsid w:val="00E74E90"/>
    <w:rsid w:val="00E7503F"/>
    <w:rsid w:val="00E76DD8"/>
    <w:rsid w:val="00E7771F"/>
    <w:rsid w:val="00E811C4"/>
    <w:rsid w:val="00E83BF6"/>
    <w:rsid w:val="00E84D6F"/>
    <w:rsid w:val="00E84E5D"/>
    <w:rsid w:val="00E85BBD"/>
    <w:rsid w:val="00E87210"/>
    <w:rsid w:val="00E873D4"/>
    <w:rsid w:val="00E87745"/>
    <w:rsid w:val="00E908F4"/>
    <w:rsid w:val="00E90A5A"/>
    <w:rsid w:val="00E923FE"/>
    <w:rsid w:val="00E925CE"/>
    <w:rsid w:val="00E94197"/>
    <w:rsid w:val="00E94AB3"/>
    <w:rsid w:val="00E952C5"/>
    <w:rsid w:val="00E96834"/>
    <w:rsid w:val="00E97566"/>
    <w:rsid w:val="00EA047A"/>
    <w:rsid w:val="00EA21CC"/>
    <w:rsid w:val="00EA234B"/>
    <w:rsid w:val="00EA327D"/>
    <w:rsid w:val="00EA3290"/>
    <w:rsid w:val="00EA3F97"/>
    <w:rsid w:val="00EA4015"/>
    <w:rsid w:val="00EA4F0C"/>
    <w:rsid w:val="00EA4F27"/>
    <w:rsid w:val="00EA7EEC"/>
    <w:rsid w:val="00EB18B3"/>
    <w:rsid w:val="00EB2EC0"/>
    <w:rsid w:val="00EB2FA0"/>
    <w:rsid w:val="00EB60A1"/>
    <w:rsid w:val="00EB6B36"/>
    <w:rsid w:val="00EB7894"/>
    <w:rsid w:val="00EC135F"/>
    <w:rsid w:val="00EC17AB"/>
    <w:rsid w:val="00EC42F3"/>
    <w:rsid w:val="00EC440F"/>
    <w:rsid w:val="00EC4E45"/>
    <w:rsid w:val="00EC510E"/>
    <w:rsid w:val="00EC55A2"/>
    <w:rsid w:val="00EC5F6A"/>
    <w:rsid w:val="00EC6BA3"/>
    <w:rsid w:val="00EC6E98"/>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2B31"/>
    <w:rsid w:val="00EF38A0"/>
    <w:rsid w:val="00EF4954"/>
    <w:rsid w:val="00EF56F6"/>
    <w:rsid w:val="00EF6432"/>
    <w:rsid w:val="00EF6918"/>
    <w:rsid w:val="00EF6C5B"/>
    <w:rsid w:val="00EF6DB0"/>
    <w:rsid w:val="00EF7A79"/>
    <w:rsid w:val="00F00D3A"/>
    <w:rsid w:val="00F00D4A"/>
    <w:rsid w:val="00F01077"/>
    <w:rsid w:val="00F031FD"/>
    <w:rsid w:val="00F044A0"/>
    <w:rsid w:val="00F047F7"/>
    <w:rsid w:val="00F063D7"/>
    <w:rsid w:val="00F066EB"/>
    <w:rsid w:val="00F06FD9"/>
    <w:rsid w:val="00F10374"/>
    <w:rsid w:val="00F118F2"/>
    <w:rsid w:val="00F13214"/>
    <w:rsid w:val="00F134C5"/>
    <w:rsid w:val="00F1352A"/>
    <w:rsid w:val="00F13AA9"/>
    <w:rsid w:val="00F13E6E"/>
    <w:rsid w:val="00F1493C"/>
    <w:rsid w:val="00F16B93"/>
    <w:rsid w:val="00F174A3"/>
    <w:rsid w:val="00F17F92"/>
    <w:rsid w:val="00F20381"/>
    <w:rsid w:val="00F2062B"/>
    <w:rsid w:val="00F21044"/>
    <w:rsid w:val="00F21056"/>
    <w:rsid w:val="00F21A74"/>
    <w:rsid w:val="00F22529"/>
    <w:rsid w:val="00F22CD0"/>
    <w:rsid w:val="00F23109"/>
    <w:rsid w:val="00F236C8"/>
    <w:rsid w:val="00F24091"/>
    <w:rsid w:val="00F26925"/>
    <w:rsid w:val="00F31011"/>
    <w:rsid w:val="00F31D19"/>
    <w:rsid w:val="00F33580"/>
    <w:rsid w:val="00F33DAE"/>
    <w:rsid w:val="00F3475A"/>
    <w:rsid w:val="00F41186"/>
    <w:rsid w:val="00F415E2"/>
    <w:rsid w:val="00F41BE8"/>
    <w:rsid w:val="00F425A1"/>
    <w:rsid w:val="00F431F6"/>
    <w:rsid w:val="00F43862"/>
    <w:rsid w:val="00F4522E"/>
    <w:rsid w:val="00F50521"/>
    <w:rsid w:val="00F50FA0"/>
    <w:rsid w:val="00F5239B"/>
    <w:rsid w:val="00F523DB"/>
    <w:rsid w:val="00F532AB"/>
    <w:rsid w:val="00F53334"/>
    <w:rsid w:val="00F54113"/>
    <w:rsid w:val="00F55C89"/>
    <w:rsid w:val="00F57B59"/>
    <w:rsid w:val="00F601AE"/>
    <w:rsid w:val="00F608EB"/>
    <w:rsid w:val="00F60FB2"/>
    <w:rsid w:val="00F6138C"/>
    <w:rsid w:val="00F6196E"/>
    <w:rsid w:val="00F62415"/>
    <w:rsid w:val="00F62BE8"/>
    <w:rsid w:val="00F6635C"/>
    <w:rsid w:val="00F70E97"/>
    <w:rsid w:val="00F72CF2"/>
    <w:rsid w:val="00F73C9A"/>
    <w:rsid w:val="00F74551"/>
    <w:rsid w:val="00F74E1C"/>
    <w:rsid w:val="00F7706D"/>
    <w:rsid w:val="00F77244"/>
    <w:rsid w:val="00F7760A"/>
    <w:rsid w:val="00F805C8"/>
    <w:rsid w:val="00F80A7B"/>
    <w:rsid w:val="00F817BD"/>
    <w:rsid w:val="00F82A4C"/>
    <w:rsid w:val="00F82E03"/>
    <w:rsid w:val="00F831EE"/>
    <w:rsid w:val="00F856C6"/>
    <w:rsid w:val="00F869FF"/>
    <w:rsid w:val="00F9084C"/>
    <w:rsid w:val="00F918F6"/>
    <w:rsid w:val="00F9209C"/>
    <w:rsid w:val="00F932B3"/>
    <w:rsid w:val="00F9510E"/>
    <w:rsid w:val="00F957A6"/>
    <w:rsid w:val="00F95C70"/>
    <w:rsid w:val="00F970AA"/>
    <w:rsid w:val="00F97799"/>
    <w:rsid w:val="00FA03DD"/>
    <w:rsid w:val="00FA101B"/>
    <w:rsid w:val="00FA264A"/>
    <w:rsid w:val="00FA38D4"/>
    <w:rsid w:val="00FA4912"/>
    <w:rsid w:val="00FA4B67"/>
    <w:rsid w:val="00FA5047"/>
    <w:rsid w:val="00FA6B1B"/>
    <w:rsid w:val="00FB092D"/>
    <w:rsid w:val="00FB1F89"/>
    <w:rsid w:val="00FB272B"/>
    <w:rsid w:val="00FB2F56"/>
    <w:rsid w:val="00FB36F3"/>
    <w:rsid w:val="00FB42FA"/>
    <w:rsid w:val="00FB47A1"/>
    <w:rsid w:val="00FB7A5C"/>
    <w:rsid w:val="00FB7EEA"/>
    <w:rsid w:val="00FC0B4C"/>
    <w:rsid w:val="00FC2FE6"/>
    <w:rsid w:val="00FC40B0"/>
    <w:rsid w:val="00FC4C15"/>
    <w:rsid w:val="00FC525F"/>
    <w:rsid w:val="00FC58F7"/>
    <w:rsid w:val="00FC6E4D"/>
    <w:rsid w:val="00FC7055"/>
    <w:rsid w:val="00FC7EEE"/>
    <w:rsid w:val="00FD08C0"/>
    <w:rsid w:val="00FD29AD"/>
    <w:rsid w:val="00FD360C"/>
    <w:rsid w:val="00FD433D"/>
    <w:rsid w:val="00FD636A"/>
    <w:rsid w:val="00FE16FB"/>
    <w:rsid w:val="00FE1D61"/>
    <w:rsid w:val="00FE22D2"/>
    <w:rsid w:val="00FE26A5"/>
    <w:rsid w:val="00FE38E5"/>
    <w:rsid w:val="00FE3FFD"/>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oNotEmbedSmartTags/>
  <w:decimalSymbol w:val="."/>
  <w:listSeparator w:val=","/>
  <w14:docId w14:val="2FDFB4B0"/>
  <w15:chartTrackingRefBased/>
  <w15:docId w15:val="{198A1E9A-ED5E-475B-9144-003486B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5C39-B871-4277-9379-43DB3D76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54</Words>
  <Characters>4485</Characters>
  <DocSecurity>0</DocSecurity>
  <Lines>373</Lines>
  <Paragraphs>3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3T22:46:00Z</cp:lastPrinted>
  <dcterms:created xsi:type="dcterms:W3CDTF">2025-07-01T09:40:00Z</dcterms:created>
  <dcterms:modified xsi:type="dcterms:W3CDTF">2026-02-16T22:52:00Z</dcterms:modified>
</cp:coreProperties>
</file>